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F2EE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C879E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965D01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6B9738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2DA699" w14:textId="037ACF33" w:rsidR="00BD7FAD" w:rsidRPr="00604ECF" w:rsidRDefault="00A038FA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04ECF">
        <w:rPr>
          <w:rFonts w:ascii="Times New Roman" w:hAnsi="Times New Roman" w:cs="Times New Roman"/>
          <w:b/>
          <w:bCs/>
          <w:sz w:val="36"/>
          <w:szCs w:val="36"/>
        </w:rPr>
        <w:t>SZKOLNE ZASADY OCENIANIA</w:t>
      </w:r>
    </w:p>
    <w:p w14:paraId="2278D9D7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1752A9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B5CA47" w14:textId="4FBF39AB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04ECF">
        <w:rPr>
          <w:rFonts w:ascii="Times New Roman" w:hAnsi="Times New Roman" w:cs="Times New Roman"/>
          <w:b/>
          <w:bCs/>
          <w:sz w:val="36"/>
          <w:szCs w:val="36"/>
        </w:rPr>
        <w:t>Szkoła Podstawowa nr 163 im. Batalionu „Zośka”</w:t>
      </w:r>
    </w:p>
    <w:p w14:paraId="7DB54805" w14:textId="548BAD92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04ECF">
        <w:rPr>
          <w:rFonts w:ascii="Times New Roman" w:hAnsi="Times New Roman" w:cs="Times New Roman"/>
          <w:b/>
          <w:bCs/>
          <w:sz w:val="36"/>
          <w:szCs w:val="36"/>
        </w:rPr>
        <w:t>w Warszawie</w:t>
      </w:r>
    </w:p>
    <w:p w14:paraId="30A0FDDC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F051E9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6EA09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67DDC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A102C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736C4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B5DCA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C1561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AA43C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61EEC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42C29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237A8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FA722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5E7DF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A462F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1A571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43587" w14:textId="77777777" w:rsidR="007D2C94" w:rsidRPr="00604ECF" w:rsidRDefault="007D2C94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0AAB1" w14:textId="1DF13DB8" w:rsidR="007D2C94" w:rsidRDefault="00657D5D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Warszawa 2023</w:t>
      </w:r>
    </w:p>
    <w:p w14:paraId="28E86CCB" w14:textId="77777777" w:rsidR="0099289B" w:rsidRDefault="0099289B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E093" w14:textId="77777777" w:rsidR="0099289B" w:rsidRPr="00604ECF" w:rsidRDefault="0099289B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049D2" w14:textId="77777777" w:rsidR="00A038FA" w:rsidRPr="00604ECF" w:rsidRDefault="00A038FA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ECF">
        <w:rPr>
          <w:rFonts w:ascii="Times New Roman" w:hAnsi="Times New Roman" w:cs="Times New Roman"/>
          <w:b/>
          <w:bCs/>
          <w:sz w:val="28"/>
          <w:szCs w:val="28"/>
        </w:rPr>
        <w:lastRenderedPageBreak/>
        <w:t>Szczegółowe warunki i sposób oceniania wewnątrzszkolnego uczniów</w:t>
      </w:r>
    </w:p>
    <w:p w14:paraId="75C96097" w14:textId="77777777" w:rsidR="00BD7FAD" w:rsidRPr="00604ECF" w:rsidRDefault="00BD7FAD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127CD19E" w14:textId="45796FA2" w:rsidR="00A038FA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F66FB" w:rsidRPr="00604EC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8B718C" w14:textId="3A4EACB7" w:rsidR="00BD7FAD" w:rsidRDefault="00A038FA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Informacje ogólne</w:t>
      </w:r>
    </w:p>
    <w:p w14:paraId="5BD186D5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FE8E5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. Ocenianiu podlegają: </w:t>
      </w:r>
    </w:p>
    <w:p w14:paraId="7CE65548" w14:textId="77777777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osiągnięcia edukacyjne ucznia; </w:t>
      </w:r>
    </w:p>
    <w:p w14:paraId="2B629EEC" w14:textId="5225E398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) zachowanie się ucznia w </w:t>
      </w:r>
      <w:r w:rsidR="00746894" w:rsidRPr="00604ECF">
        <w:rPr>
          <w:rFonts w:ascii="Times New Roman" w:hAnsi="Times New Roman" w:cs="Times New Roman"/>
          <w:sz w:val="24"/>
          <w:szCs w:val="24"/>
        </w:rPr>
        <w:t>s</w:t>
      </w:r>
      <w:r w:rsidRPr="00604ECF">
        <w:rPr>
          <w:rFonts w:ascii="Times New Roman" w:hAnsi="Times New Roman" w:cs="Times New Roman"/>
          <w:sz w:val="24"/>
          <w:szCs w:val="24"/>
        </w:rPr>
        <w:t xml:space="preserve">zkole i te zachowania pozaszkolne, które mają wpływ na funkcjonowanie ucznia w </w:t>
      </w:r>
      <w:r w:rsidR="00746894" w:rsidRPr="00604ECF">
        <w:rPr>
          <w:rFonts w:ascii="Times New Roman" w:hAnsi="Times New Roman" w:cs="Times New Roman"/>
          <w:sz w:val="24"/>
          <w:szCs w:val="24"/>
        </w:rPr>
        <w:t>s</w:t>
      </w:r>
      <w:r w:rsidRPr="00604ECF">
        <w:rPr>
          <w:rFonts w:ascii="Times New Roman" w:hAnsi="Times New Roman" w:cs="Times New Roman"/>
          <w:sz w:val="24"/>
          <w:szCs w:val="24"/>
        </w:rPr>
        <w:t>zkole i oddziałują na środowisko szkolne.</w:t>
      </w:r>
    </w:p>
    <w:p w14:paraId="01778FA4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. Szkolne ocenianie osiągnięć ucznia polega na rozpoznawaniu przez nauczycieli poziomu </w:t>
      </w:r>
      <w:r w:rsidRPr="00604ECF">
        <w:rPr>
          <w:rFonts w:ascii="Times New Roman" w:hAnsi="Times New Roman" w:cs="Times New Roman"/>
          <w:sz w:val="24"/>
          <w:szCs w:val="24"/>
        </w:rPr>
        <w:br/>
        <w:t>i postępów w opanowaniu przez ucznia wiadomości i umiejętności w stosunku do:</w:t>
      </w:r>
    </w:p>
    <w:p w14:paraId="62CE3A21" w14:textId="35960872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wymagań edukacyjnych wynikających z podstawy programowej kształcenia ogólnego oraz wymagań edukacyjnych wynikających z realizowanych w </w:t>
      </w:r>
      <w:r w:rsidR="00746894" w:rsidRPr="00604ECF">
        <w:rPr>
          <w:rFonts w:ascii="Times New Roman" w:hAnsi="Times New Roman" w:cs="Times New Roman"/>
          <w:sz w:val="24"/>
          <w:szCs w:val="24"/>
        </w:rPr>
        <w:t>s</w:t>
      </w:r>
      <w:r w:rsidRPr="00604ECF">
        <w:rPr>
          <w:rFonts w:ascii="Times New Roman" w:hAnsi="Times New Roman" w:cs="Times New Roman"/>
          <w:sz w:val="24"/>
          <w:szCs w:val="24"/>
        </w:rPr>
        <w:t>zkole programów nauczania;</w:t>
      </w:r>
    </w:p>
    <w:p w14:paraId="1C98DCA2" w14:textId="77777777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2)dodatkowe zajęcia edukacyjne, do których zalicza się:</w:t>
      </w:r>
    </w:p>
    <w:p w14:paraId="2F54ED39" w14:textId="4E840318" w:rsidR="00BD7FAD" w:rsidRPr="00604ECF" w:rsidRDefault="00564B4E" w:rsidP="00604ECF">
      <w:pPr>
        <w:spacing w:after="0" w:line="360" w:lineRule="auto"/>
        <w:ind w:left="709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a) zajęcia z języka obcego nowożytnego innego niż język obcy nowożytny nauczany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>w ramach obowiązkowych zajęć edukacyjnych, o których mowa w pkt 1,</w:t>
      </w:r>
    </w:p>
    <w:p w14:paraId="681D6A4A" w14:textId="77777777" w:rsidR="00BD7FAD" w:rsidRPr="00604ECF" w:rsidRDefault="00564B4E" w:rsidP="00604ECF">
      <w:pPr>
        <w:spacing w:after="0" w:line="360" w:lineRule="auto"/>
        <w:ind w:left="709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b) zajęcia, dla których nie została ustalona podstawa programowa, lecz program nauczania tych zajęć został włączony do szkolnego zestawu programów nauczania;</w:t>
      </w:r>
    </w:p>
    <w:p w14:paraId="4B8376C5" w14:textId="3977A056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04ECF">
        <w:rPr>
          <w:rFonts w:ascii="Times New Roman" w:hAnsi="Times New Roman" w:cs="Times New Roman"/>
          <w:sz w:val="24"/>
          <w:szCs w:val="24"/>
        </w:rPr>
        <w:t xml:space="preserve">Osiągnięcia edukacyjne i zachowanie ucznia to dwa odrębne obszary oceniania. Oceny klasyfikacyjne z zajęć edukacyjnych nie mają wpływu na ocenę klasyfikacyjną zachowania,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a ocena klasyfikacyjna zachowania nie ma wpływu na oceny klasyfikacyjne z zajęć edukacyjnych. </w:t>
      </w:r>
    </w:p>
    <w:p w14:paraId="0D702DE6" w14:textId="48BEE668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04ECF">
        <w:rPr>
          <w:rFonts w:ascii="Times New Roman" w:hAnsi="Times New Roman" w:cs="Times New Roman"/>
          <w:sz w:val="24"/>
          <w:szCs w:val="24"/>
        </w:rPr>
        <w:t xml:space="preserve">Osiągnięcia edukacyjne odnoszą się do wymagań edukacyjnych określonych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podstawie programowej kształcenia ogólnego i programów nauczania wybranych przez nauczycieli, które tworzą szkolny zestaw programów nauczania. Oceny są informacją,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jakim stopniu uczeń opanował te wymagania. </w:t>
      </w:r>
    </w:p>
    <w:p w14:paraId="239D8B3A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yjątek od zasady, o której mowa w ust. 3, stanowią takie zajęcia edukacyjne jak muzyka, plastyka, technika i wychowanie fizyczne. Na tych przedmiotach nauczyciele, oprócz odniesienia do wymagań edukacyjnych podstawy programowej, biorą pod uwagę wysiłek wkładany przez ucznia w wywiązywanie się z obowiązków wynikających ze specyfiki tych zajęć, a w przypadku wychowania fizycznego – dodatkowo jeszcze systematyczność udziału ucznia w zajęciach oraz aktywność ucznia w działaniach podejmowanych przez szkołę na rzecz kultury fizycznej. </w:t>
      </w:r>
    </w:p>
    <w:p w14:paraId="6DF2EC29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Pr="00604ECF">
        <w:rPr>
          <w:rFonts w:ascii="Times New Roman" w:hAnsi="Times New Roman" w:cs="Times New Roman"/>
          <w:sz w:val="24"/>
          <w:szCs w:val="24"/>
        </w:rPr>
        <w:t xml:space="preserve">Ocenianie zachowania ucznia polega na rozpoznaniu przez wychowawcę stopnia respektowania zasad współżycia społecznego, norm etycznych oraz obowiązków ucznia określonych w statucie szkoły. </w:t>
      </w:r>
    </w:p>
    <w:p w14:paraId="1B5AD4A9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04ECF">
        <w:rPr>
          <w:rFonts w:ascii="Times New Roman" w:hAnsi="Times New Roman" w:cs="Times New Roman"/>
          <w:sz w:val="24"/>
          <w:szCs w:val="24"/>
        </w:rPr>
        <w:t xml:space="preserve">Szczegółowe cele i zakres oceniania wewnątrzszkolnego określają przepisy prawa oświatowego. </w:t>
      </w:r>
    </w:p>
    <w:p w14:paraId="069D234D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 ocenianiu obowiązują następujące zasady: </w:t>
      </w:r>
    </w:p>
    <w:p w14:paraId="555FF486" w14:textId="77777777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zasada jawności ocen zarówno dla ucznia, jak i jego rodziców; </w:t>
      </w:r>
    </w:p>
    <w:p w14:paraId="5D349152" w14:textId="77777777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) zasada jawności wymagań i kryteriów oceny bieżącej – uczeń i jego rodzice znają wymagania na poszczególne oceny klasyfikacyjne oraz kryteria oceniania ocen bieżących, zakres materiału z każdego przedmiotu oraz formy pracy (rodzaje aktywności ucznia) podlegające ocenie; </w:t>
      </w:r>
    </w:p>
    <w:p w14:paraId="44B7CC0F" w14:textId="77777777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) zasada różnorodności – ocenianiu podlegają różne aktywności ucznia wynikające ze specyfiki zajęć edukacyjnych i wymagań edukacyjnych wynikających z podstawy programowej kształcenia ogólnego i realizowanych przez nauczycieli programów nauczania; </w:t>
      </w:r>
    </w:p>
    <w:p w14:paraId="5A1C2A0C" w14:textId="77777777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4) zasada różnicowania wymagań wobec uczniów – zadania stawiane uczniom są dostosowane do indywidualnych potrzeb i możliwości rozwojowych ucznia, mają zróżnicowany poziom trudności i dają możliwość uzyskania uczniom wszystkich ocen. </w:t>
      </w:r>
    </w:p>
    <w:p w14:paraId="2B0E4870" w14:textId="77777777" w:rsidR="007F66FB" w:rsidRPr="00604ECF" w:rsidRDefault="007F66FB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5FCF5" w14:textId="3360FE73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F66FB" w:rsidRPr="00604EC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045FA61" w14:textId="77777777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Wymagania edukacyjne</w:t>
      </w:r>
    </w:p>
    <w:p w14:paraId="624BCE66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317A2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ymagania edukacyjne to oczekiwane osiągnięcia uczniów zaplanowane w realizacji podstawy programowej kształcenia ogólnego. </w:t>
      </w:r>
    </w:p>
    <w:p w14:paraId="66CE64C3" w14:textId="57C58A5A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ymagania edukacyjne na poszczególne śródroczne i roczne oceny klasyfikacyjne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z poszczególnych zajęć edukacyjnych opracowują nauczyciele danego przedmiotu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z uwzględnieniem specyfiki i możliwości edukacyjnych uczniów w konkretnym oddziale. </w:t>
      </w:r>
    </w:p>
    <w:p w14:paraId="16FC7CEB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04ECF">
        <w:rPr>
          <w:rFonts w:ascii="Times New Roman" w:hAnsi="Times New Roman" w:cs="Times New Roman"/>
          <w:sz w:val="24"/>
          <w:szCs w:val="24"/>
        </w:rPr>
        <w:t xml:space="preserve">Nauczyciele na początku roku szkolnego, na pierwszych godzinach swojego przedmiotu, ustnie informują </w:t>
      </w: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uczniów </w:t>
      </w:r>
      <w:r w:rsidRPr="00604ECF">
        <w:rPr>
          <w:rFonts w:ascii="Times New Roman" w:hAnsi="Times New Roman" w:cs="Times New Roman"/>
          <w:sz w:val="24"/>
          <w:szCs w:val="24"/>
        </w:rPr>
        <w:t xml:space="preserve">o: </w:t>
      </w:r>
    </w:p>
    <w:p w14:paraId="6F50F486" w14:textId="158CDFEA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wymaganiach edukacyjnych niezbędnych do uzyskania poszczególnych śródrocznych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i rocznych ocen klasyfikacyjnych z obowiązkowych zajęć edukacyjnych, wynikających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z realizowanego przez siebie programu nauczania; </w:t>
      </w:r>
    </w:p>
    <w:p w14:paraId="0FC19884" w14:textId="77777777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) sposobach sprawdzania osiągnięć edukacyjnych i formach aktywności, które będą oceniane na zajęciach edukacyjnych; </w:t>
      </w:r>
    </w:p>
    <w:p w14:paraId="1104BFB8" w14:textId="5876E108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3) warunkach i trybie uzyskania wyższej niż przewidywana rocznej oceny klasyfikacyjnej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z zajęć edukacyjnych. </w:t>
      </w:r>
    </w:p>
    <w:p w14:paraId="7E3BBF6B" w14:textId="63A3E59E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4ECF">
        <w:rPr>
          <w:rFonts w:ascii="Times New Roman" w:hAnsi="Times New Roman" w:cs="Times New Roman"/>
          <w:sz w:val="24"/>
          <w:szCs w:val="24"/>
        </w:rPr>
        <w:t xml:space="preserve">. Fakt zapoznania uczniów z kryteriami oceniania jest odnotowany w dzienniku lekcyjnym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>w tematach lekcji.</w:t>
      </w:r>
    </w:p>
    <w:p w14:paraId="552B7A4F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04ECF">
        <w:rPr>
          <w:rFonts w:ascii="Times New Roman" w:hAnsi="Times New Roman" w:cs="Times New Roman"/>
          <w:sz w:val="24"/>
          <w:szCs w:val="24"/>
        </w:rPr>
        <w:t xml:space="preserve">Nauczyciele na początku roku szkolnego pisemnie (za pośrednictwem e-dziennika) informują </w:t>
      </w: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rodziców </w:t>
      </w:r>
      <w:r w:rsidRPr="00604ECF">
        <w:rPr>
          <w:rFonts w:ascii="Times New Roman" w:hAnsi="Times New Roman" w:cs="Times New Roman"/>
          <w:sz w:val="24"/>
          <w:szCs w:val="24"/>
        </w:rPr>
        <w:t xml:space="preserve">o: </w:t>
      </w:r>
    </w:p>
    <w:p w14:paraId="00000E15" w14:textId="7C32D629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wymaganiach edukacyjnych niezbędnych do uzyskania poszczególnych śródrocznych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i rocznych ocen klasyfikacyjnych z obowiązkowych zajęć edukacyjnych, wynikających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z realizowanego przez siebie programu nauczania; </w:t>
      </w:r>
    </w:p>
    <w:p w14:paraId="1D28E5E4" w14:textId="77777777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) sposobach sprawdzania osiągnięć edukacyjnych i formach aktywności, które będą oceniane na zajęciach edukacyjnych; </w:t>
      </w:r>
    </w:p>
    <w:p w14:paraId="45082064" w14:textId="454EEFC2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) warunkach i trybie uzyskania wyższej niż przewidywana rocznej oceny klasyfikacyjnej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z zajęć edukacyjnych. </w:t>
      </w:r>
    </w:p>
    <w:p w14:paraId="266E5E65" w14:textId="27E9262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04ECF">
        <w:rPr>
          <w:rFonts w:ascii="Times New Roman" w:hAnsi="Times New Roman" w:cs="Times New Roman"/>
          <w:sz w:val="24"/>
          <w:szCs w:val="24"/>
        </w:rPr>
        <w:t xml:space="preserve">. Jeżeli rodzic potrzebuje szczegółowego komentarza dotyczącego wymagań edukacyjnych ma prawo do indywidualnego spotkania z nauczycielem uczącym danego przedmiotu w czasie pierwszego zebrania rodziców lub w innym terminie / lub formie (on-line) umówionym przez nauczyciela. </w:t>
      </w:r>
    </w:p>
    <w:p w14:paraId="7328023C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ychowawca oddziału na pierwszym zebraniu ustnie informuje rodziców, a podczas pierwszych zajęć z wychowawcą ustnie informuje uczniów o zasadach oceniania zachowania obowiązujących w szkole, w tym w szczególności o: </w:t>
      </w:r>
    </w:p>
    <w:p w14:paraId="60EAA4D1" w14:textId="77777777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warunkach i sposobie oraz kryteriach oceniania zachowania; </w:t>
      </w:r>
    </w:p>
    <w:p w14:paraId="24C1CADB" w14:textId="77777777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) warunkach i trybie otrzymania wyższej niż przewidywana rocznej oceny klasyfikacyjnej zachowania. </w:t>
      </w:r>
    </w:p>
    <w:p w14:paraId="399000BC" w14:textId="77777777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§ 51.</w:t>
      </w:r>
    </w:p>
    <w:p w14:paraId="64790995" w14:textId="77777777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Indywidualizacja w nauczaniu – uczeniu się</w:t>
      </w:r>
    </w:p>
    <w:p w14:paraId="7CF0A29A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12717871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Nauczyciel jest obowiązany indywidualizować pracę z uczniem podczas zajęć edukacyjnych odpowiednio do potrzeb rozwojowych i edukacyjnych oraz możliwości psychofizycznych ucznia. </w:t>
      </w:r>
    </w:p>
    <w:p w14:paraId="26263C54" w14:textId="0050D1E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Indywidualizacja, o której mowa w ust. 1, polega na dostosowaniu do indywidualnych potrzeb i możliwości edukacyjnych ucznia organizacji procesu nauczania w tym, w szczególności: </w:t>
      </w:r>
    </w:p>
    <w:p w14:paraId="23E51B9D" w14:textId="77777777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dostosowaniu oddziaływań na zajęciach (form, metod, wymagań edukacyjnych) do poznanych objawów dysfunkcji uczniów; </w:t>
      </w:r>
    </w:p>
    <w:p w14:paraId="2761193F" w14:textId="77777777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2) stosowaniu zróżnicowanych metod, form pracy, środków dydaktycznych, uwzględniając zróżnicowane style uczenia się uczniów; </w:t>
      </w:r>
    </w:p>
    <w:p w14:paraId="53125D1A" w14:textId="77777777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) różnicowaniu zakresu materiału, rodzaju zadań i stopnia ich trudności; </w:t>
      </w:r>
    </w:p>
    <w:p w14:paraId="028A98C6" w14:textId="138BD048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4) uwzględnianiu indywidualnych potrzeb i możliwości uczniów, ich uzdolnień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i zainteresowań; </w:t>
      </w:r>
    </w:p>
    <w:p w14:paraId="1A138DBE" w14:textId="77777777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5) respektowaniu zróżnicowanego tempa pracy uczniów; </w:t>
      </w:r>
    </w:p>
    <w:p w14:paraId="7B317323" w14:textId="77777777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6) uwzględnianiu zaleceń zawartych w opiniach i orzeczeniach poradni psychologiczno-pedagogicznych; </w:t>
      </w:r>
    </w:p>
    <w:p w14:paraId="331AF0A3" w14:textId="77777777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7) w razie potrzeby wspomaganiu indywidualnie uczniów podczas wykonywania zadań; </w:t>
      </w:r>
    </w:p>
    <w:p w14:paraId="2B8E7ED9" w14:textId="77777777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8) podczas lekcji każdemu uczniowi stwarzaniu okazji do odniesienia sukcesu (na miarę jego możliwości); </w:t>
      </w:r>
    </w:p>
    <w:p w14:paraId="14A51850" w14:textId="77777777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9) przydzielaniu uczniów do grup w sposób zamierzony, bądź łącząc celowo w grupy uczniów o różnych preferencjach uwzględniając specyficzne trudności uczniów wynikające z dysleksji, dysgrafii, dysortografii i dyskalkulii; </w:t>
      </w:r>
    </w:p>
    <w:p w14:paraId="1CA2617F" w14:textId="77777777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0) stosowaniu różnych strategii motywowania i wyzwalania aktywności uczniów; </w:t>
      </w:r>
    </w:p>
    <w:p w14:paraId="1C8313F7" w14:textId="77777777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1) różnicowaniu sposobów sprawdzania wiedzy i umiejętności (prace pisemne, wypowiedzi ustne, działania praktyczne); </w:t>
      </w:r>
    </w:p>
    <w:p w14:paraId="6BA1A180" w14:textId="77777777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2) różnicowaniu kryteriów oceniania osiągnięć edukacyjnych uczniów; </w:t>
      </w:r>
    </w:p>
    <w:p w14:paraId="32BDA33D" w14:textId="77777777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3) uwzględnianiu czynników wewnętrznych (nastrój, napięcie emocjonalne, zmęczenie), które mogą mieć wpływ na przebieg i wyniki uczenia się; </w:t>
      </w:r>
    </w:p>
    <w:p w14:paraId="302C18D4" w14:textId="77777777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4) monitorowaniu angażowania się w zajęcia, sposobu wykonywania zadań, nabywaniu wiedzy i umiejętności przez każdego ucznia; </w:t>
      </w:r>
    </w:p>
    <w:p w14:paraId="26C1434D" w14:textId="77777777" w:rsidR="00BD7FAD" w:rsidRPr="00604ECF" w:rsidRDefault="00564B4E" w:rsidP="00604ECF">
      <w:pPr>
        <w:spacing w:after="0" w:line="360" w:lineRule="auto"/>
        <w:ind w:left="142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5) udzielaniu każdemu uczniowi kształtującej informacji zwrotnej. </w:t>
      </w:r>
    </w:p>
    <w:p w14:paraId="5F3FA2FC" w14:textId="77777777" w:rsidR="00BD7FAD" w:rsidRPr="00604ECF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C785D" w14:textId="5561BFF3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F66FB" w:rsidRPr="00604EC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18240F5" w14:textId="77777777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Dostosowanie wymagań edukacyjnych</w:t>
      </w:r>
    </w:p>
    <w:p w14:paraId="722D4846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1D02C12F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Nauczyciel ma obowiązek dostosować wymagania edukacyjne do indywidualnych potrzeb rozwojowych i edukacyjnych oraz możliwości psychofizycznych dla ucznia, który: </w:t>
      </w:r>
    </w:p>
    <w:p w14:paraId="0DB9FB2C" w14:textId="77777777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posiada orzeczenie o potrzebie kształcenia specjalnego; </w:t>
      </w:r>
    </w:p>
    <w:p w14:paraId="32E58B52" w14:textId="77777777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) posiada orzeczenie o potrzebie indywidualnego nauczania; </w:t>
      </w:r>
    </w:p>
    <w:p w14:paraId="2B1E9571" w14:textId="37913807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) posiada opinię poradni psychologiczno-pedagogicznej, w tym poradni specjalistycznej,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o specyficznych trudnościach w uczeniu się lub inną opinię poradni psychologiczno- pedagogicznej, w tym poradni specjalistycznej; </w:t>
      </w:r>
    </w:p>
    <w:p w14:paraId="4F57E2EC" w14:textId="591F255B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4) nie posiada orzeczenia lub opinii wymienionych w pkt 1–3, ale jest objęty pomocą psychologiczno-pedagogiczną w szkole – na podstawie rozpoznania indywidualnych potrzeb rozwojowych i edukacyjnych oraz indywidualnych możliwości psychofizycznych ucznia dokonanego przez nauczycieli i specjalistów; w tym uczniów przybyłych z zagranicy,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>o ograniczonych możliwościach posługiwania się językiem polskim</w:t>
      </w:r>
    </w:p>
    <w:p w14:paraId="79A94D86" w14:textId="77777777" w:rsidR="00BD7FAD" w:rsidRPr="00604ECF" w:rsidRDefault="00564B4E" w:rsidP="00604ECF">
      <w:p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5) posiada opinię lekarza o ograniczonych możliwościach wykonywania przez ucznia określonych ćwiczeń fizycznych na zajęciach wychowania fizycznego. </w:t>
      </w:r>
    </w:p>
    <w:p w14:paraId="6F100D0E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ymagania, dostosowane do indywidualnych potrzeb rozwojowych i edukacyjnych oraz możliwości psychofizycznych konkretnego ucznia, znajdują się w dokumentacji pomocy psychologiczno- pedagogicznej ucznia oraz u nauczyciela uczącego danego przedmiotu. Są udostępniane na każde żądanie rodzica w sposób uzgodniony z rodzicem, mogą też być przesłane rodzicowi za pomocą poczty elektronicznej. </w:t>
      </w:r>
    </w:p>
    <w:p w14:paraId="55D1CA32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04ECF">
        <w:rPr>
          <w:rFonts w:ascii="Times New Roman" w:hAnsi="Times New Roman" w:cs="Times New Roman"/>
          <w:sz w:val="24"/>
          <w:szCs w:val="24"/>
        </w:rPr>
        <w:t xml:space="preserve">Nie ocenia się ucznia negatywnie w dniu powrotu do szkoły po dłuższej usprawiedliwionej nieobecności. Ocenę akceptowaną przez ucznia nauczyciel wpisuje do dziennika lekcyjnego na życzenie ucznia. </w:t>
      </w:r>
    </w:p>
    <w:p w14:paraId="6C46C098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04ECF">
        <w:rPr>
          <w:rFonts w:ascii="Times New Roman" w:hAnsi="Times New Roman" w:cs="Times New Roman"/>
          <w:sz w:val="24"/>
          <w:szCs w:val="24"/>
        </w:rPr>
        <w:t>Nie ocenia się negatywnie ucznia znajdującego się w trudnej sytuacji losowej, takiej jak wypadek, śmierć bliskiej osoby i inne przyczyny niezależne od woli ucznia. Ocenę pozytywną nauczyciel wpisuje do dziennika lekcyjnego na życzenie ucznia.</w:t>
      </w:r>
    </w:p>
    <w:p w14:paraId="558C11F3" w14:textId="0E619FE7" w:rsidR="0099019B" w:rsidRPr="00604ECF" w:rsidRDefault="00564B4E" w:rsidP="00604ECF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5.  Sposób oceniania uczniów posiadających opinię PPP odbywa się na podstawie zaleceń w nich zawartych</w:t>
      </w:r>
      <w:r w:rsidRPr="00604ECF">
        <w:rPr>
          <w:rFonts w:ascii="Times New Roman" w:hAnsi="Times New Roman" w:cs="Times New Roman"/>
          <w:sz w:val="24"/>
          <w:szCs w:val="24"/>
        </w:rPr>
        <w:t>:</w:t>
      </w:r>
      <w:r w:rsidRPr="00604ECF">
        <w:rPr>
          <w:rFonts w:ascii="Times New Roman" w:hAnsi="Times New Roman" w:cs="Times New Roman"/>
          <w:sz w:val="24"/>
          <w:szCs w:val="24"/>
        </w:rPr>
        <w:br/>
      </w:r>
    </w:p>
    <w:p w14:paraId="5BBB2811" w14:textId="77777777" w:rsidR="007D2C94" w:rsidRPr="00604ECF" w:rsidRDefault="007F66FB" w:rsidP="00604ECF">
      <w:pPr>
        <w:spacing w:after="0" w:line="360" w:lineRule="auto"/>
        <w:ind w:left="284"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</w:t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64B4E" w:rsidRPr="00604ECF">
        <w:rPr>
          <w:rFonts w:ascii="Times New Roman" w:hAnsi="Times New Roman" w:cs="Times New Roman"/>
          <w:b/>
          <w:bCs/>
          <w:sz w:val="24"/>
          <w:szCs w:val="24"/>
        </w:rPr>
        <w:t>uczniów z dysortografią</w:t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 ocenia się zgodnie z zasadami:</w:t>
      </w:r>
    </w:p>
    <w:p w14:paraId="1FA08F59" w14:textId="12256E32" w:rsidR="0099019B" w:rsidRPr="00604ECF" w:rsidRDefault="00564B4E" w:rsidP="00982BD4">
      <w:pPr>
        <w:pStyle w:val="Akapitzlist"/>
        <w:numPr>
          <w:ilvl w:val="0"/>
          <w:numId w:val="35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wielka litera musi być uwzględniona na początku zdania; </w:t>
      </w:r>
    </w:p>
    <w:p w14:paraId="37DF3994" w14:textId="0405FB45" w:rsidR="0099019B" w:rsidRPr="00604ECF" w:rsidRDefault="00564B4E" w:rsidP="00982BD4">
      <w:pPr>
        <w:pStyle w:val="Akapitzlist"/>
        <w:numPr>
          <w:ilvl w:val="0"/>
          <w:numId w:val="35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yrazy z trudnością ortograficzną (podstawowe reguły ortograficzne dotyczące u, czy ó, ż, czy </w:t>
      </w:r>
      <w:proofErr w:type="spellStart"/>
      <w:r w:rsidRPr="00604ECF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604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4EC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04ECF">
        <w:rPr>
          <w:rFonts w:ascii="Times New Roman" w:hAnsi="Times New Roman" w:cs="Times New Roman"/>
          <w:sz w:val="24"/>
          <w:szCs w:val="24"/>
        </w:rPr>
        <w:t xml:space="preserve"> czy h</w:t>
      </w:r>
      <w:r w:rsidR="007F66FB" w:rsidRPr="00604ECF">
        <w:rPr>
          <w:rFonts w:ascii="Times New Roman" w:hAnsi="Times New Roman" w:cs="Times New Roman"/>
          <w:sz w:val="24"/>
          <w:szCs w:val="24"/>
        </w:rPr>
        <w:t>)</w:t>
      </w:r>
      <w:r w:rsidRPr="00604ECF">
        <w:rPr>
          <w:rFonts w:ascii="Times New Roman" w:hAnsi="Times New Roman" w:cs="Times New Roman"/>
          <w:sz w:val="24"/>
          <w:szCs w:val="24"/>
        </w:rPr>
        <w:t xml:space="preserve"> oceniamy i liczymy jako błędy (zgodnie z kryteriami ocenienia na egzaminie kl. VIII). </w:t>
      </w:r>
    </w:p>
    <w:p w14:paraId="48C72436" w14:textId="33797823" w:rsidR="0099019B" w:rsidRPr="00604ECF" w:rsidRDefault="0099019B" w:rsidP="00982BD4">
      <w:pPr>
        <w:pStyle w:val="Akapitzlist"/>
        <w:numPr>
          <w:ilvl w:val="0"/>
          <w:numId w:val="35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u</w:t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czeń musi znać reguły ortograficzne. </w:t>
      </w:r>
    </w:p>
    <w:p w14:paraId="71577EA7" w14:textId="408C85A3" w:rsidR="00BD7FAD" w:rsidRPr="00604ECF" w:rsidRDefault="0099019B" w:rsidP="00982BD4">
      <w:pPr>
        <w:pStyle w:val="Akapitzlist"/>
        <w:numPr>
          <w:ilvl w:val="0"/>
          <w:numId w:val="35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n</w:t>
      </w:r>
      <w:r w:rsidR="00564B4E" w:rsidRPr="00604ECF">
        <w:rPr>
          <w:rFonts w:ascii="Times New Roman" w:hAnsi="Times New Roman" w:cs="Times New Roman"/>
          <w:sz w:val="24"/>
          <w:szCs w:val="24"/>
        </w:rPr>
        <w:t>ie oceniamy błędów z ę, ą i pisowni łącznej lub rozłącznej, podziału wyrazu - wszystkie te błędy liczone są jako graficzne.</w:t>
      </w:r>
    </w:p>
    <w:p w14:paraId="62A01E41" w14:textId="77777777" w:rsidR="0099019B" w:rsidRPr="00604ECF" w:rsidRDefault="0099019B" w:rsidP="00604ECF">
      <w:pPr>
        <w:spacing w:after="0" w:line="360" w:lineRule="auto"/>
        <w:ind w:left="284" w:right="1"/>
        <w:rPr>
          <w:rFonts w:ascii="Times New Roman" w:hAnsi="Times New Roman" w:cs="Times New Roman"/>
          <w:sz w:val="24"/>
          <w:szCs w:val="24"/>
        </w:rPr>
      </w:pPr>
    </w:p>
    <w:p w14:paraId="43FC4595" w14:textId="77777777" w:rsidR="007D2C94" w:rsidRPr="00604ECF" w:rsidRDefault="007F66FB" w:rsidP="00604ECF">
      <w:pPr>
        <w:spacing w:after="0" w:line="360" w:lineRule="auto"/>
        <w:ind w:left="284" w:right="1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2)</w:t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564B4E"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 uczniów z dysgrafią</w:t>
      </w:r>
    </w:p>
    <w:p w14:paraId="1A6C77A3" w14:textId="77777777" w:rsidR="007D2C94" w:rsidRPr="00604ECF" w:rsidRDefault="00564B4E" w:rsidP="00982BD4">
      <w:pPr>
        <w:pStyle w:val="Akapitzlist"/>
        <w:numPr>
          <w:ilvl w:val="0"/>
          <w:numId w:val="34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Ocenie podlega wiedza ucznia, nie sposób zapisu; </w:t>
      </w:r>
    </w:p>
    <w:p w14:paraId="57D6986D" w14:textId="77777777" w:rsidR="007D2C94" w:rsidRPr="00604ECF" w:rsidRDefault="00564B4E" w:rsidP="00982BD4">
      <w:pPr>
        <w:pStyle w:val="Akapitzlist"/>
        <w:numPr>
          <w:ilvl w:val="0"/>
          <w:numId w:val="34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Nauczyciel może poprosić ucznia o odczytanie pracy;</w:t>
      </w:r>
    </w:p>
    <w:p w14:paraId="218439A7" w14:textId="1AE900DB" w:rsidR="007D2C94" w:rsidRPr="00604ECF" w:rsidRDefault="00564B4E" w:rsidP="00982BD4">
      <w:pPr>
        <w:pStyle w:val="Akapitzlist"/>
        <w:numPr>
          <w:ilvl w:val="0"/>
          <w:numId w:val="34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Nauczyciel może przygotować dla niego zadania uwzględniające trudności ucznia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>w pisaniu (np. z luką, łączenie w pary);</w:t>
      </w:r>
    </w:p>
    <w:p w14:paraId="07D8721E" w14:textId="77777777" w:rsidR="007D2C94" w:rsidRPr="00604ECF" w:rsidRDefault="00564B4E" w:rsidP="00982BD4">
      <w:pPr>
        <w:pStyle w:val="Akapitzlist"/>
        <w:numPr>
          <w:ilvl w:val="0"/>
          <w:numId w:val="34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Nauczyciel nie powinien dyktować tekstu zadań;</w:t>
      </w:r>
    </w:p>
    <w:p w14:paraId="469380FF" w14:textId="159E9449" w:rsidR="0099019B" w:rsidRPr="00604ECF" w:rsidRDefault="00564B4E" w:rsidP="00982BD4">
      <w:pPr>
        <w:pStyle w:val="Akapitzlist"/>
        <w:numPr>
          <w:ilvl w:val="0"/>
          <w:numId w:val="34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Uczeń powinien dostać zapisane na kartce zadanie.</w:t>
      </w:r>
      <w:r w:rsidRPr="00604ECF">
        <w:rPr>
          <w:rFonts w:ascii="Times New Roman" w:hAnsi="Times New Roman" w:cs="Times New Roman"/>
          <w:sz w:val="24"/>
          <w:szCs w:val="24"/>
        </w:rPr>
        <w:br/>
      </w:r>
    </w:p>
    <w:p w14:paraId="63A57865" w14:textId="69458A55" w:rsidR="007D2C94" w:rsidRPr="00604ECF" w:rsidRDefault="007F66FB" w:rsidP="00604ECF">
      <w:pPr>
        <w:spacing w:after="0" w:line="360" w:lineRule="auto"/>
        <w:ind w:left="284"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3)</w:t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 </w:t>
      </w:r>
      <w:r w:rsidR="00564B4E" w:rsidRPr="00604ECF">
        <w:rPr>
          <w:rFonts w:ascii="Times New Roman" w:hAnsi="Times New Roman" w:cs="Times New Roman"/>
          <w:b/>
          <w:bCs/>
          <w:sz w:val="24"/>
          <w:szCs w:val="24"/>
        </w:rPr>
        <w:t>Uczeń z dysleksją i/lub ze specyficznymi trudnościami w uczeniu się</w:t>
      </w:r>
      <w:r w:rsidR="00564B4E" w:rsidRPr="00604ECF">
        <w:rPr>
          <w:rFonts w:ascii="Times New Roman" w:hAnsi="Times New Roman" w:cs="Times New Roman"/>
          <w:sz w:val="24"/>
          <w:szCs w:val="24"/>
        </w:rPr>
        <w:t>:</w:t>
      </w:r>
    </w:p>
    <w:p w14:paraId="38A31111" w14:textId="77777777" w:rsidR="007D2C94" w:rsidRPr="00604ECF" w:rsidRDefault="00564B4E" w:rsidP="00982BD4">
      <w:pPr>
        <w:pStyle w:val="Akapitzlist"/>
        <w:numPr>
          <w:ilvl w:val="0"/>
          <w:numId w:val="36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może zaliczać treści w dwóch lub trzech etapach;</w:t>
      </w:r>
    </w:p>
    <w:p w14:paraId="234E7695" w14:textId="77777777" w:rsidR="007D2C94" w:rsidRPr="00604ECF" w:rsidRDefault="00564B4E" w:rsidP="00982BD4">
      <w:pPr>
        <w:pStyle w:val="Akapitzlist"/>
        <w:numPr>
          <w:ilvl w:val="0"/>
          <w:numId w:val="36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mieć krótkie polecenia;</w:t>
      </w:r>
    </w:p>
    <w:p w14:paraId="37B4256A" w14:textId="77777777" w:rsidR="007D2C94" w:rsidRPr="00604ECF" w:rsidRDefault="00564B4E" w:rsidP="00982BD4">
      <w:pPr>
        <w:pStyle w:val="Akapitzlist"/>
        <w:numPr>
          <w:ilvl w:val="0"/>
          <w:numId w:val="36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wydłużony czas pisania pracy;</w:t>
      </w:r>
    </w:p>
    <w:p w14:paraId="571BD5D6" w14:textId="77777777" w:rsidR="007D2C94" w:rsidRPr="00604ECF" w:rsidRDefault="00564B4E" w:rsidP="00982BD4">
      <w:pPr>
        <w:pStyle w:val="Akapitzlist"/>
        <w:numPr>
          <w:ilvl w:val="0"/>
          <w:numId w:val="36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mniej zadań do zrealizowania;</w:t>
      </w:r>
    </w:p>
    <w:p w14:paraId="7C2BC748" w14:textId="77777777" w:rsidR="007D2C94" w:rsidRPr="00604ECF" w:rsidRDefault="00564B4E" w:rsidP="00982BD4">
      <w:pPr>
        <w:pStyle w:val="Akapitzlist"/>
        <w:numPr>
          <w:ilvl w:val="0"/>
          <w:numId w:val="36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krótszy tekst do nauczenia się na pamięć;</w:t>
      </w:r>
    </w:p>
    <w:p w14:paraId="2ED31379" w14:textId="77777777" w:rsidR="007D2C94" w:rsidRPr="00604ECF" w:rsidRDefault="00564B4E" w:rsidP="00982BD4">
      <w:pPr>
        <w:pStyle w:val="Akapitzlist"/>
        <w:numPr>
          <w:ilvl w:val="0"/>
          <w:numId w:val="36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wydłużony czas na przeczytanie lektury;</w:t>
      </w:r>
    </w:p>
    <w:p w14:paraId="2150B441" w14:textId="77777777" w:rsidR="007D2C94" w:rsidRPr="00604ECF" w:rsidRDefault="00564B4E" w:rsidP="00982BD4">
      <w:pPr>
        <w:pStyle w:val="Akapitzlist"/>
        <w:numPr>
          <w:ilvl w:val="0"/>
          <w:numId w:val="36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korzystanie z audiobooka;</w:t>
      </w:r>
    </w:p>
    <w:p w14:paraId="44A2BB30" w14:textId="52AF11F5" w:rsidR="00BD7FAD" w:rsidRPr="00604ECF" w:rsidRDefault="00564B4E" w:rsidP="00982BD4">
      <w:pPr>
        <w:pStyle w:val="Akapitzlist"/>
        <w:numPr>
          <w:ilvl w:val="0"/>
          <w:numId w:val="36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sprawdzanie wiedzy w formie ustnej;</w:t>
      </w:r>
    </w:p>
    <w:p w14:paraId="52A910A2" w14:textId="6829C6E6" w:rsidR="0099019B" w:rsidRPr="00604ECF" w:rsidRDefault="0099019B" w:rsidP="00604ECF">
      <w:pPr>
        <w:spacing w:after="0" w:line="360" w:lineRule="auto"/>
        <w:ind w:left="284"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4) W przypadku ucznia z dyskalkulią (dla uczniów wszystkich etapów edukacyjnych): </w:t>
      </w:r>
    </w:p>
    <w:p w14:paraId="23DF069E" w14:textId="77777777" w:rsidR="007D2C94" w:rsidRPr="00604ECF" w:rsidRDefault="0099019B" w:rsidP="00982BD4">
      <w:pPr>
        <w:pStyle w:val="Akapitzlist"/>
        <w:numPr>
          <w:ilvl w:val="0"/>
          <w:numId w:val="37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ocenia się tok myślenia podczas rozwiązywania zadań;</w:t>
      </w:r>
    </w:p>
    <w:p w14:paraId="1116811E" w14:textId="77777777" w:rsidR="007D2C94" w:rsidRPr="00604ECF" w:rsidRDefault="0099019B" w:rsidP="00982BD4">
      <w:pPr>
        <w:pStyle w:val="Akapitzlist"/>
        <w:numPr>
          <w:ilvl w:val="0"/>
          <w:numId w:val="37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przy ocenie prac ucznia należy uwzględnić typowe błędy popełniane przez uczniów z dyskalkulią:</w:t>
      </w:r>
    </w:p>
    <w:p w14:paraId="01DC03FD" w14:textId="77777777" w:rsidR="007D2C94" w:rsidRPr="00604ECF" w:rsidRDefault="0099019B" w:rsidP="00982BD4">
      <w:pPr>
        <w:pStyle w:val="Akapitzlist"/>
        <w:numPr>
          <w:ilvl w:val="0"/>
          <w:numId w:val="37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mylenie bądź gubienie w zapisie cyfr i/lub liter,</w:t>
      </w:r>
    </w:p>
    <w:p w14:paraId="3D829942" w14:textId="77777777" w:rsidR="007D2C94" w:rsidRPr="00604ECF" w:rsidRDefault="0099019B" w:rsidP="00982BD4">
      <w:pPr>
        <w:pStyle w:val="Akapitzlist"/>
        <w:numPr>
          <w:ilvl w:val="0"/>
          <w:numId w:val="37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mylenie indeksów górnych i dolnych,</w:t>
      </w:r>
    </w:p>
    <w:p w14:paraId="5635BFEC" w14:textId="77777777" w:rsidR="007D2C94" w:rsidRPr="00604ECF" w:rsidRDefault="0099019B" w:rsidP="00982BD4">
      <w:pPr>
        <w:pStyle w:val="Akapitzlist"/>
        <w:numPr>
          <w:ilvl w:val="0"/>
          <w:numId w:val="37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problemy z zapisywaniem jednostek, operacji matematycznych,</w:t>
      </w:r>
    </w:p>
    <w:p w14:paraId="04F9A882" w14:textId="77777777" w:rsidR="007D2C94" w:rsidRPr="00604ECF" w:rsidRDefault="0099019B" w:rsidP="00982BD4">
      <w:pPr>
        <w:pStyle w:val="Akapitzlist"/>
        <w:numPr>
          <w:ilvl w:val="0"/>
          <w:numId w:val="37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błędy wynikające z nieprawidłowego przepisywania, przestawienia cyfr, zapisania innej cyfry (o podobnym wyglądzie),</w:t>
      </w:r>
    </w:p>
    <w:p w14:paraId="3325471B" w14:textId="77777777" w:rsidR="007D2C94" w:rsidRPr="00604ECF" w:rsidRDefault="0099019B" w:rsidP="00982BD4">
      <w:pPr>
        <w:pStyle w:val="Akapitzlist"/>
        <w:numPr>
          <w:ilvl w:val="0"/>
          <w:numId w:val="37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błędy wynikające z przestawienia położenia przecinka,</w:t>
      </w:r>
    </w:p>
    <w:p w14:paraId="6A11C69D" w14:textId="2F42DD01" w:rsidR="0099019B" w:rsidRPr="00604ECF" w:rsidRDefault="0099019B" w:rsidP="00982BD4">
      <w:pPr>
        <w:pStyle w:val="Akapitzlist"/>
        <w:numPr>
          <w:ilvl w:val="0"/>
          <w:numId w:val="37"/>
        </w:num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błędy w zapisie działań pisemnych</w:t>
      </w:r>
    </w:p>
    <w:p w14:paraId="49216FD2" w14:textId="77777777" w:rsidR="007D2C94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6. Na lekcjach języka polskiego w przypadku uczniów objętych pomocą PPP na podstawie orzeczenia/ opinii bądź o ograniczonej/ słabej znajomości języka polskiego ocenia się</w:t>
      </w:r>
      <w:r w:rsidR="007D2C94" w:rsidRPr="00604ECF">
        <w:rPr>
          <w:rFonts w:ascii="Times New Roman" w:hAnsi="Times New Roman" w:cs="Times New Roman"/>
          <w:sz w:val="24"/>
          <w:szCs w:val="24"/>
        </w:rPr>
        <w:t>:</w:t>
      </w:r>
    </w:p>
    <w:p w14:paraId="144DFC83" w14:textId="77777777" w:rsidR="007D2C94" w:rsidRPr="00604ECF" w:rsidRDefault="00564B4E" w:rsidP="00982BD4">
      <w:pPr>
        <w:pStyle w:val="Akapitzlist"/>
        <w:numPr>
          <w:ilvl w:val="0"/>
          <w:numId w:val="3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zgodność treści z tematem, kompozycję wypracowania, język i styl pracy, poprawne słownictwo, odmianę wyrazów i ich łączenie w zdania, różnorodność składniową, trafny wybór środków językowych i formę wypowiedzi.</w:t>
      </w:r>
    </w:p>
    <w:p w14:paraId="13E8D36B" w14:textId="73CDA3B5" w:rsidR="007D2C94" w:rsidRPr="00604ECF" w:rsidRDefault="007D2C94" w:rsidP="00982BD4">
      <w:pPr>
        <w:pStyle w:val="Akapitzlist"/>
        <w:numPr>
          <w:ilvl w:val="0"/>
          <w:numId w:val="3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d</w:t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ozwolone jest pisanie pracy na komputerze; </w:t>
      </w:r>
    </w:p>
    <w:p w14:paraId="5D75597C" w14:textId="46701AAB" w:rsidR="007D2C94" w:rsidRPr="00604ECF" w:rsidRDefault="007D2C94" w:rsidP="00982BD4">
      <w:pPr>
        <w:pStyle w:val="Akapitzlist"/>
        <w:numPr>
          <w:ilvl w:val="0"/>
          <w:numId w:val="3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n</w:t>
      </w:r>
      <w:r w:rsidR="00564B4E" w:rsidRPr="00604ECF">
        <w:rPr>
          <w:rFonts w:ascii="Times New Roman" w:hAnsi="Times New Roman" w:cs="Times New Roman"/>
          <w:sz w:val="24"/>
          <w:szCs w:val="24"/>
        </w:rPr>
        <w:t>auczyciel nie powinien dyktować tekstu zadań;</w:t>
      </w:r>
      <w:r w:rsidR="00A17949" w:rsidRPr="00604E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FCEC7" w14:textId="77777777" w:rsidR="007D2C94" w:rsidRPr="00604ECF" w:rsidRDefault="007D2C94" w:rsidP="00982BD4">
      <w:pPr>
        <w:pStyle w:val="Akapitzlist"/>
        <w:numPr>
          <w:ilvl w:val="0"/>
          <w:numId w:val="3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u</w:t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czeń powinien dostać zapisane na kartce zadanie. </w:t>
      </w:r>
    </w:p>
    <w:p w14:paraId="31F3F748" w14:textId="7D1C61AF" w:rsidR="00BD7FAD" w:rsidRPr="00604ECF" w:rsidRDefault="007D2C94" w:rsidP="00982BD4">
      <w:pPr>
        <w:pStyle w:val="Akapitzlist"/>
        <w:numPr>
          <w:ilvl w:val="0"/>
          <w:numId w:val="3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w</w:t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 przypadku ucznia z dyskalkulią ocenia się tok myślenia</w:t>
      </w:r>
    </w:p>
    <w:p w14:paraId="77624CA3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br/>
        <w:t>7</w:t>
      </w:r>
      <w:r w:rsidRPr="00604ECF">
        <w:rPr>
          <w:rFonts w:ascii="Times New Roman" w:hAnsi="Times New Roman" w:cs="Times New Roman"/>
          <w:b/>
          <w:bCs/>
          <w:sz w:val="24"/>
          <w:szCs w:val="24"/>
        </w:rPr>
        <w:t>. Dla uczniów obcokrajowców o ograniczonej/słabej  znajomości języka polskiego</w:t>
      </w:r>
      <w:r w:rsidRPr="00604ECF">
        <w:rPr>
          <w:rFonts w:ascii="Times New Roman" w:hAnsi="Times New Roman" w:cs="Times New Roman"/>
          <w:sz w:val="24"/>
          <w:szCs w:val="24"/>
        </w:rPr>
        <w:t xml:space="preserve"> ustala się wymagania edukacyjne z każdego przedmiotu, które będą dostosowane do stopnia znajomości przez ucznia języka polskiego, dodatkowo do wymagań należą:</w:t>
      </w:r>
    </w:p>
    <w:p w14:paraId="70DE2204" w14:textId="77777777" w:rsidR="00A17949" w:rsidRPr="00604ECF" w:rsidRDefault="00564B4E" w:rsidP="00982BD4">
      <w:pPr>
        <w:pStyle w:val="Akapitzlist"/>
        <w:numPr>
          <w:ilvl w:val="0"/>
          <w:numId w:val="2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stosowanie języka instrukcji przy formułowaniu zadań ( krótkie, proste, jasne komunikaty typu: przeczytaj, wybierz, dopasuj, narysuj itp., nie należy na etapie początkowym stosować rozbudowanych poleceń o charakterze wyjaśniającym);</w:t>
      </w:r>
    </w:p>
    <w:p w14:paraId="56F66637" w14:textId="77D2A181" w:rsidR="00A17949" w:rsidRPr="00604ECF" w:rsidRDefault="00564B4E" w:rsidP="00982BD4">
      <w:pPr>
        <w:pStyle w:val="Akapitzlist"/>
        <w:numPr>
          <w:ilvl w:val="0"/>
          <w:numId w:val="2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uwzględnienie w ocenie:  zaangażowania w pracę, jak i  podejmowania prób rozwiązania zadania lub problemu; nigdy na etapie początkowym nie należy oceniać strony językowej, -dopuszczamy błędy gramatyczne, składniowe, ortograficzne, najważniejsza bowiem jest komunikacja, czyli zaakceptowanie każdej informacji świadczącej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>o zrozumieniu przez ucznia tematu, zadania itp.,</w:t>
      </w:r>
    </w:p>
    <w:p w14:paraId="21A793E2" w14:textId="77777777" w:rsidR="00A17949" w:rsidRPr="00604ECF" w:rsidRDefault="00564B4E" w:rsidP="00982BD4">
      <w:pPr>
        <w:pStyle w:val="Akapitzlist"/>
        <w:numPr>
          <w:ilvl w:val="0"/>
          <w:numId w:val="2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stosowanie oddzielnych kryteriów oceny prac ucznia obcokrajowca/ ucznia powracającego z zagranicy</w:t>
      </w:r>
    </w:p>
    <w:p w14:paraId="347B8594" w14:textId="77777777" w:rsidR="00A17949" w:rsidRPr="00604ECF" w:rsidRDefault="00564B4E" w:rsidP="00982BD4">
      <w:pPr>
        <w:pStyle w:val="Akapitzlist"/>
        <w:numPr>
          <w:ilvl w:val="0"/>
          <w:numId w:val="2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uwzględnienie w kryteriach oceniania postępów ucznia – powinno to mieć odzwierciedlenie w ocenie</w:t>
      </w:r>
    </w:p>
    <w:p w14:paraId="123B5F14" w14:textId="668ACACC" w:rsidR="00A17949" w:rsidRPr="00604ECF" w:rsidRDefault="00564B4E" w:rsidP="00982BD4">
      <w:pPr>
        <w:pStyle w:val="Akapitzlist"/>
        <w:numPr>
          <w:ilvl w:val="0"/>
          <w:numId w:val="2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badanie przyczyn niepowodzeń szkolnych ucznia obcokrajowca/ ucznia powracającego z zagranicy, np. czy bariera językowa nie spowodowała utraty motywacji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i w konsekwencji niepowodzeń szkolnych, </w:t>
      </w:r>
    </w:p>
    <w:p w14:paraId="5E7F5D2B" w14:textId="77777777" w:rsidR="00A17949" w:rsidRPr="00604ECF" w:rsidRDefault="00564B4E" w:rsidP="00982BD4">
      <w:pPr>
        <w:pStyle w:val="Akapitzlist"/>
        <w:numPr>
          <w:ilvl w:val="0"/>
          <w:numId w:val="2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uwzględnianie warunków bytowych ucznia w przypadku powtarzających się nieprzygotowań do zajęć,</w:t>
      </w:r>
    </w:p>
    <w:p w14:paraId="49386E12" w14:textId="635211BD" w:rsidR="00BD7FAD" w:rsidRPr="00604ECF" w:rsidRDefault="00564B4E" w:rsidP="00982BD4">
      <w:pPr>
        <w:pStyle w:val="Akapitzlist"/>
        <w:numPr>
          <w:ilvl w:val="0"/>
          <w:numId w:val="2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nieuwzględnianie umiejętności językowych ucznia w kryteriach przedmiotowego oceniania w pierwszym roku nauki; ważne jest natomiast to, by monitorować proces ich kształcenia i przekazywać uczniowi informacje zwrotne uwzględniające, np. jakie postępy zrobił, co umie, nad czym powinien popracować i w jaki sposób.</w:t>
      </w:r>
    </w:p>
    <w:p w14:paraId="59FFC6CF" w14:textId="77777777" w:rsidR="007D2C94" w:rsidRPr="00604ECF" w:rsidRDefault="007D2C94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1CF0A992" w14:textId="77777777" w:rsidR="001E03E3" w:rsidRPr="00604ECF" w:rsidRDefault="001E03E3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6EDF9704" w14:textId="3818195B" w:rsidR="00A17949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7194469"/>
      <w:r w:rsidRPr="00604ECF">
        <w:rPr>
          <w:rFonts w:ascii="Times New Roman" w:hAnsi="Times New Roman" w:cs="Times New Roman"/>
          <w:b/>
          <w:bCs/>
          <w:sz w:val="24"/>
          <w:szCs w:val="24"/>
        </w:rPr>
        <w:t>§</w:t>
      </w:r>
      <w:bookmarkEnd w:id="0"/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949" w:rsidRPr="00604E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781BA2" w14:textId="57262ED5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Zasady oceniania. Ocenianie bieżące.</w:t>
      </w:r>
    </w:p>
    <w:p w14:paraId="39393D76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78C905B7" w14:textId="49E1A84E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Ocenianie bieżące z zajęć edukacyjnych w klasach IV-VIII i edukacji wczesnoszkolnej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klasach I-III ma na celu monitorowanie pracy ucznia oraz przekazywanie uczniowi informacji o jego osiągnięciach edukacyjnych pomagających w uczeniu się poprzez wskazanie: </w:t>
      </w:r>
    </w:p>
    <w:p w14:paraId="52ED4506" w14:textId="77777777" w:rsidR="00BD7FAD" w:rsidRPr="00604ECF" w:rsidRDefault="00564B4E" w:rsidP="00604ECF">
      <w:pPr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co uczeń robi dobrze; </w:t>
      </w:r>
    </w:p>
    <w:p w14:paraId="737DE7A5" w14:textId="77777777" w:rsidR="00BD7FAD" w:rsidRPr="00604ECF" w:rsidRDefault="00564B4E" w:rsidP="00604ECF">
      <w:pPr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2) co i jak wymaga poprawy; </w:t>
      </w:r>
    </w:p>
    <w:p w14:paraId="402C976F" w14:textId="77777777" w:rsidR="00BD7FAD" w:rsidRPr="00604ECF" w:rsidRDefault="00564B4E" w:rsidP="00604ECF">
      <w:pPr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) jak powinien dalej się uczyć. </w:t>
      </w:r>
    </w:p>
    <w:p w14:paraId="09BA45C9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04ECF">
        <w:rPr>
          <w:rFonts w:ascii="Times New Roman" w:hAnsi="Times New Roman" w:cs="Times New Roman"/>
          <w:sz w:val="24"/>
          <w:szCs w:val="24"/>
        </w:rPr>
        <w:t xml:space="preserve">.  Oceny są jawne dla ucznia i jego rodziców.  </w:t>
      </w:r>
    </w:p>
    <w:p w14:paraId="4A13D5EF" w14:textId="58E1A1D5" w:rsidR="00BD7FAD" w:rsidRPr="00604ECF" w:rsidRDefault="00564B4E" w:rsidP="00982BD4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ind w:left="284" w:right="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romadząc informację na temat postępów ucznia, nauczyciel korzysta z następujących metod i narzędzi </w:t>
      </w:r>
      <w:proofErr w:type="spellStart"/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trolno</w:t>
      </w:r>
      <w:proofErr w:type="spellEnd"/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- diagnostycznych takich jak:</w:t>
      </w:r>
    </w:p>
    <w:p w14:paraId="76030837" w14:textId="77777777" w:rsidR="00BD7FAD" w:rsidRPr="00604ECF" w:rsidRDefault="00564B4E" w:rsidP="00982BD4">
      <w:pPr>
        <w:numPr>
          <w:ilvl w:val="0"/>
          <w:numId w:val="15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awdziany;</w:t>
      </w:r>
    </w:p>
    <w:p w14:paraId="6D5F1060" w14:textId="77777777" w:rsidR="00BD7FAD" w:rsidRPr="00604ECF" w:rsidRDefault="00564B4E" w:rsidP="00604ECF">
      <w:pPr>
        <w:numPr>
          <w:ilvl w:val="0"/>
          <w:numId w:val="2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sty kompetencji;</w:t>
      </w:r>
    </w:p>
    <w:p w14:paraId="73043061" w14:textId="77777777" w:rsidR="00BD7FAD" w:rsidRPr="00604ECF" w:rsidRDefault="00564B4E" w:rsidP="00604ECF">
      <w:pPr>
        <w:numPr>
          <w:ilvl w:val="0"/>
          <w:numId w:val="2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rtkówki;</w:t>
      </w:r>
    </w:p>
    <w:p w14:paraId="02C0DCAC" w14:textId="77777777" w:rsidR="00BD7FAD" w:rsidRPr="00604ECF" w:rsidRDefault="00564B4E" w:rsidP="00604ECF">
      <w:pPr>
        <w:numPr>
          <w:ilvl w:val="0"/>
          <w:numId w:val="2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szyty ucznia i karty ćwiczeń;</w:t>
      </w:r>
    </w:p>
    <w:p w14:paraId="3BDE6776" w14:textId="77777777" w:rsidR="00BD7FAD" w:rsidRPr="00604ECF" w:rsidRDefault="00564B4E" w:rsidP="00604ECF">
      <w:pPr>
        <w:numPr>
          <w:ilvl w:val="0"/>
          <w:numId w:val="2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ieżącą obserwację ucznia.</w:t>
      </w:r>
    </w:p>
    <w:p w14:paraId="5E33DD74" w14:textId="2B3BA711" w:rsidR="00BD7FAD" w:rsidRPr="00604ECF" w:rsidRDefault="00564B4E" w:rsidP="00982BD4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ind w:left="426"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ystemie oceniania brane są również pod uwagę:</w:t>
      </w:r>
    </w:p>
    <w:p w14:paraId="06C395D8" w14:textId="77777777" w:rsidR="00BD7FAD" w:rsidRPr="00604ECF" w:rsidRDefault="00564B4E" w:rsidP="00982BD4">
      <w:pPr>
        <w:numPr>
          <w:ilvl w:val="0"/>
          <w:numId w:val="16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e domowe;</w:t>
      </w:r>
    </w:p>
    <w:p w14:paraId="185825C3" w14:textId="77777777" w:rsidR="00BD7FAD" w:rsidRPr="00604ECF" w:rsidRDefault="00564B4E" w:rsidP="00604ECF">
      <w:pPr>
        <w:numPr>
          <w:ilvl w:val="0"/>
          <w:numId w:val="3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twory pracy ucznia;</w:t>
      </w:r>
    </w:p>
    <w:p w14:paraId="08AD565A" w14:textId="77777777" w:rsidR="00BD7FAD" w:rsidRPr="00604ECF" w:rsidRDefault="00564B4E" w:rsidP="00604ECF">
      <w:pPr>
        <w:numPr>
          <w:ilvl w:val="0"/>
          <w:numId w:val="3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e średnio i długoterminowe.</w:t>
      </w:r>
    </w:p>
    <w:p w14:paraId="7CD66A1F" w14:textId="77777777" w:rsidR="00BD7FAD" w:rsidRPr="00604ECF" w:rsidRDefault="00564B4E" w:rsidP="00982BD4">
      <w:pPr>
        <w:numPr>
          <w:ilvl w:val="0"/>
          <w:numId w:val="29"/>
        </w:numPr>
        <w:shd w:val="clear" w:color="auto" w:fill="FFFFFF"/>
        <w:spacing w:after="0" w:line="360" w:lineRule="auto"/>
        <w:ind w:left="426"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ieżącą ocenę ucznia nauczyciel rejestruje/dokumentuje/ dokonując zapisów:</w:t>
      </w:r>
    </w:p>
    <w:p w14:paraId="48B226A4" w14:textId="77777777" w:rsidR="00BD7FAD" w:rsidRPr="00604ECF" w:rsidRDefault="00564B4E" w:rsidP="00982BD4">
      <w:pPr>
        <w:numPr>
          <w:ilvl w:val="0"/>
          <w:numId w:val="17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wytworach pracy ucznia;</w:t>
      </w:r>
    </w:p>
    <w:p w14:paraId="75813352" w14:textId="77777777" w:rsidR="00BD7FAD" w:rsidRPr="00604ECF" w:rsidRDefault="00564B4E" w:rsidP="00604ECF">
      <w:pPr>
        <w:numPr>
          <w:ilvl w:val="0"/>
          <w:numId w:val="4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eszycie ucznia i kartach ćwiczeń;</w:t>
      </w:r>
    </w:p>
    <w:p w14:paraId="674A86D7" w14:textId="5C3B951D" w:rsidR="00BD7FAD" w:rsidRPr="00604ECF" w:rsidRDefault="00564B4E" w:rsidP="00604ECF">
      <w:pPr>
        <w:numPr>
          <w:ilvl w:val="0"/>
          <w:numId w:val="4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dzienniku elektronicznym.</w:t>
      </w:r>
    </w:p>
    <w:p w14:paraId="3123E69C" w14:textId="1197CFA7" w:rsidR="00BD7FAD" w:rsidRPr="00604ECF" w:rsidRDefault="00A17949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64B4E" w:rsidRPr="00604E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 Nauczyciel uzasadnia każdą bieżącą ocenę szkolną</w:t>
      </w:r>
      <w:r w:rsidR="00564B4E" w:rsidRPr="00604E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 Uzasadnienie oceny może mieć formę informacji ustnej, pisemnej (w tym punktowej lub procentowej) lub oceny opisowej.</w:t>
      </w:r>
    </w:p>
    <w:p w14:paraId="4952B5DA" w14:textId="31B68E84" w:rsidR="00BD7FAD" w:rsidRPr="00604ECF" w:rsidRDefault="00A17949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64B4E"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Uczeń powinien zostać oceniony z każdej formy aktywności charakterystycznej dla danej edukacji wczesnoszkolnej w klasach I-III lub danego przedmiotu w klasach IV-VIII, ustalonej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="00564B4E" w:rsidRPr="00604ECF">
        <w:rPr>
          <w:rFonts w:ascii="Times New Roman" w:hAnsi="Times New Roman" w:cs="Times New Roman"/>
          <w:sz w:val="24"/>
          <w:szCs w:val="24"/>
        </w:rPr>
        <w:t>z nauczycielem na pierwszych zajęciach w danym roku szkolnym, która odnosi się do aktualnej wiedzy ucznia.</w:t>
      </w:r>
    </w:p>
    <w:p w14:paraId="3B3E5DE7" w14:textId="77777777" w:rsidR="007D2C94" w:rsidRPr="00604ECF" w:rsidRDefault="007D2C94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4E792A7C" w14:textId="77777777" w:rsidR="007D2C94" w:rsidRPr="00604ECF" w:rsidRDefault="007D2C94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05175B78" w14:textId="09C050AE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6C1CB3F4" w14:textId="57A60E32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Sposoby sprawdzania osiągnięć edukacyjnych i formy aktywności wpływające na oceny </w:t>
      </w:r>
      <w:r w:rsidR="001E03E3" w:rsidRPr="00604EC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04ECF">
        <w:rPr>
          <w:rFonts w:ascii="Times New Roman" w:hAnsi="Times New Roman" w:cs="Times New Roman"/>
          <w:b/>
          <w:bCs/>
          <w:sz w:val="24"/>
          <w:szCs w:val="24"/>
        </w:rPr>
        <w:t>w ocenianiu bieżącym</w:t>
      </w:r>
    </w:p>
    <w:p w14:paraId="2F2FEC86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24307BAC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Formami pracy ucznia podlegającymi ocenie w ocenianiu bieżącym są: </w:t>
      </w:r>
    </w:p>
    <w:p w14:paraId="0F8E59B6" w14:textId="0C7885B5" w:rsidR="00A17949" w:rsidRPr="00604ECF" w:rsidRDefault="00564B4E" w:rsidP="00982BD4">
      <w:pPr>
        <w:pStyle w:val="Akapitzlist"/>
        <w:numPr>
          <w:ilvl w:val="0"/>
          <w:numId w:val="3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odpowiedź ustna ucznia;  Po odpowiedzi ustnej uczeń zostaje jawnie oceniony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>w obowiązującej skali. Jest również informowany, co już umie poprzez wskazanie, co uczeń robi dobrze, co i jak wymaga poprawy oraz jak powinien dalej się uczyć.</w:t>
      </w:r>
    </w:p>
    <w:p w14:paraId="7A1B7E29" w14:textId="311BB8D4" w:rsidR="00A17949" w:rsidRPr="00604ECF" w:rsidRDefault="00564B4E" w:rsidP="00982BD4">
      <w:pPr>
        <w:pStyle w:val="Akapitzlist"/>
        <w:numPr>
          <w:ilvl w:val="0"/>
          <w:numId w:val="3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pisemna praca kontrolna, w formie: </w:t>
      </w:r>
    </w:p>
    <w:p w14:paraId="77A51916" w14:textId="77777777" w:rsidR="00A17949" w:rsidRPr="00604ECF" w:rsidRDefault="00564B4E" w:rsidP="00982BD4">
      <w:pPr>
        <w:pStyle w:val="Akapitzlist"/>
        <w:numPr>
          <w:ilvl w:val="0"/>
          <w:numId w:val="30"/>
        </w:numPr>
        <w:spacing w:after="0" w:line="360" w:lineRule="auto"/>
        <w:ind w:left="113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kartków</w:t>
      </w:r>
      <w:r w:rsidRPr="00604ECF">
        <w:rPr>
          <w:rFonts w:ascii="Times New Roman" w:hAnsi="Times New Roman" w:cs="Times New Roman"/>
          <w:sz w:val="24"/>
          <w:szCs w:val="24"/>
        </w:rPr>
        <w:t xml:space="preserve">ki dotyczącej materiału z trzech ostatnich realizowanych tematów, nie musi być zapowiadana, </w:t>
      </w:r>
    </w:p>
    <w:p w14:paraId="272DEB3F" w14:textId="1EDBF725" w:rsidR="00BD7FAD" w:rsidRPr="00604ECF" w:rsidRDefault="00564B4E" w:rsidP="00982BD4">
      <w:pPr>
        <w:pStyle w:val="Akapitzlist"/>
        <w:numPr>
          <w:ilvl w:val="0"/>
          <w:numId w:val="30"/>
        </w:numPr>
        <w:spacing w:after="0" w:line="360" w:lineRule="auto"/>
        <w:ind w:left="113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testów lub sprawdzianów</w:t>
      </w:r>
      <w:r w:rsidRPr="00604ECF">
        <w:rPr>
          <w:rFonts w:ascii="Times New Roman" w:hAnsi="Times New Roman" w:cs="Times New Roman"/>
          <w:sz w:val="24"/>
          <w:szCs w:val="24"/>
        </w:rPr>
        <w:t xml:space="preserve"> obejmujących wiedzę z danego działu programowego lub większą partię materiału określoną przez nauczyciela z co najmniej tygodniowym wyprzedzeniem, termin będzie odnotowany w dzienniku lekcyjnym. </w:t>
      </w:r>
    </w:p>
    <w:p w14:paraId="27A68E4E" w14:textId="77777777" w:rsidR="00BD7FAD" w:rsidRPr="00604ECF" w:rsidRDefault="00564B4E" w:rsidP="00604ECF">
      <w:pPr>
        <w:tabs>
          <w:tab w:val="left" w:pos="8505"/>
        </w:tabs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) </w:t>
      </w:r>
      <w:r w:rsidRPr="00604ECF">
        <w:rPr>
          <w:rFonts w:ascii="Times New Roman" w:hAnsi="Times New Roman" w:cs="Times New Roman"/>
          <w:b/>
          <w:bCs/>
          <w:sz w:val="24"/>
          <w:szCs w:val="24"/>
        </w:rPr>
        <w:t>zadania i ćwiczenia</w:t>
      </w:r>
      <w:r w:rsidRPr="00604ECF">
        <w:rPr>
          <w:rFonts w:ascii="Times New Roman" w:hAnsi="Times New Roman" w:cs="Times New Roman"/>
          <w:sz w:val="24"/>
          <w:szCs w:val="24"/>
        </w:rPr>
        <w:t xml:space="preserve"> wykonywane samodzielnie na zajęciach edukacyjnych; </w:t>
      </w:r>
    </w:p>
    <w:p w14:paraId="3BAE0593" w14:textId="77777777" w:rsidR="00BD7FAD" w:rsidRPr="00604ECF" w:rsidRDefault="00564B4E" w:rsidP="00604ECF">
      <w:pPr>
        <w:tabs>
          <w:tab w:val="left" w:pos="8505"/>
        </w:tabs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4) prezentacja pracy zespołowej; </w:t>
      </w:r>
    </w:p>
    <w:p w14:paraId="1E18BDEF" w14:textId="77777777" w:rsidR="00BD7FAD" w:rsidRPr="00604ECF" w:rsidRDefault="00564B4E" w:rsidP="00604ECF">
      <w:pPr>
        <w:tabs>
          <w:tab w:val="left" w:pos="8505"/>
        </w:tabs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5) samodzielnie napisane notatki, prace w postaci dłuższych wypowiedzi pisemnych lub samodzielnie rozwiązane zadania w zeszycie; </w:t>
      </w:r>
    </w:p>
    <w:p w14:paraId="363B3205" w14:textId="77777777" w:rsidR="00BD7FAD" w:rsidRPr="00604ECF" w:rsidRDefault="00564B4E" w:rsidP="00604ECF">
      <w:pPr>
        <w:tabs>
          <w:tab w:val="left" w:pos="8505"/>
        </w:tabs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6) inne aktywności wynikające ze specyfiki przedmiotów w klasach IV-VIII lub edukacji wczesnoszkolnej w klasach I-III, ustalone z nauczycielem na pierwszych zajęciach w danym roku szkolnym, np. prace plastyczne, prezentacje tematyczne, wykonywanie utworów wokalnych solo, a cappella, z akompaniamentem, grę na wybranym instrumencie melodycznym ze słuchu i z nut, przeprowadzenie eksperymentu, ćwiczenia sprawnościowe. </w:t>
      </w:r>
    </w:p>
    <w:p w14:paraId="17FACC80" w14:textId="77777777" w:rsidR="00BD7FAD" w:rsidRPr="00604ECF" w:rsidRDefault="00564B4E" w:rsidP="00604ECF">
      <w:pPr>
        <w:tabs>
          <w:tab w:val="left" w:pos="8505"/>
        </w:tabs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7.  Sposób oceniania uczniów posiadających orzeczenia/opinie z PPP, jak i objętych pomocą PPP z innych powodów ( w tym: uczeń obcojęzyczny,) wpływający na oceny bieżące ,odbywa się na podstawie analizy zaleceń dokumentów pomocy PPP, jak i systemu diagnozy i rozpoznania indywidualnych potrzeb i możliwości ucznia, dokonywanych w codziennej pracy nauczyciela/ pedagoga i innego specjalisty.</w:t>
      </w:r>
    </w:p>
    <w:p w14:paraId="0B840672" w14:textId="77777777" w:rsidR="00BD7FAD" w:rsidRPr="00604ECF" w:rsidRDefault="00564B4E" w:rsidP="00604ECF">
      <w:pPr>
        <w:tabs>
          <w:tab w:val="left" w:pos="8505"/>
        </w:tabs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8. Obowiązkiem nauczyciela jest realizacja dostosowań form i metod pracy ( w tym sprawdzania posiadanej wiedzy) do możliwości edukacyjnych i psychofizycznych uczniów.</w:t>
      </w:r>
    </w:p>
    <w:p w14:paraId="2FE9E866" w14:textId="77777777" w:rsidR="00BD7FAD" w:rsidRPr="00604ECF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64F85BBB" w14:textId="77777777" w:rsidR="001C2C92" w:rsidRPr="00604ECF" w:rsidRDefault="001C2C92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B854E7F" w14:textId="7EE83D88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9019B" w:rsidRPr="00604EC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42135E2" w14:textId="77777777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7198158"/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Zasady oceniania. Ocenianie bieżące- </w:t>
      </w:r>
      <w:bookmarkEnd w:id="1"/>
      <w:r w:rsidRPr="00604ECF">
        <w:rPr>
          <w:rFonts w:ascii="Times New Roman" w:hAnsi="Times New Roman" w:cs="Times New Roman"/>
          <w:b/>
          <w:bCs/>
          <w:sz w:val="24"/>
          <w:szCs w:val="24"/>
        </w:rPr>
        <w:t>pierwszy etap edukacyjny (klasy I-III)</w:t>
      </w:r>
    </w:p>
    <w:p w14:paraId="5989F608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CC71E" w14:textId="77777777" w:rsidR="00BD7FAD" w:rsidRPr="00604ECF" w:rsidRDefault="00564B4E" w:rsidP="00604ECF">
      <w:p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. 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ierwszym etapie kształcenia (klasy I - III) bieżące ocenianie przyjmuje następujące formy:</w:t>
      </w:r>
    </w:p>
    <w:p w14:paraId="300F7D3A" w14:textId="77777777" w:rsidR="00BD7FAD" w:rsidRPr="00604ECF" w:rsidRDefault="00BD7FAD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9062" w:type="dxa"/>
        <w:jc w:val="center"/>
        <w:tblLayout w:type="fixed"/>
        <w:tblLook w:val="00A0" w:firstRow="1" w:lastRow="0" w:firstColumn="1" w:lastColumn="0" w:noHBand="0" w:noVBand="0"/>
      </w:tblPr>
      <w:tblGrid>
        <w:gridCol w:w="2202"/>
        <w:gridCol w:w="2436"/>
        <w:gridCol w:w="2241"/>
        <w:gridCol w:w="2183"/>
      </w:tblGrid>
      <w:tr w:rsidR="00604ECF" w:rsidRPr="00604ECF" w14:paraId="42390111" w14:textId="77777777">
        <w:trPr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DDCE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klasa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0979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ocenianie bieżąc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0E12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ocena śródroczna</w:t>
            </w:r>
            <w:r w:rsidRPr="00604EC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br/>
              <w:t xml:space="preserve"> (za półrocze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9B55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ocena roczna</w:t>
            </w:r>
          </w:p>
        </w:tc>
      </w:tr>
      <w:tr w:rsidR="00604ECF" w:rsidRPr="00604ECF" w14:paraId="5334EF97" w14:textId="77777777">
        <w:trPr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C650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pierwsza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BC70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ączona:</w:t>
            </w:r>
          </w:p>
          <w:p w14:paraId="3F37D234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pisowa / cyfrow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F399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pisow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2534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pisowa</w:t>
            </w:r>
          </w:p>
        </w:tc>
      </w:tr>
      <w:tr w:rsidR="00604ECF" w:rsidRPr="00604ECF" w14:paraId="2E403F9F" w14:textId="77777777">
        <w:trPr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5A6F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druga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2159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ączona: opisowa/cyfrow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490C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pisow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129F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pisowa</w:t>
            </w:r>
          </w:p>
        </w:tc>
      </w:tr>
      <w:tr w:rsidR="00BD7FAD" w:rsidRPr="00604ECF" w14:paraId="7F0E7D90" w14:textId="77777777">
        <w:trPr>
          <w:jc w:val="center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72C7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  <w14:ligatures w14:val="none"/>
              </w:rPr>
              <w:t>trzecia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2917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ączona: opisowa/cyfrow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274E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pisowa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ADE9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pisowa</w:t>
            </w:r>
          </w:p>
        </w:tc>
      </w:tr>
    </w:tbl>
    <w:p w14:paraId="08AF018A" w14:textId="77777777" w:rsidR="0099019B" w:rsidRPr="00604ECF" w:rsidRDefault="0099019B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6F98844F" w14:textId="77777777" w:rsidR="0099019B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. </w:t>
      </w:r>
      <w:r w:rsidRPr="00604ECF">
        <w:rPr>
          <w:rFonts w:ascii="Times New Roman" w:hAnsi="Times New Roman" w:cs="Times New Roman"/>
          <w:b/>
          <w:sz w:val="24"/>
          <w:szCs w:val="24"/>
        </w:rPr>
        <w:t>W pierwszym etapie edukacyjnym (klasy I-III) nie przewiduje się możliwości odwoływania się od ustalonych przez nauczycieli ocen opisowych.</w:t>
      </w:r>
    </w:p>
    <w:p w14:paraId="4CEA89CF" w14:textId="09682052" w:rsidR="00BD7FAD" w:rsidRPr="00604ECF" w:rsidRDefault="0099019B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C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64B4E" w:rsidRPr="00604ECF">
        <w:rPr>
          <w:rFonts w:ascii="Times New Roman" w:hAnsi="Times New Roman" w:cs="Times New Roman"/>
          <w:sz w:val="24"/>
          <w:szCs w:val="24"/>
        </w:rPr>
        <w:t>W procesie oceniania uwzględniane są następujące obszary:</w:t>
      </w:r>
    </w:p>
    <w:p w14:paraId="5CB5B8A4" w14:textId="77777777" w:rsidR="00BD7FAD" w:rsidRPr="00604ECF" w:rsidRDefault="00564B4E" w:rsidP="00604ECF">
      <w:pPr>
        <w:numPr>
          <w:ilvl w:val="1"/>
          <w:numId w:val="1"/>
        </w:numPr>
        <w:tabs>
          <w:tab w:val="clear" w:pos="0"/>
        </w:tabs>
        <w:spacing w:after="0" w:line="360" w:lineRule="auto"/>
        <w:ind w:left="426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możliwości ucznia;</w:t>
      </w:r>
    </w:p>
    <w:p w14:paraId="427961BD" w14:textId="77777777" w:rsidR="00BD7FAD" w:rsidRPr="00604ECF" w:rsidRDefault="00564B4E" w:rsidP="00604ECF">
      <w:pPr>
        <w:numPr>
          <w:ilvl w:val="1"/>
          <w:numId w:val="1"/>
        </w:numPr>
        <w:tabs>
          <w:tab w:val="clear" w:pos="0"/>
        </w:tabs>
        <w:spacing w:after="0" w:line="360" w:lineRule="auto"/>
        <w:ind w:left="426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zaangażowanie ucznia i wkład pracy;</w:t>
      </w:r>
    </w:p>
    <w:p w14:paraId="45A77AA8" w14:textId="77777777" w:rsidR="00BD7FAD" w:rsidRPr="00604ECF" w:rsidRDefault="00564B4E" w:rsidP="00604ECF">
      <w:pPr>
        <w:numPr>
          <w:ilvl w:val="1"/>
          <w:numId w:val="1"/>
        </w:numPr>
        <w:tabs>
          <w:tab w:val="clear" w:pos="0"/>
        </w:tabs>
        <w:spacing w:after="0" w:line="360" w:lineRule="auto"/>
        <w:ind w:left="426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stopień opanowania materiału;</w:t>
      </w:r>
    </w:p>
    <w:p w14:paraId="4519678E" w14:textId="77777777" w:rsidR="00BD7FAD" w:rsidRPr="00604ECF" w:rsidRDefault="00564B4E" w:rsidP="00604ECF">
      <w:pPr>
        <w:numPr>
          <w:ilvl w:val="1"/>
          <w:numId w:val="1"/>
        </w:numPr>
        <w:tabs>
          <w:tab w:val="clear" w:pos="0"/>
        </w:tabs>
        <w:spacing w:after="0" w:line="360" w:lineRule="auto"/>
        <w:ind w:left="426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umiejętność rozwiązywania problemów;</w:t>
      </w:r>
    </w:p>
    <w:p w14:paraId="7AA69B55" w14:textId="77777777" w:rsidR="00BD7FAD" w:rsidRPr="00604ECF" w:rsidRDefault="00564B4E" w:rsidP="00604ECF">
      <w:pPr>
        <w:numPr>
          <w:ilvl w:val="1"/>
          <w:numId w:val="1"/>
        </w:numPr>
        <w:tabs>
          <w:tab w:val="clear" w:pos="0"/>
        </w:tabs>
        <w:spacing w:after="0" w:line="360" w:lineRule="auto"/>
        <w:ind w:left="426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postępy w rozwoju emocjonalno-społecznym;</w:t>
      </w:r>
    </w:p>
    <w:p w14:paraId="64A20988" w14:textId="77777777" w:rsidR="00BD7FAD" w:rsidRPr="00604ECF" w:rsidRDefault="00564B4E" w:rsidP="00604ECF">
      <w:pPr>
        <w:numPr>
          <w:ilvl w:val="1"/>
          <w:numId w:val="1"/>
        </w:numPr>
        <w:tabs>
          <w:tab w:val="clear" w:pos="0"/>
        </w:tabs>
        <w:spacing w:after="0" w:line="360" w:lineRule="auto"/>
        <w:ind w:left="426" w:right="1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osobiste sukcesy.</w:t>
      </w:r>
    </w:p>
    <w:p w14:paraId="375497C6" w14:textId="0801714A" w:rsidR="00BD7FAD" w:rsidRPr="00604ECF" w:rsidRDefault="00564B4E" w:rsidP="00982BD4">
      <w:pPr>
        <w:pStyle w:val="Akapitzlist"/>
        <w:numPr>
          <w:ilvl w:val="0"/>
          <w:numId w:val="32"/>
        </w:num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W edukacji wczesnoszkolnej ocenie podlegają następujące kierunki edukacji:</w:t>
      </w:r>
    </w:p>
    <w:p w14:paraId="434F59F3" w14:textId="77777777" w:rsidR="00BD7FAD" w:rsidRPr="00604ECF" w:rsidRDefault="00564B4E" w:rsidP="00982BD4">
      <w:pPr>
        <w:numPr>
          <w:ilvl w:val="1"/>
          <w:numId w:val="33"/>
        </w:num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edukacja polonistyczna;</w:t>
      </w:r>
    </w:p>
    <w:p w14:paraId="563AA302" w14:textId="77777777" w:rsidR="00BD7FAD" w:rsidRPr="00604ECF" w:rsidRDefault="00564B4E" w:rsidP="00982BD4">
      <w:pPr>
        <w:numPr>
          <w:ilvl w:val="1"/>
          <w:numId w:val="33"/>
        </w:num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edukacja muzyczna;</w:t>
      </w:r>
    </w:p>
    <w:p w14:paraId="228C5480" w14:textId="77777777" w:rsidR="00BD7FAD" w:rsidRPr="00604ECF" w:rsidRDefault="00564B4E" w:rsidP="00982BD4">
      <w:pPr>
        <w:numPr>
          <w:ilvl w:val="1"/>
          <w:numId w:val="33"/>
        </w:num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edukacja plastyczna;</w:t>
      </w:r>
    </w:p>
    <w:p w14:paraId="7C9284FE" w14:textId="77777777" w:rsidR="00BD7FAD" w:rsidRPr="00604ECF" w:rsidRDefault="00564B4E" w:rsidP="00982BD4">
      <w:pPr>
        <w:numPr>
          <w:ilvl w:val="1"/>
          <w:numId w:val="33"/>
        </w:num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edukacja społeczna;</w:t>
      </w:r>
    </w:p>
    <w:p w14:paraId="1C0503F4" w14:textId="77777777" w:rsidR="00BD7FAD" w:rsidRPr="00604ECF" w:rsidRDefault="00564B4E" w:rsidP="00982BD4">
      <w:pPr>
        <w:numPr>
          <w:ilvl w:val="1"/>
          <w:numId w:val="33"/>
        </w:num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edukacja przyrodnicza;</w:t>
      </w:r>
    </w:p>
    <w:p w14:paraId="07756EE7" w14:textId="77777777" w:rsidR="00BD7FAD" w:rsidRPr="00604ECF" w:rsidRDefault="00564B4E" w:rsidP="00982BD4">
      <w:pPr>
        <w:numPr>
          <w:ilvl w:val="1"/>
          <w:numId w:val="33"/>
        </w:num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edukacja matematyczna;</w:t>
      </w:r>
    </w:p>
    <w:p w14:paraId="3F2C3D6E" w14:textId="77777777" w:rsidR="00BD7FAD" w:rsidRPr="00604ECF" w:rsidRDefault="00564B4E" w:rsidP="00982BD4">
      <w:pPr>
        <w:numPr>
          <w:ilvl w:val="1"/>
          <w:numId w:val="33"/>
        </w:num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edukacja informatyczna;</w:t>
      </w:r>
    </w:p>
    <w:p w14:paraId="1F3D7091" w14:textId="77777777" w:rsidR="00BD7FAD" w:rsidRPr="00604ECF" w:rsidRDefault="00564B4E" w:rsidP="00982BD4">
      <w:pPr>
        <w:numPr>
          <w:ilvl w:val="1"/>
          <w:numId w:val="33"/>
        </w:num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edukacja techniczna;</w:t>
      </w:r>
    </w:p>
    <w:p w14:paraId="131428B8" w14:textId="77777777" w:rsidR="00BD7FAD" w:rsidRPr="00604ECF" w:rsidRDefault="00564B4E" w:rsidP="00982BD4">
      <w:pPr>
        <w:numPr>
          <w:ilvl w:val="1"/>
          <w:numId w:val="33"/>
        </w:num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wychowanie fizyczne;</w:t>
      </w:r>
    </w:p>
    <w:p w14:paraId="076ADD9C" w14:textId="77777777" w:rsidR="00BD7FAD" w:rsidRPr="00604ECF" w:rsidRDefault="00564B4E" w:rsidP="00982BD4">
      <w:pPr>
        <w:numPr>
          <w:ilvl w:val="1"/>
          <w:numId w:val="33"/>
        </w:num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język obcy nowożytny;</w:t>
      </w:r>
    </w:p>
    <w:p w14:paraId="29C45715" w14:textId="77777777" w:rsidR="00BD7FAD" w:rsidRPr="00604ECF" w:rsidRDefault="00564B4E" w:rsidP="00982BD4">
      <w:pPr>
        <w:numPr>
          <w:ilvl w:val="1"/>
          <w:numId w:val="33"/>
        </w:num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religia/etyka</w:t>
      </w:r>
    </w:p>
    <w:p w14:paraId="4D89137C" w14:textId="4D230647" w:rsidR="0099019B" w:rsidRPr="00604ECF" w:rsidRDefault="00564B4E" w:rsidP="00982BD4">
      <w:pPr>
        <w:pStyle w:val="Akapitzlist"/>
        <w:numPr>
          <w:ilvl w:val="0"/>
          <w:numId w:val="32"/>
        </w:num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uczyciele klas I-III obowiązani są na początku każdego roku szkolnego określić </w:t>
      </w:r>
      <w:r w:rsidR="007D2C9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i podać rodzicom szczegółowy wykaz osiągnięć edukacyjnych uznanych w danej klasie za podstawowe i ponadpodstawowe.  </w:t>
      </w:r>
    </w:p>
    <w:p w14:paraId="72D93C90" w14:textId="187B6AEF" w:rsidR="00BD7FAD" w:rsidRPr="00604ECF" w:rsidRDefault="00564B4E" w:rsidP="00982BD4">
      <w:pPr>
        <w:pStyle w:val="Akapitzlist"/>
        <w:numPr>
          <w:ilvl w:val="0"/>
          <w:numId w:val="32"/>
        </w:numPr>
        <w:spacing w:after="0" w:line="360" w:lineRule="auto"/>
        <w:ind w:left="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 klasach I-III bieżącej ocenie osiągnięć edukacyjnych ucznia, w postaci zapisu cyfrowego, podlega poziom i postęp w opanowaniu przez ucznia wiadomości i umiejętności w stosunku do obszaru: </w:t>
      </w:r>
    </w:p>
    <w:p w14:paraId="12F55CEC" w14:textId="77777777" w:rsidR="00BD7FAD" w:rsidRPr="00604ECF" w:rsidRDefault="00564B4E" w:rsidP="00604ECF">
      <w:pPr>
        <w:spacing w:after="0" w:line="360" w:lineRule="auto"/>
        <w:ind w:left="426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czytanie (tempo, technika, poprawność, rozumienie) – sprawdzane na bieżąco na tekstach czytanek i wierszy; </w:t>
      </w:r>
    </w:p>
    <w:p w14:paraId="69FA7FE8" w14:textId="51C21356" w:rsidR="00BD7FAD" w:rsidRPr="00604ECF" w:rsidRDefault="00564B4E" w:rsidP="00604ECF">
      <w:pPr>
        <w:spacing w:after="0" w:line="360" w:lineRule="auto"/>
        <w:ind w:left="426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2) pisanie (tempo, technika, poprawność, staranność) wyrazów i zdań sprawdzane jest </w:t>
      </w:r>
      <w:r w:rsidR="007D2C9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zeszytach ćwiczeń, kartach pracy i zeszytach uczniów ze szczególnym uwzględnieniem ich estetyki i dbałości o poprawność ortograficzną, a także pisanie z pamięci oraz pisanie ze słuchu; </w:t>
      </w:r>
    </w:p>
    <w:p w14:paraId="4A09CDA2" w14:textId="77777777" w:rsidR="00BD7FAD" w:rsidRPr="00604ECF" w:rsidRDefault="00564B4E" w:rsidP="00604ECF">
      <w:pPr>
        <w:spacing w:after="0" w:line="360" w:lineRule="auto"/>
        <w:ind w:left="426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) mówienie, słuchanie, wiedza o języku – sprawdzane na bieżąco na podstawie wypowiedzi ucznia dotyczących treści przeczytanych tekstów i przedstawionych ilustracji oraz własnych przeżyć; </w:t>
      </w:r>
    </w:p>
    <w:p w14:paraId="75229E55" w14:textId="77777777" w:rsidR="00BD7FAD" w:rsidRPr="00604ECF" w:rsidRDefault="00564B4E" w:rsidP="00604ECF">
      <w:pPr>
        <w:spacing w:after="0" w:line="360" w:lineRule="auto"/>
        <w:ind w:left="426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4) wiadomości i umiejętności matematyczne sprawdzane poprzez odpowiedzi ustne, sprawdziany i kartkówki z bieżących wiadomości objętych realizacją podstawy programowej; </w:t>
      </w:r>
    </w:p>
    <w:p w14:paraId="4C2124F4" w14:textId="1D6CB325" w:rsidR="00BD7FAD" w:rsidRPr="00604ECF" w:rsidRDefault="00564B4E" w:rsidP="00604ECF">
      <w:pPr>
        <w:spacing w:after="0" w:line="360" w:lineRule="auto"/>
        <w:ind w:left="426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5) stosowanie nazewnictwa przyrodniczego – sprawdzana na bieżąco na podstawie wypowiedzi uczniów w trakcie omawiania treści przyrodniczych podczas uzupełniania zeszytów ćwiczeń, w kartach pracy jak również na podstawie przeprowadzonych sprawdzianów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i kartkówek; </w:t>
      </w:r>
    </w:p>
    <w:p w14:paraId="2E938B12" w14:textId="0F390664" w:rsidR="00BD7FAD" w:rsidRPr="00604ECF" w:rsidRDefault="00564B4E" w:rsidP="00604ECF">
      <w:pPr>
        <w:spacing w:after="0" w:line="360" w:lineRule="auto"/>
        <w:ind w:left="426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6) wiadomości i umiejętności plastyczne, techniczne, muzyczne sprawdzane są i zapisywane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dzienniku elektronicznym na bieżąco; </w:t>
      </w:r>
    </w:p>
    <w:p w14:paraId="6D4AF0A0" w14:textId="77777777" w:rsidR="00BD7FAD" w:rsidRPr="00604ECF" w:rsidRDefault="00564B4E" w:rsidP="00604ECF">
      <w:pPr>
        <w:spacing w:after="0" w:line="360" w:lineRule="auto"/>
        <w:ind w:left="426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7) wiadomości i umiejętności informatyczne sprawdzane na bieżąco na podstawie wykonywanych przez uczniów samodzielnie lub grupowo zadań objętych realizacją podstawy programowej; </w:t>
      </w:r>
    </w:p>
    <w:p w14:paraId="6EFE2814" w14:textId="19B6D0EB" w:rsidR="00BD7FAD" w:rsidRPr="00604ECF" w:rsidRDefault="00564B4E" w:rsidP="00604ECF">
      <w:pPr>
        <w:spacing w:after="0" w:line="360" w:lineRule="auto"/>
        <w:ind w:left="426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8) sprawdziany cichego czytania ze zrozumieniem przeprowadzane są przynajmniej raz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miesiącu, począwszy od klasy II. W klasie pierwszej w drugim półroczu </w:t>
      </w:r>
      <w:r w:rsidR="007D2C9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zależności od stopnia opanowania realizowanego materiału; </w:t>
      </w:r>
    </w:p>
    <w:p w14:paraId="27546E25" w14:textId="77777777" w:rsidR="00BD7FAD" w:rsidRPr="00604ECF" w:rsidRDefault="00564B4E" w:rsidP="00604ECF">
      <w:pPr>
        <w:spacing w:after="0" w:line="360" w:lineRule="auto"/>
        <w:ind w:left="426" w:right="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9) wiadomości i umiejętności matematyczne, polonistyczne i przyrodnicze sprawdzane na podstawie sprawdzianów przygotowanych przez nauczycieli. Wpisy do dziennika elektronicznego na bieżąco. </w:t>
      </w:r>
    </w:p>
    <w:p w14:paraId="02381C65" w14:textId="77777777" w:rsidR="0099019B" w:rsidRPr="00604ECF" w:rsidRDefault="0099019B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7. </w:t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Pisemne prace kontrolne, trwają jedną godzinę lekcyjną i obowiązkowo poprzedzone są lekcją powtórzeniową. </w:t>
      </w:r>
    </w:p>
    <w:p w14:paraId="6D12440D" w14:textId="142AC776" w:rsidR="00BD7FAD" w:rsidRPr="00604ECF" w:rsidRDefault="0099019B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8. </w:t>
      </w:r>
      <w:r w:rsidR="00564B4E" w:rsidRPr="00604ECF">
        <w:rPr>
          <w:rFonts w:ascii="Times New Roman" w:hAnsi="Times New Roman" w:cs="Times New Roman"/>
          <w:sz w:val="24"/>
          <w:szCs w:val="24"/>
        </w:rPr>
        <w:t>W klasach I-III sprawdziany będą zapowiadane z tygodniowym wyprzedzeniem, kartkówki - trwają nie dłużej niż 15 minut i nie muszą być zapowiadane.</w:t>
      </w:r>
    </w:p>
    <w:p w14:paraId="70C992EB" w14:textId="21A7DCA5" w:rsidR="00BD7FAD" w:rsidRPr="00604ECF" w:rsidRDefault="0099019B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9. </w:t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 Pisanie z pamięci i ze słuchu, poprawność ortograficzna oceniana jest wg następujących zasad: </w:t>
      </w:r>
    </w:p>
    <w:p w14:paraId="0016264E" w14:textId="77777777" w:rsidR="00BD7FAD" w:rsidRPr="00604ECF" w:rsidRDefault="00564B4E" w:rsidP="00604ECF">
      <w:p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0 błędów - celujący - 6 </w:t>
      </w:r>
    </w:p>
    <w:p w14:paraId="6CC82539" w14:textId="77777777" w:rsidR="00BD7FAD" w:rsidRPr="00604ECF" w:rsidRDefault="00564B4E" w:rsidP="00604ECF">
      <w:p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 - 2 błędy - bardzo dobry - 5 </w:t>
      </w:r>
    </w:p>
    <w:p w14:paraId="5548DFF6" w14:textId="77777777" w:rsidR="00BD7FAD" w:rsidRPr="00604ECF" w:rsidRDefault="00564B4E" w:rsidP="00604ECF">
      <w:p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 - 4 błędy - dobry - 4 </w:t>
      </w:r>
    </w:p>
    <w:p w14:paraId="67C4C957" w14:textId="77777777" w:rsidR="00BD7FAD" w:rsidRPr="00604ECF" w:rsidRDefault="00564B4E" w:rsidP="00604ECF">
      <w:p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5 - 7 błędów - dostateczny - 3 </w:t>
      </w:r>
    </w:p>
    <w:p w14:paraId="036CFACE" w14:textId="77777777" w:rsidR="00BD7FAD" w:rsidRPr="00604ECF" w:rsidRDefault="00564B4E" w:rsidP="00604ECF">
      <w:p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8 - 9 błędów - dopuszczający - 2 </w:t>
      </w:r>
    </w:p>
    <w:p w14:paraId="06DE6F68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powyżej 10 błędów stosuje się zapis - niedostateczny - 1 i komentarz słowny. </w:t>
      </w:r>
    </w:p>
    <w:p w14:paraId="688445DE" w14:textId="15798FC1" w:rsidR="00BD7FAD" w:rsidRPr="00604ECF" w:rsidRDefault="007D2C94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64B4E"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Skala ocen bieżących: Ocenianie bieżące dotyczące nabytych w procesie uczenia wiadomości i umiejętności jest oceniane stopniami. Oceny bieżące z edukacji wczesnoszkolnej w klasach </w:t>
      </w:r>
      <w:r w:rsidR="001E03E3" w:rsidRPr="00604ECF">
        <w:rPr>
          <w:rFonts w:ascii="Times New Roman" w:hAnsi="Times New Roman" w:cs="Times New Roman"/>
          <w:sz w:val="24"/>
          <w:szCs w:val="24"/>
        </w:rPr>
        <w:br/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I-III ustala się w stopniach według następującej skali: </w:t>
      </w:r>
    </w:p>
    <w:p w14:paraId="35794046" w14:textId="77777777" w:rsidR="00BD7FAD" w:rsidRPr="00604ECF" w:rsidRDefault="00564B4E" w:rsidP="00604ECF">
      <w:p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stopień celujący 6; </w:t>
      </w:r>
    </w:p>
    <w:p w14:paraId="07A3831E" w14:textId="77777777" w:rsidR="00BD7FAD" w:rsidRPr="00604ECF" w:rsidRDefault="00564B4E" w:rsidP="00604ECF">
      <w:p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) stopień bardzo dobry 5; </w:t>
      </w:r>
    </w:p>
    <w:p w14:paraId="26E9C687" w14:textId="77777777" w:rsidR="00BD7FAD" w:rsidRPr="00604ECF" w:rsidRDefault="00564B4E" w:rsidP="00604ECF">
      <w:p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) stopień dobry 4; </w:t>
      </w:r>
    </w:p>
    <w:p w14:paraId="7171FE75" w14:textId="77777777" w:rsidR="00BD7FAD" w:rsidRPr="00604ECF" w:rsidRDefault="00564B4E" w:rsidP="00604ECF">
      <w:p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4) stopień dostateczny 3; </w:t>
      </w:r>
    </w:p>
    <w:p w14:paraId="3D3BD167" w14:textId="77777777" w:rsidR="00BD7FAD" w:rsidRPr="00604ECF" w:rsidRDefault="00564B4E" w:rsidP="00604ECF">
      <w:p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5) stopień dopuszczający 2; </w:t>
      </w:r>
    </w:p>
    <w:p w14:paraId="3ADD42D8" w14:textId="77777777" w:rsidR="00BD7FAD" w:rsidRPr="00604ECF" w:rsidRDefault="00564B4E" w:rsidP="00604ECF">
      <w:pPr>
        <w:spacing w:after="0" w:line="36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6) stopień niedostateczny 1. </w:t>
      </w:r>
    </w:p>
    <w:p w14:paraId="555A3DEC" w14:textId="61B0CE7E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04ECF">
        <w:rPr>
          <w:rFonts w:ascii="Times New Roman" w:hAnsi="Times New Roman" w:cs="Times New Roman"/>
          <w:sz w:val="24"/>
          <w:szCs w:val="24"/>
        </w:rPr>
        <w:t xml:space="preserve">Za pozytywne oceny bieżące uznaje się oceny wymienione w ust. </w:t>
      </w:r>
      <w:r w:rsidR="007D2C94" w:rsidRPr="00604ECF">
        <w:rPr>
          <w:rFonts w:ascii="Times New Roman" w:hAnsi="Times New Roman" w:cs="Times New Roman"/>
          <w:sz w:val="24"/>
          <w:szCs w:val="24"/>
        </w:rPr>
        <w:t xml:space="preserve">10 </w:t>
      </w:r>
      <w:r w:rsidRPr="00604ECF">
        <w:rPr>
          <w:rFonts w:ascii="Times New Roman" w:hAnsi="Times New Roman" w:cs="Times New Roman"/>
          <w:sz w:val="24"/>
          <w:szCs w:val="24"/>
        </w:rPr>
        <w:t xml:space="preserve">pkt 1–5. </w:t>
      </w:r>
    </w:p>
    <w:p w14:paraId="02065E54" w14:textId="6F472DE5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04ECF">
        <w:rPr>
          <w:rFonts w:ascii="Times New Roman" w:hAnsi="Times New Roman" w:cs="Times New Roman"/>
          <w:sz w:val="24"/>
          <w:szCs w:val="24"/>
        </w:rPr>
        <w:t xml:space="preserve">Za negatywną ocenę bieżącą uznaje się ocenę wymienioną w ust. </w:t>
      </w:r>
      <w:r w:rsidR="007D2C94" w:rsidRPr="00604ECF">
        <w:rPr>
          <w:rFonts w:ascii="Times New Roman" w:hAnsi="Times New Roman" w:cs="Times New Roman"/>
          <w:sz w:val="24"/>
          <w:szCs w:val="24"/>
        </w:rPr>
        <w:t xml:space="preserve">10 </w:t>
      </w:r>
      <w:r w:rsidRPr="00604ECF">
        <w:rPr>
          <w:rFonts w:ascii="Times New Roman" w:hAnsi="Times New Roman" w:cs="Times New Roman"/>
          <w:sz w:val="24"/>
          <w:szCs w:val="24"/>
        </w:rPr>
        <w:t xml:space="preserve">pkt 6. </w:t>
      </w:r>
    </w:p>
    <w:p w14:paraId="495D7CF4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04ECF">
        <w:rPr>
          <w:rFonts w:ascii="Times New Roman" w:hAnsi="Times New Roman" w:cs="Times New Roman"/>
          <w:sz w:val="24"/>
          <w:szCs w:val="24"/>
        </w:rPr>
        <w:t xml:space="preserve">Przy ocenianiu bieżącym nauczyciel może poszerzyć skalę ocen o „+” lub „ - ” przy ocenie bez „6” i „1”. </w:t>
      </w:r>
    </w:p>
    <w:p w14:paraId="228F7E94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10. Przyjmuje się, że z religii/etyki w klasach I-III oceny bieżące/śródroczne/roczne są ocenami cyfrowymi.</w:t>
      </w:r>
    </w:p>
    <w:p w14:paraId="75F7A763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11. Oceny bieżące z języka angielskiego są ocenami opisowymi.</w:t>
      </w:r>
    </w:p>
    <w:p w14:paraId="38DD86F0" w14:textId="1A221017" w:rsidR="00BD7FAD" w:rsidRPr="00604ECF" w:rsidRDefault="00564B4E" w:rsidP="00982BD4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426" w:right="1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eny bieżące z poszczególnych edukacji odnotowywane są w dzienniku elektronicznym według następujących kryteriów ramowych odpowiadającym poszczególnym stopniom szkolnym:</w:t>
      </w:r>
    </w:p>
    <w:p w14:paraId="258E7656" w14:textId="77777777" w:rsidR="00BD7FAD" w:rsidRPr="00604ECF" w:rsidRDefault="00564B4E" w:rsidP="00982BD4">
      <w:pPr>
        <w:numPr>
          <w:ilvl w:val="1"/>
          <w:numId w:val="39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celujący: 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określa się wymagań, ale przyjmuje się zasadę spełniania wymagań na ocenę „bardzo dobry” oraz posiadanie przez ucznia innych dodatkowych wiadomości i umiejętności z danej dziedziny osiągnięć edukacyjnych, a także wynikających z indywidualnych zainteresowań ucznia;</w:t>
      </w:r>
    </w:p>
    <w:p w14:paraId="655E9037" w14:textId="738CA46B" w:rsidR="00BD7FAD" w:rsidRPr="00604ECF" w:rsidRDefault="00564B4E" w:rsidP="00982BD4">
      <w:pPr>
        <w:numPr>
          <w:ilvl w:val="1"/>
          <w:numId w:val="39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bardzo dobry: 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trzymuje uczeń, którzy opanował pełen zakres wiadomości </w:t>
      </w:r>
      <w:r w:rsidR="001E03E3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umiejętności (wymagany w momencie wystawiania oceny), potrafi zastosować posiadaną wiedzę do rozwiązywania zadań i problemów z poszczególnych obszarów edukacyjnych;</w:t>
      </w:r>
    </w:p>
    <w:p w14:paraId="77CF790D" w14:textId="758C9DBF" w:rsidR="00BD7FAD" w:rsidRPr="00604ECF" w:rsidRDefault="00564B4E" w:rsidP="00982BD4">
      <w:pPr>
        <w:numPr>
          <w:ilvl w:val="1"/>
          <w:numId w:val="39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bry: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trzymuje uczeń, który opanował większość wiadomości i umiejętności </w:t>
      </w:r>
      <w:r w:rsidR="001E03E3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poszczególnych obszarów edukacyjnych (przynajmniej najważniejszych), pracuje samodzielnie lub przy niewielkiej pomocy nauczyciela, rozwiązuje typowe zadania, popełnia nieliczne błędy;</w:t>
      </w:r>
    </w:p>
    <w:p w14:paraId="6D63D737" w14:textId="2E8C9269" w:rsidR="00BD7FAD" w:rsidRPr="00604ECF" w:rsidRDefault="00564B4E" w:rsidP="00982BD4">
      <w:pPr>
        <w:numPr>
          <w:ilvl w:val="1"/>
          <w:numId w:val="39"/>
        </w:numPr>
        <w:shd w:val="clear" w:color="auto" w:fill="FFFFFF"/>
        <w:spacing w:after="0" w:line="360" w:lineRule="auto"/>
        <w:ind w:right="1" w:hanging="357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dostateczny: 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trzymuje uczeń, który opanował wiadomości i umiejętności </w:t>
      </w:r>
      <w:r w:rsidR="001E03E3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poszczególnych obszarów edukacyjnych w zakresie treści podstawowych, podczas samodzielnej pracy popełnia wiele błędów, często pracuje przy pomocy nauczyciela;</w:t>
      </w:r>
    </w:p>
    <w:p w14:paraId="2A443D9C" w14:textId="61D9A0E2" w:rsidR="00BD7FAD" w:rsidRPr="00604ECF" w:rsidRDefault="00564B4E" w:rsidP="00982BD4">
      <w:pPr>
        <w:numPr>
          <w:ilvl w:val="1"/>
          <w:numId w:val="39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puszczający: 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trzymuje uczeń, który posiada konieczne, niezbędne do kontynuowania nauki na dalszych etapach kształcenia, wiadomości </w:t>
      </w:r>
      <w:r w:rsidR="001E03E3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umiejętności, popełnia liczne błędy, pracuje przy znaczącej pomocy nauczyciela;</w:t>
      </w:r>
    </w:p>
    <w:p w14:paraId="16FC616A" w14:textId="74FDD6AA" w:rsidR="00BD7FAD" w:rsidRPr="00604ECF" w:rsidRDefault="00564B4E" w:rsidP="00982BD4">
      <w:pPr>
        <w:numPr>
          <w:ilvl w:val="1"/>
          <w:numId w:val="39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edostateczny: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trzymuje uczeń, który nie opanowała niezbędnego minimum koniecznych wiadomości i umiejętności z poszczególnych obszarów edukacyjnych, umożliwiających naukę w dalszych etapach kształcenia, nie skorzystał z pomocy Szkoły, nie wykorzystał szans uzupełniania wiedzy </w:t>
      </w:r>
      <w:r w:rsidR="001E03E3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umiejętności. </w:t>
      </w:r>
    </w:p>
    <w:p w14:paraId="6B31EDE1" w14:textId="77777777" w:rsidR="00BD7FAD" w:rsidRPr="00604ECF" w:rsidRDefault="00BD7FAD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57FD0CA" w14:textId="77777777" w:rsidR="00BD7FAD" w:rsidRPr="00604ECF" w:rsidRDefault="00564B4E" w:rsidP="00982BD4">
      <w:pPr>
        <w:numPr>
          <w:ilvl w:val="0"/>
          <w:numId w:val="39"/>
        </w:numPr>
        <w:shd w:val="clear" w:color="auto" w:fill="FFFFFF"/>
        <w:spacing w:after="0" w:line="360" w:lineRule="auto"/>
        <w:ind w:left="426"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enianie osiągnięć edukacyjnych uczniów odbywa się w ramach poszczególnych obszarów edukacji w formie wystawianych systematycznie i na bieżąco ocen bieżących oraz formułowaniu opisowych ocen: śródrocznej i rocznej.</w:t>
      </w:r>
    </w:p>
    <w:p w14:paraId="4379BF8E" w14:textId="77777777" w:rsidR="00BD7FAD" w:rsidRPr="00604ECF" w:rsidRDefault="00BD7FAD" w:rsidP="00604ECF">
      <w:p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0B69343" w14:textId="4A1042AD" w:rsidR="00BD7FAD" w:rsidRPr="00604ECF" w:rsidRDefault="00564B4E" w:rsidP="00982BD4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426"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 ocenianiu bieżącym w klasach I-III oprócz oceny opisowej można stosować:</w:t>
      </w:r>
    </w:p>
    <w:p w14:paraId="673C41A9" w14:textId="77777777" w:rsidR="00BD7FAD" w:rsidRPr="00604ECF" w:rsidRDefault="00564B4E" w:rsidP="00982BD4">
      <w:pPr>
        <w:numPr>
          <w:ilvl w:val="0"/>
          <w:numId w:val="18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chwały;</w:t>
      </w:r>
    </w:p>
    <w:p w14:paraId="0DAFE5D0" w14:textId="77777777" w:rsidR="00BD7FAD" w:rsidRPr="00604ECF" w:rsidRDefault="00564B4E" w:rsidP="00604ECF">
      <w:pPr>
        <w:numPr>
          <w:ilvl w:val="0"/>
          <w:numId w:val="5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plomy;</w:t>
      </w:r>
    </w:p>
    <w:p w14:paraId="301001E1" w14:textId="77777777" w:rsidR="00BD7FAD" w:rsidRPr="00604ECF" w:rsidRDefault="00564B4E" w:rsidP="00604ECF">
      <w:pPr>
        <w:numPr>
          <w:ilvl w:val="0"/>
          <w:numId w:val="5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ieczątki z piktogramami w celu motywowania ucznia.</w:t>
      </w:r>
    </w:p>
    <w:p w14:paraId="7124D9BF" w14:textId="77777777" w:rsidR="00BD7FAD" w:rsidRPr="00604ECF" w:rsidRDefault="00564B4E" w:rsidP="00982BD4">
      <w:pPr>
        <w:numPr>
          <w:ilvl w:val="0"/>
          <w:numId w:val="39"/>
        </w:numPr>
        <w:shd w:val="clear" w:color="auto" w:fill="FFFFFF"/>
        <w:spacing w:after="0" w:line="360" w:lineRule="auto"/>
        <w:ind w:left="360"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eń może dokonać poprawy oceny w sposób określony przez nauczyciela lub podczas zajęć </w:t>
      </w:r>
      <w:proofErr w:type="spellStart"/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ydaktyczno</w:t>
      </w:r>
      <w:proofErr w:type="spellEnd"/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wyrównawczych. Na prośbę ucznia lub jego rodziców nauczyciel ustalający ocenę powinien ją uzasadnić.</w:t>
      </w:r>
    </w:p>
    <w:p w14:paraId="2DC25964" w14:textId="77777777" w:rsidR="00BD7FAD" w:rsidRPr="00604ECF" w:rsidRDefault="00564B4E" w:rsidP="00982BD4">
      <w:pPr>
        <w:numPr>
          <w:ilvl w:val="0"/>
          <w:numId w:val="39"/>
        </w:numPr>
        <w:shd w:val="clear" w:color="auto" w:fill="FFFFFF"/>
        <w:spacing w:after="0" w:line="360" w:lineRule="auto"/>
        <w:ind w:left="360"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dzice uzyskują informację na temat postępów ich dziecka poprzez:</w:t>
      </w:r>
    </w:p>
    <w:p w14:paraId="13EC257A" w14:textId="77777777" w:rsidR="00BD7FAD" w:rsidRPr="00604ECF" w:rsidRDefault="00564B4E" w:rsidP="00982BD4">
      <w:pPr>
        <w:numPr>
          <w:ilvl w:val="0"/>
          <w:numId w:val="19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takt bezpośredni:</w:t>
      </w:r>
    </w:p>
    <w:p w14:paraId="65666C1F" w14:textId="77777777" w:rsidR="00BD7FAD" w:rsidRPr="00604ECF" w:rsidRDefault="00564B4E" w:rsidP="00982BD4">
      <w:pPr>
        <w:numPr>
          <w:ilvl w:val="0"/>
          <w:numId w:val="20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tkania z rodzicami (minimum 3 w ciągu roku szkolnego),</w:t>
      </w:r>
    </w:p>
    <w:p w14:paraId="254EC0F2" w14:textId="77777777" w:rsidR="00BD7FAD" w:rsidRPr="00604ECF" w:rsidRDefault="00564B4E" w:rsidP="00604ECF">
      <w:pPr>
        <w:numPr>
          <w:ilvl w:val="0"/>
          <w:numId w:val="7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mowy indywidualne z wychowawcą i nauczycielami uczącymi w danym oddziale,</w:t>
      </w:r>
    </w:p>
    <w:p w14:paraId="594CDC07" w14:textId="77777777" w:rsidR="00BD7FAD" w:rsidRPr="00604ECF" w:rsidRDefault="00564B4E" w:rsidP="00604ECF">
      <w:pPr>
        <w:numPr>
          <w:ilvl w:val="0"/>
          <w:numId w:val="7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ytuacjach wyjątkowych rodzice proszeni są o przyjście do Szkoły poza wcześniej ustalonym trybem;</w:t>
      </w:r>
    </w:p>
    <w:p w14:paraId="74A1E9C2" w14:textId="77777777" w:rsidR="00BD7FAD" w:rsidRPr="00604ECF" w:rsidRDefault="00564B4E" w:rsidP="00604EC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takt pośredni: zapisy w dzienniku elektronicznym.</w:t>
      </w:r>
    </w:p>
    <w:p w14:paraId="0291A2EE" w14:textId="77777777" w:rsidR="00BD7FAD" w:rsidRPr="00604ECF" w:rsidRDefault="00564B4E" w:rsidP="00982BD4">
      <w:pPr>
        <w:numPr>
          <w:ilvl w:val="0"/>
          <w:numId w:val="39"/>
        </w:numPr>
        <w:shd w:val="clear" w:color="auto" w:fill="FFFFFF"/>
        <w:spacing w:after="0" w:line="360" w:lineRule="auto"/>
        <w:ind w:left="360"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chowawca organizuje (na życzenie rodziców) spotkania z innymi nauczycielami</w:t>
      </w:r>
    </w:p>
    <w:p w14:paraId="0D806686" w14:textId="7A875CA1" w:rsidR="00BD7FAD" w:rsidRPr="00604ECF" w:rsidRDefault="00564B4E" w:rsidP="00604ECF">
      <w:pPr>
        <w:shd w:val="clear" w:color="auto" w:fill="FFFFFF"/>
        <w:spacing w:after="0" w:line="360" w:lineRule="auto"/>
        <w:ind w:left="720"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uczącymi lub specjalistami (na przykład pedagogiem, psychologiem, policjantem, pracownikiem poradni </w:t>
      </w:r>
      <w:proofErr w:type="spellStart"/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sychologiczno</w:t>
      </w:r>
      <w:proofErr w:type="spellEnd"/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pedagogicznej).</w:t>
      </w:r>
    </w:p>
    <w:p w14:paraId="11E9E49F" w14:textId="4723F36D" w:rsidR="00BD7FAD" w:rsidRPr="00604ECF" w:rsidRDefault="001C2C92" w:rsidP="00604ECF">
      <w:pPr>
        <w:shd w:val="clear" w:color="auto" w:fill="FFFFFF"/>
        <w:spacing w:after="0" w:line="360" w:lineRule="auto"/>
        <w:ind w:left="426" w:right="1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8. </w:t>
      </w:r>
      <w:r w:rsidR="00564B4E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ażdy nauczyciel oddziałów klas I – III przeprowadza </w:t>
      </w:r>
      <w:r w:rsidR="00564B4E"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diagnozę rozwoju: potrzeb </w:t>
      </w:r>
      <w:r w:rsidR="00564B4E"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br/>
        <w:t>i możliwości dydaktycznych oraz diagnozę potrzeb i możliwości wychowawczych</w:t>
      </w:r>
      <w:r w:rsidR="00564B4E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E61D0BA" w14:textId="77777777" w:rsidR="001C2C92" w:rsidRPr="00604ECF" w:rsidRDefault="00564B4E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1C2C92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Diagnoza powinna być przeprowadzona na początku każdego roku szkolnego.</w:t>
      </w:r>
    </w:p>
    <w:p w14:paraId="44339AD4" w14:textId="35ECB831" w:rsidR="001C2C92" w:rsidRPr="00604ECF" w:rsidRDefault="001C2C92" w:rsidP="00604ECF">
      <w:pPr>
        <w:shd w:val="clear" w:color="auto" w:fill="FFFFFF"/>
        <w:spacing w:after="0" w:line="360" w:lineRule="auto"/>
        <w:ind w:left="284" w:right="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0. </w:t>
      </w:r>
      <w:r w:rsidR="00564B4E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iagnoza rozwoju ucznia jest punktem wyjścia dla realizacji programu nauczania /planu pracy wychowawczo – profilaktycznej w celu modyfikacji programu /planu, jest punktem odniesienia do postępów w rozwoju ucznia.</w:t>
      </w:r>
    </w:p>
    <w:p w14:paraId="18134112" w14:textId="77777777" w:rsidR="001C2C92" w:rsidRPr="00604ECF" w:rsidRDefault="00564B4E" w:rsidP="00982BD4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ind w:left="426"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tatecznym celem diagnozy jest opracowanie wskazań edukacyjnych, które będą: stymulowały, wspierały, wspomagały rozwój potencjalnych możliwości każdego ucznia.</w:t>
      </w:r>
    </w:p>
    <w:p w14:paraId="081007AC" w14:textId="77777777" w:rsidR="001C2C92" w:rsidRPr="00604ECF" w:rsidRDefault="00564B4E" w:rsidP="00982BD4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ind w:left="426"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iagnoza powinna obrazować: tempo, rytm i dynamikę rozwoju każdego ucznia.</w:t>
      </w:r>
    </w:p>
    <w:p w14:paraId="4421EC40" w14:textId="77777777" w:rsidR="001C2C92" w:rsidRPr="00604ECF" w:rsidRDefault="00564B4E" w:rsidP="00982BD4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ind w:left="426"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iagnoza wstępna powinna być poddana analizie ilościowej i jakościowej (mocne, słabe strony, wnioski, rekomendacje).</w:t>
      </w:r>
    </w:p>
    <w:p w14:paraId="57165009" w14:textId="70AD51A4" w:rsidR="00BD7FAD" w:rsidRPr="00604ECF" w:rsidRDefault="00564B4E" w:rsidP="00982BD4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ind w:left="426"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akcie bieżącej pracy z uczniem nauczyciel stosuje narzędzia diagnostyczne umożliwiające monitorowanie postępów każdego ucznia w celu dostosowywania wymagań edukacyjnych.</w:t>
      </w:r>
    </w:p>
    <w:p w14:paraId="3D5A388D" w14:textId="77777777" w:rsidR="001C2C92" w:rsidRPr="00604ECF" w:rsidRDefault="001C2C92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75B01" w14:textId="029BF5C2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C2C92" w:rsidRPr="00604EC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DAAE7A3" w14:textId="77777777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Zasady oceniania. Ocenianie bieżące- drugi etap edukacyjny (klasy IV-VIII)</w:t>
      </w:r>
    </w:p>
    <w:p w14:paraId="208553DA" w14:textId="77777777" w:rsidR="00BD7FAD" w:rsidRPr="00604ECF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E9183" w14:textId="49212C6C" w:rsidR="00BD7FAD" w:rsidRPr="00604ECF" w:rsidRDefault="00564B4E" w:rsidP="00982BD4">
      <w:pPr>
        <w:numPr>
          <w:ilvl w:val="0"/>
          <w:numId w:val="21"/>
        </w:numPr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cząwszy od klasy IV bieżące, śródroczne, roczne oraz końcowe oceny klasyfikacyjne </w:t>
      </w:r>
      <w:r w:rsidR="001E03E3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zajęć edukacyjnych ustala się w stopniach według następującej skali:</w:t>
      </w:r>
    </w:p>
    <w:p w14:paraId="1C5114BA" w14:textId="77777777" w:rsidR="00BD7FAD" w:rsidRPr="00604ECF" w:rsidRDefault="00564B4E" w:rsidP="00604ECF">
      <w:pPr>
        <w:spacing w:after="0" w:line="360" w:lineRule="auto"/>
        <w:ind w:left="720"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pień celujący – 6</w:t>
      </w:r>
    </w:p>
    <w:p w14:paraId="6D94D7A5" w14:textId="77777777" w:rsidR="00BD7FAD" w:rsidRPr="00604ECF" w:rsidRDefault="00564B4E" w:rsidP="00604ECF">
      <w:pPr>
        <w:spacing w:after="0" w:line="360" w:lineRule="auto"/>
        <w:ind w:left="720"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pień bardzo dobry – 5</w:t>
      </w:r>
    </w:p>
    <w:p w14:paraId="0221B800" w14:textId="77777777" w:rsidR="00BD7FAD" w:rsidRPr="00604ECF" w:rsidRDefault="00564B4E" w:rsidP="00604ECF">
      <w:pPr>
        <w:spacing w:after="0" w:line="360" w:lineRule="auto"/>
        <w:ind w:left="720"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pień dobry – 4</w:t>
      </w:r>
    </w:p>
    <w:p w14:paraId="629C9092" w14:textId="77777777" w:rsidR="00BD7FAD" w:rsidRPr="00604ECF" w:rsidRDefault="00564B4E" w:rsidP="00604ECF">
      <w:pPr>
        <w:spacing w:after="0" w:line="360" w:lineRule="auto"/>
        <w:ind w:left="720"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pień dostateczny – 3</w:t>
      </w:r>
    </w:p>
    <w:p w14:paraId="2B631034" w14:textId="77777777" w:rsidR="00BD7FAD" w:rsidRPr="00604ECF" w:rsidRDefault="00564B4E" w:rsidP="00604ECF">
      <w:pPr>
        <w:spacing w:after="0" w:line="360" w:lineRule="auto"/>
        <w:ind w:left="720"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pień dopuszczający – 2</w:t>
      </w:r>
    </w:p>
    <w:p w14:paraId="1271593C" w14:textId="77777777" w:rsidR="00BD7FAD" w:rsidRPr="00604ECF" w:rsidRDefault="00564B4E" w:rsidP="00604ECF">
      <w:pPr>
        <w:spacing w:after="0" w:line="360" w:lineRule="auto"/>
        <w:ind w:left="720"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pień niedostateczny – 1.</w:t>
      </w:r>
    </w:p>
    <w:p w14:paraId="21790B12" w14:textId="18B1FE08" w:rsidR="00BD7FAD" w:rsidRPr="00604ECF" w:rsidRDefault="00564B4E" w:rsidP="00982BD4">
      <w:pPr>
        <w:numPr>
          <w:ilvl w:val="0"/>
          <w:numId w:val="8"/>
        </w:numPr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rugim etapie edukacyjnym ocenianie osiągnięć edukacyjnych uczniów odbywa się </w:t>
      </w:r>
      <w:r w:rsidR="001E03E3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ramach poszczególnych zajęć w formie wystawianych systematycznie ocen bieżących, śródrocznych,  rocznej i końcowej – w klasie ósmej.</w:t>
      </w:r>
    </w:p>
    <w:p w14:paraId="3BAA74D3" w14:textId="77777777" w:rsidR="00BD7FAD" w:rsidRPr="00604ECF" w:rsidRDefault="00564B4E" w:rsidP="00982BD4">
      <w:pPr>
        <w:numPr>
          <w:ilvl w:val="0"/>
          <w:numId w:val="8"/>
        </w:numPr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ceny osiągnięć uczniów w ramach poszczególnych zajęć edukacyjnych dokonuje nauczyciel prowadzący te zajęcia; w szczególności zobowiązany jest on do wystawienia ocen 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klasyfikacyjnych; oceny cząstkowe może wystawiać również nauczyciel okresowo zastępujący nieobecnego nauczyciela stale prowadzącego określone zajęcia.</w:t>
      </w:r>
    </w:p>
    <w:p w14:paraId="1550A0D7" w14:textId="77777777" w:rsidR="00BD7FAD" w:rsidRPr="00604ECF" w:rsidRDefault="00564B4E" w:rsidP="00982BD4">
      <w:pPr>
        <w:numPr>
          <w:ilvl w:val="0"/>
          <w:numId w:val="8"/>
        </w:numPr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miotem oceny osiągnięć edukacyjnych ucznia w ramach poszczególnych zajęć są:</w:t>
      </w:r>
    </w:p>
    <w:p w14:paraId="513717F2" w14:textId="77777777" w:rsidR="00BD7FAD" w:rsidRPr="00604ECF" w:rsidRDefault="00564B4E" w:rsidP="00982BD4">
      <w:pPr>
        <w:numPr>
          <w:ilvl w:val="0"/>
          <w:numId w:val="22"/>
        </w:numPr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res wiadomości i umiejętności;</w:t>
      </w:r>
    </w:p>
    <w:p w14:paraId="499E6F76" w14:textId="77777777" w:rsidR="00BD7FAD" w:rsidRPr="00604ECF" w:rsidRDefault="00564B4E" w:rsidP="00982BD4">
      <w:pPr>
        <w:numPr>
          <w:ilvl w:val="0"/>
          <w:numId w:val="9"/>
        </w:numPr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pień zrozumienia materiału programowego;</w:t>
      </w:r>
    </w:p>
    <w:p w14:paraId="5E26E5D2" w14:textId="77777777" w:rsidR="00BD7FAD" w:rsidRPr="00604ECF" w:rsidRDefault="00564B4E" w:rsidP="00982BD4">
      <w:pPr>
        <w:numPr>
          <w:ilvl w:val="0"/>
          <w:numId w:val="9"/>
        </w:numPr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miejętność zastosowania posiadanej wiedzy w sytuacjach typowych jak i nietypowych, wymagających twórczego podejścia do problemu;</w:t>
      </w:r>
    </w:p>
    <w:p w14:paraId="154B8EF8" w14:textId="77777777" w:rsidR="00BD7FAD" w:rsidRPr="00604ECF" w:rsidRDefault="00564B4E" w:rsidP="00982BD4">
      <w:pPr>
        <w:numPr>
          <w:ilvl w:val="0"/>
          <w:numId w:val="9"/>
        </w:numPr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angażowanie w proces dydaktyczny, wysiłek włożony w osiągnięcie prezentowanego poziomu wiadomości i umiejętności;</w:t>
      </w:r>
    </w:p>
    <w:p w14:paraId="0EB8863B" w14:textId="77777777" w:rsidR="00BD7FAD" w:rsidRPr="00604ECF" w:rsidRDefault="00564B4E" w:rsidP="00982BD4">
      <w:pPr>
        <w:numPr>
          <w:ilvl w:val="0"/>
          <w:numId w:val="9"/>
        </w:numPr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miejętność prezentowania i przekazywania posiadanej wiedzy i umiejętności.</w:t>
      </w:r>
    </w:p>
    <w:p w14:paraId="1EC837E6" w14:textId="77777777" w:rsidR="001C2C92" w:rsidRPr="00604ECF" w:rsidRDefault="00564B4E" w:rsidP="00982BD4">
      <w:pPr>
        <w:numPr>
          <w:ilvl w:val="0"/>
          <w:numId w:val="8"/>
        </w:numPr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eny klasyfikacyjne z zajęć edukacyjnych nie mają wpływu na ocenę klasyfikacyjną zachowania.</w:t>
      </w:r>
    </w:p>
    <w:p w14:paraId="1C124C55" w14:textId="77777777" w:rsidR="001C2C92" w:rsidRPr="00604ECF" w:rsidRDefault="00564B4E" w:rsidP="00982BD4">
      <w:pPr>
        <w:numPr>
          <w:ilvl w:val="0"/>
          <w:numId w:val="8"/>
        </w:numPr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Śródroczne i roczne oceny klasyfikacyjne z zajęć edukacyjnych ustalają nauczyciele prowadzący poszczególne zajęcia edukacyjne.</w:t>
      </w:r>
    </w:p>
    <w:p w14:paraId="140E2D5A" w14:textId="77777777" w:rsidR="001C2C92" w:rsidRPr="00604ECF" w:rsidRDefault="00564B4E" w:rsidP="00982BD4">
      <w:pPr>
        <w:numPr>
          <w:ilvl w:val="0"/>
          <w:numId w:val="8"/>
        </w:numPr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eny bieżące, śródroczne, roczne i końcowe dla uczniów, którzy nie mówią biegle w języku polskim ustala nauczyciel prowadzący dane zajęcia edukacyjne po zasięgnięciu opinii nauczyciela prowadzącego dodatkowe zajęcia dydaktyczne dla tych uczniów.</w:t>
      </w:r>
    </w:p>
    <w:p w14:paraId="7DB13EDE" w14:textId="4ECC70BF" w:rsidR="00BD7FAD" w:rsidRPr="00604ECF" w:rsidRDefault="00564B4E" w:rsidP="00982BD4">
      <w:pPr>
        <w:numPr>
          <w:ilvl w:val="0"/>
          <w:numId w:val="8"/>
        </w:numPr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la się następujące ramowe kryteria odpowiadające poszczególnym stopniom szkolnym: </w:t>
      </w:r>
    </w:p>
    <w:p w14:paraId="13C5D7F7" w14:textId="77777777" w:rsidR="00BD7FAD" w:rsidRPr="00604ECF" w:rsidRDefault="00564B4E" w:rsidP="00982BD4">
      <w:pPr>
        <w:numPr>
          <w:ilvl w:val="1"/>
          <w:numId w:val="9"/>
        </w:numPr>
        <w:shd w:val="clear" w:color="auto" w:fill="FFFFFF" w:themeFill="background1"/>
        <w:spacing w:after="0" w:line="360" w:lineRule="auto"/>
        <w:ind w:left="709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 ocenę celującą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 </w:t>
      </w:r>
    </w:p>
    <w:p w14:paraId="27FAE863" w14:textId="77777777" w:rsidR="00BD7FAD" w:rsidRPr="00604ECF" w:rsidRDefault="00564B4E" w:rsidP="00604ECF">
      <w:pPr>
        <w:shd w:val="clear" w:color="auto" w:fill="FFFFFF" w:themeFill="background1"/>
        <w:spacing w:after="0" w:line="360" w:lineRule="auto"/>
        <w:ind w:left="709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eń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5FB1E6A5" w14:textId="77777777" w:rsidR="00BD7FAD" w:rsidRPr="00604ECF" w:rsidRDefault="00564B4E" w:rsidP="00982BD4">
      <w:pPr>
        <w:numPr>
          <w:ilvl w:val="2"/>
          <w:numId w:val="41"/>
        </w:numPr>
        <w:spacing w:after="0" w:line="360" w:lineRule="auto"/>
        <w:ind w:left="1418"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anował w pełnym zakresie wiadomości i umiejętności przewidziane  programem nauczania przedmiotu w danej klasie,</w:t>
      </w:r>
    </w:p>
    <w:p w14:paraId="46EA2920" w14:textId="77777777" w:rsidR="00BD7FAD" w:rsidRPr="00604ECF" w:rsidRDefault="00564B4E" w:rsidP="00982BD4">
      <w:pPr>
        <w:numPr>
          <w:ilvl w:val="2"/>
          <w:numId w:val="41"/>
        </w:numPr>
        <w:spacing w:after="0" w:line="360" w:lineRule="auto"/>
        <w:ind w:left="1418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azuje się rozumieniem uogólnień i związków między nauczanymi treściami; wyjaśnia zjawiska bez jakiejkolwiek ingerencji i pomocy nauczyciela, </w:t>
      </w:r>
    </w:p>
    <w:p w14:paraId="20387AA8" w14:textId="77777777" w:rsidR="00BD7FAD" w:rsidRPr="00604ECF" w:rsidRDefault="00564B4E" w:rsidP="00982BD4">
      <w:pPr>
        <w:numPr>
          <w:ilvl w:val="2"/>
          <w:numId w:val="41"/>
        </w:numPr>
        <w:spacing w:after="0" w:line="360" w:lineRule="auto"/>
        <w:ind w:left="1418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modzielnie i sprawnie posługuje się wiedzą dla celów teoretycznych praktycznych, potrafi rozwiązywać problemy w twórczy sposób, </w:t>
      </w:r>
    </w:p>
    <w:p w14:paraId="31C64431" w14:textId="77777777" w:rsidR="00BD7FAD" w:rsidRPr="00604ECF" w:rsidRDefault="00564B4E" w:rsidP="00982BD4">
      <w:pPr>
        <w:numPr>
          <w:ilvl w:val="2"/>
          <w:numId w:val="41"/>
        </w:numPr>
        <w:spacing w:after="0" w:line="360" w:lineRule="auto"/>
        <w:ind w:left="1418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suje poprawny styl i język wypowiedzi, swobodnie posługuje się terminologią właściwą dla danego etapu kształcenia i zajęć edukacyjnych, charakteryzuje go wysoki stopień kondensacji wypowiedzi, </w:t>
      </w:r>
    </w:p>
    <w:p w14:paraId="1E32D861" w14:textId="77777777" w:rsidR="00BD7FAD" w:rsidRPr="00604ECF" w:rsidRDefault="00564B4E" w:rsidP="00982BD4">
      <w:pPr>
        <w:numPr>
          <w:ilvl w:val="2"/>
          <w:numId w:val="41"/>
        </w:numPr>
        <w:spacing w:after="0" w:line="360" w:lineRule="auto"/>
        <w:ind w:left="1418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nosi sukcesy w pozaszkolnych formach aktywności związanych z danymi zajęciami edukacyjnymi (konkursy przedmiotowe, zawody sportowe o zasięgu minimum wojewódzkim),</w:t>
      </w:r>
    </w:p>
    <w:p w14:paraId="1FA3CD25" w14:textId="77777777" w:rsidR="00BD7FAD" w:rsidRPr="00604ECF" w:rsidRDefault="00564B4E" w:rsidP="00982BD4">
      <w:pPr>
        <w:numPr>
          <w:ilvl w:val="2"/>
          <w:numId w:val="41"/>
        </w:numPr>
        <w:spacing w:after="0" w:line="360" w:lineRule="auto"/>
        <w:ind w:left="1418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wychowania fizycznego – posiada wysoki, ponadprzeciętny stopień sprawności fizycznej, duże umiejętności techniczne w wybranej dyscyplinie sportu, znaczące 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osiągnięcia indywidualne lub zespołowe w międzyszkolnych zawodach sportowych, </w:t>
      </w:r>
    </w:p>
    <w:p w14:paraId="7547A889" w14:textId="77777777" w:rsidR="001C2C92" w:rsidRPr="00604ECF" w:rsidRDefault="00564B4E" w:rsidP="00982BD4">
      <w:pPr>
        <w:numPr>
          <w:ilvl w:val="2"/>
          <w:numId w:val="41"/>
        </w:numPr>
        <w:spacing w:after="0" w:line="360" w:lineRule="auto"/>
        <w:ind w:left="1418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plastyki, muzyki, techniki – uczeń może wykazać się udokumentowanymi osiągnięciami własnej twórczości muzycznej (np. szkoła muzyczna) lub plastycznej (dziecięce i młodzieżowe konkursy plastyczne), </w:t>
      </w:r>
    </w:p>
    <w:p w14:paraId="5EFC63E9" w14:textId="0185E336" w:rsidR="00BD7FAD" w:rsidRPr="00604ECF" w:rsidRDefault="00564B4E" w:rsidP="00982BD4">
      <w:pPr>
        <w:pStyle w:val="Akapitzlist"/>
        <w:numPr>
          <w:ilvl w:val="1"/>
          <w:numId w:val="9"/>
        </w:numPr>
        <w:spacing w:after="0" w:line="360" w:lineRule="auto"/>
        <w:ind w:left="709" w:right="1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 ocenę bardzo dobrą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 </w:t>
      </w:r>
    </w:p>
    <w:p w14:paraId="1391DD47" w14:textId="77777777" w:rsidR="00BD7FAD" w:rsidRPr="00604ECF" w:rsidRDefault="00564B4E" w:rsidP="00604ECF">
      <w:pPr>
        <w:spacing w:after="0" w:line="360" w:lineRule="auto"/>
        <w:ind w:left="720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eń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5DE2BB64" w14:textId="77777777" w:rsidR="00BD7FAD" w:rsidRPr="00604ECF" w:rsidRDefault="00564B4E" w:rsidP="00982BD4">
      <w:pPr>
        <w:numPr>
          <w:ilvl w:val="2"/>
          <w:numId w:val="43"/>
        </w:numPr>
        <w:spacing w:after="0" w:line="360" w:lineRule="auto"/>
        <w:ind w:left="1418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anował bardzo wysoki zakres wiadomości i umiejętności przewidzianych programem nauczania w danej klasie,    </w:t>
      </w:r>
    </w:p>
    <w:p w14:paraId="5E3BD9EC" w14:textId="77777777" w:rsidR="00BD7FAD" w:rsidRPr="00604ECF" w:rsidRDefault="00564B4E" w:rsidP="00982BD4">
      <w:pPr>
        <w:numPr>
          <w:ilvl w:val="2"/>
          <w:numId w:val="43"/>
        </w:numPr>
        <w:spacing w:after="0" w:line="360" w:lineRule="auto"/>
        <w:ind w:left="1418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azuje zrozumienie uogólnień i związków między nauczanymi treściami,</w:t>
      </w:r>
    </w:p>
    <w:p w14:paraId="1E3ECE61" w14:textId="51ABAE12" w:rsidR="001C2C92" w:rsidRPr="00604ECF" w:rsidRDefault="00564B4E" w:rsidP="00982BD4">
      <w:pPr>
        <w:numPr>
          <w:ilvl w:val="2"/>
          <w:numId w:val="43"/>
        </w:numPr>
        <w:spacing w:after="0" w:line="360" w:lineRule="auto"/>
        <w:ind w:left="1418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amodzielnie wyjaśnia zjawiska, wykorzystuje posiadaną wiedzę w praktyce, stosuje wiedzę i umiejętności w sytuacjach nietypowych rozwiązując problemy </w:t>
      </w:r>
      <w:r w:rsidR="001E03E3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odpowiednio dobranym stopniu trudności w sposób twórczy, </w:t>
      </w:r>
    </w:p>
    <w:p w14:paraId="3798AE5A" w14:textId="7706F4E0" w:rsidR="00BD7FAD" w:rsidRPr="00604ECF" w:rsidRDefault="00564B4E" w:rsidP="00982BD4">
      <w:pPr>
        <w:numPr>
          <w:ilvl w:val="2"/>
          <w:numId w:val="43"/>
        </w:numPr>
        <w:spacing w:after="0" w:line="360" w:lineRule="auto"/>
        <w:ind w:left="1418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suje poprawny język i styl wypowiedzi, sprawnie posługuje się obowiązującą</w:t>
      </w:r>
      <w:r w:rsidR="007C7F72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danym przedmiocie terminologią, wypowiada się z</w:t>
      </w:r>
      <w:r w:rsidR="007C7F72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1C2C92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cyzją i dojrzałością odpowiednią do wieku (ustnie i pisemnie); </w:t>
      </w:r>
    </w:p>
    <w:p w14:paraId="6C151403" w14:textId="77777777" w:rsidR="001C2C92" w:rsidRPr="00604ECF" w:rsidRDefault="00564B4E" w:rsidP="0099289B">
      <w:pPr>
        <w:pStyle w:val="Akapitzlist"/>
        <w:numPr>
          <w:ilvl w:val="1"/>
          <w:numId w:val="9"/>
        </w:numPr>
        <w:spacing w:after="0" w:line="360" w:lineRule="auto"/>
        <w:ind w:left="851" w:right="1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 ocenę dobrą: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445D76E6" w14:textId="086A2B8A" w:rsidR="00BD7FAD" w:rsidRPr="00604ECF" w:rsidRDefault="00564B4E" w:rsidP="00604ECF">
      <w:pPr>
        <w:pStyle w:val="Akapitzlist"/>
        <w:spacing w:after="0" w:line="360" w:lineRule="auto"/>
        <w:ind w:left="1440" w:right="1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eń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50A7243B" w14:textId="77777777" w:rsidR="00BD7FAD" w:rsidRPr="00604ECF" w:rsidRDefault="00564B4E" w:rsidP="00982BD4">
      <w:pPr>
        <w:numPr>
          <w:ilvl w:val="2"/>
          <w:numId w:val="42"/>
        </w:numPr>
        <w:shd w:val="clear" w:color="auto" w:fill="FFFFFF" w:themeFill="background1"/>
        <w:spacing w:after="0" w:line="360" w:lineRule="auto"/>
        <w:ind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anował większość wiadomości i umiejętności przewidzianych programem nauczania w danej klasie,</w:t>
      </w:r>
    </w:p>
    <w:p w14:paraId="3725BAA2" w14:textId="77777777" w:rsidR="00BD7FAD" w:rsidRPr="00604ECF" w:rsidRDefault="00564B4E" w:rsidP="00982BD4">
      <w:pPr>
        <w:numPr>
          <w:ilvl w:val="2"/>
          <w:numId w:val="42"/>
        </w:numPr>
        <w:shd w:val="clear" w:color="auto" w:fill="FFFFFF" w:themeFill="background1"/>
        <w:spacing w:after="0" w:line="360" w:lineRule="auto"/>
        <w:ind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prawnie rozumuje w kategoriach przyczynowo – skutkowych,</w:t>
      </w:r>
    </w:p>
    <w:p w14:paraId="3D75B277" w14:textId="60ED3401" w:rsidR="00BD7FAD" w:rsidRPr="00604ECF" w:rsidRDefault="00564B4E" w:rsidP="00982BD4">
      <w:pPr>
        <w:numPr>
          <w:ilvl w:val="2"/>
          <w:numId w:val="42"/>
        </w:numPr>
        <w:shd w:val="clear" w:color="auto" w:fill="FFFFFF" w:themeFill="background1"/>
        <w:spacing w:after="0" w:line="360" w:lineRule="auto"/>
        <w:ind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amodzielnie i trafnie, stosuje zdobytą wiedzę i umiejętności </w:t>
      </w:r>
      <w:r w:rsidR="007C7F72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ypowych sytuacjach teoretycznych i praktycznych,</w:t>
      </w:r>
    </w:p>
    <w:p w14:paraId="674C625C" w14:textId="77777777" w:rsidR="00BD7FAD" w:rsidRPr="00604ECF" w:rsidRDefault="00564B4E" w:rsidP="00982BD4">
      <w:pPr>
        <w:numPr>
          <w:ilvl w:val="2"/>
          <w:numId w:val="42"/>
        </w:numPr>
        <w:shd w:val="clear" w:color="auto" w:fill="FFFFFF" w:themeFill="background1"/>
        <w:spacing w:after="0" w:line="360" w:lineRule="auto"/>
        <w:ind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stawowe pojęcia i prawa ujmuje za pomocą terminologii właściwej dla danej dziedziny wiedzy, wypowiada się  klarownie (jasno) na ogół zachowując zwięzłość wypowiedzi i poprawność językową;</w:t>
      </w:r>
    </w:p>
    <w:p w14:paraId="7866492C" w14:textId="77777777" w:rsidR="00BD7FAD" w:rsidRPr="00604ECF" w:rsidRDefault="00564B4E" w:rsidP="0099289B">
      <w:pPr>
        <w:numPr>
          <w:ilvl w:val="1"/>
          <w:numId w:val="9"/>
        </w:numPr>
        <w:shd w:val="clear" w:color="auto" w:fill="FFFFFF" w:themeFill="background1"/>
        <w:spacing w:after="0" w:line="360" w:lineRule="auto"/>
        <w:ind w:left="993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 ocenę dostateczną: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07121074" w14:textId="77777777" w:rsidR="00BD7FAD" w:rsidRPr="00604ECF" w:rsidRDefault="00564B4E" w:rsidP="00604ECF">
      <w:pPr>
        <w:spacing w:after="0" w:line="360" w:lineRule="auto"/>
        <w:ind w:left="732" w:right="1" w:firstLine="684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eń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5B0DE22B" w14:textId="77777777" w:rsidR="00BD7FAD" w:rsidRPr="00604ECF" w:rsidRDefault="00564B4E" w:rsidP="00982BD4">
      <w:pPr>
        <w:numPr>
          <w:ilvl w:val="2"/>
          <w:numId w:val="44"/>
        </w:numPr>
        <w:shd w:val="clear" w:color="auto" w:fill="FFFFFF" w:themeFill="background1"/>
        <w:spacing w:after="0" w:line="360" w:lineRule="auto"/>
        <w:ind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odstawowym stopniu opanował wiadomości i umiejętności przewidziane podstawą programową, niezbędne na danym etapie kształcenia,</w:t>
      </w:r>
    </w:p>
    <w:p w14:paraId="3EAA7605" w14:textId="06F0E34F" w:rsidR="00BD7FAD" w:rsidRPr="00604ECF" w:rsidRDefault="00564B4E" w:rsidP="00982BD4">
      <w:pPr>
        <w:numPr>
          <w:ilvl w:val="2"/>
          <w:numId w:val="44"/>
        </w:numPr>
        <w:shd w:val="clear" w:color="auto" w:fill="FFFFFF" w:themeFill="background1"/>
        <w:spacing w:after="0" w:line="360" w:lineRule="auto"/>
        <w:ind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zumie podstawowe uogólnienia, stosuje wiedzę i umiejętności </w:t>
      </w:r>
      <w:r w:rsidR="007C7F72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ytuacjach typowych (teoretycznych i praktycznych),</w:t>
      </w:r>
    </w:p>
    <w:p w14:paraId="2C7E74F6" w14:textId="77777777" w:rsidR="00BD7FAD" w:rsidRPr="00604ECF" w:rsidRDefault="00564B4E" w:rsidP="00982BD4">
      <w:pPr>
        <w:numPr>
          <w:ilvl w:val="2"/>
          <w:numId w:val="44"/>
        </w:numPr>
        <w:shd w:val="clear" w:color="auto" w:fill="FFFFFF" w:themeFill="background1"/>
        <w:spacing w:after="0" w:line="360" w:lineRule="auto"/>
        <w:ind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z pomocą nauczyciela rozwiązuje elementarne zadania o niewielkim stopniu trudności,</w:t>
      </w:r>
    </w:p>
    <w:p w14:paraId="0A59BE5D" w14:textId="77777777" w:rsidR="00BD7FAD" w:rsidRPr="00604ECF" w:rsidRDefault="00564B4E" w:rsidP="00982BD4">
      <w:pPr>
        <w:numPr>
          <w:ilvl w:val="2"/>
          <w:numId w:val="44"/>
        </w:numPr>
        <w:shd w:val="clear" w:color="auto" w:fill="FFFFFF" w:themeFill="background1"/>
        <w:spacing w:after="0" w:line="360" w:lineRule="auto"/>
        <w:ind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iada przeciętny zasób słownictwa;</w:t>
      </w:r>
    </w:p>
    <w:p w14:paraId="2FE8A3B8" w14:textId="77777777" w:rsidR="00BD7FAD" w:rsidRPr="00604ECF" w:rsidRDefault="00564B4E" w:rsidP="0099289B">
      <w:pPr>
        <w:numPr>
          <w:ilvl w:val="1"/>
          <w:numId w:val="9"/>
        </w:numPr>
        <w:shd w:val="clear" w:color="auto" w:fill="FFFFFF" w:themeFill="background1"/>
        <w:spacing w:after="0" w:line="360" w:lineRule="auto"/>
        <w:ind w:left="993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 ocenę dopuszczającą: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</w:p>
    <w:p w14:paraId="0ADD8A96" w14:textId="77777777" w:rsidR="00BD7FAD" w:rsidRPr="00604ECF" w:rsidRDefault="00564B4E" w:rsidP="00604ECF">
      <w:pPr>
        <w:spacing w:after="0" w:line="360" w:lineRule="auto"/>
        <w:ind w:left="732" w:right="1" w:firstLine="684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eń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701A4D91" w14:textId="3CF12704" w:rsidR="00BD7FAD" w:rsidRPr="00604ECF" w:rsidRDefault="00564B4E" w:rsidP="00982BD4">
      <w:pPr>
        <w:numPr>
          <w:ilvl w:val="2"/>
          <w:numId w:val="45"/>
        </w:numPr>
        <w:shd w:val="clear" w:color="auto" w:fill="FFFFFF" w:themeFill="background1"/>
        <w:spacing w:after="0" w:line="360" w:lineRule="auto"/>
        <w:ind w:left="2268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iadł konieczne wiadomości i umiejętności, przewidziane podstawą programową,  niezbędne do kontynuowania nauki na</w:t>
      </w:r>
      <w:r w:rsidR="007C7F72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lszych etapach kształcenia,</w:t>
      </w:r>
    </w:p>
    <w:p w14:paraId="3C1EB2E8" w14:textId="77777777" w:rsidR="00BD7FAD" w:rsidRPr="00604ECF" w:rsidRDefault="00564B4E" w:rsidP="00982BD4">
      <w:pPr>
        <w:numPr>
          <w:ilvl w:val="2"/>
          <w:numId w:val="45"/>
        </w:numPr>
        <w:shd w:val="clear" w:color="auto" w:fill="FFFFFF" w:themeFill="background1"/>
        <w:spacing w:after="0" w:line="360" w:lineRule="auto"/>
        <w:ind w:left="2268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twarza podstawowe wiadomości i procedury bez umiejętności wyjaśniania, </w:t>
      </w:r>
    </w:p>
    <w:p w14:paraId="00C2323F" w14:textId="77777777" w:rsidR="00BD7FAD" w:rsidRPr="00604ECF" w:rsidRDefault="00564B4E" w:rsidP="00982BD4">
      <w:pPr>
        <w:numPr>
          <w:ilvl w:val="2"/>
          <w:numId w:val="45"/>
        </w:numPr>
        <w:shd w:val="clear" w:color="auto" w:fill="FFFFFF" w:themeFill="background1"/>
        <w:spacing w:after="0" w:line="360" w:lineRule="auto"/>
        <w:ind w:left="2268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pomocą nauczyciela rozwiązuje elementarne zadania o niewielkim stopniu trudności,</w:t>
      </w:r>
    </w:p>
    <w:p w14:paraId="350E44B3" w14:textId="77777777" w:rsidR="00BD7FAD" w:rsidRPr="00604ECF" w:rsidRDefault="00564B4E" w:rsidP="00982BD4">
      <w:pPr>
        <w:numPr>
          <w:ilvl w:val="2"/>
          <w:numId w:val="45"/>
        </w:numPr>
        <w:shd w:val="clear" w:color="auto" w:fill="FFFFFF" w:themeFill="background1"/>
        <w:spacing w:after="0" w:line="360" w:lineRule="auto"/>
        <w:ind w:left="2268" w:right="1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ługuje się ubogim słownictwem, popełnia liczne błędy, ma trudności w formułowaniu myśli.</w:t>
      </w:r>
    </w:p>
    <w:p w14:paraId="44D26C80" w14:textId="77777777" w:rsidR="00BD7FAD" w:rsidRPr="00604ECF" w:rsidRDefault="00564B4E" w:rsidP="0099289B">
      <w:pPr>
        <w:shd w:val="clear" w:color="auto" w:fill="FFFFFF"/>
        <w:spacing w:after="0" w:line="360" w:lineRule="auto"/>
        <w:ind w:left="1134" w:right="1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6) Ocenę </w:t>
      </w: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edostateczną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trzymuje uczeń, który:</w:t>
      </w:r>
    </w:p>
    <w:p w14:paraId="01D7B6A6" w14:textId="0A728E30" w:rsidR="00BD7FAD" w:rsidRPr="00604ECF" w:rsidRDefault="00564B4E" w:rsidP="00982BD4">
      <w:pPr>
        <w:pStyle w:val="Akapitzlist"/>
        <w:numPr>
          <w:ilvl w:val="1"/>
          <w:numId w:val="46"/>
        </w:numPr>
        <w:shd w:val="clear" w:color="auto" w:fill="FFFFFF"/>
        <w:spacing w:after="0" w:line="360" w:lineRule="auto"/>
        <w:ind w:left="2268"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 opanował wiedzy i umiejętności przedmiotowych określonych </w:t>
      </w:r>
      <w:r w:rsidR="007C7F72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odstawie programowej kształcenia ogólnego na poziomie niezbędnym do kontynuowania dalszej nauki, a braki są trudne do nadrobienia i uniemożliwiają kontynuowanie nauki w klasie programowo</w:t>
      </w:r>
      <w:r w:rsidR="0097541A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ższej,</w:t>
      </w:r>
    </w:p>
    <w:p w14:paraId="09D21229" w14:textId="1C824645" w:rsidR="00BD7FAD" w:rsidRPr="00604ECF" w:rsidRDefault="00564B4E" w:rsidP="00982BD4">
      <w:pPr>
        <w:pStyle w:val="Akapitzlist"/>
        <w:numPr>
          <w:ilvl w:val="1"/>
          <w:numId w:val="46"/>
        </w:numPr>
        <w:shd w:val="clear" w:color="auto" w:fill="FFFFFF"/>
        <w:spacing w:after="0" w:line="360" w:lineRule="auto"/>
        <w:ind w:left="2268"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 potrafi nawet z pomocą nauczyciela zastosować wiedzy </w:t>
      </w:r>
      <w:r w:rsidR="007C7F72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umiejętności do rozwiązywania typowych zadań i problemów </w:t>
      </w:r>
      <w:r w:rsidR="007C7F72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 niewielkim stopniu trudności. </w:t>
      </w:r>
    </w:p>
    <w:p w14:paraId="5B0F6D89" w14:textId="341E3205" w:rsidR="00BD7FAD" w:rsidRPr="00604ECF" w:rsidRDefault="00564B4E" w:rsidP="00982BD4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zczegółowe kryteria wymagań edukacyjnych są formułowane osobno dla każdego </w:t>
      </w:r>
    </w:p>
    <w:p w14:paraId="79E9F4E9" w14:textId="77777777" w:rsidR="00BD7FAD" w:rsidRPr="00604ECF" w:rsidRDefault="00564B4E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ziomu edukacyjnego i każdego przedmiotu.</w:t>
      </w:r>
    </w:p>
    <w:p w14:paraId="1F658E2D" w14:textId="77777777" w:rsidR="00BD7FAD" w:rsidRPr="00604ECF" w:rsidRDefault="00BD7FAD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60C0DD2" w14:textId="3553E7C6" w:rsidR="00BD7FAD" w:rsidRPr="00604ECF" w:rsidRDefault="00564B4E" w:rsidP="00604ECF">
      <w:pPr>
        <w:shd w:val="clear" w:color="auto" w:fill="FFFFFF"/>
        <w:spacing w:after="0" w:line="360" w:lineRule="auto"/>
        <w:ind w:right="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</w:t>
      </w:r>
      <w:r w:rsidR="0097541A"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  <w:t>Formy oceniania bieżącego w klasach IV- VIII</w:t>
      </w:r>
    </w:p>
    <w:p w14:paraId="677AF0FA" w14:textId="77777777" w:rsidR="00BD7FAD" w:rsidRPr="00604ECF" w:rsidRDefault="00BD7FAD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27B8FCB" w14:textId="77777777" w:rsidR="00BD7FAD" w:rsidRPr="00604ECF" w:rsidRDefault="00564B4E" w:rsidP="00982BD4">
      <w:pPr>
        <w:numPr>
          <w:ilvl w:val="0"/>
          <w:numId w:val="23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eny powinny być wystawiane za różne, zależne od specyfiki przedmiotu, formy aktywności ucznia; nauczyciel powinien stosować różnorodne metody sprawdzania wiadomości i umiejętności ucznia.</w:t>
      </w:r>
    </w:p>
    <w:p w14:paraId="09484AF2" w14:textId="77777777" w:rsidR="00BD7FAD" w:rsidRPr="00604ECF" w:rsidRDefault="00564B4E" w:rsidP="00982BD4">
      <w:pPr>
        <w:numPr>
          <w:ilvl w:val="0"/>
          <w:numId w:val="10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uczyciel powinien dokonywać oceniania w sposób systematyczny, uwzględniając możliwości psychofizyczne uczniów.</w:t>
      </w:r>
    </w:p>
    <w:p w14:paraId="356FE47B" w14:textId="77777777" w:rsidR="00BD7FAD" w:rsidRPr="00604ECF" w:rsidRDefault="00564B4E" w:rsidP="00982BD4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Nauczyciel prowadzący dane zajęcia edukacyjne określa obowiązujące zasady poprawiania ocen bieżących w przedmiotowych zasadach oceniania.</w:t>
      </w:r>
    </w:p>
    <w:p w14:paraId="209D0FDD" w14:textId="77777777" w:rsidR="00BD7FAD" w:rsidRPr="00604ECF" w:rsidRDefault="00564B4E" w:rsidP="00982BD4">
      <w:pPr>
        <w:numPr>
          <w:ilvl w:val="0"/>
          <w:numId w:val="10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ma możliwości poprawiania ocen na jeden tydzień przed zebraniem klasyfikacyjnym.</w:t>
      </w:r>
    </w:p>
    <w:p w14:paraId="44764835" w14:textId="77777777" w:rsidR="00BD7FAD" w:rsidRPr="00604ECF" w:rsidRDefault="00564B4E" w:rsidP="00982BD4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różnia się następujące kategorie pisemnego sprawdzania wiedzy i umiejętności uczniów:</w:t>
      </w:r>
    </w:p>
    <w:p w14:paraId="08BCF891" w14:textId="4CCE8F78" w:rsidR="00BD7FAD" w:rsidRPr="00604ECF" w:rsidRDefault="00564B4E" w:rsidP="00604ECF">
      <w:pPr>
        <w:numPr>
          <w:ilvl w:val="1"/>
          <w:numId w:val="6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prawdzian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obejmuje wiadomości i umiejętności  z kilku lekcji lub wybrane  </w:t>
      </w:r>
      <w:r w:rsidR="007C7F72"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 określonego  cyklu kształcenia; zasady przeprowadzania; uczeń ma prawo znać terminy sprawdzianów z co najmniej tygodniowym wyprzedzeniem;</w:t>
      </w:r>
    </w:p>
    <w:p w14:paraId="549887F3" w14:textId="77777777" w:rsidR="00BD7FAD" w:rsidRPr="00604ECF" w:rsidRDefault="00564B4E" w:rsidP="00982BD4">
      <w:pPr>
        <w:numPr>
          <w:ilvl w:val="0"/>
          <w:numId w:val="24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iągu dnia można przeprowadzić nie więcej niż 1 sprawdzian;</w:t>
      </w:r>
    </w:p>
    <w:p w14:paraId="7AA454BC" w14:textId="77777777" w:rsidR="00BD7FAD" w:rsidRPr="00604ECF" w:rsidRDefault="00564B4E" w:rsidP="00982BD4">
      <w:pPr>
        <w:numPr>
          <w:ilvl w:val="0"/>
          <w:numId w:val="11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iągu tygodnia nie może być więcej niż 3 sprawdziany.</w:t>
      </w:r>
    </w:p>
    <w:p w14:paraId="5B42D74D" w14:textId="2B62D699" w:rsidR="00BD7FAD" w:rsidRPr="00604ECF" w:rsidRDefault="00564B4E" w:rsidP="00604ECF">
      <w:pPr>
        <w:numPr>
          <w:ilvl w:val="1"/>
          <w:numId w:val="6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krótkie sprawdziany, tak zwane „kartkówki”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kontrolują opanowanie wiadomości </w:t>
      </w:r>
      <w:r w:rsidR="007C7F72"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 umiejętności z ostatnich 1 - 3 lekcji, przy ich przeprowadzaniu nie występują ograniczenia, mogą być przeprowadzane każdego dnia z każdego przedmiotu, bez zapowiedzi. </w:t>
      </w:r>
    </w:p>
    <w:p w14:paraId="2E4A9644" w14:textId="2FD8B0FB" w:rsidR="00BD7FAD" w:rsidRPr="00604ECF" w:rsidRDefault="00564B4E" w:rsidP="00982BD4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 ocenianiu sprawdzianów, kartkówek uczniów </w:t>
      </w: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ożliwe jest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cenianie systemem </w:t>
      </w:r>
    </w:p>
    <w:p w14:paraId="7E737AC0" w14:textId="77777777" w:rsidR="00BD7FAD" w:rsidRPr="00604ECF" w:rsidRDefault="00564B4E" w:rsidP="00604ECF">
      <w:pPr>
        <w:shd w:val="clear" w:color="auto" w:fill="FFFFFF"/>
        <w:spacing w:after="0" w:line="360" w:lineRule="auto"/>
        <w:ind w:left="397" w:right="1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ktowym - procentowym.</w:t>
      </w: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2F3925F7" w14:textId="77777777" w:rsidR="00BD7FAD" w:rsidRPr="00604ECF" w:rsidRDefault="00564B4E" w:rsidP="00604ECF">
      <w:pPr>
        <w:shd w:val="clear" w:color="auto" w:fill="FFFFFF"/>
        <w:spacing w:after="0" w:line="360" w:lineRule="auto"/>
        <w:ind w:left="397" w:right="1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Podczas oceniania nauczyciel ma obowiązek kierowania się </w:t>
      </w: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zasadą indywidualizowania możliwości ucznia</w:t>
      </w: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, </w:t>
      </w: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zasadą sprawiedliwego oceniania</w:t>
      </w: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, </w:t>
      </w:r>
    </w:p>
    <w:p w14:paraId="3E724547" w14:textId="77777777" w:rsidR="00BD7FAD" w:rsidRPr="00604ECF" w:rsidRDefault="00564B4E" w:rsidP="00604ECF">
      <w:pPr>
        <w:shd w:val="clear" w:color="auto" w:fill="FFFFFF"/>
        <w:spacing w:after="0" w:line="360" w:lineRule="auto"/>
        <w:ind w:left="397"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kierować się dobrem każdego ucznia, wspierając każdego ucznia w jego rozwoju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rzy </w:t>
      </w:r>
    </w:p>
    <w:p w14:paraId="40D898BF" w14:textId="77777777" w:rsidR="00BD7FAD" w:rsidRPr="00604ECF" w:rsidRDefault="00564B4E" w:rsidP="00604ECF">
      <w:pPr>
        <w:shd w:val="clear" w:color="auto" w:fill="FFFFFF"/>
        <w:spacing w:after="0" w:line="360" w:lineRule="auto"/>
        <w:ind w:left="397" w:right="1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zeliczaniu punktów na ocenę obowiązuje skala procentowa: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98%-100%: 6</w:t>
      </w:r>
    </w:p>
    <w:p w14:paraId="5068BD10" w14:textId="77777777" w:rsidR="00BD7FAD" w:rsidRPr="00604ECF" w:rsidRDefault="00564B4E" w:rsidP="00604ECF">
      <w:pPr>
        <w:shd w:val="clear" w:color="auto" w:fill="FFFFFF"/>
        <w:spacing w:after="0" w:line="360" w:lineRule="auto"/>
        <w:ind w:left="397" w:right="1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96% - 97%: 5+</w:t>
      </w:r>
    </w:p>
    <w:p w14:paraId="5D29FB4F" w14:textId="77777777" w:rsidR="00BD7FAD" w:rsidRPr="00604ECF" w:rsidRDefault="00564B4E" w:rsidP="00604ECF">
      <w:pPr>
        <w:shd w:val="clear" w:color="auto" w:fill="FFFFFF"/>
        <w:spacing w:after="0" w:line="360" w:lineRule="auto"/>
        <w:ind w:left="397" w:right="1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91% - 95%: 5</w:t>
      </w:r>
    </w:p>
    <w:p w14:paraId="2E9AE024" w14:textId="77777777" w:rsidR="00BD7FAD" w:rsidRPr="00604ECF" w:rsidRDefault="00564B4E" w:rsidP="00604ECF">
      <w:pPr>
        <w:shd w:val="clear" w:color="auto" w:fill="FFFFFF"/>
        <w:spacing w:after="0" w:line="360" w:lineRule="auto"/>
        <w:ind w:left="397" w:right="1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89% - 90%: 5-</w:t>
      </w:r>
    </w:p>
    <w:p w14:paraId="069581C6" w14:textId="77777777" w:rsidR="00BD7FAD" w:rsidRPr="00604ECF" w:rsidRDefault="00564B4E" w:rsidP="00604ECF">
      <w:pPr>
        <w:shd w:val="clear" w:color="auto" w:fill="FFFFFF"/>
        <w:spacing w:after="0" w:line="360" w:lineRule="auto"/>
        <w:ind w:left="397" w:right="1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86% - 88%: 4+</w:t>
      </w: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br/>
        <w:t>76% - 85%: 4</w:t>
      </w:r>
    </w:p>
    <w:p w14:paraId="30A0415A" w14:textId="77777777" w:rsidR="00BD7FAD" w:rsidRPr="00604ECF" w:rsidRDefault="00564B4E" w:rsidP="00604ECF">
      <w:pPr>
        <w:shd w:val="clear" w:color="auto" w:fill="FFFFFF"/>
        <w:spacing w:after="0" w:line="360" w:lineRule="auto"/>
        <w:ind w:left="397" w:right="1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74% - 75%: 4-</w:t>
      </w:r>
    </w:p>
    <w:p w14:paraId="0EF7EAEC" w14:textId="77777777" w:rsidR="00BD7FAD" w:rsidRPr="00604ECF" w:rsidRDefault="00564B4E" w:rsidP="00604ECF">
      <w:pPr>
        <w:shd w:val="clear" w:color="auto" w:fill="FFFFFF"/>
        <w:spacing w:after="0" w:line="360" w:lineRule="auto"/>
        <w:ind w:left="397" w:right="1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68% - 73%: 3+</w:t>
      </w:r>
    </w:p>
    <w:p w14:paraId="57FC0F50" w14:textId="77777777" w:rsidR="00BD7FAD" w:rsidRPr="00604ECF" w:rsidRDefault="00564B4E" w:rsidP="00604ECF">
      <w:pPr>
        <w:shd w:val="clear" w:color="auto" w:fill="FFFFFF"/>
        <w:spacing w:after="0" w:line="360" w:lineRule="auto"/>
        <w:ind w:left="397" w:right="1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55% - 67%: 3</w:t>
      </w:r>
    </w:p>
    <w:p w14:paraId="7BE45703" w14:textId="77777777" w:rsidR="00BD7FAD" w:rsidRPr="00604ECF" w:rsidRDefault="00564B4E" w:rsidP="00604ECF">
      <w:pPr>
        <w:shd w:val="clear" w:color="auto" w:fill="FFFFFF"/>
        <w:spacing w:after="0" w:line="360" w:lineRule="auto"/>
        <w:ind w:left="397" w:right="1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51% - 54%: 3-</w:t>
      </w:r>
    </w:p>
    <w:p w14:paraId="01EAFDF6" w14:textId="77777777" w:rsidR="00BD7FAD" w:rsidRPr="00604ECF" w:rsidRDefault="00564B4E" w:rsidP="00604ECF">
      <w:pPr>
        <w:shd w:val="clear" w:color="auto" w:fill="FFFFFF"/>
        <w:spacing w:after="0" w:line="360" w:lineRule="auto"/>
        <w:ind w:left="397" w:right="1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45% - 50%: 2+</w:t>
      </w: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br/>
        <w:t>30% - 44%: 2</w:t>
      </w:r>
    </w:p>
    <w:p w14:paraId="2F1D8130" w14:textId="77777777" w:rsidR="00BD7FAD" w:rsidRPr="00604ECF" w:rsidRDefault="00564B4E" w:rsidP="00604ECF">
      <w:pPr>
        <w:shd w:val="clear" w:color="auto" w:fill="FFFFFF"/>
        <w:spacing w:after="0" w:line="360" w:lineRule="auto"/>
        <w:ind w:left="397" w:right="1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28% - 29%: 2-</w:t>
      </w:r>
    </w:p>
    <w:p w14:paraId="19F1D879" w14:textId="77777777" w:rsidR="00BD7FAD" w:rsidRPr="00604ECF" w:rsidRDefault="00564B4E" w:rsidP="00604ECF">
      <w:pPr>
        <w:shd w:val="clear" w:color="auto" w:fill="FFFFFF"/>
        <w:spacing w:after="0" w:line="360" w:lineRule="auto"/>
        <w:ind w:left="397" w:right="1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26% - 27%: 1+</w:t>
      </w: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br/>
        <w:t>poniżej 26%: 1.</w:t>
      </w:r>
    </w:p>
    <w:p w14:paraId="6E0A4FC1" w14:textId="77777777" w:rsidR="00BD7FAD" w:rsidRPr="00604ECF" w:rsidRDefault="00BD7FAD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CA288FD" w14:textId="09CF638F" w:rsidR="00BD7FAD" w:rsidRPr="00604ECF" w:rsidRDefault="00564B4E" w:rsidP="00982BD4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edopuszczalne jest przeprowadzanie kartkówek, sprawdzianów, innych form kontroli </w:t>
      </w:r>
      <w:r w:rsidR="007C7F72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celu dyscyplinowania uczniów, w 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ramach kary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np. za złe zachowanie uczniów.</w:t>
      </w:r>
    </w:p>
    <w:p w14:paraId="226E1EB7" w14:textId="77777777" w:rsidR="00BD7FAD" w:rsidRPr="00604ECF" w:rsidRDefault="00564B4E" w:rsidP="00982BD4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uczyciel przygotowujący sprawdzian ma obowiązek:</w:t>
      </w:r>
    </w:p>
    <w:p w14:paraId="759D0CEC" w14:textId="5CBD9B22" w:rsidR="00BD7FAD" w:rsidRPr="00604ECF" w:rsidRDefault="00564B4E" w:rsidP="00982BD4">
      <w:pPr>
        <w:numPr>
          <w:ilvl w:val="0"/>
          <w:numId w:val="25"/>
        </w:numPr>
        <w:shd w:val="clear" w:color="auto" w:fill="FFFFFF"/>
        <w:spacing w:after="0" w:line="360" w:lineRule="auto"/>
        <w:ind w:right="1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informować uczniów o terminie i zakresie tematycznym pytań sprawdzających </w:t>
      </w:r>
      <w:r w:rsidR="007C7F72"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 e-dzienniku;</w:t>
      </w:r>
    </w:p>
    <w:p w14:paraId="2505ADA7" w14:textId="70F54CF4" w:rsidR="00BD7FAD" w:rsidRPr="00604ECF" w:rsidRDefault="00564B4E" w:rsidP="00982BD4">
      <w:pPr>
        <w:numPr>
          <w:ilvl w:val="0"/>
          <w:numId w:val="12"/>
        </w:numPr>
        <w:shd w:val="clear" w:color="auto" w:fill="FFFFFF"/>
        <w:spacing w:after="0" w:line="360" w:lineRule="auto"/>
        <w:ind w:right="1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 tygodniowym wyprzedzeniem powiadomić uczniów i wpisać termin sprawdzianu </w:t>
      </w:r>
      <w:r w:rsidR="007C7F72"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 e-dzienniku;</w:t>
      </w:r>
    </w:p>
    <w:p w14:paraId="65E39324" w14:textId="77777777" w:rsidR="00BD7FAD" w:rsidRPr="00604ECF" w:rsidRDefault="00564B4E" w:rsidP="00982BD4">
      <w:pPr>
        <w:numPr>
          <w:ilvl w:val="0"/>
          <w:numId w:val="12"/>
        </w:numPr>
        <w:shd w:val="clear" w:color="auto" w:fill="FFFFFF"/>
        <w:spacing w:after="0" w:line="360" w:lineRule="auto"/>
        <w:ind w:right="1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zestrzegać terminów ustalonych przez innych nauczycieli uczących dany oddział.</w:t>
      </w:r>
    </w:p>
    <w:p w14:paraId="6690C41C" w14:textId="77777777" w:rsidR="00BD7FAD" w:rsidRPr="00604ECF" w:rsidRDefault="00564B4E" w:rsidP="00982BD4">
      <w:pPr>
        <w:numPr>
          <w:ilvl w:val="0"/>
          <w:numId w:val="10"/>
        </w:numPr>
        <w:shd w:val="clear" w:color="auto" w:fill="FFFFFF"/>
        <w:spacing w:after="0" w:line="360" w:lineRule="auto"/>
        <w:ind w:right="1" w:hanging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uczyciel podczas każdego sprawdzianu podaje uczniom punktację przewidzianą za poszczególne umiejętności, wiedzę, zadania czy polecenia oraz liczbę punktów wymaganą do otrzymania określonej oceny/stopnia.</w:t>
      </w:r>
    </w:p>
    <w:p w14:paraId="5AC065EC" w14:textId="77777777" w:rsidR="00BD7FAD" w:rsidRPr="00604ECF" w:rsidRDefault="00564B4E" w:rsidP="00982BD4">
      <w:pPr>
        <w:numPr>
          <w:ilvl w:val="0"/>
          <w:numId w:val="10"/>
        </w:numPr>
        <w:shd w:val="clear" w:color="auto" w:fill="FFFFFF"/>
        <w:spacing w:after="0" w:line="360" w:lineRule="auto"/>
        <w:ind w:right="-283" w:hanging="357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 przypadku nieprzystąpienia do pisemnego sprawdzianu wiadomości z powodu </w:t>
      </w:r>
    </w:p>
    <w:p w14:paraId="22130353" w14:textId="77777777" w:rsidR="00BD7FAD" w:rsidRPr="00604ECF" w:rsidRDefault="00564B4E" w:rsidP="00604ECF">
      <w:pPr>
        <w:shd w:val="clear" w:color="auto" w:fill="FFFFFF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nieobecności w szkole,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czeń (w razie nieobecności usprawiedliwionej) i - jeżeli tak  </w:t>
      </w:r>
    </w:p>
    <w:p w14:paraId="4E7352E7" w14:textId="77777777" w:rsidR="00BD7FAD" w:rsidRPr="00604ECF" w:rsidRDefault="00564B4E" w:rsidP="00604ECF">
      <w:pPr>
        <w:shd w:val="clear" w:color="auto" w:fill="FFFFFF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tanowi nauczyciel - ma obowiązek przystąpienia do sprawdzianu z tej samej partii   </w:t>
      </w:r>
    </w:p>
    <w:p w14:paraId="39405A42" w14:textId="77777777" w:rsidR="00BD7FAD" w:rsidRPr="00604ECF" w:rsidRDefault="00564B4E" w:rsidP="00604ECF">
      <w:pPr>
        <w:shd w:val="clear" w:color="auto" w:fill="FFFFFF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ateriału lub zaliczania jej w inny sposób w ciągu dwóch najbliższych lekcji po    </w:t>
      </w:r>
    </w:p>
    <w:p w14:paraId="74D376DB" w14:textId="77777777" w:rsidR="00BD7FAD" w:rsidRPr="00604ECF" w:rsidRDefault="00564B4E" w:rsidP="00604ECF">
      <w:pPr>
        <w:shd w:val="clear" w:color="auto" w:fill="FFFFFF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kończeniu okresu na uzupełnienie braków lub w terminie ustalonym z nauczycielem, </w:t>
      </w:r>
    </w:p>
    <w:p w14:paraId="6F83AA70" w14:textId="77777777" w:rsidR="00BD7FAD" w:rsidRPr="00604ECF" w:rsidRDefault="00564B4E" w:rsidP="00604ECF">
      <w:pPr>
        <w:shd w:val="clear" w:color="auto" w:fill="FFFFFF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le nie dłuższym  niż 2 tygodnie. Wyjątek stanowią  nagle wprowadzone niestandardowe  sposoby pracy szkoły np. system zdalny.</w:t>
      </w:r>
    </w:p>
    <w:p w14:paraId="292E86B2" w14:textId="77777777" w:rsidR="00BD7FAD" w:rsidRPr="00604ECF" w:rsidRDefault="00564B4E" w:rsidP="00982BD4">
      <w:pPr>
        <w:numPr>
          <w:ilvl w:val="0"/>
          <w:numId w:val="10"/>
        </w:numPr>
        <w:spacing w:after="0" w:line="360" w:lineRule="auto"/>
        <w:ind w:right="-283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czeń ma możliwość poprawienia przeprowadzonych sprawdzianów.</w:t>
      </w:r>
    </w:p>
    <w:p w14:paraId="78F225D0" w14:textId="0FAFF543" w:rsidR="00BD7FAD" w:rsidRPr="00604ECF" w:rsidRDefault="00564B4E" w:rsidP="00982BD4">
      <w:pPr>
        <w:numPr>
          <w:ilvl w:val="0"/>
          <w:numId w:val="10"/>
        </w:numPr>
        <w:shd w:val="clear" w:color="auto" w:fill="FFFFFF"/>
        <w:spacing w:after="0" w:line="360" w:lineRule="auto"/>
        <w:ind w:right="-283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oprawa odbywa się po ustaleniu jej warunków z nauczycielem.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e’ dziennika</w:t>
      </w:r>
    </w:p>
    <w:p w14:paraId="7CA1A3E1" w14:textId="584B552A" w:rsidR="00BD7FAD" w:rsidRPr="00604ECF" w:rsidRDefault="00564B4E" w:rsidP="00604ECF">
      <w:pPr>
        <w:shd w:val="clear" w:color="auto" w:fill="FFFFFF"/>
        <w:spacing w:after="0" w:line="360" w:lineRule="auto"/>
        <w:ind w:right="-283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pisywana jest ocena poprawiona. W widoku dziennika pojawiają się obie oceny „w</w:t>
      </w:r>
    </w:p>
    <w:p w14:paraId="6018F0BD" w14:textId="5D0F06B2" w:rsidR="00BD7FAD" w:rsidRPr="00604ECF" w:rsidRDefault="00564B4E" w:rsidP="00604ECF">
      <w:pPr>
        <w:shd w:val="clear" w:color="auto" w:fill="FFFFFF"/>
        <w:spacing w:after="0" w:line="360" w:lineRule="auto"/>
        <w:ind w:right="-283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wiasie kwadratowym”, wówczas automatycznie liczona jest tylko ocena poprawiona.</w:t>
      </w:r>
    </w:p>
    <w:p w14:paraId="37D86232" w14:textId="77777777" w:rsidR="00BD7FAD" w:rsidRPr="00604ECF" w:rsidRDefault="00564B4E" w:rsidP="00982BD4">
      <w:pPr>
        <w:numPr>
          <w:ilvl w:val="0"/>
          <w:numId w:val="10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ystkie pisemne formy sprawdzania wiedzy powinny być poprawione i ocenione w  ciągu 14 dni roboczych od ich napisania przez uczniów.</w:t>
      </w:r>
    </w:p>
    <w:p w14:paraId="28A0E382" w14:textId="77777777" w:rsidR="0097541A" w:rsidRPr="00604ECF" w:rsidRDefault="00564B4E" w:rsidP="00982BD4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wynikach wszystkich pisemnych form sprawdzania wiedzy uczeń i jego rodzice są informowani za pośrednictwem e’ dziennika.</w:t>
      </w:r>
    </w:p>
    <w:p w14:paraId="3E8FF88F" w14:textId="77777777" w:rsidR="0097541A" w:rsidRPr="00604ECF" w:rsidRDefault="00564B4E" w:rsidP="00982BD4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uczyciel ma obowiązek archiwizowania prac pisemnych, sprawdzian itp. przez cały rok szkolny (do 31 sierpnia).</w:t>
      </w:r>
    </w:p>
    <w:p w14:paraId="66332666" w14:textId="77777777" w:rsidR="0097541A" w:rsidRPr="00604ECF" w:rsidRDefault="00564B4E" w:rsidP="00982BD4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ń ma obowiązek zgłosić nauczycielowi fakt nieprzygotowania do zajęć na początku lekcji.</w:t>
      </w:r>
    </w:p>
    <w:p w14:paraId="0DECA01A" w14:textId="77777777" w:rsidR="0097541A" w:rsidRPr="00604ECF" w:rsidRDefault="00564B4E" w:rsidP="00982BD4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przygotowanie obejmuje brak elementów umożliwiających pełne uczestnictwo w lekcji (np. przybory matematyczne, instrumenty muzyczne, akcesoria plastyczne, strój gimnastyczny i inne zapowiedziane przez nauczyciela)</w:t>
      </w:r>
    </w:p>
    <w:p w14:paraId="1928C672" w14:textId="77777777" w:rsidR="0097541A" w:rsidRPr="00604ECF" w:rsidRDefault="00564B4E" w:rsidP="00982BD4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Nieprzygotowanie odnotowuje się w e-dzienniku za pomocą skrótu „NP”.</w:t>
      </w:r>
    </w:p>
    <w:p w14:paraId="4E032926" w14:textId="050AE2D9" w:rsidR="00B93D3D" w:rsidRPr="00604ECF" w:rsidRDefault="00564B4E" w:rsidP="00982BD4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żeli zadanie terminowe do wykonania w domu, dostosowane do możliwości ucznia, traktowane jest jako rodzaj sprawdzanej aktualnej wiedzy, jego brak odnotowuje się </w:t>
      </w:r>
      <w:r w:rsidR="007C7F72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e-dzienniku za pomocą „BZ”. Określona ilość BZ, może skutkować oceną niedostateczną, w przypadkach określonych w szczegółowych wymaganiach z danego przedmiotu.</w:t>
      </w:r>
      <w:bookmarkStart w:id="2" w:name="_Hlk147324212"/>
    </w:p>
    <w:p w14:paraId="225D561C" w14:textId="55D45664" w:rsidR="00B93D3D" w:rsidRPr="00604ECF" w:rsidRDefault="00B93D3D" w:rsidP="00982BD4">
      <w:pPr>
        <w:pStyle w:val="Akapitzlist"/>
        <w:numPr>
          <w:ilvl w:val="0"/>
          <w:numId w:val="47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604ECF">
        <w:rPr>
          <w:rFonts w:ascii="Times New Roman" w:hAnsi="Times New Roman" w:cs="Times New Roman"/>
          <w:sz w:val="24"/>
          <w:szCs w:val="24"/>
        </w:rPr>
        <w:t>Dopuszczalna liczba „BZ”  jest zależna od liczby godzin przedmiotu i wynosi:</w:t>
      </w:r>
    </w:p>
    <w:p w14:paraId="71BD3361" w14:textId="77777777" w:rsidR="00B93D3D" w:rsidRPr="00604ECF" w:rsidRDefault="00B93D3D" w:rsidP="00982BD4">
      <w:pPr>
        <w:numPr>
          <w:ilvl w:val="0"/>
          <w:numId w:val="48"/>
        </w:numPr>
        <w:shd w:val="clear" w:color="auto" w:fill="FFFFFF"/>
        <w:suppressAutoHyphens w:val="0"/>
        <w:spacing w:after="0" w:line="360" w:lineRule="auto"/>
        <w:ind w:left="1134"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1h tygodniowo przedmiotu – 2 „BZ”  w każdym półroczu (3 i kolejne skutkuje oceną niedostateczną);</w:t>
      </w:r>
    </w:p>
    <w:p w14:paraId="02690DD2" w14:textId="77777777" w:rsidR="00B93D3D" w:rsidRPr="00604ECF" w:rsidRDefault="00B93D3D" w:rsidP="00982BD4">
      <w:pPr>
        <w:numPr>
          <w:ilvl w:val="0"/>
          <w:numId w:val="48"/>
        </w:numPr>
        <w:shd w:val="clear" w:color="auto" w:fill="FFFFFF"/>
        <w:suppressAutoHyphens w:val="0"/>
        <w:spacing w:after="0" w:line="360" w:lineRule="auto"/>
        <w:ind w:left="1134"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2h tygodniowo przedmiotu – 3 „BZ” w każdym półroczu (4 i kolejne skutkuje oceną niedostateczną);</w:t>
      </w:r>
    </w:p>
    <w:p w14:paraId="1343F541" w14:textId="77777777" w:rsidR="00B93D3D" w:rsidRPr="00604ECF" w:rsidRDefault="00B93D3D" w:rsidP="00982BD4">
      <w:pPr>
        <w:numPr>
          <w:ilvl w:val="0"/>
          <w:numId w:val="48"/>
        </w:numPr>
        <w:shd w:val="clear" w:color="auto" w:fill="FFFFFF"/>
        <w:suppressAutoHyphens w:val="0"/>
        <w:spacing w:after="0" w:line="360" w:lineRule="auto"/>
        <w:ind w:left="1134"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więcej niż 2h tygodniowo przedmiotu – 4 „BZ” w każdym półroczu (5 i kolejne skutkuje oceną niedostateczną)</w:t>
      </w:r>
    </w:p>
    <w:bookmarkEnd w:id="2"/>
    <w:p w14:paraId="190B591D" w14:textId="77777777" w:rsidR="00B93D3D" w:rsidRPr="00604ECF" w:rsidRDefault="00B93D3D" w:rsidP="00604ECF">
      <w:pPr>
        <w:shd w:val="clear" w:color="auto" w:fill="FFFFFF"/>
        <w:spacing w:after="0" w:line="360" w:lineRule="auto"/>
        <w:ind w:left="1134" w:right="1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cyan"/>
          <w:lang w:eastAsia="pl-PL"/>
          <w14:ligatures w14:val="none"/>
        </w:rPr>
      </w:pPr>
    </w:p>
    <w:p w14:paraId="3066C850" w14:textId="25A5243E" w:rsidR="00BD7FAD" w:rsidRPr="00604ECF" w:rsidRDefault="00564B4E" w:rsidP="00982BD4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ażdy nauczyciel oddziałów klas IV – VIII przeprowadza na początku roku szkolnego </w:t>
      </w: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diagnozę rozwoju potrzeb i możliwości dydaktycznych, a wychowawcy diagnozę potrzeb i możliwości wychowawczych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5EE8122" w14:textId="77777777" w:rsidR="0097541A" w:rsidRPr="00604ECF" w:rsidRDefault="00564B4E" w:rsidP="00982BD4">
      <w:pPr>
        <w:numPr>
          <w:ilvl w:val="0"/>
          <w:numId w:val="10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iagnoza rozwoju ucznia jest punktem wyjścia dla realizacji programu nauczania, planu pracy wychowawczo - profilaktycznej oddziału. Jest przeprowadzana w celu dokonania modyfikacji programu nauczania / planu pracy wychowawczej, jest punktem odniesienia do postępów w rozwoju ucznia.</w:t>
      </w:r>
    </w:p>
    <w:p w14:paraId="3B126F96" w14:textId="7C2516F4" w:rsidR="00BD7FAD" w:rsidRPr="00604ECF" w:rsidRDefault="00564B4E" w:rsidP="00982BD4">
      <w:pPr>
        <w:numPr>
          <w:ilvl w:val="0"/>
          <w:numId w:val="10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iagnoza wstępna powinna być poddana analizie ilościowej i jakościowej (mocne, słabe strony, wnioski, rekomendacje).</w:t>
      </w:r>
    </w:p>
    <w:p w14:paraId="263F20AD" w14:textId="77777777" w:rsidR="0097541A" w:rsidRPr="00604ECF" w:rsidRDefault="00564B4E" w:rsidP="00982BD4">
      <w:pPr>
        <w:numPr>
          <w:ilvl w:val="0"/>
          <w:numId w:val="10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rakcie bieżącej pracy z uczniem nauczyciel stosuje narzędzia diagnostyczne u</w:t>
      </w:r>
      <w:r w:rsidR="0097541A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żliwiające monitorowanie postępów każdego ucznia w celu dostosowywania wymagań edukacyjnych .</w:t>
      </w:r>
    </w:p>
    <w:p w14:paraId="016C153B" w14:textId="4E35871F" w:rsidR="00BD7FAD" w:rsidRPr="00604ECF" w:rsidRDefault="00564B4E" w:rsidP="00982BD4">
      <w:pPr>
        <w:numPr>
          <w:ilvl w:val="0"/>
          <w:numId w:val="10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nik </w:t>
      </w: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diagnozy wstępnej </w:t>
      </w: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ozwoju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potrzeb i możliwości dydaktycznych 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st interpretowany w postaci </w:t>
      </w: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ceny w skali 1 – 6, ma wagę 0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wynik może być zredagowany </w:t>
      </w:r>
      <w:r w:rsidR="007C7F72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formie oceny kształtującej lub wyniku procentowego). Rodzic może zapoznać się </w:t>
      </w:r>
      <w:r w:rsidR="007C7F72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arkuszem diagnozy wstępnej swojego </w:t>
      </w: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ziecka na warunkach udostępniania sprawdzonych i ocenionych prac pisemnych, określonych w </w:t>
      </w:r>
      <w:r w:rsidR="0097541A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</w:t>
      </w:r>
      <w:r w:rsidR="0097541A"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3</w:t>
      </w:r>
    </w:p>
    <w:p w14:paraId="50CC55F7" w14:textId="77777777" w:rsidR="00604ECF" w:rsidRDefault="00604ECF" w:rsidP="00604ECF">
      <w:pPr>
        <w:shd w:val="clear" w:color="auto" w:fill="FFFFFF"/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4E2EB9E" w14:textId="77777777" w:rsidR="00F43335" w:rsidRDefault="00F43335" w:rsidP="00604ECF">
      <w:pPr>
        <w:shd w:val="clear" w:color="auto" w:fill="FFFFFF"/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04BE62E" w14:textId="77777777" w:rsidR="00F43335" w:rsidRDefault="00F43335" w:rsidP="00604ECF">
      <w:pPr>
        <w:shd w:val="clear" w:color="auto" w:fill="FFFFFF"/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BFF98E7" w14:textId="33D1972D" w:rsidR="00BD7FAD" w:rsidRPr="00604ECF" w:rsidRDefault="00564B4E" w:rsidP="00604ECF">
      <w:pPr>
        <w:shd w:val="clear" w:color="auto" w:fill="FFFFFF"/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 xml:space="preserve">§ </w:t>
      </w:r>
      <w:r w:rsidR="0097541A"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9</w:t>
      </w:r>
    </w:p>
    <w:p w14:paraId="5799BCA5" w14:textId="77777777" w:rsidR="00BD7FAD" w:rsidRPr="00604ECF" w:rsidRDefault="00564B4E" w:rsidP="00604ECF">
      <w:pPr>
        <w:shd w:val="clear" w:color="auto" w:fill="FFFFFF"/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Średnia ważona ocen</w:t>
      </w:r>
    </w:p>
    <w:p w14:paraId="3FE6E0E8" w14:textId="77777777" w:rsidR="00BD7FAD" w:rsidRPr="00604ECF" w:rsidRDefault="00BD7FAD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74EEB64" w14:textId="77777777" w:rsidR="00BD7FAD" w:rsidRPr="00604ECF" w:rsidRDefault="00564B4E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  Podstawą do wystawienia ocen śródrocznych, rocznych i końcowych w klasach IV-VIII nie może być średnia ważona uzyskanych ocen, zawsze należy uwzględniać indywidualne możliwości ucznia. Średnia ważona pełni funkcję pomocniczą w ustalaniu ocen śródrocznych, rocznych i końcowych,</w:t>
      </w:r>
    </w:p>
    <w:p w14:paraId="49A91D44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  Zasada oceniania oparta na kategoriach wagowych z uwzględnieniem indywidualnych możliwości ucznia ma na celu:</w:t>
      </w:r>
    </w:p>
    <w:p w14:paraId="77D48D8B" w14:textId="77777777" w:rsidR="00BD7FAD" w:rsidRPr="00604ECF" w:rsidRDefault="00564B4E" w:rsidP="00982BD4">
      <w:pPr>
        <w:numPr>
          <w:ilvl w:val="0"/>
          <w:numId w:val="26"/>
        </w:numPr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jednolicenie  systemu oceniania;</w:t>
      </w:r>
    </w:p>
    <w:p w14:paraId="30471784" w14:textId="77777777" w:rsidR="00BD7FAD" w:rsidRPr="00604ECF" w:rsidRDefault="00564B4E" w:rsidP="00982BD4">
      <w:pPr>
        <w:numPr>
          <w:ilvl w:val="0"/>
          <w:numId w:val="13"/>
        </w:numPr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wyższenie jakości oceniania;</w:t>
      </w:r>
    </w:p>
    <w:p w14:paraId="325DECE9" w14:textId="77777777" w:rsidR="00BD7FAD" w:rsidRPr="00604ECF" w:rsidRDefault="00564B4E" w:rsidP="00982BD4">
      <w:pPr>
        <w:numPr>
          <w:ilvl w:val="0"/>
          <w:numId w:val="13"/>
        </w:numPr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tywowanie uczniów do kreatywnego myślenia i samodzielnej pracy.</w:t>
      </w:r>
    </w:p>
    <w:p w14:paraId="585664D5" w14:textId="77777777" w:rsidR="00BD7FAD" w:rsidRPr="00604ECF" w:rsidRDefault="00564B4E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5. Każda ocena bieżąca, zdobywana przez uczniów, ma określoną wagę. </w:t>
      </w:r>
    </w:p>
    <w:p w14:paraId="05673672" w14:textId="77777777" w:rsidR="00BD7FAD" w:rsidRPr="00604ECF" w:rsidRDefault="00564B4E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. Najistotniejszy wpływ na ocenę śródroczną, roczną i  końcową ma ocena za pracę na lekcji: pisanie sprawdzianów, testów itp. przy uwzględnieniu indywidualnych możliwości ucznia.</w:t>
      </w:r>
    </w:p>
    <w:p w14:paraId="63A05894" w14:textId="77777777" w:rsidR="00BD7FAD" w:rsidRPr="00604ECF" w:rsidRDefault="00564B4E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. W ocenianiu bieżącym poszczególnym rodzajom ocen przypisuje się  określone wagi:</w:t>
      </w:r>
    </w:p>
    <w:p w14:paraId="19730334" w14:textId="77777777" w:rsidR="00BD7FAD" w:rsidRPr="00604ECF" w:rsidRDefault="00564B4E" w:rsidP="00982BD4">
      <w:pPr>
        <w:numPr>
          <w:ilvl w:val="0"/>
          <w:numId w:val="27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ceny ze sprawdzianów i prac klasowych mają wagę 3;</w:t>
      </w:r>
    </w:p>
    <w:p w14:paraId="6C4EA8C5" w14:textId="77777777" w:rsidR="00BD7FAD" w:rsidRPr="00604ECF" w:rsidRDefault="00564B4E" w:rsidP="00982BD4">
      <w:pPr>
        <w:numPr>
          <w:ilvl w:val="0"/>
          <w:numId w:val="14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ceny  z kartkówek, projektów edukacyjnych, testów, prac długoterminowych, odpowiedzi ustnych wagę 2;</w:t>
      </w:r>
    </w:p>
    <w:p w14:paraId="20AD8754" w14:textId="77777777" w:rsidR="00BD7FAD" w:rsidRPr="00604ECF" w:rsidRDefault="00564B4E" w:rsidP="00982BD4">
      <w:pPr>
        <w:numPr>
          <w:ilvl w:val="0"/>
          <w:numId w:val="14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ceny za pracę na lekcji, aktywność, zadania terminowe (obejmujące 1-3 tematów), karty pracy – waga 1</w:t>
      </w:r>
    </w:p>
    <w:p w14:paraId="3C2D5B70" w14:textId="77777777" w:rsidR="00BD7FAD" w:rsidRPr="00604ECF" w:rsidRDefault="00564B4E" w:rsidP="00982BD4">
      <w:pPr>
        <w:numPr>
          <w:ilvl w:val="0"/>
          <w:numId w:val="14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ceny za konkursy:</w:t>
      </w:r>
    </w:p>
    <w:p w14:paraId="33199AD3" w14:textId="77777777" w:rsidR="00BD7FAD" w:rsidRPr="00604ECF" w:rsidRDefault="00564B4E" w:rsidP="00982BD4">
      <w:pPr>
        <w:numPr>
          <w:ilvl w:val="1"/>
          <w:numId w:val="49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ziom warszawski, wojewódzki, ogólnopolski – za zajęcie I, II, III miejsca – ocena celująca - waga 3</w:t>
      </w:r>
    </w:p>
    <w:p w14:paraId="785560E6" w14:textId="77777777" w:rsidR="00BD7FAD" w:rsidRPr="00604ECF" w:rsidRDefault="00564B4E" w:rsidP="00982BD4">
      <w:pPr>
        <w:numPr>
          <w:ilvl w:val="1"/>
          <w:numId w:val="49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ziom międzyszkolny, dzielnicowy -  za zajęcie I, II, III miejsca – ocena celująca - waga 2</w:t>
      </w:r>
    </w:p>
    <w:p w14:paraId="7E7345FF" w14:textId="77777777" w:rsidR="00BD7FAD" w:rsidRPr="00604ECF" w:rsidRDefault="00564B4E" w:rsidP="00982BD4">
      <w:pPr>
        <w:numPr>
          <w:ilvl w:val="1"/>
          <w:numId w:val="49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ziom wewnątrzszkolny -  za zajęcie I, II, III miejsca – ocena celująca - waga 1</w:t>
      </w:r>
    </w:p>
    <w:p w14:paraId="27513DF3" w14:textId="77777777" w:rsidR="00BD7FAD" w:rsidRPr="00604ECF" w:rsidRDefault="00BD7FAD" w:rsidP="00604ECF">
      <w:pPr>
        <w:shd w:val="clear" w:color="auto" w:fill="FFFFFF"/>
        <w:spacing w:after="0" w:line="360" w:lineRule="auto"/>
        <w:ind w:left="1495"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C265EC" w14:textId="77777777" w:rsidR="00BD7FAD" w:rsidRPr="00604ECF" w:rsidRDefault="00564B4E" w:rsidP="00982BD4">
      <w:pPr>
        <w:numPr>
          <w:ilvl w:val="0"/>
          <w:numId w:val="14"/>
        </w:num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gi pozostałych ocen wynikających ze specyfiki poszczególnych zajęć edukacyjnych, ustalają nauczyciele tych zajęć szczegółowych wymaganiach z danego przedmiotu</w:t>
      </w:r>
    </w:p>
    <w:p w14:paraId="26CCF5FD" w14:textId="77777777" w:rsidR="00BD7FAD" w:rsidRPr="00604ECF" w:rsidRDefault="00BD7FAD" w:rsidP="00604ECF">
      <w:pPr>
        <w:shd w:val="clear" w:color="auto" w:fill="FFFFFF"/>
        <w:spacing w:after="0" w:line="360" w:lineRule="auto"/>
        <w:ind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05AA14" w14:textId="77777777" w:rsidR="00BD7FAD" w:rsidRPr="00604ECF" w:rsidRDefault="00564B4E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. Przy zapisie ocen bieżących dopuszcza się stosowanie znaków „+”  i  „-” przyporządkowując im odpowiednie wartości według skali:</w:t>
      </w:r>
    </w:p>
    <w:tbl>
      <w:tblPr>
        <w:tblW w:w="495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553"/>
        <w:gridCol w:w="1275"/>
        <w:gridCol w:w="851"/>
        <w:gridCol w:w="1276"/>
      </w:tblGrid>
      <w:tr w:rsidR="00604ECF" w:rsidRPr="00604ECF" w14:paraId="0B7B1011" w14:textId="77777777" w:rsidTr="0097541A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7977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oce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868C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Wartoś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8B2B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c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B016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tość</w:t>
            </w:r>
          </w:p>
        </w:tc>
      </w:tr>
      <w:tr w:rsidR="00604ECF" w:rsidRPr="00604ECF" w14:paraId="075B85CA" w14:textId="77777777" w:rsidTr="0097541A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0803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1889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F126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0D2F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,50</w:t>
            </w:r>
          </w:p>
        </w:tc>
      </w:tr>
      <w:tr w:rsidR="00604ECF" w:rsidRPr="00604ECF" w14:paraId="23969682" w14:textId="77777777" w:rsidTr="0097541A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5552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1ACE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3FE2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7C12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,00</w:t>
            </w:r>
          </w:p>
        </w:tc>
      </w:tr>
      <w:tr w:rsidR="00604ECF" w:rsidRPr="00604ECF" w14:paraId="089FBA26" w14:textId="77777777" w:rsidTr="0097541A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B624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76C4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286E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B4A9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,75</w:t>
            </w:r>
          </w:p>
        </w:tc>
      </w:tr>
      <w:tr w:rsidR="00604ECF" w:rsidRPr="00604ECF" w14:paraId="448F6698" w14:textId="77777777" w:rsidTr="0097541A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0178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453E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1DAF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AB52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,50</w:t>
            </w:r>
          </w:p>
        </w:tc>
      </w:tr>
      <w:tr w:rsidR="00604ECF" w:rsidRPr="00604ECF" w14:paraId="75165325" w14:textId="77777777" w:rsidTr="0097541A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AE15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45CE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B213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4C41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,00</w:t>
            </w:r>
          </w:p>
        </w:tc>
      </w:tr>
      <w:tr w:rsidR="00604ECF" w:rsidRPr="00604ECF" w14:paraId="10160EEB" w14:textId="77777777" w:rsidTr="0097541A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A41B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8EC8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4295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2340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,75</w:t>
            </w:r>
          </w:p>
        </w:tc>
      </w:tr>
      <w:tr w:rsidR="00BD7FAD" w:rsidRPr="00604ECF" w14:paraId="17BA25BC" w14:textId="77777777" w:rsidTr="0097541A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F77B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4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06AB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B7EC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9E7E" w14:textId="77777777" w:rsidR="00BD7FAD" w:rsidRPr="00604ECF" w:rsidRDefault="00564B4E" w:rsidP="00604ECF">
            <w:pPr>
              <w:widowControl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,00</w:t>
            </w:r>
          </w:p>
        </w:tc>
      </w:tr>
    </w:tbl>
    <w:p w14:paraId="5B466E98" w14:textId="77777777" w:rsidR="00BD7FAD" w:rsidRPr="00604ECF" w:rsidRDefault="00BD7FAD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0D9A21" w14:textId="77777777" w:rsidR="00BD7FAD" w:rsidRPr="00604ECF" w:rsidRDefault="00564B4E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9. Na ocenę śródroczną, roczną uczeń pracuje systematycznie, nie ma możliwości zmiany oceny w wyniku jednorazowego przygotowania się z określonej części materiału. </w:t>
      </w:r>
    </w:p>
    <w:p w14:paraId="7CDEC6D1" w14:textId="77777777" w:rsidR="00BD7FAD" w:rsidRPr="00604ECF" w:rsidRDefault="00564B4E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. Oceny klasyfikacyjne śródroczne, roczne i końcowe są pełne (bez „+”  i  „-”)</w:t>
      </w:r>
    </w:p>
    <w:p w14:paraId="097E302C" w14:textId="77777777" w:rsidR="00BD7FAD" w:rsidRPr="00604ECF" w:rsidRDefault="00564B4E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1. Oceny śródroczne, roczne i końcowe nie mogą być wystawiane na podstawie </w:t>
      </w:r>
    </w:p>
    <w:p w14:paraId="490ABF5B" w14:textId="77777777" w:rsidR="00BD7FAD" w:rsidRPr="00604ECF" w:rsidRDefault="00564B4E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średniej ważonej ocen bieżących,  </w:t>
      </w: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należy zawsze uwzględniać indywidualne możliwości </w:t>
      </w:r>
    </w:p>
    <w:p w14:paraId="4735B062" w14:textId="77777777" w:rsidR="0097541A" w:rsidRPr="00604ECF" w:rsidRDefault="00564B4E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ucznia.</w:t>
      </w:r>
    </w:p>
    <w:p w14:paraId="2CFF5CD7" w14:textId="5F36C056" w:rsidR="00BD7FAD" w:rsidRPr="00604ECF" w:rsidRDefault="0097541A" w:rsidP="00604ECF">
      <w:pPr>
        <w:shd w:val="clear" w:color="auto" w:fill="FFFFFF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12. </w:t>
      </w:r>
      <w:r w:rsidR="00564B4E" w:rsidRPr="00604E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la ucznia klasy ósmej ocena roczna jest jednoznaczna z oceną końcową.  </w:t>
      </w:r>
    </w:p>
    <w:p w14:paraId="5B995F73" w14:textId="77777777" w:rsidR="00BD7FAD" w:rsidRPr="00604ECF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FC061" w14:textId="77777777" w:rsidR="00BD7FAD" w:rsidRPr="00604ECF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43ECC" w14:textId="6B6D7435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7541A" w:rsidRPr="00604ECF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7DA182A" w14:textId="77777777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Zasady przeprowadzania i sprawdzania pisemnych prac kontrolnych</w:t>
      </w:r>
    </w:p>
    <w:p w14:paraId="20EDB8D6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54DDC711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Pisemne prace kontrolne powinny być sprawdzone i omówione z uczniami w ciągu dwóch tygodni od momentu napisania pracy i najpóźniej na tydzień przed klasyfikacją. </w:t>
      </w:r>
    </w:p>
    <w:p w14:paraId="5B2ABFC6" w14:textId="768D7C63" w:rsidR="00BD7FAD" w:rsidRPr="00604ECF" w:rsidRDefault="00564B4E" w:rsidP="00604ECF">
      <w:pPr>
        <w:spacing w:after="0" w:line="360" w:lineRule="auto"/>
        <w:ind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Uczeń, który opuścił pisemną pracę kontrolną powinien przystąpić do jej zaliczenia. </w:t>
      </w:r>
      <w:r w:rsidR="007C7F72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przypadku otrzymania oceny niedostatecznej, może ją poprawić. Termin i czas wyznacza nauczyciel tak, aby nie zakłócać procesu nauczania pozostałych uczniów. </w:t>
      </w:r>
    </w:p>
    <w:p w14:paraId="120BFEA7" w14:textId="7A1264BF" w:rsidR="00BD7FAD" w:rsidRPr="00604ECF" w:rsidRDefault="0097541A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Uczeń ma prawo do poprawy każdego sprawdzianu, z każdego przedmiotu, w trybie ustalonym z nauczycielem. </w:t>
      </w:r>
    </w:p>
    <w:p w14:paraId="7134F979" w14:textId="2DDCBEAC" w:rsidR="00BD7FAD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088B87C2" w14:textId="77777777" w:rsid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1520D47A" w14:textId="77777777" w:rsidR="00F43335" w:rsidRDefault="00F43335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0EBF5DDC" w14:textId="77777777" w:rsidR="00F43335" w:rsidRDefault="00F43335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044E3894" w14:textId="77777777" w:rsidR="00F43335" w:rsidRDefault="00F43335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185388A0" w14:textId="1839CEF0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97541A" w:rsidRPr="00604EC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7AD2ABB" w14:textId="77777777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Sposób udostępniania sprawdzonych i ocenionych pisemnych prac ucznia – uczniowi i jego prawnym opiekunom</w:t>
      </w:r>
    </w:p>
    <w:p w14:paraId="46757817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D2226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1. Uczeń lub rodzic ma prawo do uzyskania uzasadnienia oceny oraz dodatkowych wyjaśnień związanych ze sposobem oceniania, a także do otrzymania wskazówek związanych z poprawą pracy.</w:t>
      </w:r>
    </w:p>
    <w:p w14:paraId="0F23D9F5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2.  W klasach I-III karty osiągnięć szkolnych dziecka, wyniki obserwacji, sprawdziany i inne wytwory pracy dziecka znajdują się w imiennych teczkach. Są przechowywane w szkole do końca roku szkolnego. Po zakończeniu roku szkolnego są oddawane, a podczas roku szkolnego udostępniane rodzicom podczas konsultacji indywidualnych, zebrań z rodzicami.</w:t>
      </w:r>
    </w:p>
    <w:p w14:paraId="6D6D50C9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3 . Nauczyciel podczas zajęć lekcyjnych udostępnia i omawia uczniowi/m sprawdzone i ocenione prace pisemne.</w:t>
      </w:r>
    </w:p>
    <w:p w14:paraId="15C1257C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4. Udostępnianie uczniów rodzicom sprawdzonych i ocenionych pisemnych prac kontrolnych oraz innej dokumentacji dotyczącej oceniania uczniów, odbywa się na poniższych zasadach: </w:t>
      </w:r>
    </w:p>
    <w:p w14:paraId="2DC7C045" w14:textId="5AD38252" w:rsidR="00BD7FAD" w:rsidRPr="00604ECF" w:rsidRDefault="00564B4E" w:rsidP="00982BD4">
      <w:pPr>
        <w:pStyle w:val="Tekstkomentarza"/>
        <w:numPr>
          <w:ilvl w:val="1"/>
          <w:numId w:val="5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sprawdzone i ocenione prace pisemne ucznia są udostępniane zainteresowanym rodzicom: podczas indywidualnych spotkań  z nauczycielem, w tym zebrań z rodzicami), lub w innej formie ustalonej przez nauczyciela przedmiotu.</w:t>
      </w:r>
    </w:p>
    <w:p w14:paraId="530EA220" w14:textId="77777777" w:rsidR="00604ECF" w:rsidRDefault="00604ECF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31ECD" w14:textId="77777777" w:rsidR="00604ECF" w:rsidRDefault="00604ECF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85F40" w14:textId="7C7D95A7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7541A"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14:paraId="1E4ABD78" w14:textId="6E52C8D2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Warunki i sposób przekazywania rodzicom informacji o postępach i trudnościach </w:t>
      </w:r>
      <w:r w:rsidR="0097541A" w:rsidRPr="00604EC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04ECF">
        <w:rPr>
          <w:rFonts w:ascii="Times New Roman" w:hAnsi="Times New Roman" w:cs="Times New Roman"/>
          <w:b/>
          <w:bCs/>
          <w:sz w:val="24"/>
          <w:szCs w:val="24"/>
        </w:rPr>
        <w:t>w nauce i zachowaniu ucznia oraz o szczególnych uzdolnieniach ucznia – oceny bieżące</w:t>
      </w:r>
    </w:p>
    <w:p w14:paraId="6A9F15CA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3453664F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Informacje o osiągnięciach, trudnościach w nauce i zachowaniu oraz o szczególnych uzdolnieniach ucznia, szczególnie dotyczące postępów bieżących nauczyciel przedstawia uczniowi na bieżąco na każdych zajęciach. </w:t>
      </w:r>
    </w:p>
    <w:p w14:paraId="7E88A3A3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Informacje o osiągnięciach, trudnościach w nauce i zachowaniu oraz o szczególnych uzdolnieniach ucznia wychowawca oddziału przedstawia rodzicom podczas zebrań rodziców odbywających się według harmonogramu opracowanego przez dyrektora szkoły, a także podczas indywidualnych konsultacji i dni otwartych. </w:t>
      </w:r>
    </w:p>
    <w:p w14:paraId="5AFA943B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 czasie zebrań rodziców i dni otwartych, w części ogólnej zebrania wychowawca oddziału przekazuje tylko informacje ogólne dotyczące postępów, trudności w nauce i zachowania całego oddziału. Do ogólnej wiadomości nie przekazuje się informacji indywidualnych. </w:t>
      </w:r>
    </w:p>
    <w:p w14:paraId="5A158A8D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604ECF">
        <w:rPr>
          <w:rFonts w:ascii="Times New Roman" w:hAnsi="Times New Roman" w:cs="Times New Roman"/>
          <w:sz w:val="24"/>
          <w:szCs w:val="24"/>
        </w:rPr>
        <w:t xml:space="preserve">Informacje indywidualne dotyczące osiągnięć, trudności i postępów w nauce oraz zachowania poszczególnych uczniów przekazywane są zgodnie z zachowaniem zasad RODO. W razie potrzeb rodzic zostaje po części ogólnej i rozmawia z wychowawcą oddziału na temat postępów i trudności w nauce i zachowaniu, są to rozmowy indywidualne. </w:t>
      </w:r>
    </w:p>
    <w:p w14:paraId="07712B60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04ECF">
        <w:rPr>
          <w:rFonts w:ascii="Times New Roman" w:hAnsi="Times New Roman" w:cs="Times New Roman"/>
          <w:sz w:val="24"/>
          <w:szCs w:val="24"/>
        </w:rPr>
        <w:t xml:space="preserve">Nauczyciele przedmiotów i wychowawcy oddziałów mogą przekazywać informacje indywidualne, o których mowa w ust. 4, na piśmie za pomocą komunikatora w dzienniku elektronicznym. </w:t>
      </w:r>
    </w:p>
    <w:p w14:paraId="1B99C7C9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04ECF">
        <w:rPr>
          <w:rFonts w:ascii="Times New Roman" w:hAnsi="Times New Roman" w:cs="Times New Roman"/>
          <w:sz w:val="24"/>
          <w:szCs w:val="24"/>
        </w:rPr>
        <w:t xml:space="preserve">Nauczyciele i wychowawcy oddziałów mogą także umawiać się z rodzicami na spotkania indywidualne. </w:t>
      </w:r>
    </w:p>
    <w:p w14:paraId="75922F8D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 spotkaniach indywidualnych informacje dotyczące ucznia przekazywane są ustnie. </w:t>
      </w:r>
    </w:p>
    <w:p w14:paraId="043723A5" w14:textId="76A420C5" w:rsidR="00BD7FAD" w:rsidRDefault="00BD7FAD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A1C68" w14:textId="77777777" w:rsidR="00604ECF" w:rsidRPr="00604ECF" w:rsidRDefault="00604ECF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F2850" w14:textId="53428AFE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7541A" w:rsidRPr="00604ECF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279A67D2" w14:textId="77777777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Sposób ustalenia ocen śródrocznych i rocznych – zasady ogólne</w:t>
      </w:r>
    </w:p>
    <w:p w14:paraId="355795A8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698DA633" w14:textId="7F9D8F84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Oceny klasyfikacyjne śródroczne i roczne, w tym oceny klasyfikacyjne opisowe </w:t>
      </w:r>
      <w:r w:rsidR="0097541A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klasach I-III, ustalają nauczyciele prowadzący poszczególne zajęcia edukacyjne uwzględniając poziom i postępy w opanowaniu przez ucznia wiadomości i umiejętności </w:t>
      </w:r>
      <w:r w:rsidR="0097541A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stosunku do śródrocznych oraz rocznych wymagań edukacyjnych, określonych przez nauczycieli na podstawie podstawy programowej kształcenia ogólnego. </w:t>
      </w:r>
    </w:p>
    <w:p w14:paraId="7A2DD43B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Ocena klasyfikacyjna śródroczna i roczna nie jest średnią ocen bieżących, nie jest także średnią ważoną – jest informacją o spełnieniu wymagań edukacyjnych uwzględniając poziom i postępy w opanowaniu przez ucznia wiadomości i umiejętności w stosunku do śródrocznych oraz rocznych wymagań edukacyjnych, określonych przez nauczycieli na podstawie podstawy programowej kształcenia ogólnego . </w:t>
      </w:r>
    </w:p>
    <w:p w14:paraId="4B33D63E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04ECF">
        <w:rPr>
          <w:rFonts w:ascii="Times New Roman" w:hAnsi="Times New Roman" w:cs="Times New Roman"/>
          <w:sz w:val="24"/>
          <w:szCs w:val="24"/>
        </w:rPr>
        <w:t xml:space="preserve">Sposób wystawiania oceny rocznej: Ocenę roczną ustala nauczyciel prowadzący zajęcia, uwzględniając poziom opanowania podstawy programowej w odniesieniu do rocznych wymagań edukacyjnych określonych przez nauczycieli dla poszczególnych edukacji lub zajęć edukacyjnych. </w:t>
      </w:r>
    </w:p>
    <w:p w14:paraId="1EAED747" w14:textId="5A97B084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04ECF">
        <w:rPr>
          <w:rFonts w:ascii="Times New Roman" w:hAnsi="Times New Roman" w:cs="Times New Roman"/>
          <w:sz w:val="24"/>
          <w:szCs w:val="24"/>
        </w:rPr>
        <w:t xml:space="preserve">Przy klasyfikacyjnej ocenie rocznej w klasach IV – VIII nauczyciel jest zobowiązany uwzględnić uprawnienia laureatów konkursów przedmiotowych o zasięgu wojewódzkim lub ponad wojewódzkim, przeprowadzonych zgodnie z przepisami wydanymi na podstawie art. 22 ust. 2 pkt 8 ustawy Prawo oświatowe. Laureaci, zgodnie z odrębnymi przepisami prawa, </w:t>
      </w: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otrzymują z danych zajęć edukacyjnych z zakresu kształcenia ogólnego najwyższą pozytywną roczną ocenę klasyfikacyjną. </w:t>
      </w:r>
    </w:p>
    <w:p w14:paraId="34856E99" w14:textId="77777777" w:rsidR="00BD7FAD" w:rsidRPr="00604ECF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7DF0B912" w14:textId="77777777" w:rsidR="00BD7FAD" w:rsidRPr="00604ECF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16F8F169" w14:textId="6145107A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7541A" w:rsidRPr="00604ECF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67520503" w14:textId="77777777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Rodzaje klasyfikacji</w:t>
      </w:r>
    </w:p>
    <w:p w14:paraId="2FF0BD0F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509722F3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Uczeń podlega klasyfikacji: </w:t>
      </w:r>
    </w:p>
    <w:p w14:paraId="51249C78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śródrocznej za I półrocze; </w:t>
      </w:r>
    </w:p>
    <w:p w14:paraId="0493796B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) rocznej; </w:t>
      </w:r>
    </w:p>
    <w:p w14:paraId="28A5BED6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) końcowej. </w:t>
      </w:r>
    </w:p>
    <w:p w14:paraId="7996DDB9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Ogólne zasady klasyfikacji śródrocznej, rocznej i końcowej określają przepisy prawa oświatowego. </w:t>
      </w:r>
    </w:p>
    <w:p w14:paraId="2BC4F513" w14:textId="2CE9D0C9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04ECF">
        <w:rPr>
          <w:rFonts w:ascii="Times New Roman" w:hAnsi="Times New Roman" w:cs="Times New Roman"/>
          <w:sz w:val="24"/>
          <w:szCs w:val="24"/>
        </w:rPr>
        <w:t xml:space="preserve">Termin klasyfikacji śródrocznej: Klasyfikowanie śródroczne odbywa się raz w roku, </w:t>
      </w:r>
      <w:r w:rsidR="007C7F72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po 19 tygodniu nauki, w terminie corocznie określanym w kalendarzu roku szkolnego. </w:t>
      </w:r>
    </w:p>
    <w:p w14:paraId="3DFA9EE9" w14:textId="56121B0A" w:rsidR="00BD7FAD" w:rsidRDefault="00BD7FAD" w:rsidP="00604ECF">
      <w:pPr>
        <w:tabs>
          <w:tab w:val="left" w:pos="1500"/>
        </w:tabs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4434D" w14:textId="3A9E394C" w:rsidR="00604ECF" w:rsidRDefault="00604ECF" w:rsidP="00604ECF">
      <w:pPr>
        <w:tabs>
          <w:tab w:val="left" w:pos="1500"/>
        </w:tabs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8EA94" w14:textId="1D977053" w:rsidR="00604ECF" w:rsidRDefault="00604ECF" w:rsidP="00604ECF">
      <w:pPr>
        <w:tabs>
          <w:tab w:val="left" w:pos="1500"/>
        </w:tabs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CD101" w14:textId="77777777" w:rsidR="00604ECF" w:rsidRPr="00604ECF" w:rsidRDefault="00604ECF" w:rsidP="00604ECF">
      <w:pPr>
        <w:tabs>
          <w:tab w:val="left" w:pos="1500"/>
        </w:tabs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F35A6" w14:textId="07EF518F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10680" w:rsidRPr="00604ECF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26A9F573" w14:textId="77777777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Klasyfikacja śródroczna, roczna i końcowa</w:t>
      </w:r>
    </w:p>
    <w:p w14:paraId="4F3D8EFF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613A15F1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Klasyfikacja śródroczna w klasach I- VIII polega na podsumowaniu osiągnięć edukacyjnych ucznia z zajęć edukacyjnych i zachowania ucznia oraz ustaleniu śródrocznych ocen klasyfikacyjnych z tych zajęć i śródrocznej oceny klasyfikacyjnej zachowania. Odbywa się na zakończenie pierwszego półrocza. </w:t>
      </w:r>
    </w:p>
    <w:p w14:paraId="0C689E3D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Skala ocen śródrocznych: Śródroczne oceny klasyfikacyjne w klasach I-III są ocenami opisowymi (z religii / etyki to ocena cyfrowa), a w klasach IV – VIII z poszczególnych przedmiotów ustala się według następującej skali: </w:t>
      </w:r>
    </w:p>
    <w:p w14:paraId="248B3BEA" w14:textId="7BA13DE2" w:rsidR="00BD7FAD" w:rsidRPr="00604ECF" w:rsidRDefault="00564B4E" w:rsidP="00982BD4">
      <w:pPr>
        <w:pStyle w:val="Akapitzlist"/>
        <w:numPr>
          <w:ilvl w:val="0"/>
          <w:numId w:val="5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topień celujący – 6; </w:t>
      </w:r>
    </w:p>
    <w:p w14:paraId="0C864ADD" w14:textId="66F7510F" w:rsidR="00BD7FAD" w:rsidRPr="00604ECF" w:rsidRDefault="00564B4E" w:rsidP="00982BD4">
      <w:pPr>
        <w:pStyle w:val="Akapitzlist"/>
        <w:numPr>
          <w:ilvl w:val="0"/>
          <w:numId w:val="5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topień bardzo dobry – 5; </w:t>
      </w:r>
    </w:p>
    <w:p w14:paraId="16F2C55F" w14:textId="65A7C190" w:rsidR="00BD7FAD" w:rsidRPr="00604ECF" w:rsidRDefault="00564B4E" w:rsidP="00982BD4">
      <w:pPr>
        <w:pStyle w:val="Akapitzlist"/>
        <w:numPr>
          <w:ilvl w:val="0"/>
          <w:numId w:val="5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topień dobry – 4; </w:t>
      </w:r>
    </w:p>
    <w:p w14:paraId="7A8A931E" w14:textId="162CB2D7" w:rsidR="00BD7FAD" w:rsidRPr="00604ECF" w:rsidRDefault="00564B4E" w:rsidP="00982BD4">
      <w:pPr>
        <w:pStyle w:val="Akapitzlist"/>
        <w:numPr>
          <w:ilvl w:val="0"/>
          <w:numId w:val="5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topień dostateczny – 3; </w:t>
      </w:r>
    </w:p>
    <w:p w14:paraId="313ADC49" w14:textId="69D6D63F" w:rsidR="00BD7FAD" w:rsidRPr="00604ECF" w:rsidRDefault="00564B4E" w:rsidP="00982BD4">
      <w:pPr>
        <w:pStyle w:val="Akapitzlist"/>
        <w:numPr>
          <w:ilvl w:val="0"/>
          <w:numId w:val="5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topień dopuszczający – 2; </w:t>
      </w:r>
    </w:p>
    <w:p w14:paraId="3A21B60F" w14:textId="2C7CC02A" w:rsidR="00BD7FAD" w:rsidRPr="00604ECF" w:rsidRDefault="00564B4E" w:rsidP="00982BD4">
      <w:pPr>
        <w:pStyle w:val="Akapitzlist"/>
        <w:numPr>
          <w:ilvl w:val="0"/>
          <w:numId w:val="5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stopień niedostateczny – 1. </w:t>
      </w:r>
    </w:p>
    <w:p w14:paraId="3A52399D" w14:textId="20FB7B60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04ECF">
        <w:rPr>
          <w:rFonts w:ascii="Times New Roman" w:hAnsi="Times New Roman" w:cs="Times New Roman"/>
          <w:sz w:val="24"/>
          <w:szCs w:val="24"/>
        </w:rPr>
        <w:t xml:space="preserve">Klasyfikacja śródroczna w klasach I – III odbywa się na zakończenie pierwszego półrocza, </w:t>
      </w:r>
      <w:r w:rsidR="007C7F72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a klasyfikacja roczna na zakończenie roku szkolnego i polega na podsumowaniu osiągnięć edukacyjnych ucznia i zachowania za pomocą oceny opisowej. </w:t>
      </w:r>
    </w:p>
    <w:p w14:paraId="7F78FF8B" w14:textId="6AB8C8DF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04ECF">
        <w:rPr>
          <w:rFonts w:ascii="Times New Roman" w:hAnsi="Times New Roman" w:cs="Times New Roman"/>
          <w:sz w:val="24"/>
          <w:szCs w:val="24"/>
        </w:rPr>
        <w:t xml:space="preserve">Śródroczna i roczna opisowa ocena klasyfikacyjna w klasach I – III uwzględnia poziom </w:t>
      </w:r>
      <w:r w:rsidRPr="00604ECF">
        <w:rPr>
          <w:rFonts w:ascii="Times New Roman" w:hAnsi="Times New Roman" w:cs="Times New Roman"/>
          <w:sz w:val="24"/>
          <w:szCs w:val="24"/>
        </w:rPr>
        <w:br/>
        <w:t xml:space="preserve">i postępy w opanowaniu przez ucznia wiadomości i umiejętności w stosunku do wymagań podstawy programowej oraz wskazuje potrzeby rozwojowe i edukacyjne ucznia związane </w:t>
      </w:r>
      <w:r w:rsidR="007C7F72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z przezwyciężaniem trudności w nauce lub rozwijaniem uzdolnień. </w:t>
      </w:r>
    </w:p>
    <w:p w14:paraId="5FF06A96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04ECF">
        <w:rPr>
          <w:rFonts w:ascii="Times New Roman" w:hAnsi="Times New Roman" w:cs="Times New Roman"/>
          <w:sz w:val="24"/>
          <w:szCs w:val="24"/>
        </w:rPr>
        <w:t xml:space="preserve">Półroczną i roczną ocenę opisową, nauczyciel sporządza na podstawie obserwacji, diagnozy, analiz prac ucznia oraz wypowiedzi. Klasyfikacyjne oceny opisowe zawierają informacje dotyczące: </w:t>
      </w:r>
    </w:p>
    <w:p w14:paraId="2535D655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rozwoju poznawczego dziecka, w tym osiągnięć w zakresie: </w:t>
      </w:r>
    </w:p>
    <w:p w14:paraId="1D6C4C8E" w14:textId="49AE6366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) rozwoju społecznego dziecka, w tym nazywania i świadomości wartości uznanych przez środowisko, postępowania zgodnego z ustalonymi normami, obdarzania szacunkiem kolegów </w:t>
      </w:r>
      <w:r w:rsidR="007C7F72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i osób dorosłych, przyjmowania konsekwencji swojego zachowania, tworzenia relacji, współpracy, różnorodnych aktywności, wywiązywanie się z obowiązków ucznia, dbania </w:t>
      </w:r>
      <w:r w:rsidR="007C7F72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o bezpieczeństwo własne i innych oraz dbałość o honor i tradycje szkoły; </w:t>
      </w:r>
    </w:p>
    <w:p w14:paraId="5EC1969C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) rozwoju emocjonalnego, w tym rozpoznawania, nazywania i rozumienia emocji i uczuć swoich oraz innych ludzi, rozumienia odczuć zwierząt, wyrażania tych stanów za pomocą wypowiedzi ustnych i pisemnych oraz różnorodnych artystycznych form wyrazu; </w:t>
      </w:r>
    </w:p>
    <w:p w14:paraId="43BBD343" w14:textId="185C2D85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4) rozwoju fizycznego, w tym umiejętności wykorzystania własnej aktywności ruchowej </w:t>
      </w:r>
      <w:r w:rsidR="007C7F72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różnych sferach działalności człowieka: zdrowotnej, sportowej, obronnej, rekreacyjnej </w:t>
      </w:r>
      <w:r w:rsidR="007C7F72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>i artystycznej;</w:t>
      </w:r>
    </w:p>
    <w:p w14:paraId="17A47D18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5) przy ustalaniu oceny z wychowania fizycznego, edukacji plastycznej, technicznej, informatycznej i muzycznej należy przede wszystkim brać pod uwagę wysiłek wkładany przez ucznia w wywiązywanie się z obowiązków wynikających ze specyfiki tych zajęć, a w przypadku wychowania fizycznego - także systematyczność udziału ucznia w zajęciach, zaangażowanie oraz aktywność ucznia w działaniach podejmowanych przez szkołę na rzecz kultury fizycznej. </w:t>
      </w:r>
    </w:p>
    <w:p w14:paraId="1C5FCDB3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04ECF">
        <w:rPr>
          <w:rFonts w:ascii="Times New Roman" w:hAnsi="Times New Roman" w:cs="Times New Roman"/>
          <w:sz w:val="24"/>
          <w:szCs w:val="24"/>
        </w:rPr>
        <w:t xml:space="preserve">Klasyfikacja roczna: klasyfikacja roczna w klasach I-VIII polega na podsumowaniu osiągnięć edukacyjnych i ustaleniu rocznych ocen z zajęć edukacyjnych i zachowania ucznia w danym roku szkolnym. Nauczyciel ustala roczną ocenę klasyfikacyjną uwzględniając osiągnięcia uczniów w całym roku szkolnym. </w:t>
      </w:r>
    </w:p>
    <w:p w14:paraId="2263068C" w14:textId="234B09EE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Pr="00604ECF">
        <w:rPr>
          <w:rFonts w:ascii="Times New Roman" w:hAnsi="Times New Roman" w:cs="Times New Roman"/>
          <w:sz w:val="24"/>
          <w:szCs w:val="24"/>
        </w:rPr>
        <w:t xml:space="preserve">Oceny roczne w klasach I-III są ocenami opisowymi (z religii / etyki to ocena cyfrowa), </w:t>
      </w:r>
      <w:r w:rsidR="007C7F72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a w klasach IV-VIII ustala się według skali określonej w wykonawczych przepisach prawa oświatowego dotyczących oceniania, klasyfikowania i promowania uczniów. </w:t>
      </w:r>
    </w:p>
    <w:p w14:paraId="4BFEFD61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 klasyfikacji rocznej nie stosuje się znaków „+” i „-”. </w:t>
      </w:r>
    </w:p>
    <w:p w14:paraId="104B47E2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04ECF">
        <w:rPr>
          <w:rFonts w:ascii="Times New Roman" w:hAnsi="Times New Roman" w:cs="Times New Roman"/>
          <w:sz w:val="24"/>
          <w:szCs w:val="24"/>
        </w:rPr>
        <w:t>Klasyfikacja końcowa w klasie VIII: klasyfikacja końcowa – to roczne oceny klasyfikacyjne z zajęć edukacyjnych i roczna ocena zachowania ustalone w klasie ósmej oraz roczne oceny klasyfikacyjne z zajęć edukacyjnych, których realizacja zakończyła się w klasach programowo niższych.</w:t>
      </w:r>
    </w:p>
    <w:p w14:paraId="3311742E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arunki promocji i ukończenia szkoły z wyróżnieniem określają odrębne przepisy prawa. </w:t>
      </w:r>
    </w:p>
    <w:p w14:paraId="3FA2E2B3" w14:textId="38E94B32" w:rsidR="00BD7FAD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68278" w14:textId="77777777" w:rsidR="00604ECF" w:rsidRP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FCCA2" w14:textId="6E92926B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10680" w:rsidRPr="00604ECF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32BA5A5D" w14:textId="77777777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Klasyfikowanie</w:t>
      </w:r>
    </w:p>
    <w:p w14:paraId="0BF4CF4E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322970C3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 </w:t>
      </w:r>
    </w:p>
    <w:p w14:paraId="7AD7AD8C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Uczeń nieklasyfikowany z powodu usprawiedliwionej nieobecności może zdawać egzamin klasyfikacyjny. </w:t>
      </w:r>
    </w:p>
    <w:p w14:paraId="3F29C35A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04ECF">
        <w:rPr>
          <w:rFonts w:ascii="Times New Roman" w:hAnsi="Times New Roman" w:cs="Times New Roman"/>
          <w:sz w:val="24"/>
          <w:szCs w:val="24"/>
        </w:rPr>
        <w:t xml:space="preserve">Uczeń nieklasyfikowany z powodu nieusprawiedliwionej nieobecności może zdawać egzamin klasyfikacyjny za zgodą rady pedagogicznej. </w:t>
      </w:r>
    </w:p>
    <w:p w14:paraId="40383853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04ECF">
        <w:rPr>
          <w:rFonts w:ascii="Times New Roman" w:hAnsi="Times New Roman" w:cs="Times New Roman"/>
          <w:sz w:val="24"/>
          <w:szCs w:val="24"/>
        </w:rPr>
        <w:t xml:space="preserve">Za podstawę do ustalenia śródrocznej lub rocznej oceny klasyfikacyjnej uznaje się oceny wystawione za formy aktywności ujęte w materiale przekazanym przez nauczycieli na początku roku szkolnego uczniom i rodzicom zgodnie z rozdziałem 9 statutu. </w:t>
      </w:r>
    </w:p>
    <w:p w14:paraId="47D59FD1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ymagania edukacyjne niezbędne do uzyskania poszczególnych śródrocznych i rocznych ocen klasyfikacyjnych z obowiązkowych zajęć edukacyjnych, wynikające z realizowanego przez nauczyciela programu nauczania /szczegółowe wymagania na początku roku szkolnego są przekazywane przez nauczyciela zajęć edukacyjnych. </w:t>
      </w:r>
    </w:p>
    <w:p w14:paraId="696102B2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04ECF">
        <w:rPr>
          <w:rFonts w:ascii="Times New Roman" w:hAnsi="Times New Roman" w:cs="Times New Roman"/>
          <w:sz w:val="24"/>
          <w:szCs w:val="24"/>
        </w:rPr>
        <w:t xml:space="preserve">Klasyfikacja ucznia z niepełnosprawnością intelektualną odbywa się na podstawie przepisów Prawa oświatowego. </w:t>
      </w:r>
    </w:p>
    <w:p w14:paraId="49B14479" w14:textId="77777777" w:rsidR="00BD7FAD" w:rsidRPr="00604ECF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1450C8ED" w14:textId="77777777" w:rsidR="007C7F72" w:rsidRPr="00604ECF" w:rsidRDefault="007C7F72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09CBFAF" w14:textId="40B0B1EC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10680" w:rsidRPr="00604ECF"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14:paraId="08725B5E" w14:textId="7A38E1D1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rminy ustalania śródrocznej i rocznej oceny klasyfikacyjnej z zajęć edukacyjnych </w:t>
      </w:r>
      <w:r w:rsidR="007C7F72" w:rsidRPr="00604EC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04ECF">
        <w:rPr>
          <w:rFonts w:ascii="Times New Roman" w:hAnsi="Times New Roman" w:cs="Times New Roman"/>
          <w:b/>
          <w:bCs/>
          <w:sz w:val="24"/>
          <w:szCs w:val="24"/>
        </w:rPr>
        <w:t>i zachowania</w:t>
      </w:r>
    </w:p>
    <w:p w14:paraId="2627E0DE" w14:textId="733C1831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1. Na miesiąc przed</w:t>
      </w:r>
      <w:r w:rsidRPr="00604ECF">
        <w:rPr>
          <w:rFonts w:ascii="Times New Roman" w:hAnsi="Times New Roman" w:cs="Times New Roman"/>
          <w:sz w:val="24"/>
          <w:szCs w:val="24"/>
        </w:rPr>
        <w:t xml:space="preserve"> śródrocznym i rocznym zebraniem klasyfikacyjnym rady nauczyciele prowadzący poszczególne zajęcia ustalają przewidywane klasyfikacyjne oceny niedostateczne oraz wychowawcy przewidywane nieodpowiednie / naganne oceny zachowania. Przewidywane klasyfikacyjne oceny niedostateczne zapisują cyfrą w dzienniku lekcyjnym, a oceny zachowania (nieodpowiednie / naganne) słownie; </w:t>
      </w:r>
    </w:p>
    <w:p w14:paraId="57AD4278" w14:textId="350ED7A1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2. Na dwa tygodnie przed</w:t>
      </w:r>
      <w:r w:rsidRPr="00604ECF">
        <w:rPr>
          <w:rFonts w:ascii="Times New Roman" w:hAnsi="Times New Roman" w:cs="Times New Roman"/>
          <w:sz w:val="24"/>
          <w:szCs w:val="24"/>
        </w:rPr>
        <w:t xml:space="preserve"> śródrocznym i rocznym zebraniem klasyfikacyjnym rady nauczyciele ustalają przewidywane klasyfikacyjne oceny z danego przedmiotu, a wychowawca ustala przewidywane klasyfikacyjne oceny zachowania. Przewidywane oceny wychowawca </w:t>
      </w:r>
      <w:r w:rsidR="007C7F72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i nauczyciele zapisują w dzienniku lekcyjnym; </w:t>
      </w:r>
    </w:p>
    <w:p w14:paraId="2CDBED08" w14:textId="7B5F252D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04ECF">
        <w:rPr>
          <w:rFonts w:ascii="Times New Roman" w:hAnsi="Times New Roman" w:cs="Times New Roman"/>
          <w:sz w:val="24"/>
          <w:szCs w:val="24"/>
        </w:rPr>
        <w:t xml:space="preserve">Termin wpisywania ocen śródrocznych i rocznych jest określany w kalendarzu roku szkolnego. Nauczyciele prowadzący poszczególne zajęcia edukacyjne ustalają klasyfikacyjne oceny </w:t>
      </w:r>
      <w:r w:rsidR="007C7F72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z danego przedmiotu, a wychowawca ustala klasyfikacyjną ocenę zachowania. Ustalone oceny wychowawca i nauczyciele zapisują w rubryce przeznaczonej na wpisanie śródrocznych </w:t>
      </w:r>
      <w:r w:rsidR="007C7F72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i rocznych ocen klasyfikacyjnych. </w:t>
      </w:r>
    </w:p>
    <w:p w14:paraId="0C2113EA" w14:textId="7D20DF2B" w:rsidR="00BD7FAD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E6BAE" w14:textId="607BDEFE" w:rsid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6B32F" w14:textId="5394B1FC" w:rsid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CF99A" w14:textId="3B27C50C" w:rsid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F358C" w14:textId="48CBB950" w:rsid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1059B" w14:textId="77777777" w:rsidR="00604ECF" w:rsidRP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5C0D6" w14:textId="3A07647B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10680" w:rsidRPr="00604ECF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33C3C0DD" w14:textId="015D0A4B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Określenie terminu i formy informowania uczniów i ich rodziców </w:t>
      </w:r>
      <w:r w:rsidR="00D10680" w:rsidRPr="00604EC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o przewidywanych rocznych ocenach klasyfikacyjnych z zajęć edukacyjnych </w:t>
      </w:r>
      <w:r w:rsidR="00D10680" w:rsidRPr="00604EC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04ECF">
        <w:rPr>
          <w:rFonts w:ascii="Times New Roman" w:hAnsi="Times New Roman" w:cs="Times New Roman"/>
          <w:b/>
          <w:bCs/>
          <w:sz w:val="24"/>
          <w:szCs w:val="24"/>
        </w:rPr>
        <w:t>i rocznej ocenie klasyfikacyjnej zachowania</w:t>
      </w:r>
    </w:p>
    <w:p w14:paraId="1A10BDE3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336E9EAF" w14:textId="69608B74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Ustala się następujący sposób informowania uczniów i rodziców o przewidywanych rocznych ocenach klasyfikacyjnych z zajęć edukacyjnych i rocznej ocenie klasyfikacyjnej zachowania: </w:t>
      </w:r>
    </w:p>
    <w:p w14:paraId="35CA6123" w14:textId="0AC331CB" w:rsidR="00BD7FAD" w:rsidRPr="00604ECF" w:rsidRDefault="00564B4E" w:rsidP="00982BD4">
      <w:pPr>
        <w:pStyle w:val="Akapitzlist"/>
        <w:numPr>
          <w:ilvl w:val="0"/>
          <w:numId w:val="5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Na miesiąc przed</w:t>
      </w:r>
      <w:r w:rsidRPr="00604ECF">
        <w:rPr>
          <w:rFonts w:ascii="Times New Roman" w:hAnsi="Times New Roman" w:cs="Times New Roman"/>
          <w:sz w:val="24"/>
          <w:szCs w:val="24"/>
        </w:rPr>
        <w:t xml:space="preserve"> rocznym klasyfikacyjnym zebraniem rady pedagogicznej nauczyciele na swoich przedmiotach informują uczniów o przewidywanych rocznych klasyfikacyjnych ocenach niedostatecznych; </w:t>
      </w:r>
    </w:p>
    <w:p w14:paraId="2FFD5315" w14:textId="1C6FD198" w:rsidR="00BD7FAD" w:rsidRPr="00604ECF" w:rsidRDefault="00564B4E" w:rsidP="00982BD4">
      <w:pPr>
        <w:pStyle w:val="Akapitzlist"/>
        <w:numPr>
          <w:ilvl w:val="0"/>
          <w:numId w:val="5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Po wpisaniu przewidywanych klasyfikacyjnych ocen niedostatecznych wychowawca oddziału zobowiązany jest przekazać przynajmniej jednemu z rodziców ucznia </w:t>
      </w:r>
      <w:r w:rsidRPr="00604ECF">
        <w:rPr>
          <w:rFonts w:ascii="Times New Roman" w:hAnsi="Times New Roman" w:cs="Times New Roman"/>
          <w:sz w:val="24"/>
          <w:szCs w:val="24"/>
        </w:rPr>
        <w:lastRenderedPageBreak/>
        <w:t>informacje o przewidywanej dla niego rocznej klasyfikacyjnej ocenie niedostatecznej. Informacja o ocenie niedostatecznej przekazywana jest za pomocą dziennika elektronicznego. Fakt odczytania informacji przez rodzica w e-dzienniku jest jednoznaczny z potwierdzeniem zapoznania się z powyższym. W przypadku nieodczytania wiadomości przez rodzica, wychowawca zobowiązany jest wysłać informację o przewidywanej ocenie niedostatecznej i/lub nagannej listem poleconym.</w:t>
      </w:r>
    </w:p>
    <w:p w14:paraId="6FC4E8F9" w14:textId="79FBDB9F" w:rsidR="00BD7FAD" w:rsidRPr="00604ECF" w:rsidRDefault="00564B4E" w:rsidP="00982BD4">
      <w:pPr>
        <w:pStyle w:val="Akapitzlist"/>
        <w:numPr>
          <w:ilvl w:val="0"/>
          <w:numId w:val="5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Jeżeli wskutek zdarzeń mających miejsce na mniej niż miesiąc przed klasyfikacyjnym zebraniem zaistnieje potrzeba wystawienia oceny nagannej zachowania zawiadomienie może nastąpić w terminie późniejszym.</w:t>
      </w:r>
    </w:p>
    <w:p w14:paraId="702A80AE" w14:textId="037BD8AF" w:rsidR="00BD7FAD" w:rsidRPr="00604ECF" w:rsidRDefault="00564B4E" w:rsidP="00982BD4">
      <w:pPr>
        <w:pStyle w:val="Akapitzlist"/>
        <w:numPr>
          <w:ilvl w:val="0"/>
          <w:numId w:val="5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Na dwa tygodnie przed</w:t>
      </w:r>
      <w:r w:rsidRPr="00604ECF">
        <w:rPr>
          <w:rFonts w:ascii="Times New Roman" w:hAnsi="Times New Roman" w:cs="Times New Roman"/>
          <w:sz w:val="24"/>
          <w:szCs w:val="24"/>
        </w:rPr>
        <w:t xml:space="preserve"> rocznym klasyfikacyjnym zebraniem rady pedagogicznej nauczyciele na swoich przedmiotach informują uczniów o przewidywanych rocznych ocenach klasyfikacyjnych; </w:t>
      </w:r>
    </w:p>
    <w:p w14:paraId="29978687" w14:textId="148FFC88" w:rsidR="00BD7FAD" w:rsidRPr="00604ECF" w:rsidRDefault="00564B4E" w:rsidP="00982BD4">
      <w:pPr>
        <w:pStyle w:val="Akapitzlist"/>
        <w:numPr>
          <w:ilvl w:val="0"/>
          <w:numId w:val="5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Po wpisaniu ocen przewidywanych, na dwa tygodnie przed rocznym klasyfikacyjnym zebraniem rady pedagogicznej, wychowawca oddziału zobowiązany jest przekazać rodzicom ucznia informacje o przewidywanych rocznych ocenach klasyfikacyjnych </w:t>
      </w:r>
      <w:r w:rsidR="007C7F72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z poszczególnych przedmiotów oraz rocznej ocenie klasyfikacyjnej zachowania. Informacja jest przekazywana za pomocą dziennika elektronicznego, potwierdzenie odbioru jest informacją o skutecznym dostarczeniu informacji. Jeżeli rodzice nie odebrali informacji, wychowawca telefonicznie informuje rodziców o możliwości zapoznania się z przewidywanymi ocenami w dzienniku elektronicznym, a fakt ten odnotowuje </w:t>
      </w:r>
      <w:r w:rsidR="007C7F72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dzienniku; </w:t>
      </w:r>
    </w:p>
    <w:p w14:paraId="3510B180" w14:textId="72D798B6" w:rsidR="00BD7FAD" w:rsidRPr="00604ECF" w:rsidRDefault="00564B4E" w:rsidP="00982BD4">
      <w:pPr>
        <w:pStyle w:val="Akapitzlist"/>
        <w:numPr>
          <w:ilvl w:val="0"/>
          <w:numId w:val="5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Na dwa tygodnie przed</w:t>
      </w:r>
      <w:r w:rsidRPr="00604ECF">
        <w:rPr>
          <w:rFonts w:ascii="Times New Roman" w:hAnsi="Times New Roman" w:cs="Times New Roman"/>
          <w:sz w:val="24"/>
          <w:szCs w:val="24"/>
        </w:rPr>
        <w:t xml:space="preserve"> rocznym klasyfikacyjnym posiedzeniem rady pedagogicznej wychowawca oddziałów I – III zobowiązany jest poinformować rodziców </w:t>
      </w:r>
      <w:r w:rsidR="007C7F72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o przewidywanej rocznej ocenie opisowej ucznia. Rodzic ma obowiązek zapoznania się z ocenami. </w:t>
      </w:r>
    </w:p>
    <w:p w14:paraId="5C7647C7" w14:textId="77777777" w:rsidR="00BD7FAD" w:rsidRPr="00604ECF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BACBE" w14:textId="77777777" w:rsidR="00604ECF" w:rsidRPr="00604ECF" w:rsidRDefault="00604ECF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§ 19</w:t>
      </w:r>
    </w:p>
    <w:p w14:paraId="24CEB71D" w14:textId="77777777" w:rsidR="00604ECF" w:rsidRDefault="00604ECF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Tryb i warunki uzyskania wyższej niż przewidywana rocznej oceny klasyfikacyjnej </w:t>
      </w:r>
      <w:r w:rsidRPr="00604ECF">
        <w:rPr>
          <w:rFonts w:ascii="Times New Roman" w:hAnsi="Times New Roman" w:cs="Times New Roman"/>
          <w:b/>
          <w:bCs/>
          <w:sz w:val="24"/>
          <w:szCs w:val="24"/>
        </w:rPr>
        <w:br/>
        <w:t>z zajęć edukacyjnych</w:t>
      </w:r>
    </w:p>
    <w:p w14:paraId="23A970E4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29538EF4" w14:textId="77777777" w:rsidR="00604ECF" w:rsidRP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Za przewidywaną roczną ocenę klasyfikacyjną przyjmuje się ocenę zapisaną przez nauczyciela prowadzącego dane zajęcia zgodnie z terminem i trybem ustalonym w § 17, ust.2. </w:t>
      </w:r>
    </w:p>
    <w:p w14:paraId="05A0020F" w14:textId="77777777" w:rsidR="00604ECF" w:rsidRP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Uczeń może ubiegać się o podwyższenie przewidywanej rocznej oceny klasyfikacyjnej po złożeniu przez rodzica do dyrektora szkoły pisemnej uzasadnionej prośby o możliwość pisania dodatkowego sprawdzianu wiedzy i umiejętności  </w:t>
      </w:r>
    </w:p>
    <w:p w14:paraId="667B9DA3" w14:textId="77777777" w:rsidR="00604ECF" w:rsidRP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04ECF">
        <w:rPr>
          <w:rFonts w:ascii="Times New Roman" w:hAnsi="Times New Roman" w:cs="Times New Roman"/>
          <w:sz w:val="24"/>
          <w:szCs w:val="24"/>
        </w:rPr>
        <w:t xml:space="preserve">Dodatkowy sprawdzian wiedzy i umiejętności ma formę pisemną i obejmuje wymagania na wszystkie oceny edukacyjne określone w wymaganiach na poszczególne oceny. </w:t>
      </w:r>
    </w:p>
    <w:p w14:paraId="2F5B6C27" w14:textId="77777777" w:rsidR="00604ECF" w:rsidRP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4. Egzamin przeprowadza się w formie pisemnej, z wyjątkiem egzaminu z zajęć komputerowych, plastyki, muzyki, techniki oraz wychowania fizycznego, z których egzamin ma przede wszystkim formę zadań praktycznych. Egzamin zaliczeniowy z języka obcego może mieć formę pisemną i ustną. </w:t>
      </w:r>
    </w:p>
    <w:p w14:paraId="6150EA42" w14:textId="77777777" w:rsidR="00604ECF" w:rsidRPr="00604ECF" w:rsidRDefault="00604ECF" w:rsidP="00604ECF">
      <w:pPr>
        <w:widowControl w:val="0"/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5. Sprawdzian konstruowany i sprawdzany jest przez nauczyciela prowadzącego dane zajęcia. </w:t>
      </w:r>
    </w:p>
    <w:p w14:paraId="7837DADD" w14:textId="77777777" w:rsidR="00604ECF" w:rsidRP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6.  </w:t>
      </w:r>
      <w:r w:rsidRPr="00604ECF">
        <w:rPr>
          <w:rFonts w:ascii="Times New Roman" w:hAnsi="Times New Roman" w:cs="Times New Roman"/>
          <w:sz w:val="24"/>
          <w:szCs w:val="24"/>
        </w:rPr>
        <w:t>Sprawdzian przeprowadza się w obecności nauczyciela prowadzącego dane zajęcia. Pisemny egzamin zaliczeniowy przeprowadza i ocenia nauczyciel przedmiotu, ustaloną ocenę w wyniku egzaminu potwierdza drugi nauczyciel tego samego przedmiotu.</w:t>
      </w:r>
    </w:p>
    <w:p w14:paraId="11D437EA" w14:textId="77777777" w:rsidR="00604ECF" w:rsidRP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yniki dodatkowego sprawdzianu wiedzy i umiejętności są ostateczne. </w:t>
      </w:r>
    </w:p>
    <w:p w14:paraId="1571C794" w14:textId="77777777" w:rsidR="00604ECF" w:rsidRP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04ECF">
        <w:rPr>
          <w:rFonts w:ascii="Times New Roman" w:hAnsi="Times New Roman" w:cs="Times New Roman"/>
          <w:sz w:val="24"/>
          <w:szCs w:val="24"/>
        </w:rPr>
        <w:t xml:space="preserve">Dodatkowy sprawdzian wiedzy i umiejętności odbywa się najpóźniej na trzy dni przed klasyfikacyjnym zebraniem rady pedagogicznej, a wyniki sprawdzianu muszą być przedstawione dyrektorowi szkoły najpóźniej dzień przed zebraniem klasyfikacyjnym rady pedagogicznej. </w:t>
      </w:r>
    </w:p>
    <w:p w14:paraId="49023BC0" w14:textId="77777777" w:rsidR="00604ECF" w:rsidRP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604ECF">
        <w:rPr>
          <w:rFonts w:ascii="Times New Roman" w:hAnsi="Times New Roman" w:cs="Times New Roman"/>
          <w:sz w:val="24"/>
          <w:szCs w:val="24"/>
        </w:rPr>
        <w:t xml:space="preserve">Ustala się następujący tryb ubiegania się o wyższą niż przewidywana roczną klasyfikacyjną ocenę z zajęć edukacyjnych: </w:t>
      </w:r>
    </w:p>
    <w:p w14:paraId="75BB1D6C" w14:textId="77777777" w:rsidR="00604ECF" w:rsidRPr="00604ECF" w:rsidRDefault="00604ECF" w:rsidP="00982BD4">
      <w:pPr>
        <w:pStyle w:val="Akapitzlist"/>
        <w:numPr>
          <w:ilvl w:val="0"/>
          <w:numId w:val="10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Uczeń lub jego rodzic, po otrzymaniu informacji o przewidywanych rocznych ocenach klasyfikacyjnych z zajęć edukacyjnych zwraca się do dyrektora szkoły z pisemną prośbą o podwyższenie oceny (maksimum o jeden stopień) w terminie nie dłuższym niż  2 dni od otrzymania informacji o przewidywanych dla niego rocznych ocenach klasyfikacyjnych z zajęć edukacyjnych, prośba musi być uzasadniona; </w:t>
      </w:r>
    </w:p>
    <w:p w14:paraId="2664AEEC" w14:textId="77777777" w:rsidR="00604ECF" w:rsidRPr="00604ECF" w:rsidRDefault="00604ECF" w:rsidP="00982BD4">
      <w:pPr>
        <w:pStyle w:val="Akapitzlist"/>
        <w:numPr>
          <w:ilvl w:val="1"/>
          <w:numId w:val="104"/>
        </w:numPr>
        <w:tabs>
          <w:tab w:val="clear" w:pos="0"/>
        </w:tabs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t>O podwyższenie przewidywanej rocznej oceny klasyfikacyjnej z zajęć edukacyjnych może ubiegać się uczeń, który:</w:t>
      </w:r>
    </w:p>
    <w:p w14:paraId="7F9762C8" w14:textId="77777777" w:rsidR="00604ECF" w:rsidRPr="00604ECF" w:rsidRDefault="00604ECF" w:rsidP="00604ECF">
      <w:pPr>
        <w:pStyle w:val="Akapitzlist"/>
        <w:spacing w:after="0" w:line="360" w:lineRule="auto"/>
        <w:ind w:left="2160"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systematycznie uczestniczył w obowiązkowych zajęciach edukacyjnych,</w:t>
      </w:r>
    </w:p>
    <w:p w14:paraId="6DB584B2" w14:textId="77777777" w:rsidR="00604ECF" w:rsidRPr="00604ECF" w:rsidRDefault="00604ECF" w:rsidP="00604ECF">
      <w:pPr>
        <w:pStyle w:val="Akapitzlist"/>
        <w:spacing w:after="0" w:line="360" w:lineRule="auto"/>
        <w:ind w:left="2160"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nieobecności na tych zajęciach są w większości usprawiedliwione,</w:t>
      </w:r>
    </w:p>
    <w:p w14:paraId="67B08C2F" w14:textId="77777777" w:rsidR="00604ECF" w:rsidRPr="00604ECF" w:rsidRDefault="00604ECF" w:rsidP="00604ECF">
      <w:pPr>
        <w:pStyle w:val="Akapitzlist"/>
        <w:spacing w:after="0" w:line="360" w:lineRule="auto"/>
        <w:ind w:left="2160"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systematycznie wykonywał zadania zlecone przez nauczyciela,</w:t>
      </w:r>
    </w:p>
    <w:p w14:paraId="7AFEDA16" w14:textId="77777777" w:rsidR="00604ECF" w:rsidRPr="00604ECF" w:rsidRDefault="00604ECF" w:rsidP="00604ECF">
      <w:pPr>
        <w:pStyle w:val="Akapitzlist"/>
        <w:spacing w:after="0" w:line="360" w:lineRule="auto"/>
        <w:ind w:left="2160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stępował do sprawdzianów.</w:t>
      </w:r>
    </w:p>
    <w:p w14:paraId="1E01773B" w14:textId="77777777" w:rsidR="00604ECF" w:rsidRPr="00604ECF" w:rsidRDefault="00604ECF" w:rsidP="00982BD4">
      <w:pPr>
        <w:pStyle w:val="Akapitzlist"/>
        <w:numPr>
          <w:ilvl w:val="0"/>
          <w:numId w:val="10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dyrektor ustnie przekazuje prośbę o podwyższenie oceny nauczycielowi prowadzącemu dane zajęcia edukacyjne z prośbą o przygotowanie dodatkowego rocznego sprawdzianu wiedzy i umiejętności zgodnie z wymaganiami edukacyjnymi przekazanymi uczniom </w:t>
      </w:r>
      <w:r w:rsidRPr="00604ECF">
        <w:rPr>
          <w:rFonts w:ascii="Times New Roman" w:hAnsi="Times New Roman" w:cs="Times New Roman"/>
          <w:sz w:val="24"/>
          <w:szCs w:val="24"/>
        </w:rPr>
        <w:br/>
        <w:t xml:space="preserve">i rodzicom na początku roku szkolnego; </w:t>
      </w:r>
    </w:p>
    <w:p w14:paraId="3947C204" w14:textId="77777777" w:rsidR="00604ECF" w:rsidRPr="00604ECF" w:rsidRDefault="00604ECF" w:rsidP="00982BD4">
      <w:pPr>
        <w:pStyle w:val="Akapitzlist"/>
        <w:numPr>
          <w:ilvl w:val="0"/>
          <w:numId w:val="10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nauczyciel prowadzący dane zajęcia przygotowuje dodatkowy sprawdzian wiedzy </w:t>
      </w:r>
      <w:r w:rsidRPr="00604ECF">
        <w:rPr>
          <w:rFonts w:ascii="Times New Roman" w:hAnsi="Times New Roman" w:cs="Times New Roman"/>
          <w:sz w:val="24"/>
          <w:szCs w:val="24"/>
        </w:rPr>
        <w:br/>
        <w:t xml:space="preserve">i umiejętności zgodnie z wymaganiami przekazanymi uczniom i rodzicom na początku roku szkolnego; </w:t>
      </w:r>
    </w:p>
    <w:p w14:paraId="10EAD40B" w14:textId="77777777" w:rsidR="00604ECF" w:rsidRPr="00604ECF" w:rsidRDefault="00604ECF" w:rsidP="00982BD4">
      <w:pPr>
        <w:pStyle w:val="Akapitzlist"/>
        <w:numPr>
          <w:ilvl w:val="0"/>
          <w:numId w:val="10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uczyciel prowadzący dane zajęcia ustala termin pisania sprawdzianu z uczniem, określony na nie później niż na tydzień przez rocznym zebraniem klasyfikacyjnym rady pedagogicznej, a informację o terminie przekazuje wychowawcy i rodzicom ucznia za pośrednictwem e-dziennika; </w:t>
      </w:r>
    </w:p>
    <w:p w14:paraId="1BD57381" w14:textId="77777777" w:rsidR="00604ECF" w:rsidRPr="00604ECF" w:rsidRDefault="00604ECF" w:rsidP="00982BD4">
      <w:pPr>
        <w:pStyle w:val="Akapitzlist"/>
        <w:numPr>
          <w:ilvl w:val="0"/>
          <w:numId w:val="10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informację o wynikach sprawdzianu przekazuje uczniowi i jego rodzicom nauczyciel prowadzący dane zajęcia; </w:t>
      </w:r>
    </w:p>
    <w:p w14:paraId="66BCD69B" w14:textId="77777777" w:rsidR="00604ECF" w:rsidRPr="00604ECF" w:rsidRDefault="00604ECF" w:rsidP="00982BD4">
      <w:pPr>
        <w:pStyle w:val="Akapitzlist"/>
        <w:numPr>
          <w:ilvl w:val="0"/>
          <w:numId w:val="10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informacja, o której mowa w pkt. 5, jest przekazywana najpóźniej dzień przed rocznym zebraniem klasyfikacyjnym rady pedagogicznej. </w:t>
      </w:r>
    </w:p>
    <w:p w14:paraId="7581E1BB" w14:textId="77777777" w:rsidR="00604ECF" w:rsidRP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604ECF">
        <w:rPr>
          <w:rFonts w:ascii="Times New Roman" w:hAnsi="Times New Roman" w:cs="Times New Roman"/>
          <w:sz w:val="24"/>
          <w:szCs w:val="24"/>
        </w:rPr>
        <w:t xml:space="preserve">Oceniony sprawdzian zostaje dołączony do dokumentacji nauczyciela przedmiotu, a ocenę nauczyciel prowadzący dane zajęcia wpisuje do dziennika lekcyjnego. </w:t>
      </w:r>
    </w:p>
    <w:p w14:paraId="12BDB294" w14:textId="77777777" w:rsidR="00604ECF" w:rsidRP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604ECF">
        <w:rPr>
          <w:rFonts w:ascii="Times New Roman" w:hAnsi="Times New Roman" w:cs="Times New Roman"/>
          <w:sz w:val="24"/>
          <w:szCs w:val="24"/>
        </w:rPr>
        <w:t xml:space="preserve">. Poprawa oceny rocznej następuje w przypadku, gdy sprawdzian został napisany na wyższą ocenę niż ocena przewidywana. Wtedy nauczyciel wystawia ocenę roczną zgodną z oceną </w:t>
      </w:r>
      <w:r w:rsidRPr="00604ECF">
        <w:rPr>
          <w:rFonts w:ascii="Times New Roman" w:hAnsi="Times New Roman" w:cs="Times New Roman"/>
          <w:sz w:val="24"/>
          <w:szCs w:val="24"/>
        </w:rPr>
        <w:br/>
        <w:t xml:space="preserve">z dodatkowego rocznego sprawdzianu wiedzy i umiejętności. </w:t>
      </w:r>
    </w:p>
    <w:p w14:paraId="1278A41F" w14:textId="77777777" w:rsidR="00604ECF" w:rsidRP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Ocena roczna ustalona w wyniku dodatkowego sprawdzianu wiedzy i umiejętności nie może być niższa od oceny przewidywanej niezależnie od wyników sprawdzianu, do którego przystąpił uczeń w ramach poprawy. </w:t>
      </w:r>
    </w:p>
    <w:p w14:paraId="611F811F" w14:textId="77777777" w:rsidR="00BD7FAD" w:rsidRPr="00604ECF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97AF9" w14:textId="7598DB73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10680" w:rsidRPr="00604ECF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50DF6DD6" w14:textId="77777777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Egzamin klasyfikacyjny</w:t>
      </w:r>
    </w:p>
    <w:p w14:paraId="41AA3C15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26857A3E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Do egzaminu klasyfikacyjnego może przystąpić uczeń, który: </w:t>
      </w:r>
    </w:p>
    <w:p w14:paraId="69AF6BA5" w14:textId="70719FE6" w:rsidR="00BD7FAD" w:rsidRPr="00604ECF" w:rsidRDefault="00564B4E" w:rsidP="00982BD4">
      <w:pPr>
        <w:pStyle w:val="Akapitzlist"/>
        <w:numPr>
          <w:ilvl w:val="1"/>
          <w:numId w:val="5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jest nieklasyfikowany z jednego, kilku lub wszystkich zajęć edukacyjnych, jeżeli brak jest podstaw do ustalenia śródrocznej lub rocznej oceny klasyfikacyjnej z powodu nieobecności ucznia przekraczającej połowę czasu przeznaczonego na te zajęcia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okresie, za który przeprowadzana jest klasyfikacja; </w:t>
      </w:r>
    </w:p>
    <w:p w14:paraId="09C191F4" w14:textId="1205F047" w:rsidR="00BD7FAD" w:rsidRPr="00604ECF" w:rsidRDefault="00564B4E" w:rsidP="00982BD4">
      <w:pPr>
        <w:pStyle w:val="Akapitzlist"/>
        <w:numPr>
          <w:ilvl w:val="1"/>
          <w:numId w:val="5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przechodzi do naszej szkoły ze szkoły innego typu w celu wyrównania różnic programowych z obowiązkowych zajęć edukacyjnych realizowanych w oddziale, do którego został przyjęty. </w:t>
      </w:r>
    </w:p>
    <w:p w14:paraId="6208FE87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Ponadto egzamin klasyfikacyjny zdaje uczeń, który: </w:t>
      </w:r>
    </w:p>
    <w:p w14:paraId="0E19666D" w14:textId="627A2A5B" w:rsidR="00BD7FAD" w:rsidRPr="00604ECF" w:rsidRDefault="00564B4E" w:rsidP="00982BD4">
      <w:pPr>
        <w:pStyle w:val="Akapitzlist"/>
        <w:numPr>
          <w:ilvl w:val="1"/>
          <w:numId w:val="104"/>
        </w:numPr>
        <w:spacing w:after="0" w:line="360" w:lineRule="auto"/>
        <w:ind w:left="709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pełnia obowiązek szkolny lub obowiązek nauki poza szkołą; </w:t>
      </w:r>
    </w:p>
    <w:p w14:paraId="23A2B042" w14:textId="77777777" w:rsidR="00D10680" w:rsidRPr="00604ECF" w:rsidRDefault="00564B4E" w:rsidP="00982BD4">
      <w:pPr>
        <w:pStyle w:val="Akapitzlist"/>
        <w:numPr>
          <w:ilvl w:val="1"/>
          <w:numId w:val="104"/>
        </w:numPr>
        <w:spacing w:after="0" w:line="360" w:lineRule="auto"/>
        <w:ind w:left="709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realizuje indywidualny tok nauki; </w:t>
      </w:r>
    </w:p>
    <w:p w14:paraId="2ECF757C" w14:textId="54783C00" w:rsidR="00BD7FAD" w:rsidRPr="00604ECF" w:rsidRDefault="00564B4E" w:rsidP="00982BD4">
      <w:pPr>
        <w:pStyle w:val="Akapitzlist"/>
        <w:numPr>
          <w:ilvl w:val="1"/>
          <w:numId w:val="104"/>
        </w:numPr>
        <w:spacing w:after="0" w:line="360" w:lineRule="auto"/>
        <w:ind w:left="709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kontynuuje po przejściu z innej szkoły, naukę języka obcego nowożytnego jako przedmiotu obowiązkowego we własnym zakresie lub uczęszcza na zajęcia języka obcego do oddziału w innej szkole; </w:t>
      </w:r>
    </w:p>
    <w:p w14:paraId="509CDDE7" w14:textId="335088CD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 przypadku, o którym mowa w ust. 1, pkt 1, czyli nieklasyfikowania ucznia z powodu nieobecności usprawiedliwionych bądź nieusprawiedliwionych, uczeń lub rodzic niepełnoletniego ucznia składa do dyrektora pisemną prośbę o wyznaczenie terminu egzaminu klasyfikacyjnego, w pozostałych przypadkach, opisanych w ust.2, egzamin inicjuje szkoła. </w:t>
      </w:r>
    </w:p>
    <w:p w14:paraId="2CF9B9B7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04ECF">
        <w:rPr>
          <w:rFonts w:ascii="Times New Roman" w:hAnsi="Times New Roman" w:cs="Times New Roman"/>
          <w:sz w:val="24"/>
          <w:szCs w:val="24"/>
        </w:rPr>
        <w:t xml:space="preserve">Szczegółowe zasady przeprowadzania egzaminów klasyfikacyjnych, w tym formę, składy komisji oraz sposób dokumentowania ustalają odrębne przepisy prawa dotyczące oceniania, klasyfikowania i promowania uczniów określone w ustawie i przepisach wykonawczych. </w:t>
      </w:r>
    </w:p>
    <w:p w14:paraId="0356704F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 przypadku, o którym mowa w ust. 1 pkt 1, czyli nieklasyfikowania ucznia z powodu nieobecności usprawiedliwionych bądź nieusprawiedliwionych ustala się następujący tryb postępowania: </w:t>
      </w:r>
    </w:p>
    <w:p w14:paraId="261F3D79" w14:textId="52102986" w:rsidR="00BD7FAD" w:rsidRPr="00604ECF" w:rsidRDefault="00564B4E" w:rsidP="00982BD4">
      <w:pPr>
        <w:pStyle w:val="Akapitzlist"/>
        <w:numPr>
          <w:ilvl w:val="0"/>
          <w:numId w:val="5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rodzic niepełnoletniego ucznia składa do dyrektora pisemną prośbę o wyznaczenie terminu egzaminu klasyfikacyjnego, a w przypadku, gdy uczeń jest nieklasyfikowany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z powodu nieobecności nieusprawiedliwionych rodzic dodatkowo składa pisemną prośbę do rady pedagogicznej o wyrażenie zgody na egzamin klasyfikacyjny – prośby muszą być złożone nie później niż w dniu klasyfikacyjnego rocznego zebrania rady pedagogicznej, przed zebraniem rady; </w:t>
      </w:r>
    </w:p>
    <w:p w14:paraId="17861C55" w14:textId="414ECFA2" w:rsidR="00BD7FAD" w:rsidRPr="00604ECF" w:rsidRDefault="00564B4E" w:rsidP="00982BD4">
      <w:pPr>
        <w:pStyle w:val="Akapitzlist"/>
        <w:numPr>
          <w:ilvl w:val="0"/>
          <w:numId w:val="5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informację o zgodzie lub braku zgody na egzamin klasyfikacyjny, w przypadku ucznia nieklasyfikowanego z powodu nieobecności nieusprawiedliwionych – rodzicom ucznia ustnie przekazuje wychowawca klasy, informację wpisuje w dzienniku lekcyjnym; </w:t>
      </w:r>
    </w:p>
    <w:p w14:paraId="0EF9A666" w14:textId="40BA25AE" w:rsidR="00BD7FAD" w:rsidRPr="00604ECF" w:rsidRDefault="00564B4E" w:rsidP="00982BD4">
      <w:pPr>
        <w:pStyle w:val="Akapitzlist"/>
        <w:numPr>
          <w:ilvl w:val="0"/>
          <w:numId w:val="5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dyrektor szkoły wyznacza komisję do przeprowadzenia egzaminu klasyfikacyjnego, skład komisji został określony w odrębnych przepisach prawa; </w:t>
      </w:r>
    </w:p>
    <w:p w14:paraId="1A714F67" w14:textId="4D71A636" w:rsidR="00BD7FAD" w:rsidRPr="00604ECF" w:rsidRDefault="00564B4E" w:rsidP="00982BD4">
      <w:pPr>
        <w:pStyle w:val="Akapitzlist"/>
        <w:numPr>
          <w:ilvl w:val="0"/>
          <w:numId w:val="5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zczegółowy termin i miejsce egzaminów klasyfikacyjnych, o których mowa w pkt 1,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porozumieniu z uczniem i jego rodzicami ustala przewodniczący komisji zgodnie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z terminem ogólnym wskazanym w odrębnych przepisach prawa, informację tę przekazuje dyrektorowi szkoły; </w:t>
      </w:r>
    </w:p>
    <w:p w14:paraId="07FFECAD" w14:textId="07FEC6F4" w:rsidR="00BD7FAD" w:rsidRPr="00604ECF" w:rsidRDefault="00564B4E" w:rsidP="00982BD4">
      <w:pPr>
        <w:pStyle w:val="Akapitzlist"/>
        <w:numPr>
          <w:ilvl w:val="0"/>
          <w:numId w:val="5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informację o terminie i miejscu egzaminu dyrektor oficjalnie przekazuje rodzicom niepełnoletniego ucznia listem poleconym za potwierdzeniem odbioru; </w:t>
      </w:r>
    </w:p>
    <w:p w14:paraId="00275C8D" w14:textId="45935A3C" w:rsidR="00BD7FAD" w:rsidRPr="00604ECF" w:rsidRDefault="00564B4E" w:rsidP="00982BD4">
      <w:pPr>
        <w:pStyle w:val="Akapitzlist"/>
        <w:numPr>
          <w:ilvl w:val="0"/>
          <w:numId w:val="5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informacje na temat wymagań edukacyjnych objętych egzaminem oraz formy i terminu egzaminu klasyfikacyjnego przekazuje uczniowi ustnie nauczyciel przedmiotu, z którego uczeń był nieklasyfikowany; </w:t>
      </w:r>
    </w:p>
    <w:p w14:paraId="01164D71" w14:textId="574B40CB" w:rsidR="00BD7FAD" w:rsidRPr="00604ECF" w:rsidRDefault="00564B4E" w:rsidP="00982BD4">
      <w:pPr>
        <w:pStyle w:val="Akapitzlist"/>
        <w:numPr>
          <w:ilvl w:val="0"/>
          <w:numId w:val="5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informacje o wynikach egzaminu klasyfikacyjnego uczniowi - ustnie, a rodzicom niepełnoletniego ucznia – telefonicznie, przekazuje przewodniczący komisji, która przeprowadza egzamin, najpóźniej w kolejnym dniu po egzaminie, nie później niż w dniu zakończenia rocznych zajęć dydaktyczno-wychowawczych. </w:t>
      </w:r>
    </w:p>
    <w:p w14:paraId="4FA58EB7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 przypadku, o którym mowa w ust. 1 pkt 2, gdy uczeń przechodzi do naszej szkoły z innej szkoły w celu wyrównania różnic programowych z obowiązkowych zajęć edukacyjnych realizowanych w oddziale, do którego został przyjęty, o konieczności zdawania egzaminu klasyfikacyjnego decyduje nauczyciel uczący dany przedmiot na podstawie rozpoznania lub diagnozy edukacyjnej. Nauczyciel może zdecydować o innej formie zaliczenia niż egzamin klasyfikacyjny. W przypadku decyzji o konieczności egzaminu klasyfikacyjnego – egzamin odbywa się zgodnie z procedurą opisaną w ust. 7. </w:t>
      </w:r>
    </w:p>
    <w:p w14:paraId="1D60E035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 przypadkach, o których mowa w ust. 2, gdy uczeń spełnia obowiązek szkolny lub obowiązek nauki poza szkołą lub realizuje indywidualny tok nauki, lub kontynuuje po przejściu z innej szkoły naukę języka obcego nowożytnego jako przedmiotu obowiązkowego we własnym zakresie, lub nie zrealizował obowiązkowych zajęć edukacyjnych po przejściu z innej szkoły w oddziale, do którego został przeniesiony - ustala się następujący tryb egzaminów klasyfikacyjnych: </w:t>
      </w:r>
    </w:p>
    <w:p w14:paraId="28860242" w14:textId="79DA04A5" w:rsidR="00BD7FAD" w:rsidRPr="00604ECF" w:rsidRDefault="00564B4E" w:rsidP="00982BD4">
      <w:pPr>
        <w:pStyle w:val="Akapitzlist"/>
        <w:numPr>
          <w:ilvl w:val="1"/>
          <w:numId w:val="5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terminy egzaminów klasyfikacyjnych z uczniem i jego rodzicami ustalają nauczyciele uczący poszczególne przedmioty, informacje te przekazują dyrektorowi szkoły; </w:t>
      </w:r>
    </w:p>
    <w:p w14:paraId="38116FE0" w14:textId="0B2813CD" w:rsidR="00BD7FAD" w:rsidRPr="00604ECF" w:rsidRDefault="00564B4E" w:rsidP="00982BD4">
      <w:pPr>
        <w:pStyle w:val="Akapitzlist"/>
        <w:numPr>
          <w:ilvl w:val="1"/>
          <w:numId w:val="5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dyrektor szkoły o terminie egzaminów oficjalnie informuje rodziców niepełnoletniego ucznia listem poleconym za potwierdzeniem odbioru; </w:t>
      </w:r>
    </w:p>
    <w:p w14:paraId="0FFDAC4F" w14:textId="465B54F2" w:rsidR="00BD7FAD" w:rsidRPr="00604ECF" w:rsidRDefault="00564B4E" w:rsidP="00982BD4">
      <w:pPr>
        <w:pStyle w:val="Akapitzlist"/>
        <w:numPr>
          <w:ilvl w:val="1"/>
          <w:numId w:val="5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informacje na temat wymagań edukacyjnych objętych egzaminem oraz formy i terminu egzaminu klasyfikacyjnego przekazują uczniowi, ustnie, nauczyciele przedmiotów,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z których uczeń zdaje egzaminy klasyfikacyjne; </w:t>
      </w:r>
    </w:p>
    <w:p w14:paraId="11C81490" w14:textId="157FE9A0" w:rsidR="00BD7FAD" w:rsidRPr="00604ECF" w:rsidRDefault="00564B4E" w:rsidP="00982BD4">
      <w:pPr>
        <w:pStyle w:val="Akapitzlist"/>
        <w:numPr>
          <w:ilvl w:val="1"/>
          <w:numId w:val="5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dyrektor szkoły wyznacza komisję do przeprowadzenia egzaminów, skład komisji określają odrębne przepisy prawa; informacje o wynikach egzaminu klasyfikacyjnego uczniowi - ustnie, a rodzicom niepełnoletniego ucznia – telefonicznie, przekazuje przewodniczący komisji, która przeprowadza egzamin, najpóźniej w kolejnym dniu po egzaminie. </w:t>
      </w:r>
    </w:p>
    <w:p w14:paraId="43C9A530" w14:textId="77777777" w:rsidR="00BD7FAD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ED05E46" w14:textId="77777777" w:rsidR="00F43335" w:rsidRDefault="00F43335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F1778CC" w14:textId="77777777" w:rsidR="00F43335" w:rsidRDefault="00F43335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D96F8B6" w14:textId="77777777" w:rsidR="00F43335" w:rsidRPr="00604ECF" w:rsidRDefault="00F43335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BDEFB49" w14:textId="77777777" w:rsidR="00BD7FAD" w:rsidRPr="00604ECF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AE6B4" w14:textId="4E852AC6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D10680" w:rsidRPr="00604ECF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4E51504C" w14:textId="77777777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Egzamin poprawkowy</w:t>
      </w:r>
    </w:p>
    <w:p w14:paraId="3AA7E8C5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20824356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Uczeń, który w wyniku rocznej klasyfikacji uzyskał oceny niedostateczne z jednego lub dwóch przedmiotów, może przystąpić do egzaminu poprawkowego z tych zajęć. </w:t>
      </w:r>
    </w:p>
    <w:p w14:paraId="405DF7E9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 przypadku, o którym mowa ust. 1, rodzic niepełnoletniego ucznia składa do dyrektora pisemną prośbę o wyznaczenie terminu poprawki. </w:t>
      </w:r>
    </w:p>
    <w:p w14:paraId="6FFC6BED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04ECF">
        <w:rPr>
          <w:rFonts w:ascii="Times New Roman" w:hAnsi="Times New Roman" w:cs="Times New Roman"/>
          <w:sz w:val="24"/>
          <w:szCs w:val="24"/>
        </w:rPr>
        <w:t xml:space="preserve">Dyrektor ustala termin egzaminu poprawkowego, informację o terminie i miejscu egzaminu przekazuje rodzicom niepełnoletniego ucznia listem poleconym za potwierdzeniem odbioru. Ucznia o terminie egzaminu informuje wychowawca oddziału. </w:t>
      </w:r>
    </w:p>
    <w:p w14:paraId="41C54B79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04ECF">
        <w:rPr>
          <w:rFonts w:ascii="Times New Roman" w:hAnsi="Times New Roman" w:cs="Times New Roman"/>
          <w:sz w:val="24"/>
          <w:szCs w:val="24"/>
        </w:rPr>
        <w:t xml:space="preserve">Informacje na temat wymagań edukacyjnych objętych egzaminem oraz formy egzaminu poprawkowego przekazuje uczniowi, ustnie, nauczyciel przedmiotu, z którego uczeń otrzymał oceną niedostateczną. </w:t>
      </w:r>
    </w:p>
    <w:p w14:paraId="48ED3BD8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04ECF">
        <w:rPr>
          <w:rFonts w:ascii="Times New Roman" w:hAnsi="Times New Roman" w:cs="Times New Roman"/>
          <w:sz w:val="24"/>
          <w:szCs w:val="24"/>
        </w:rPr>
        <w:t xml:space="preserve">Dyrektor szkoły wyznacza komisję do przeprowadzenia egzaminów, skład komisji określają odrębne przepisy prawa. </w:t>
      </w:r>
    </w:p>
    <w:p w14:paraId="501DB3F8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04ECF">
        <w:rPr>
          <w:rFonts w:ascii="Times New Roman" w:hAnsi="Times New Roman" w:cs="Times New Roman"/>
          <w:sz w:val="24"/>
          <w:szCs w:val="24"/>
        </w:rPr>
        <w:t xml:space="preserve">Informacje o wynikach egzaminu poprawkowego uczniowi - ustnie, a rodzicom niepełnoletniego ucznia – telefonicznie, przekazuje przewodniczący komisji, która przeprowadza egzamin, najpóźniej w kolejnym dniu po egzaminie. </w:t>
      </w:r>
    </w:p>
    <w:p w14:paraId="1E8E1D84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04ECF">
        <w:rPr>
          <w:rFonts w:ascii="Times New Roman" w:hAnsi="Times New Roman" w:cs="Times New Roman"/>
          <w:sz w:val="24"/>
          <w:szCs w:val="24"/>
        </w:rPr>
        <w:t xml:space="preserve">Szczegółowe zasady przeprowadzania egzaminu poprawkowego, w tym formę, skład komisji, ogólny termin oraz sposób dokumentowania ustalają odrębne przepisy prawa dotyczące oceniania, klasyfikowania i promowania uczniów określone w ustawie i przepisach wykonawczych. </w:t>
      </w:r>
    </w:p>
    <w:p w14:paraId="4D0F246C" w14:textId="77777777" w:rsidR="00BD7FAD" w:rsidRPr="00604ECF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E7895" w14:textId="77777777" w:rsidR="000635D3" w:rsidRPr="00604ECF" w:rsidRDefault="000635D3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52A69" w14:textId="591BB36B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10680" w:rsidRPr="00604ECF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5068DC8E" w14:textId="2735BD7E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Sprawdzian wiedzy i umiejętności w przypadku zastrzeżeń do wystawiania oceny </w:t>
      </w:r>
      <w:r w:rsidR="000635D3" w:rsidRPr="00604EC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04ECF">
        <w:rPr>
          <w:rFonts w:ascii="Times New Roman" w:hAnsi="Times New Roman" w:cs="Times New Roman"/>
          <w:b/>
          <w:bCs/>
          <w:sz w:val="24"/>
          <w:szCs w:val="24"/>
        </w:rPr>
        <w:t>z zajęć edukacyjnych i oceny zachowania</w:t>
      </w:r>
    </w:p>
    <w:p w14:paraId="5141C651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61E20854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Jeżeli uczeń lub rodzic uznają, że roczna ocena klasyfikacyjna z zajęć edukacyjnych lub roczna ocena klasyfikacyjna zachowania zostały ustalone niezgodnie z przepisami dotyczącymi ustalania tych ocen, mogą zgłosić do dyrektora szkoły zastrzeżenia dotyczące trybu ustalania tej oceny. </w:t>
      </w:r>
    </w:p>
    <w:p w14:paraId="37666911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 przypadku, o którym mowa w ust. 1, rodzic niepełnoletniego ucznia składa do dyrektora pisemną uzasadnioną prośbę o wyznaczenie terminu sprawdzianu wiadomości i umiejętności, bądź o ponowne ustalenie oceny zachowania. Bez uzasadnienia prośby nie będą weryfikowane. </w:t>
      </w:r>
    </w:p>
    <w:p w14:paraId="6ED96FE3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04ECF">
        <w:rPr>
          <w:rFonts w:ascii="Times New Roman" w:hAnsi="Times New Roman" w:cs="Times New Roman"/>
          <w:sz w:val="24"/>
          <w:szCs w:val="24"/>
        </w:rPr>
        <w:t xml:space="preserve">Po weryfikacji prośby dyrektor ustala termin sprawdzianu wiedzy i umiejętności, o którym mowa w ust. 2, lub powołuje komisję do ponownego ustalenia oceny zachowania i wyznacza termin jej spotkania. </w:t>
      </w:r>
    </w:p>
    <w:p w14:paraId="26A658F1" w14:textId="38D69C5C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04ECF">
        <w:rPr>
          <w:rFonts w:ascii="Times New Roman" w:hAnsi="Times New Roman" w:cs="Times New Roman"/>
          <w:sz w:val="24"/>
          <w:szCs w:val="24"/>
        </w:rPr>
        <w:t xml:space="preserve">Informację o terminie i miejscu sprawdzianu, o którym mowa w ust. 3, dyrektor przekazuje rodzicom niepełnoletniego ucznia listem poleconym za potwierdzeniem odbioru. Ucznia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o terminie egzaminu informuje wychowawca oddziału. </w:t>
      </w:r>
    </w:p>
    <w:p w14:paraId="56AEEA98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604ECF">
        <w:rPr>
          <w:rFonts w:ascii="Times New Roman" w:hAnsi="Times New Roman" w:cs="Times New Roman"/>
          <w:sz w:val="24"/>
          <w:szCs w:val="24"/>
        </w:rPr>
        <w:t xml:space="preserve">Informacje na temat wymagań edukacyjnych objętych sprawdzianem oraz jego formy przekazuje uczniowi, ustnie, nauczyciel przedmiotu. </w:t>
      </w:r>
    </w:p>
    <w:p w14:paraId="0F6AA948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04ECF">
        <w:rPr>
          <w:rFonts w:ascii="Times New Roman" w:hAnsi="Times New Roman" w:cs="Times New Roman"/>
          <w:sz w:val="24"/>
          <w:szCs w:val="24"/>
        </w:rPr>
        <w:t xml:space="preserve">Szczegółowe zasady przeprowadzania sprawdzianu wiadomości i umiejętności ucznia, w tym formę, skład komisji oraz sposób dokumentowania ustalają odrębne przepisy prawa dotyczące oceniania, klasyfikowania i promowania uczniów określone w ustawie i przepisach wykonawczych. </w:t>
      </w:r>
    </w:p>
    <w:p w14:paraId="09ECDD64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604ECF">
        <w:rPr>
          <w:rFonts w:ascii="Times New Roman" w:hAnsi="Times New Roman" w:cs="Times New Roman"/>
          <w:sz w:val="24"/>
          <w:szCs w:val="24"/>
        </w:rPr>
        <w:t xml:space="preserve">Szczegółowe zasady ponownego ustalania oceny, w przypadku stwierdzenia, że roczna ocena klasyfikacyjna zachowania została ustalona niezgodnie z przepisami prawa, dotyczące trybu ustalania tej oceny, składu komisji, sposobu dokumentowania, ustala ustawa i przepisy wykonawcze dotyczące klasyfikacji i oceniania. </w:t>
      </w:r>
    </w:p>
    <w:p w14:paraId="5EF5FB93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04ECF">
        <w:rPr>
          <w:rFonts w:ascii="Times New Roman" w:hAnsi="Times New Roman" w:cs="Times New Roman"/>
          <w:sz w:val="24"/>
          <w:szCs w:val="24"/>
        </w:rPr>
        <w:t xml:space="preserve">Informację o wyniku sprawdzianu wiadomości i umiejętności ucznia, o którym mowa w ust.1, lub o ustaleniach związanych z ponownym ustaleniem oceny zachowania przekazuje rodzicom ucznia niepełnoletniego przewodniczący komisji ustnie lub telefonicznie najpóźniej trzy dni od dnia posiedzenia komisji. Uczniowi informacje te przekazuje wychowawca klasy. </w:t>
      </w:r>
    </w:p>
    <w:p w14:paraId="1DC123BA" w14:textId="69B83F83" w:rsidR="00BD7FAD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96552" w14:textId="77777777" w:rsidR="00604ECF" w:rsidRPr="00604ECF" w:rsidRDefault="00604ECF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44A93" w14:textId="3AA3056D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635D3" w:rsidRPr="00604ECF"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14:paraId="0F2D9F21" w14:textId="77777777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Sposób udostępniania do wglądu, uczniowi i jego rodzicom, dokumentacji dotyczącej egzaminu klasyfikacyjnego, egzaminu poprawkowego, sprawdzianu wiadomości i umiejętności w przypadku zastrzeżeń wobec rocznej oceny klasyfikacyjnej z zajęć edukacyjnych lub zachowania oraz innej dokumentacji dotyczącej oceniania ucznia</w:t>
      </w:r>
    </w:p>
    <w:p w14:paraId="480AAC23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643E7187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Ustala się następujący sposób udostępniania do wglądu, uczniowi i jego rodzicom, dokumentacji dotyczącej egzaminu klasyfikacyjnego, egzaminu poprawkowego, sprawdzianu wiadomości i umiejętności, dokumentacji w przypadku zastrzeżeń wobec rocznej oceny </w:t>
      </w: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klasyfikacyjnej z zajęć edukacyjnych lub zachowania oraz innej dokumentacji dotyczącej oceniania ucznia: </w:t>
      </w:r>
    </w:p>
    <w:p w14:paraId="4A963F41" w14:textId="1C394419" w:rsidR="00BD7FAD" w:rsidRPr="00604ECF" w:rsidRDefault="00564B4E" w:rsidP="00982BD4">
      <w:pPr>
        <w:pStyle w:val="Akapitzlist"/>
        <w:numPr>
          <w:ilvl w:val="1"/>
          <w:numId w:val="5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na pisemny wniosek rodzica</w:t>
      </w:r>
      <w:r w:rsidRPr="00604ECF">
        <w:rPr>
          <w:rFonts w:ascii="Times New Roman" w:hAnsi="Times New Roman" w:cs="Times New Roman"/>
          <w:sz w:val="24"/>
          <w:szCs w:val="24"/>
        </w:rPr>
        <w:t xml:space="preserve"> niepełnoletniego ucznia </w:t>
      </w:r>
      <w:r w:rsidRPr="00604ECF">
        <w:rPr>
          <w:rFonts w:ascii="Times New Roman" w:hAnsi="Times New Roman" w:cs="Times New Roman"/>
          <w:sz w:val="24"/>
          <w:szCs w:val="24"/>
          <w:u w:val="single"/>
        </w:rPr>
        <w:t>dyrektor szkoły udostępnia</w:t>
      </w:r>
      <w:r w:rsidRPr="00604ECF">
        <w:rPr>
          <w:rFonts w:ascii="Times New Roman" w:hAnsi="Times New Roman" w:cs="Times New Roman"/>
          <w:sz w:val="24"/>
          <w:szCs w:val="24"/>
        </w:rPr>
        <w:t xml:space="preserve"> do wglądu dokumentację dotyczącą egzaminu klasyfikacyjnego, poprawkowego lub dokumentację w przypadku zastrzeżeń wobec rocznej oceny klasyfikacyjnej z zajęć edukacyjnych lub zachowania oraz inną dokumentację dotyczącą oceniania ucznia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terminie i miejscu wspólnie ustalonym; </w:t>
      </w:r>
    </w:p>
    <w:p w14:paraId="01057A15" w14:textId="7A6D6601" w:rsidR="00BD7FAD" w:rsidRPr="00604ECF" w:rsidRDefault="00564B4E" w:rsidP="00982BD4">
      <w:pPr>
        <w:pStyle w:val="Akapitzlist"/>
        <w:numPr>
          <w:ilvl w:val="1"/>
          <w:numId w:val="5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udostępnianie odbywa się w obecności dyrektora lub osoby przez niego upoważnionej; </w:t>
      </w:r>
    </w:p>
    <w:p w14:paraId="4A292675" w14:textId="6AEC7DE3" w:rsidR="00BD7FAD" w:rsidRPr="00604ECF" w:rsidRDefault="00564B4E" w:rsidP="00982BD4">
      <w:pPr>
        <w:pStyle w:val="Akapitzlist"/>
        <w:numPr>
          <w:ilvl w:val="1"/>
          <w:numId w:val="5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uczeń lub rodzic ma prawo do uzyskania uzasadnienia oceny ustalonej w wyniku egzaminu klasyfikacyjnego i poprawkowego oraz do dodatkowych wyjaśnień związanych ze strukturą testu wykorzystanego do egzaminów i sposobem oceniania pracy ucznia; </w:t>
      </w:r>
    </w:p>
    <w:p w14:paraId="27B54480" w14:textId="01A75A34" w:rsidR="00BD7FAD" w:rsidRPr="00604ECF" w:rsidRDefault="00564B4E" w:rsidP="00982BD4">
      <w:pPr>
        <w:pStyle w:val="Akapitzlist"/>
        <w:numPr>
          <w:ilvl w:val="1"/>
          <w:numId w:val="5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pełnoletni uczeń lub rodzic niepełnoletniego ucznia może sporządzać notatki; </w:t>
      </w:r>
    </w:p>
    <w:p w14:paraId="7011BA50" w14:textId="269B7B59" w:rsidR="00BD7FAD" w:rsidRPr="00604ECF" w:rsidRDefault="00564B4E" w:rsidP="00982BD4">
      <w:pPr>
        <w:pStyle w:val="Akapitzlist"/>
        <w:numPr>
          <w:ilvl w:val="1"/>
          <w:numId w:val="5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dokumentacji dotyczącej egzaminu klasyfikacyjnego, egzaminu poprawkowego oraz dokumentacji pracy komisji w przypadku zastrzeżeń wobec rocznej oceny klasyfikacyjnej z zajęć edukacyjnych lub zachowania nie można wynosić poza teren szkoły. </w:t>
      </w:r>
    </w:p>
    <w:p w14:paraId="73258AC4" w14:textId="77777777" w:rsidR="00BD7FAD" w:rsidRPr="00604ECF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97D37" w14:textId="77777777" w:rsidR="00BD7FAD" w:rsidRPr="00604ECF" w:rsidRDefault="00BD7FAD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54BC5" w14:textId="5EBF8955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635D3" w:rsidRPr="00604ECF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5B48A586" w14:textId="77777777" w:rsidR="00BD7FAD" w:rsidRDefault="00564B4E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Ocenianie zachowania</w:t>
      </w:r>
    </w:p>
    <w:p w14:paraId="6825C049" w14:textId="77777777" w:rsidR="00F43335" w:rsidRPr="00604ECF" w:rsidRDefault="00F43335" w:rsidP="00604EC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0D02F82C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Ocenianie zachowania ucznia polega na rozpoznaniu przez wychowawcę stopnia respektowania zasad współżycia społecznego, norm etycznych oraz obowiązków ucznia określonych w statucie szkoły. </w:t>
      </w:r>
    </w:p>
    <w:p w14:paraId="45F77871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Skala ocen śródrocznych i rocznych: </w:t>
      </w:r>
    </w:p>
    <w:p w14:paraId="41D45354" w14:textId="7756E8CE" w:rsidR="00BD7FAD" w:rsidRPr="00604ECF" w:rsidRDefault="00564B4E" w:rsidP="00982BD4">
      <w:pPr>
        <w:pStyle w:val="Akapitzlist"/>
        <w:numPr>
          <w:ilvl w:val="1"/>
          <w:numId w:val="57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Śródroczną i roczną ocenę klasyfikacyjną zachowania począwszy od klasy IV ustala się według następującej skali: </w:t>
      </w:r>
    </w:p>
    <w:p w14:paraId="098D93E9" w14:textId="7AC3902C" w:rsidR="00BD7FAD" w:rsidRPr="00604ECF" w:rsidRDefault="00564B4E" w:rsidP="00982BD4">
      <w:pPr>
        <w:pStyle w:val="Akapitzlist"/>
        <w:numPr>
          <w:ilvl w:val="1"/>
          <w:numId w:val="58"/>
        </w:numPr>
        <w:spacing w:after="0" w:line="360" w:lineRule="auto"/>
        <w:ind w:left="113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achowanie wzorowe, </w:t>
      </w:r>
    </w:p>
    <w:p w14:paraId="177015AF" w14:textId="7C7FB597" w:rsidR="00BD7FAD" w:rsidRPr="00604ECF" w:rsidRDefault="00564B4E" w:rsidP="00982BD4">
      <w:pPr>
        <w:pStyle w:val="Akapitzlist"/>
        <w:numPr>
          <w:ilvl w:val="1"/>
          <w:numId w:val="58"/>
        </w:numPr>
        <w:spacing w:after="0" w:line="360" w:lineRule="auto"/>
        <w:ind w:left="113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achowanie bardzo dobre, </w:t>
      </w:r>
    </w:p>
    <w:p w14:paraId="41FC8B5A" w14:textId="7D5E9B2A" w:rsidR="00BD7FAD" w:rsidRPr="00604ECF" w:rsidRDefault="00564B4E" w:rsidP="00982BD4">
      <w:pPr>
        <w:pStyle w:val="Akapitzlist"/>
        <w:numPr>
          <w:ilvl w:val="1"/>
          <w:numId w:val="58"/>
        </w:numPr>
        <w:spacing w:after="0" w:line="360" w:lineRule="auto"/>
        <w:ind w:left="113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achowanie dobre, </w:t>
      </w:r>
    </w:p>
    <w:p w14:paraId="107ADF0E" w14:textId="76D1FD26" w:rsidR="00BD7FAD" w:rsidRPr="00604ECF" w:rsidRDefault="00564B4E" w:rsidP="00982BD4">
      <w:pPr>
        <w:pStyle w:val="Akapitzlist"/>
        <w:numPr>
          <w:ilvl w:val="1"/>
          <w:numId w:val="58"/>
        </w:numPr>
        <w:spacing w:after="0" w:line="360" w:lineRule="auto"/>
        <w:ind w:left="113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achowanie poprawne, </w:t>
      </w:r>
    </w:p>
    <w:p w14:paraId="54CBCA04" w14:textId="342E8704" w:rsidR="00BD7FAD" w:rsidRPr="00604ECF" w:rsidRDefault="00564B4E" w:rsidP="00982BD4">
      <w:pPr>
        <w:pStyle w:val="Akapitzlist"/>
        <w:numPr>
          <w:ilvl w:val="1"/>
          <w:numId w:val="58"/>
        </w:numPr>
        <w:spacing w:after="0" w:line="360" w:lineRule="auto"/>
        <w:ind w:left="113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achowanie nieodpowiednie, </w:t>
      </w:r>
    </w:p>
    <w:p w14:paraId="2911E28E" w14:textId="51547F4B" w:rsidR="00BD7FAD" w:rsidRPr="00604ECF" w:rsidRDefault="00564B4E" w:rsidP="00982BD4">
      <w:pPr>
        <w:pStyle w:val="Akapitzlist"/>
        <w:numPr>
          <w:ilvl w:val="1"/>
          <w:numId w:val="58"/>
        </w:numPr>
        <w:spacing w:after="0" w:line="360" w:lineRule="auto"/>
        <w:ind w:left="113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achowanie naganne. </w:t>
      </w:r>
    </w:p>
    <w:p w14:paraId="2E2D3907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>3.Roczną ocenę z zachowania wystawia wychowawca klasy, ale zobowiązany jest do zasięgnięcia opinii:</w:t>
      </w:r>
    </w:p>
    <w:p w14:paraId="17F19A69" w14:textId="6252751E" w:rsidR="00BD7FAD" w:rsidRPr="00604ECF" w:rsidRDefault="00564B4E" w:rsidP="00982BD4">
      <w:pPr>
        <w:pStyle w:val="Akapitzlist"/>
        <w:numPr>
          <w:ilvl w:val="1"/>
          <w:numId w:val="5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nauczycieli ( nie tylko uczących w danej klasie)</w:t>
      </w:r>
    </w:p>
    <w:p w14:paraId="2ABD71F5" w14:textId="4458A65C" w:rsidR="00BD7FAD" w:rsidRPr="00604ECF" w:rsidRDefault="00564B4E" w:rsidP="00982BD4">
      <w:pPr>
        <w:pStyle w:val="Akapitzlist"/>
        <w:numPr>
          <w:ilvl w:val="1"/>
          <w:numId w:val="5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uczniów danej klasy oraz</w:t>
      </w:r>
    </w:p>
    <w:p w14:paraId="40C9863E" w14:textId="651C678C" w:rsidR="00BD7FAD" w:rsidRPr="00604ECF" w:rsidRDefault="00564B4E" w:rsidP="00982BD4">
      <w:pPr>
        <w:pStyle w:val="Akapitzlist"/>
        <w:numPr>
          <w:ilvl w:val="1"/>
          <w:numId w:val="5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ocenianego ucznia.</w:t>
      </w:r>
    </w:p>
    <w:p w14:paraId="0E2FC1E2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 klasach I – III śródroczna i roczna ocena klasyfikacyjna zachowania jest oceną opisową. </w:t>
      </w:r>
    </w:p>
    <w:p w14:paraId="592DA7E8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04ECF">
        <w:rPr>
          <w:rFonts w:ascii="Times New Roman" w:hAnsi="Times New Roman" w:cs="Times New Roman"/>
          <w:sz w:val="24"/>
          <w:szCs w:val="24"/>
        </w:rPr>
        <w:t xml:space="preserve">. Punktem wyjścia w sześciostopniowej skali ocen w klasach IV-VIII jest ocena dobra. Ocena ta wyraża właściwe zachowanie ucznia, ale bez aktywności i angażowania się w życie szkoły. </w:t>
      </w:r>
    </w:p>
    <w:p w14:paraId="478F60F3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 ciągu półrocza nauczyciele dokonują wpisów o pozytywnym i negatywnym zachowaniu ucznia w dzienniku lekcyjnym. Inni pracownicy szkoły mogą także wpływać na oceną zachowania ucznia – mogą przekazywać informacje wychowawcy oddziału o zachowaniu ucznia. </w:t>
      </w:r>
    </w:p>
    <w:p w14:paraId="628712CE" w14:textId="11599DC6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7. Jeżeli uczeń lub jego rodzice nie zgadzają się z przewidywaną roczną oceną klasyfikacyjną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z zachowania zgłaszają swoje oczekiwania do dyrektora szkoły w formie pisemnej (podanie)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terminie 3 dni roboczych od dnia zapoznania się z propozycją oceny. </w:t>
      </w:r>
    </w:p>
    <w:p w14:paraId="72E96271" w14:textId="79931C5D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604ECF">
        <w:rPr>
          <w:rFonts w:ascii="Times New Roman" w:hAnsi="Times New Roman" w:cs="Times New Roman"/>
          <w:sz w:val="24"/>
          <w:szCs w:val="24"/>
        </w:rPr>
        <w:t xml:space="preserve">Obszary w ocenie zachowania: Ocena klasyfikacyjna zachowania uwzględnia </w:t>
      </w:r>
      <w:r w:rsidR="000635D3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szczególności następujące obszary : </w:t>
      </w:r>
    </w:p>
    <w:p w14:paraId="7B3C49BA" w14:textId="77777777" w:rsidR="000635D3" w:rsidRPr="00604ECF" w:rsidRDefault="00564B4E" w:rsidP="00982BD4">
      <w:pPr>
        <w:pStyle w:val="Akapitzlist"/>
        <w:numPr>
          <w:ilvl w:val="0"/>
          <w:numId w:val="6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ywiązywanie się z obowiązków ucznia; </w:t>
      </w:r>
    </w:p>
    <w:p w14:paraId="4CB04DD5" w14:textId="77777777" w:rsidR="000635D3" w:rsidRPr="00604ECF" w:rsidRDefault="00564B4E" w:rsidP="00982BD4">
      <w:pPr>
        <w:pStyle w:val="Akapitzlist"/>
        <w:numPr>
          <w:ilvl w:val="0"/>
          <w:numId w:val="6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postępowanie zgodne z dobrem społeczności szkolnej; </w:t>
      </w:r>
    </w:p>
    <w:p w14:paraId="563F62B6" w14:textId="77777777" w:rsidR="000635D3" w:rsidRPr="00604ECF" w:rsidRDefault="00564B4E" w:rsidP="00982BD4">
      <w:pPr>
        <w:pStyle w:val="Akapitzlist"/>
        <w:numPr>
          <w:ilvl w:val="0"/>
          <w:numId w:val="6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dbałość o honor i tradycje szkoły; </w:t>
      </w:r>
    </w:p>
    <w:p w14:paraId="72F6DCF7" w14:textId="77777777" w:rsidR="000635D3" w:rsidRPr="00604ECF" w:rsidRDefault="00564B4E" w:rsidP="00982BD4">
      <w:pPr>
        <w:pStyle w:val="Akapitzlist"/>
        <w:numPr>
          <w:ilvl w:val="0"/>
          <w:numId w:val="6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dbałość o piękno mowy ojczystej; </w:t>
      </w:r>
    </w:p>
    <w:p w14:paraId="7B8F3D66" w14:textId="77777777" w:rsidR="000635D3" w:rsidRPr="00604ECF" w:rsidRDefault="00564B4E" w:rsidP="00982BD4">
      <w:pPr>
        <w:pStyle w:val="Akapitzlist"/>
        <w:numPr>
          <w:ilvl w:val="0"/>
          <w:numId w:val="6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dbałość o bezpieczeństwo i zdrowie własne oraz innych osób; </w:t>
      </w:r>
    </w:p>
    <w:p w14:paraId="55945B92" w14:textId="65FB7A49" w:rsidR="00BD7FAD" w:rsidRPr="00604ECF" w:rsidRDefault="00564B4E" w:rsidP="00982BD4">
      <w:pPr>
        <w:pStyle w:val="Akapitzlist"/>
        <w:numPr>
          <w:ilvl w:val="0"/>
          <w:numId w:val="6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godne, kulturalne zachowanie się w szkole i poza nią; </w:t>
      </w:r>
    </w:p>
    <w:p w14:paraId="3789CD2D" w14:textId="1B2FC43A" w:rsidR="00BD7FAD" w:rsidRPr="00604ECF" w:rsidRDefault="00564B4E" w:rsidP="00982BD4">
      <w:pPr>
        <w:pStyle w:val="Akapitzlist"/>
        <w:numPr>
          <w:ilvl w:val="0"/>
          <w:numId w:val="6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okazywanie szacunku innym osobom. </w:t>
      </w:r>
    </w:p>
    <w:p w14:paraId="23085EBA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9.Inni pracownicy szkoły mogą także wpływać na ocenę zachowania ucznia – mogą przekazywać informacje wychowawcy oddziału o zachowaniu ucznia. </w:t>
      </w:r>
    </w:p>
    <w:p w14:paraId="1326BDEB" w14:textId="6892DD47" w:rsidR="00BD7FAD" w:rsidRDefault="00BD7FAD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FDE15" w14:textId="77777777" w:rsidR="00604ECF" w:rsidRPr="00604ECF" w:rsidRDefault="00604ECF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0AAA0" w14:textId="1CECF53B" w:rsidR="00BD7FAD" w:rsidRPr="00604ECF" w:rsidRDefault="00564B4E" w:rsidP="00604ECF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635D3" w:rsidRPr="00604ECF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14:paraId="41AE9630" w14:textId="77777777" w:rsidR="00BD7FAD" w:rsidRDefault="00564B4E" w:rsidP="00604ECF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Kryteria ocen zachowania.</w:t>
      </w:r>
    </w:p>
    <w:p w14:paraId="64713FCB" w14:textId="77777777" w:rsidR="00F43335" w:rsidRPr="00604ECF" w:rsidRDefault="00F43335" w:rsidP="00604ECF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61C49603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Ustala się następujące kryteria oceny zachowania: </w:t>
      </w:r>
    </w:p>
    <w:p w14:paraId="46BEE210" w14:textId="1B4DCB32" w:rsidR="000635D3" w:rsidRPr="00604ECF" w:rsidRDefault="00493725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35D3"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. Ocenę wzorową </w:t>
      </w:r>
      <w:r w:rsidR="000635D3" w:rsidRPr="00604ECF">
        <w:rPr>
          <w:rFonts w:ascii="Times New Roman" w:hAnsi="Times New Roman" w:cs="Times New Roman"/>
          <w:sz w:val="24"/>
          <w:szCs w:val="24"/>
        </w:rPr>
        <w:t xml:space="preserve">otrzymuje uczeń, który spełnia następujące kryteria w poszczególnych obszarach: </w:t>
      </w:r>
    </w:p>
    <w:p w14:paraId="23F34CC4" w14:textId="77777777" w:rsidR="000635D3" w:rsidRPr="00604ECF" w:rsidRDefault="000635D3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1) wywiązywanie się z obowiązków ucznia: </w:t>
      </w:r>
    </w:p>
    <w:p w14:paraId="47D4C395" w14:textId="4B4321FE" w:rsidR="000635D3" w:rsidRPr="00604ECF" w:rsidRDefault="000635D3" w:rsidP="00982BD4">
      <w:pPr>
        <w:pStyle w:val="Akapitzlist"/>
        <w:numPr>
          <w:ilvl w:val="1"/>
          <w:numId w:val="6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 zajęciach jest zawsze przygotowany i aktywny, zgłasza się i zadaje pytania, jeżeli czegoś nie rozumie, ma odrobiną pracę domową, </w:t>
      </w:r>
    </w:p>
    <w:p w14:paraId="486016CD" w14:textId="4C297BCE" w:rsidR="000635D3" w:rsidRPr="00604ECF" w:rsidRDefault="000635D3" w:rsidP="00982BD4">
      <w:pPr>
        <w:pStyle w:val="Akapitzlist"/>
        <w:numPr>
          <w:ilvl w:val="1"/>
          <w:numId w:val="6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ykonuje zadania dodatkowe i z własnej inicjatywy poszerza wiadomości z zakresu podstawy programowej, przynosi na zajęcia dodatkowe materiały, </w:t>
      </w:r>
    </w:p>
    <w:p w14:paraId="295790FD" w14:textId="3FA91BC1" w:rsidR="000635D3" w:rsidRPr="00604ECF" w:rsidRDefault="000635D3" w:rsidP="00982BD4">
      <w:pPr>
        <w:pStyle w:val="Akapitzlist"/>
        <w:numPr>
          <w:ilvl w:val="1"/>
          <w:numId w:val="6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rozwija swoje zainteresowania, </w:t>
      </w:r>
    </w:p>
    <w:p w14:paraId="1F61FD93" w14:textId="7CB04505" w:rsidR="000635D3" w:rsidRPr="00604ECF" w:rsidRDefault="000635D3" w:rsidP="00982BD4">
      <w:pPr>
        <w:pStyle w:val="Akapitzlist"/>
        <w:numPr>
          <w:ilvl w:val="1"/>
          <w:numId w:val="6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ma usprawiedliwione wszystkie nieobecności, </w:t>
      </w:r>
    </w:p>
    <w:p w14:paraId="0D49A4B5" w14:textId="402C4847" w:rsidR="000635D3" w:rsidRPr="00604ECF" w:rsidRDefault="000635D3" w:rsidP="00982BD4">
      <w:pPr>
        <w:pStyle w:val="Akapitzlist"/>
        <w:numPr>
          <w:ilvl w:val="1"/>
          <w:numId w:val="6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spóźnia się na zajęcia (może zdarzyć jedno spóźnienie), </w:t>
      </w:r>
    </w:p>
    <w:p w14:paraId="5D405EFC" w14:textId="0246BA61" w:rsidR="000635D3" w:rsidRPr="00604ECF" w:rsidRDefault="000635D3" w:rsidP="00982BD4">
      <w:pPr>
        <w:pStyle w:val="Akapitzlist"/>
        <w:numPr>
          <w:ilvl w:val="1"/>
          <w:numId w:val="6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ystematycznie działa w wolontariacie na rzecz dobra innych uczniów, </w:t>
      </w:r>
    </w:p>
    <w:p w14:paraId="0988E256" w14:textId="75BBEAF4" w:rsidR="000635D3" w:rsidRPr="00604ECF" w:rsidRDefault="000635D3" w:rsidP="00982BD4">
      <w:pPr>
        <w:pStyle w:val="Akapitzlist"/>
        <w:numPr>
          <w:ilvl w:val="1"/>
          <w:numId w:val="6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jest pomysłodawcą, inicjatorem i organizatorem akcji charytatywnych, projektów, przedsięwzięć, programów na terenie szkoły i poza nią (zorganizował chociaż jedną akcję w półroczu), </w:t>
      </w:r>
    </w:p>
    <w:p w14:paraId="635FA939" w14:textId="731EBE18" w:rsidR="000635D3" w:rsidRPr="00604ECF" w:rsidRDefault="000635D3" w:rsidP="00982BD4">
      <w:pPr>
        <w:pStyle w:val="Akapitzlist"/>
        <w:numPr>
          <w:ilvl w:val="1"/>
          <w:numId w:val="6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bierze aktywny udział w pracach samorządu uczniowskiego i innych organizacji uczniowskich, </w:t>
      </w:r>
    </w:p>
    <w:p w14:paraId="67EBE172" w14:textId="30D87BC6" w:rsidR="000635D3" w:rsidRPr="00604ECF" w:rsidRDefault="000635D3" w:rsidP="00982BD4">
      <w:pPr>
        <w:pStyle w:val="Akapitzlist"/>
        <w:numPr>
          <w:ilvl w:val="1"/>
          <w:numId w:val="6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zanuje mienie szkoły i własność kolegów, </w:t>
      </w:r>
    </w:p>
    <w:p w14:paraId="5F34C846" w14:textId="4E4AFBC4" w:rsidR="000635D3" w:rsidRPr="00604ECF" w:rsidRDefault="000635D3" w:rsidP="00982BD4">
      <w:pPr>
        <w:pStyle w:val="Akapitzlist"/>
        <w:numPr>
          <w:ilvl w:val="1"/>
          <w:numId w:val="6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ma odwagę przeciwstawić się zauważonemu złu. </w:t>
      </w:r>
    </w:p>
    <w:p w14:paraId="06F41AEC" w14:textId="77777777" w:rsidR="000635D3" w:rsidRPr="00604ECF" w:rsidRDefault="000635D3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) postępowanie zgodne z dobrem społeczności szkolnej: </w:t>
      </w:r>
    </w:p>
    <w:p w14:paraId="5DB97C04" w14:textId="02B68DE5" w:rsidR="000635D3" w:rsidRPr="00604ECF" w:rsidRDefault="000635D3" w:rsidP="00982BD4">
      <w:pPr>
        <w:pStyle w:val="Akapitzlist"/>
        <w:numPr>
          <w:ilvl w:val="1"/>
          <w:numId w:val="1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pomaga innym, </w:t>
      </w:r>
    </w:p>
    <w:p w14:paraId="2FD78CB5" w14:textId="672516AC" w:rsidR="000635D3" w:rsidRPr="00604ECF" w:rsidRDefault="000635D3" w:rsidP="00982BD4">
      <w:pPr>
        <w:pStyle w:val="Akapitzlist"/>
        <w:numPr>
          <w:ilvl w:val="1"/>
          <w:numId w:val="1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łącza się w organizację akcji charytatywnych i innych działań na rzecz klasy i szkoły, </w:t>
      </w:r>
    </w:p>
    <w:p w14:paraId="7B3DBAC4" w14:textId="7B3FB85A" w:rsidR="000635D3" w:rsidRPr="00604ECF" w:rsidRDefault="000635D3" w:rsidP="00982BD4">
      <w:pPr>
        <w:pStyle w:val="Akapitzlist"/>
        <w:numPr>
          <w:ilvl w:val="1"/>
          <w:numId w:val="1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bierze aktywny udział w działaniach co najmniej jednej organizacji na ternie szkoły, </w:t>
      </w:r>
    </w:p>
    <w:p w14:paraId="0A32E831" w14:textId="2509D29D" w:rsidR="000635D3" w:rsidRPr="00604ECF" w:rsidRDefault="000635D3" w:rsidP="00982BD4">
      <w:pPr>
        <w:pStyle w:val="Akapitzlist"/>
        <w:numPr>
          <w:ilvl w:val="1"/>
          <w:numId w:val="1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zanuje mienie szkoły i kolegów. </w:t>
      </w:r>
    </w:p>
    <w:p w14:paraId="5E02645C" w14:textId="77777777" w:rsidR="000635D3" w:rsidRPr="00604ECF" w:rsidRDefault="000635D3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) dbałość o honor i tradycje szkoły: </w:t>
      </w:r>
    </w:p>
    <w:p w14:paraId="1CD0FEFB" w14:textId="59FF2158" w:rsidR="000635D3" w:rsidRPr="00604ECF" w:rsidRDefault="000635D3" w:rsidP="00982BD4">
      <w:pPr>
        <w:pStyle w:val="Akapitzlist"/>
        <w:numPr>
          <w:ilvl w:val="0"/>
          <w:numId w:val="6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jest uczciwy, przedstawia tylko prace wykonane samodzielnie, </w:t>
      </w:r>
    </w:p>
    <w:p w14:paraId="18D2A9B2" w14:textId="1FBAF05C" w:rsidR="000635D3" w:rsidRPr="00604ECF" w:rsidRDefault="000635D3" w:rsidP="00982BD4">
      <w:pPr>
        <w:pStyle w:val="Akapitzlist"/>
        <w:numPr>
          <w:ilvl w:val="0"/>
          <w:numId w:val="6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jest inicjatorem i organizatorem uroczystości, projektów, programów i innych przedsięwzięć organizowanych w szkole, związanych z tradycjami, </w:t>
      </w:r>
    </w:p>
    <w:p w14:paraId="64C4C237" w14:textId="1C459902" w:rsidR="000635D3" w:rsidRPr="00604ECF" w:rsidRDefault="000635D3" w:rsidP="00982BD4">
      <w:pPr>
        <w:pStyle w:val="Akapitzlist"/>
        <w:numPr>
          <w:ilvl w:val="0"/>
          <w:numId w:val="6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reprezentuje szkołę na uroczystościach zewnętrznych związanych z obchodami świąt narodowych jest stałym członkiem delegacji szkolnych. </w:t>
      </w:r>
    </w:p>
    <w:p w14:paraId="6B5BACCB" w14:textId="77777777" w:rsidR="000635D3" w:rsidRPr="00604ECF" w:rsidRDefault="000635D3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4) dbałość o piękno mowy ojczystej: </w:t>
      </w:r>
    </w:p>
    <w:p w14:paraId="3700C868" w14:textId="2E6243F5" w:rsidR="000635D3" w:rsidRPr="00604ECF" w:rsidRDefault="000635D3" w:rsidP="00982BD4">
      <w:pPr>
        <w:pStyle w:val="Akapitzlist"/>
        <w:numPr>
          <w:ilvl w:val="0"/>
          <w:numId w:val="6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potrafi kulturalnie i ze spokojem przedstawić swoje przekonania, podając racjonalne argumenty, </w:t>
      </w:r>
    </w:p>
    <w:p w14:paraId="3414FD8C" w14:textId="41613E5F" w:rsidR="000635D3" w:rsidRPr="00604ECF" w:rsidRDefault="000635D3" w:rsidP="00982BD4">
      <w:pPr>
        <w:pStyle w:val="Akapitzlist"/>
        <w:numPr>
          <w:ilvl w:val="0"/>
          <w:numId w:val="6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yraża się poprawnie, nie popełnia błędów językowych, </w:t>
      </w:r>
    </w:p>
    <w:p w14:paraId="244FAD71" w14:textId="419F1E68" w:rsidR="000635D3" w:rsidRPr="00604ECF" w:rsidRDefault="000635D3" w:rsidP="00982BD4">
      <w:pPr>
        <w:pStyle w:val="Akapitzlist"/>
        <w:numPr>
          <w:ilvl w:val="0"/>
          <w:numId w:val="6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potrafi dostosować styl wypowiedzi do sytuacji w jakiej się znajduje, </w:t>
      </w:r>
    </w:p>
    <w:p w14:paraId="1FBD89C4" w14:textId="360671B3" w:rsidR="000635D3" w:rsidRPr="00604ECF" w:rsidRDefault="000635D3" w:rsidP="00982BD4">
      <w:pPr>
        <w:pStyle w:val="Akapitzlist"/>
        <w:numPr>
          <w:ilvl w:val="0"/>
          <w:numId w:val="6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ma odwagę zabrać głos w sytuacji nowej, w obecności ważnych osobistości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i zaproszonych przez szkołę gości, </w:t>
      </w:r>
    </w:p>
    <w:p w14:paraId="455AE325" w14:textId="42ABEB88" w:rsidR="000635D3" w:rsidRPr="00604ECF" w:rsidRDefault="000635D3" w:rsidP="00982BD4">
      <w:pPr>
        <w:pStyle w:val="Akapitzlist"/>
        <w:numPr>
          <w:ilvl w:val="0"/>
          <w:numId w:val="6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nie używa wulgarnego słownictwa, </w:t>
      </w:r>
    </w:p>
    <w:p w14:paraId="4AC8CC18" w14:textId="173EE890" w:rsidR="000635D3" w:rsidRPr="00604ECF" w:rsidRDefault="000635D3" w:rsidP="00982BD4">
      <w:pPr>
        <w:pStyle w:val="Akapitzlist"/>
        <w:numPr>
          <w:ilvl w:val="0"/>
          <w:numId w:val="6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awsze używa zwrotów grzecznościowych. </w:t>
      </w:r>
    </w:p>
    <w:p w14:paraId="106E5132" w14:textId="77777777" w:rsidR="000635D3" w:rsidRPr="00604ECF" w:rsidRDefault="000635D3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5) dbałość o bezpieczeństwo i zdrowie własne oraz innych osób: </w:t>
      </w:r>
    </w:p>
    <w:p w14:paraId="0E795106" w14:textId="7D6B176B" w:rsidR="000635D3" w:rsidRPr="00604ECF" w:rsidRDefault="000635D3" w:rsidP="00982BD4">
      <w:pPr>
        <w:pStyle w:val="Akapitzlist"/>
        <w:numPr>
          <w:ilvl w:val="0"/>
          <w:numId w:val="6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spółpracuje z nauczycielami w zakresie bezpieczeństwa, wykonuje zadania wyznaczone przez nauczycieli w celu wzmocnienia bezpieczeństwa, </w:t>
      </w:r>
    </w:p>
    <w:p w14:paraId="5F261D35" w14:textId="05D64499" w:rsidR="000635D3" w:rsidRPr="00604ECF" w:rsidRDefault="000635D3" w:rsidP="00982BD4">
      <w:pPr>
        <w:pStyle w:val="Akapitzlist"/>
        <w:numPr>
          <w:ilvl w:val="0"/>
          <w:numId w:val="6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ulega nałogom, promuje zdrowy tryb życia, ale także przeciwdziała i reaguje na niewłaściwe zachowania u kolegów związane z nałogami, </w:t>
      </w:r>
    </w:p>
    <w:p w14:paraId="543B65C6" w14:textId="30449F6B" w:rsidR="000635D3" w:rsidRPr="00604ECF" w:rsidRDefault="000635D3" w:rsidP="00982BD4">
      <w:pPr>
        <w:pStyle w:val="Akapitzlist"/>
        <w:numPr>
          <w:ilvl w:val="0"/>
          <w:numId w:val="6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tylko nie stosuje przemocy wobec kolegów, ale przeciwstawia się jej, bierze w obronę słabszych oraz powiadamia właściwe osoby np. wychowawcę, pedagoga, dyrektora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o potrzebie przemocy. </w:t>
      </w:r>
    </w:p>
    <w:p w14:paraId="05BC4FE0" w14:textId="77777777" w:rsidR="000635D3" w:rsidRPr="00604ECF" w:rsidRDefault="000635D3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6) godne, kulturalne zachowanie się w szkole i poza nią: </w:t>
      </w:r>
    </w:p>
    <w:p w14:paraId="2450E9EB" w14:textId="36A9BD54" w:rsidR="000635D3" w:rsidRPr="00604ECF" w:rsidRDefault="000635D3" w:rsidP="00982BD4">
      <w:pPr>
        <w:pStyle w:val="Akapitzlist"/>
        <w:numPr>
          <w:ilvl w:val="0"/>
          <w:numId w:val="6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jest zawsze uczynny, uprzejmy i życzliwy wobec innych, </w:t>
      </w:r>
    </w:p>
    <w:p w14:paraId="4F2A8FEC" w14:textId="3DFA14FF" w:rsidR="000635D3" w:rsidRPr="00604ECF" w:rsidRDefault="000635D3" w:rsidP="00982BD4">
      <w:pPr>
        <w:pStyle w:val="Akapitzlist"/>
        <w:numPr>
          <w:ilvl w:val="0"/>
          <w:numId w:val="6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yróżnia się kulturą osobistą na terenie szkoły i prezentuje taką postawę również poza szkołą, dając przykład kolegom, </w:t>
      </w:r>
    </w:p>
    <w:p w14:paraId="2EE02960" w14:textId="684C21F4" w:rsidR="000635D3" w:rsidRPr="00604ECF" w:rsidRDefault="000635D3" w:rsidP="00982BD4">
      <w:pPr>
        <w:pStyle w:val="Akapitzlist"/>
        <w:numPr>
          <w:ilvl w:val="0"/>
          <w:numId w:val="6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tylko nie stosuje przemocy, ale przeciwstawia się brutalności, przemocy i agresji wśród kolegów w szkole - bierze w obronę słabszych, powiadamia o zdarzeniu właściwe osoby (np. wychowawcę, pedagoga, dyrektora). </w:t>
      </w:r>
    </w:p>
    <w:p w14:paraId="68A01D24" w14:textId="77777777" w:rsidR="000635D3" w:rsidRPr="00604ECF" w:rsidRDefault="000635D3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7) okazywanie szacunku innym osobom: </w:t>
      </w:r>
    </w:p>
    <w:p w14:paraId="618AE30A" w14:textId="67EEBB70" w:rsidR="000635D3" w:rsidRPr="00604ECF" w:rsidRDefault="000635D3" w:rsidP="00982BD4">
      <w:pPr>
        <w:pStyle w:val="Akapitzlist"/>
        <w:numPr>
          <w:ilvl w:val="0"/>
          <w:numId w:val="6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 szacunkiem odnosi się do wszystkich pracowników szkoły, rodziców, kolegów, </w:t>
      </w:r>
    </w:p>
    <w:p w14:paraId="2834E53B" w14:textId="613F4C1F" w:rsidR="000635D3" w:rsidRPr="00604ECF" w:rsidRDefault="000635D3" w:rsidP="00982BD4">
      <w:pPr>
        <w:pStyle w:val="Akapitzlist"/>
        <w:numPr>
          <w:ilvl w:val="0"/>
          <w:numId w:val="6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zanuje godność osobistą innych ludzi, ich pracę, nigdy nie zdarzyło się, żeby w niewłaściwy sposób odezwał się do kolegi lub dorosłego, </w:t>
      </w:r>
    </w:p>
    <w:p w14:paraId="104ABFCF" w14:textId="5C118F8E" w:rsidR="000635D3" w:rsidRPr="00604ECF" w:rsidRDefault="000635D3" w:rsidP="00982BD4">
      <w:pPr>
        <w:pStyle w:val="Akapitzlist"/>
        <w:numPr>
          <w:ilvl w:val="0"/>
          <w:numId w:val="6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tylko jest uważny na potrzeby innych i wspiera ich, ale przeciwstawia się na miarę swoich możliwości przejawom nietolerancji wobec inności, </w:t>
      </w:r>
    </w:p>
    <w:p w14:paraId="1EAD2498" w14:textId="303C3D7B" w:rsidR="000635D3" w:rsidRPr="00604ECF" w:rsidRDefault="000635D3" w:rsidP="00982BD4">
      <w:pPr>
        <w:pStyle w:val="Akapitzlist"/>
        <w:numPr>
          <w:ilvl w:val="0"/>
          <w:numId w:val="6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taje w obronie słabszych, gorzej sytuowanych, mniej sprawnych, inaczej wyglądających, innych – wyśmiewanych przez uczniów, </w:t>
      </w:r>
    </w:p>
    <w:p w14:paraId="73619E20" w14:textId="53A498F9" w:rsidR="000635D3" w:rsidRPr="00604ECF" w:rsidRDefault="000635D3" w:rsidP="00982BD4">
      <w:pPr>
        <w:pStyle w:val="Akapitzlist"/>
        <w:numPr>
          <w:ilvl w:val="0"/>
          <w:numId w:val="6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 tle innych wyróżnia się kulturą osobistą wobec wszystkich pracowników szkoły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i kolegów i prezentuje taką postawę na wszystkich zajęciach organizowanych przez szkołę i poza nią. </w:t>
      </w:r>
    </w:p>
    <w:p w14:paraId="775879AB" w14:textId="77777777" w:rsidR="000635D3" w:rsidRPr="00604ECF" w:rsidRDefault="000635D3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2. Ocenę bardzo dobrą </w:t>
      </w:r>
      <w:r w:rsidRPr="00604ECF">
        <w:rPr>
          <w:rFonts w:ascii="Times New Roman" w:hAnsi="Times New Roman" w:cs="Times New Roman"/>
          <w:sz w:val="24"/>
          <w:szCs w:val="24"/>
        </w:rPr>
        <w:t xml:space="preserve">otrzymuje uczeń, który spełnia następujące kryteria w poszczególnych obszarach: </w:t>
      </w:r>
    </w:p>
    <w:p w14:paraId="1840855E" w14:textId="77777777" w:rsidR="000635D3" w:rsidRPr="00604ECF" w:rsidRDefault="000635D3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wywiązywanie się z obowiązków ucznia: </w:t>
      </w:r>
    </w:p>
    <w:p w14:paraId="7E491E84" w14:textId="250B61E4" w:rsidR="000635D3" w:rsidRPr="00604ECF" w:rsidRDefault="000635D3" w:rsidP="00982BD4">
      <w:pPr>
        <w:pStyle w:val="Akapitzlist"/>
        <w:numPr>
          <w:ilvl w:val="0"/>
          <w:numId w:val="67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 zajęciach jest aktywny, zgłasza się do wykonywania zadań, </w:t>
      </w:r>
    </w:p>
    <w:p w14:paraId="5624B712" w14:textId="012E0096" w:rsidR="000635D3" w:rsidRPr="00604ECF" w:rsidRDefault="000635D3" w:rsidP="00982BD4">
      <w:pPr>
        <w:pStyle w:val="Akapitzlist"/>
        <w:numPr>
          <w:ilvl w:val="0"/>
          <w:numId w:val="67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poprawia terminowo oceny i prace pisemne, </w:t>
      </w:r>
    </w:p>
    <w:p w14:paraId="599016F6" w14:textId="0D51F27B" w:rsidR="000635D3" w:rsidRPr="00604ECF" w:rsidRDefault="000635D3" w:rsidP="00982BD4">
      <w:pPr>
        <w:pStyle w:val="Akapitzlist"/>
        <w:numPr>
          <w:ilvl w:val="0"/>
          <w:numId w:val="67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ma usprawiedliwione wszystkie nieobecności, sam pilnuje terminów, </w:t>
      </w:r>
    </w:p>
    <w:p w14:paraId="07CDCB04" w14:textId="1ECFCD62" w:rsidR="000635D3" w:rsidRPr="00604ECF" w:rsidRDefault="000635D3" w:rsidP="00982BD4">
      <w:pPr>
        <w:pStyle w:val="Akapitzlist"/>
        <w:numPr>
          <w:ilvl w:val="0"/>
          <w:numId w:val="67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dopuszczalna liczba spóźnień 3 w ciągu półrocza. </w:t>
      </w:r>
    </w:p>
    <w:p w14:paraId="7CF1FE4A" w14:textId="77777777" w:rsidR="000635D3" w:rsidRPr="00604ECF" w:rsidRDefault="000635D3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) postępowanie zgodne z dobrem społeczności szkolnej: </w:t>
      </w:r>
    </w:p>
    <w:p w14:paraId="6AB552AB" w14:textId="227095BE" w:rsidR="000635D3" w:rsidRPr="00604ECF" w:rsidRDefault="000635D3" w:rsidP="00982BD4">
      <w:pPr>
        <w:pStyle w:val="Akapitzlist"/>
        <w:numPr>
          <w:ilvl w:val="0"/>
          <w:numId w:val="6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pomaga innym, </w:t>
      </w:r>
    </w:p>
    <w:p w14:paraId="493158A4" w14:textId="372EBB5E" w:rsidR="000635D3" w:rsidRPr="00604ECF" w:rsidRDefault="000635D3" w:rsidP="00982BD4">
      <w:pPr>
        <w:pStyle w:val="Akapitzlist"/>
        <w:numPr>
          <w:ilvl w:val="0"/>
          <w:numId w:val="6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łącza się w organizację akcji charytatywnych i innych działań na rzecz klasy i szkoły, </w:t>
      </w:r>
    </w:p>
    <w:p w14:paraId="05226259" w14:textId="47BD76C0" w:rsidR="000635D3" w:rsidRPr="00604ECF" w:rsidRDefault="000635D3" w:rsidP="00982BD4">
      <w:pPr>
        <w:pStyle w:val="Akapitzlist"/>
        <w:numPr>
          <w:ilvl w:val="0"/>
          <w:numId w:val="6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bierze aktywny udział w działaniach co najmniej jednej organizacji na ternie szkoły, </w:t>
      </w:r>
    </w:p>
    <w:p w14:paraId="1323B0D9" w14:textId="4BFF9873" w:rsidR="000635D3" w:rsidRPr="00604ECF" w:rsidRDefault="000635D3" w:rsidP="00982BD4">
      <w:pPr>
        <w:pStyle w:val="Akapitzlist"/>
        <w:numPr>
          <w:ilvl w:val="0"/>
          <w:numId w:val="6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zanuje mienie szkoły i kolegów. </w:t>
      </w:r>
    </w:p>
    <w:p w14:paraId="5B44375E" w14:textId="77777777" w:rsidR="000635D3" w:rsidRPr="00604ECF" w:rsidRDefault="000635D3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) dbałość o honor i tradycje szkoły: </w:t>
      </w:r>
    </w:p>
    <w:p w14:paraId="630CF660" w14:textId="288085FE" w:rsidR="000635D3" w:rsidRPr="00604ECF" w:rsidRDefault="000635D3" w:rsidP="00982BD4">
      <w:pPr>
        <w:pStyle w:val="Akapitzlist"/>
        <w:numPr>
          <w:ilvl w:val="0"/>
          <w:numId w:val="6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am zgłasza swój udział w uroczystościach i innych działaniach na rzecz klasy i szkoły, </w:t>
      </w:r>
    </w:p>
    <w:p w14:paraId="0354A9EE" w14:textId="1A975661" w:rsidR="000635D3" w:rsidRPr="00604ECF" w:rsidRDefault="000635D3" w:rsidP="00982BD4">
      <w:pPr>
        <w:pStyle w:val="Akapitzlist"/>
        <w:numPr>
          <w:ilvl w:val="0"/>
          <w:numId w:val="6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łącza się w organizację przedsięwzięć, projektów, uroczystości szkolnych oraz klasowych, </w:t>
      </w:r>
    </w:p>
    <w:p w14:paraId="6207B5E6" w14:textId="17A7F3BA" w:rsidR="000635D3" w:rsidRPr="00604ECF" w:rsidRDefault="000635D3" w:rsidP="00982BD4">
      <w:pPr>
        <w:pStyle w:val="Akapitzlist"/>
        <w:numPr>
          <w:ilvl w:val="0"/>
          <w:numId w:val="6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 uroczystości przychodzi w stroju galowym opisanym w statucie. </w:t>
      </w:r>
    </w:p>
    <w:p w14:paraId="5CDA195D" w14:textId="77777777" w:rsidR="000635D3" w:rsidRPr="00604ECF" w:rsidRDefault="000635D3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4) dbałość o piękno mowy ojczystej: </w:t>
      </w:r>
    </w:p>
    <w:p w14:paraId="360BE957" w14:textId="40A06F78" w:rsidR="000635D3" w:rsidRPr="00604ECF" w:rsidRDefault="000635D3" w:rsidP="00982BD4">
      <w:pPr>
        <w:pStyle w:val="Akapitzlist"/>
        <w:numPr>
          <w:ilvl w:val="0"/>
          <w:numId w:val="7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krzyczy, </w:t>
      </w:r>
    </w:p>
    <w:p w14:paraId="02037F4F" w14:textId="0FFC937F" w:rsidR="000635D3" w:rsidRPr="00604ECF" w:rsidRDefault="000635D3" w:rsidP="00982BD4">
      <w:pPr>
        <w:pStyle w:val="Akapitzlist"/>
        <w:numPr>
          <w:ilvl w:val="0"/>
          <w:numId w:val="7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zdarzyła się sytuacja, żeby stracił panowanie i użył wulgaryzmów, </w:t>
      </w:r>
    </w:p>
    <w:p w14:paraId="5B379EDD" w14:textId="762183A1" w:rsidR="000635D3" w:rsidRPr="00604ECF" w:rsidRDefault="000635D3" w:rsidP="00982BD4">
      <w:pPr>
        <w:pStyle w:val="Akapitzlist"/>
        <w:numPr>
          <w:ilvl w:val="0"/>
          <w:numId w:val="7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awsze używa zwrotów grzecznościowych. </w:t>
      </w:r>
    </w:p>
    <w:p w14:paraId="7FD661B8" w14:textId="77777777" w:rsidR="000635D3" w:rsidRPr="00604ECF" w:rsidRDefault="000635D3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5) dbałość o bezpieczeństwo i zdrowie własne oraz innych osób: </w:t>
      </w:r>
    </w:p>
    <w:p w14:paraId="5E6FD417" w14:textId="27E776AE" w:rsidR="000635D3" w:rsidRPr="00604ECF" w:rsidRDefault="000635D3" w:rsidP="00982BD4">
      <w:pPr>
        <w:pStyle w:val="Akapitzlist"/>
        <w:numPr>
          <w:ilvl w:val="0"/>
          <w:numId w:val="7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na i sam stosuje przepisy bezpieczeństwa w szkole, na wycieczkach i imprezach szkolnych, brak interwencji nauczycieli, </w:t>
      </w:r>
    </w:p>
    <w:p w14:paraId="03286720" w14:textId="6EF29B06" w:rsidR="000635D3" w:rsidRPr="00604ECF" w:rsidRDefault="000635D3" w:rsidP="00982BD4">
      <w:pPr>
        <w:pStyle w:val="Akapitzlist"/>
        <w:numPr>
          <w:ilvl w:val="0"/>
          <w:numId w:val="7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ulega nałogom, zna szkodliwość tych substancji, więc promuje zdrowy tryb życia, jest aktywny fizycznie. </w:t>
      </w:r>
    </w:p>
    <w:p w14:paraId="4008F843" w14:textId="77777777" w:rsidR="000635D3" w:rsidRPr="00604ECF" w:rsidRDefault="000635D3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6) godne, kulturalne zachowanie się w szkole i poza nią: </w:t>
      </w:r>
    </w:p>
    <w:p w14:paraId="332900AE" w14:textId="118ACBD2" w:rsidR="000635D3" w:rsidRPr="00604ECF" w:rsidRDefault="000635D3" w:rsidP="00982BD4">
      <w:pPr>
        <w:pStyle w:val="Akapitzlist"/>
        <w:numPr>
          <w:ilvl w:val="0"/>
          <w:numId w:val="7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tosuje przyjęte zasady zachowania, </w:t>
      </w:r>
    </w:p>
    <w:p w14:paraId="470BD1A0" w14:textId="2920A1B0" w:rsidR="000635D3" w:rsidRPr="00604ECF" w:rsidRDefault="000635D3" w:rsidP="00982BD4">
      <w:pPr>
        <w:pStyle w:val="Akapitzlist"/>
        <w:numPr>
          <w:ilvl w:val="0"/>
          <w:numId w:val="7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stosuje nigdy przemocy wobec kolegów, </w:t>
      </w:r>
    </w:p>
    <w:p w14:paraId="2B75CCBB" w14:textId="231B7B97" w:rsidR="000635D3" w:rsidRPr="00604ECF" w:rsidRDefault="000635D3" w:rsidP="00982BD4">
      <w:pPr>
        <w:pStyle w:val="Akapitzlist"/>
        <w:numPr>
          <w:ilvl w:val="0"/>
          <w:numId w:val="7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konflikty rozwiązuje w drodze negocjacji i mediacji, </w:t>
      </w:r>
    </w:p>
    <w:p w14:paraId="613BE119" w14:textId="3C3A0E56" w:rsidR="000635D3" w:rsidRPr="00604ECF" w:rsidRDefault="000635D3" w:rsidP="00982BD4">
      <w:pPr>
        <w:pStyle w:val="Akapitzlist"/>
        <w:numPr>
          <w:ilvl w:val="0"/>
          <w:numId w:val="7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gdy nie zdarzyło się, żeby uczeń był zamieszany w konflikt czy bójkę z kolegami. </w:t>
      </w:r>
    </w:p>
    <w:p w14:paraId="51375AA4" w14:textId="77777777" w:rsidR="000635D3" w:rsidRPr="00604ECF" w:rsidRDefault="000635D3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7) okazywanie szacunku innym osobom: </w:t>
      </w:r>
    </w:p>
    <w:p w14:paraId="539D2842" w14:textId="624DCC82" w:rsidR="000635D3" w:rsidRPr="00604ECF" w:rsidRDefault="000635D3" w:rsidP="00982BD4">
      <w:pPr>
        <w:pStyle w:val="Akapitzlist"/>
        <w:numPr>
          <w:ilvl w:val="0"/>
          <w:numId w:val="7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wypowiada się lekceważąco o pracownikach szkoły, kolegach i nauczycielach, </w:t>
      </w:r>
    </w:p>
    <w:p w14:paraId="4F1E4E48" w14:textId="1F5A39BD" w:rsidR="000635D3" w:rsidRPr="00604ECF" w:rsidRDefault="000635D3" w:rsidP="00982BD4">
      <w:pPr>
        <w:pStyle w:val="Akapitzlist"/>
        <w:numPr>
          <w:ilvl w:val="0"/>
          <w:numId w:val="7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jest uważny na potrzeby słabszych, mniej sprawnych, gorzej sytuowanych, czy inaczej wyglądających – reaguje na ich potrzeby, wspiera i pomaga jeżeli jest taka potrzeba, </w:t>
      </w:r>
    </w:p>
    <w:p w14:paraId="58AE05FC" w14:textId="18AD1C60" w:rsidR="000635D3" w:rsidRPr="00604ECF" w:rsidRDefault="000635D3" w:rsidP="00982BD4">
      <w:pPr>
        <w:pStyle w:val="Akapitzlist"/>
        <w:numPr>
          <w:ilvl w:val="0"/>
          <w:numId w:val="7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jest uczciwy wobec pracowników szkoły oraz kolegów – nie oszukuje. </w:t>
      </w:r>
    </w:p>
    <w:p w14:paraId="4DBBE47B" w14:textId="77777777" w:rsidR="00BD7FAD" w:rsidRPr="00604ECF" w:rsidRDefault="00BD7FAD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C391209" w14:textId="2CE65559" w:rsidR="00BD7FAD" w:rsidRPr="00604ECF" w:rsidRDefault="00493725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64B4E"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. Ocenę dobrą </w:t>
      </w:r>
      <w:r w:rsidR="00564B4E" w:rsidRPr="00604ECF">
        <w:rPr>
          <w:rFonts w:ascii="Times New Roman" w:hAnsi="Times New Roman" w:cs="Times New Roman"/>
          <w:sz w:val="24"/>
          <w:szCs w:val="24"/>
        </w:rPr>
        <w:t xml:space="preserve">otrzymuje uczeń, który spełnia następujące kryteria w poszczególnych obszarach; </w:t>
      </w:r>
    </w:p>
    <w:p w14:paraId="7475A474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wywiązywanie się z obowiązków ucznia: </w:t>
      </w:r>
    </w:p>
    <w:p w14:paraId="6032F764" w14:textId="4729B1CF" w:rsidR="00BD7FAD" w:rsidRPr="00604ECF" w:rsidRDefault="00564B4E" w:rsidP="00982BD4">
      <w:pPr>
        <w:pStyle w:val="Akapitzlist"/>
        <w:numPr>
          <w:ilvl w:val="0"/>
          <w:numId w:val="7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 zajęciach wykonuje zadania związane z omawianymi zagadnieniami, </w:t>
      </w:r>
    </w:p>
    <w:p w14:paraId="1E499DE8" w14:textId="5CCFCBEB" w:rsidR="00BD7FAD" w:rsidRPr="00604ECF" w:rsidRDefault="00564B4E" w:rsidP="00982BD4">
      <w:pPr>
        <w:pStyle w:val="Akapitzlist"/>
        <w:numPr>
          <w:ilvl w:val="0"/>
          <w:numId w:val="7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dba o rozwój swoich zainteresowań, </w:t>
      </w:r>
    </w:p>
    <w:p w14:paraId="093B9A50" w14:textId="7F3981DF" w:rsidR="00BD7FAD" w:rsidRPr="00604ECF" w:rsidRDefault="00564B4E" w:rsidP="00982BD4">
      <w:pPr>
        <w:pStyle w:val="Akapitzlist"/>
        <w:numPr>
          <w:ilvl w:val="0"/>
          <w:numId w:val="7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ma usprawiedliwione wszystkie nieobecności, ale trzeba mu o usprawiedliwianiu przypominać i dodatkowo motywować do działań. </w:t>
      </w:r>
    </w:p>
    <w:p w14:paraId="4E9B980C" w14:textId="46621434" w:rsidR="00BD7FAD" w:rsidRPr="00604ECF" w:rsidRDefault="00564B4E" w:rsidP="00982BD4">
      <w:pPr>
        <w:pStyle w:val="Akapitzlist"/>
        <w:numPr>
          <w:ilvl w:val="0"/>
          <w:numId w:val="7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czasami zdarza mu się spóźniać na pierwsze zajęcia, ale nie więcej niż 5 razy w ciągu półrocza. </w:t>
      </w:r>
    </w:p>
    <w:p w14:paraId="1D7B2489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) postępowanie zgodne z dobrem społeczności szkolnej: </w:t>
      </w:r>
    </w:p>
    <w:p w14:paraId="18355BE9" w14:textId="3BD16267" w:rsidR="00BD7FAD" w:rsidRPr="00604ECF" w:rsidRDefault="00564B4E" w:rsidP="00982BD4">
      <w:pPr>
        <w:pStyle w:val="Akapitzlist"/>
        <w:numPr>
          <w:ilvl w:val="0"/>
          <w:numId w:val="7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uchyla się od pomocy innym, w szczególności kolegom, </w:t>
      </w:r>
    </w:p>
    <w:p w14:paraId="5213BFB4" w14:textId="6EB59B94" w:rsidR="00BD7FAD" w:rsidRPr="00604ECF" w:rsidRDefault="00564B4E" w:rsidP="00982BD4">
      <w:pPr>
        <w:pStyle w:val="Akapitzlist"/>
        <w:numPr>
          <w:ilvl w:val="0"/>
          <w:numId w:val="7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łącza się w akcje charytatywne organizowane przez innych, </w:t>
      </w:r>
    </w:p>
    <w:p w14:paraId="5AAE2FDC" w14:textId="5604612A" w:rsidR="00BD7FAD" w:rsidRPr="00604ECF" w:rsidRDefault="00564B4E" w:rsidP="00982BD4">
      <w:pPr>
        <w:pStyle w:val="Akapitzlist"/>
        <w:numPr>
          <w:ilvl w:val="0"/>
          <w:numId w:val="7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uchyla się od prac na rzecz klasy, włącza się do projektów, programów organizowanych w klasie czy w szkole, </w:t>
      </w:r>
    </w:p>
    <w:p w14:paraId="676EF219" w14:textId="255DC036" w:rsidR="00BD7FAD" w:rsidRPr="00604ECF" w:rsidRDefault="00564B4E" w:rsidP="00982BD4">
      <w:pPr>
        <w:pStyle w:val="Akapitzlist"/>
        <w:numPr>
          <w:ilvl w:val="0"/>
          <w:numId w:val="7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uczestniczy w życiu klasy i szkoły, </w:t>
      </w:r>
    </w:p>
    <w:p w14:paraId="264A877E" w14:textId="29232B41" w:rsidR="00BD7FAD" w:rsidRPr="00604ECF" w:rsidRDefault="00564B4E" w:rsidP="00982BD4">
      <w:pPr>
        <w:pStyle w:val="Akapitzlist"/>
        <w:numPr>
          <w:ilvl w:val="0"/>
          <w:numId w:val="7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zanuje mienie szkolne i własność kolegów. </w:t>
      </w:r>
    </w:p>
    <w:p w14:paraId="143CC185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) dbałość o honor i tradycje szkoły: </w:t>
      </w:r>
    </w:p>
    <w:p w14:paraId="79D8CF7F" w14:textId="41CE1713" w:rsidR="00BD7FAD" w:rsidRPr="00604ECF" w:rsidRDefault="00564B4E" w:rsidP="00982BD4">
      <w:pPr>
        <w:pStyle w:val="Akapitzlist"/>
        <w:numPr>
          <w:ilvl w:val="0"/>
          <w:numId w:val="7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bierze udział w uroczystościach i innych działaniach klasy związanych tradycjami szkoły, </w:t>
      </w:r>
    </w:p>
    <w:p w14:paraId="0D9D4695" w14:textId="6C8D5EC6" w:rsidR="00BD7FAD" w:rsidRPr="00604ECF" w:rsidRDefault="00564B4E" w:rsidP="00982BD4">
      <w:pPr>
        <w:pStyle w:val="Akapitzlist"/>
        <w:numPr>
          <w:ilvl w:val="0"/>
          <w:numId w:val="7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bierze udział w uroczystościach szkolnych, związanych z tradycjami i obrzędami szkoły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i środowiska </w:t>
      </w:r>
    </w:p>
    <w:p w14:paraId="65A976F4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4) dbałość o piękno mowy ojczystej: </w:t>
      </w:r>
    </w:p>
    <w:p w14:paraId="31454AA7" w14:textId="3076CC1B" w:rsidR="00BD7FAD" w:rsidRPr="00604ECF" w:rsidRDefault="00564B4E" w:rsidP="00982BD4">
      <w:pPr>
        <w:pStyle w:val="Akapitzlist"/>
        <w:numPr>
          <w:ilvl w:val="0"/>
          <w:numId w:val="77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yraża się poprawnie, </w:t>
      </w:r>
    </w:p>
    <w:p w14:paraId="4A4DC49B" w14:textId="3BD5BC72" w:rsidR="00BD7FAD" w:rsidRPr="00604ECF" w:rsidRDefault="00564B4E" w:rsidP="00982BD4">
      <w:pPr>
        <w:pStyle w:val="Akapitzlist"/>
        <w:numPr>
          <w:ilvl w:val="0"/>
          <w:numId w:val="77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używa wulgaryzmów i słów obraźliwych naruszających godność osobistą, a jeżeli zdarzy mu się użyć niewłaściwej formy wypowiedzi lub niecenzuralnego słowa sam z własnej inicjatywy przeprasza i nadal zachowuje dobre relacje z osobą, wobec której użył wulgaryzmów – taka sytuacja taka zdarzyła się najwyżej raz w półroczu. </w:t>
      </w:r>
    </w:p>
    <w:p w14:paraId="247C4347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5) dbałość o bezpieczeństwo i zdrowie własne oraz innych osób: </w:t>
      </w:r>
    </w:p>
    <w:p w14:paraId="4E2DD3E2" w14:textId="071DA95B" w:rsidR="00BD7FAD" w:rsidRPr="00604ECF" w:rsidRDefault="00564B4E" w:rsidP="00982BD4">
      <w:pPr>
        <w:pStyle w:val="Akapitzlist"/>
        <w:numPr>
          <w:ilvl w:val="0"/>
          <w:numId w:val="7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 czasie imprez, przedsięwzięć, wycieczek i uroczystości organizowanych przez szkołę stosuje się do poleceń nauczyciela związanych z bezpieczeństwem, </w:t>
      </w:r>
    </w:p>
    <w:p w14:paraId="4F265DD1" w14:textId="30E9C581" w:rsidR="00BD7FAD" w:rsidRPr="00604ECF" w:rsidRDefault="00564B4E" w:rsidP="00982BD4">
      <w:pPr>
        <w:pStyle w:val="Akapitzlist"/>
        <w:numPr>
          <w:ilvl w:val="0"/>
          <w:numId w:val="7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 terenie szkoły nigdy nie palił papierosów, nie spożywał alkoholu i nie stosował środków odurzających. </w:t>
      </w:r>
    </w:p>
    <w:p w14:paraId="0DE9F72A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6) godne, kulturalne zachowanie się w szkole i poza nią: </w:t>
      </w:r>
    </w:p>
    <w:p w14:paraId="63BBD0BC" w14:textId="27F12A8E" w:rsidR="00BD7FAD" w:rsidRPr="00604ECF" w:rsidRDefault="00564B4E" w:rsidP="00982BD4">
      <w:pPr>
        <w:pStyle w:val="Akapitzlist"/>
        <w:numPr>
          <w:ilvl w:val="0"/>
          <w:numId w:val="7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wyróżnia się w szczególny sposób wśród swoich rówieśników, ale rozumie i stosuje przyjęte zasady zachowania, </w:t>
      </w:r>
    </w:p>
    <w:p w14:paraId="3743AB44" w14:textId="33FABDB9" w:rsidR="00BD7FAD" w:rsidRPr="00604ECF" w:rsidRDefault="00564B4E" w:rsidP="00982BD4">
      <w:pPr>
        <w:pStyle w:val="Akapitzlist"/>
        <w:numPr>
          <w:ilvl w:val="0"/>
          <w:numId w:val="7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narusza przyjętych norm społecznych, </w:t>
      </w:r>
    </w:p>
    <w:p w14:paraId="3A0E29EB" w14:textId="040D7F5D" w:rsidR="00BD7FAD" w:rsidRPr="00604ECF" w:rsidRDefault="00564B4E" w:rsidP="00982BD4">
      <w:pPr>
        <w:pStyle w:val="Akapitzlist"/>
        <w:numPr>
          <w:ilvl w:val="0"/>
          <w:numId w:val="7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stosuje przemocy wobec kolegów, a jeżeli zdarzyło mu się zachować niegrzecznie, to sam z własnej inicjatywy okazał skruchę, przeprosił i nie powtórzył podobnego zachowania do końca roku (takie zachowanie mogło zdarzyć się tylko raz). </w:t>
      </w:r>
    </w:p>
    <w:p w14:paraId="4C6AEA85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7) okazywanie szacunku innym osobom: </w:t>
      </w:r>
    </w:p>
    <w:p w14:paraId="3CB3DB77" w14:textId="411744F4" w:rsidR="00BD7FAD" w:rsidRPr="00604ECF" w:rsidRDefault="00564B4E" w:rsidP="00982BD4">
      <w:pPr>
        <w:pStyle w:val="Akapitzlist"/>
        <w:numPr>
          <w:ilvl w:val="0"/>
          <w:numId w:val="8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nie wyśmiewa, nie poniża innych, </w:t>
      </w:r>
    </w:p>
    <w:p w14:paraId="5AF73454" w14:textId="3986397E" w:rsidR="00BD7FAD" w:rsidRPr="00604ECF" w:rsidRDefault="00564B4E" w:rsidP="00982BD4">
      <w:pPr>
        <w:pStyle w:val="Akapitzlist"/>
        <w:numPr>
          <w:ilvl w:val="0"/>
          <w:numId w:val="8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krytykuje odmiennych poglądów, innego pochodzenia czy wyznania, </w:t>
      </w:r>
    </w:p>
    <w:p w14:paraId="589F5B06" w14:textId="0679B55D" w:rsidR="00BD7FAD" w:rsidRPr="00604ECF" w:rsidRDefault="00564B4E" w:rsidP="00982BD4">
      <w:pPr>
        <w:pStyle w:val="Akapitzlist"/>
        <w:numPr>
          <w:ilvl w:val="0"/>
          <w:numId w:val="8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jeżeli zdarzy się niewłaściwe zachowanie potrafi sam z własnej inicjatywy przeprosić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i skorygować swoje postępowanie, takie niewłaściwe zachowania mogą zdarzyć się uczniowi sporadycznie. </w:t>
      </w:r>
    </w:p>
    <w:p w14:paraId="7D6ECE8D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4. Ocenę poprawną </w:t>
      </w:r>
      <w:r w:rsidRPr="00604ECF">
        <w:rPr>
          <w:rFonts w:ascii="Times New Roman" w:hAnsi="Times New Roman" w:cs="Times New Roman"/>
          <w:sz w:val="24"/>
          <w:szCs w:val="24"/>
        </w:rPr>
        <w:t xml:space="preserve">otrzymuje uczeń, który spełnia następujące kryteria w poszczególnych obszarach: </w:t>
      </w:r>
    </w:p>
    <w:p w14:paraId="1EF6FBC6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wywiązywanie się z obowiązków ucznia: </w:t>
      </w:r>
    </w:p>
    <w:p w14:paraId="04259AD9" w14:textId="4F72F964" w:rsidR="00BD7FAD" w:rsidRPr="00604ECF" w:rsidRDefault="00564B4E" w:rsidP="00982BD4">
      <w:pPr>
        <w:pStyle w:val="Akapitzlist"/>
        <w:numPr>
          <w:ilvl w:val="0"/>
          <w:numId w:val="8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darza się, że nie pracuje na lekcji, nie wykonuje zadań, ale reaguje na uwagi nauczyciela, po interwencji zaczyna wykonywać polecenia, </w:t>
      </w:r>
    </w:p>
    <w:p w14:paraId="31B227FC" w14:textId="35E387D0" w:rsidR="00BD7FAD" w:rsidRPr="00604ECF" w:rsidRDefault="00564B4E" w:rsidP="00982BD4">
      <w:pPr>
        <w:pStyle w:val="Akapitzlist"/>
        <w:numPr>
          <w:ilvl w:val="0"/>
          <w:numId w:val="8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poprawia oceny, ale nie wszystkie i trzeba mu o tym przypominać, </w:t>
      </w:r>
    </w:p>
    <w:p w14:paraId="1AB4CE62" w14:textId="37AD32AA" w:rsidR="00BD7FAD" w:rsidRPr="00604ECF" w:rsidRDefault="00564B4E" w:rsidP="00982BD4">
      <w:pPr>
        <w:pStyle w:val="Akapitzlist"/>
        <w:numPr>
          <w:ilvl w:val="0"/>
          <w:numId w:val="8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darzają mu się pojedyncze godziny nieusprawiedliwione (nie więcej niż 2 dni w ciągu półrocza do 14 godzin), </w:t>
      </w:r>
    </w:p>
    <w:p w14:paraId="255E454B" w14:textId="062F65C3" w:rsidR="00BD7FAD" w:rsidRPr="00604ECF" w:rsidRDefault="00564B4E" w:rsidP="00982BD4">
      <w:pPr>
        <w:pStyle w:val="Akapitzlist"/>
        <w:numPr>
          <w:ilvl w:val="0"/>
          <w:numId w:val="8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darzają mu się spóźnienia na pierwsze i kolejne godziny – nie więcej niż 10 spóźnień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półroczu). </w:t>
      </w:r>
    </w:p>
    <w:p w14:paraId="2C9510DC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) postępowanie zgodne z dobrem społeczności szkolnej: </w:t>
      </w:r>
    </w:p>
    <w:p w14:paraId="6DB48DC1" w14:textId="795B1EBA" w:rsidR="00BD7FAD" w:rsidRPr="00604ECF" w:rsidRDefault="00564B4E" w:rsidP="00982BD4">
      <w:pPr>
        <w:pStyle w:val="Akapitzlist"/>
        <w:numPr>
          <w:ilvl w:val="0"/>
          <w:numId w:val="8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jest zainteresowany działaniami na rzecz dobra społeczności szkolnej, ale po zachęceniu przez nauczyciela, wychowawcę, czy kolegów włącza się w te działania. </w:t>
      </w:r>
    </w:p>
    <w:p w14:paraId="42AF0A0B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) dbałość o honor i tradycje szkoły: </w:t>
      </w:r>
    </w:p>
    <w:p w14:paraId="5021153F" w14:textId="13EFA589" w:rsidR="00BD7FAD" w:rsidRPr="00604ECF" w:rsidRDefault="00564B4E" w:rsidP="00982BD4">
      <w:pPr>
        <w:pStyle w:val="Akapitzlist"/>
        <w:numPr>
          <w:ilvl w:val="0"/>
          <w:numId w:val="8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am nie zgłasza się do udziału w uroczystościach szkolnych, ani do reprezentowania szkoły na zewnątrz, ale wyznaczony wykonuje powierzone zadania i uczestniczy w tych uroczystościach. </w:t>
      </w:r>
    </w:p>
    <w:p w14:paraId="2038F625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4) dbałość o piękno mowy ojczystej: </w:t>
      </w:r>
    </w:p>
    <w:p w14:paraId="44479E44" w14:textId="2A513743" w:rsidR="00BD7FAD" w:rsidRPr="00604ECF" w:rsidRDefault="00564B4E" w:rsidP="00982BD4">
      <w:pPr>
        <w:pStyle w:val="Akapitzlist"/>
        <w:numPr>
          <w:ilvl w:val="0"/>
          <w:numId w:val="8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yraża się poprawnie, </w:t>
      </w:r>
    </w:p>
    <w:p w14:paraId="0A8F72B8" w14:textId="3E398C0B" w:rsidR="00BD7FAD" w:rsidRPr="00604ECF" w:rsidRDefault="00564B4E" w:rsidP="00982BD4">
      <w:pPr>
        <w:pStyle w:val="Akapitzlist"/>
        <w:numPr>
          <w:ilvl w:val="0"/>
          <w:numId w:val="8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kilkakrotnie, najwyżej 3 razy w ciągu półrocza, zdarzyło mu się użyć słów wulgarnych lub obraźliwych, ale na interwencję nauczyciela przeprasza za swoje zachowanie. </w:t>
      </w:r>
    </w:p>
    <w:p w14:paraId="3C30B26B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5) dbałość o bezpieczeństwo i zdrowie własne oraz innych osób: </w:t>
      </w:r>
    </w:p>
    <w:p w14:paraId="333987D7" w14:textId="47E1109F" w:rsidR="00BD7FAD" w:rsidRPr="00604ECF" w:rsidRDefault="00564B4E" w:rsidP="00982BD4">
      <w:pPr>
        <w:pStyle w:val="Akapitzlist"/>
        <w:numPr>
          <w:ilvl w:val="0"/>
          <w:numId w:val="8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 czasie imprez, przedsięwzięć, wycieczek i uroczystości organizowanych przez szkołę stosuje się do poleceń nauczyciela, </w:t>
      </w:r>
    </w:p>
    <w:p w14:paraId="411D1C32" w14:textId="635FAD6C" w:rsidR="00BD7FAD" w:rsidRPr="00604ECF" w:rsidRDefault="00564B4E" w:rsidP="00982BD4">
      <w:pPr>
        <w:pStyle w:val="Akapitzlist"/>
        <w:numPr>
          <w:ilvl w:val="0"/>
          <w:numId w:val="8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darzyło się uczniowi ulec namowom i spróbować np. palenia papierosów lub alkoholu - taka sytuacja na terenie szkoły zdarzyła się tylko raz i po interwencji wychowawczej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i zastosowaniu środków zapobiegawczych do końca roku podobna sytuacja się nie powtórzyła, </w:t>
      </w:r>
    </w:p>
    <w:p w14:paraId="14CF82E2" w14:textId="34ABA6EF" w:rsidR="00BD7FAD" w:rsidRPr="00604ECF" w:rsidRDefault="00564B4E" w:rsidP="00982BD4">
      <w:pPr>
        <w:pStyle w:val="Akapitzlist"/>
        <w:numPr>
          <w:ilvl w:val="0"/>
          <w:numId w:val="8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lekceważy niektóre zagrożenia, ale reaguje pozytywnie na zwracane uwagi i poprawia zachowanie. </w:t>
      </w:r>
    </w:p>
    <w:p w14:paraId="77DCCDF9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6) godne, kulturalne zachowanie się w szkole i poza nią: </w:t>
      </w:r>
    </w:p>
    <w:p w14:paraId="6CD6BA4C" w14:textId="51E98B6D" w:rsidR="00BD7FAD" w:rsidRPr="00604ECF" w:rsidRDefault="00564B4E" w:rsidP="00982BD4">
      <w:pPr>
        <w:pStyle w:val="Akapitzlist"/>
        <w:numPr>
          <w:ilvl w:val="0"/>
          <w:numId w:val="8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kilkakrotnie zachował się w sposób niekulturalny, był nietaktowny lub agresywny wobec innych uczniów lub nauczycieli (zdarzyło się to nie więcej niż 2 razy w ciągu półrocza), </w:t>
      </w:r>
    </w:p>
    <w:p w14:paraId="04B5E4BB" w14:textId="688D024A" w:rsidR="00BD7FAD" w:rsidRPr="00604ECF" w:rsidRDefault="00564B4E" w:rsidP="00982BD4">
      <w:pPr>
        <w:pStyle w:val="Akapitzlist"/>
        <w:numPr>
          <w:ilvl w:val="0"/>
          <w:numId w:val="8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zawsze zachowuje się właściwie w czasie imprez poza szkołą, ale reaguje na uwagi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i upomnienia nauczycieli, poprawia swoje zachowanie. </w:t>
      </w:r>
    </w:p>
    <w:p w14:paraId="51149BCB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7) okazywanie szacunku innym osobom: </w:t>
      </w:r>
    </w:p>
    <w:p w14:paraId="1EA9ADFD" w14:textId="1C64C084" w:rsidR="00BD7FAD" w:rsidRPr="00604ECF" w:rsidRDefault="00564B4E" w:rsidP="00982BD4">
      <w:pPr>
        <w:pStyle w:val="Akapitzlist"/>
        <w:numPr>
          <w:ilvl w:val="0"/>
          <w:numId w:val="8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tara się z szacunkiem odnosić do nauczycieli i innych pracowników szkoły oraz rodziców, ale zdarza mu się zachować niegrzecznie, </w:t>
      </w:r>
    </w:p>
    <w:p w14:paraId="6E848452" w14:textId="40C03A9D" w:rsidR="00BD7FAD" w:rsidRPr="00604ECF" w:rsidRDefault="00564B4E" w:rsidP="00982BD4">
      <w:pPr>
        <w:pStyle w:val="Akapitzlist"/>
        <w:numPr>
          <w:ilvl w:val="0"/>
          <w:numId w:val="8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darzyło mu się kilkakrotnie (nie więcej niż 3 razy w ciągu półrocza wyrazić lekceważąco o innych), ale po interwencji przeprosił, sytuacja się nie powtórzyła, a uczeń utrzymał dobre stosunki z osobą, o której wyrażał się lekceważąco, </w:t>
      </w:r>
    </w:p>
    <w:p w14:paraId="6CD52D94" w14:textId="049DCCF8" w:rsidR="00BD7FAD" w:rsidRPr="00604ECF" w:rsidRDefault="00564B4E" w:rsidP="00982BD4">
      <w:pPr>
        <w:pStyle w:val="Akapitzlist"/>
        <w:numPr>
          <w:ilvl w:val="0"/>
          <w:numId w:val="8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 przypadku niewłaściwego zachowania reaguje na polecenia nauczycieli, przeprasza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i zmienia swoje zachowanie. </w:t>
      </w:r>
    </w:p>
    <w:p w14:paraId="49428744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5. Ocenę nieodpowiednią </w:t>
      </w:r>
      <w:r w:rsidRPr="00604ECF">
        <w:rPr>
          <w:rFonts w:ascii="Times New Roman" w:hAnsi="Times New Roman" w:cs="Times New Roman"/>
          <w:sz w:val="24"/>
          <w:szCs w:val="24"/>
        </w:rPr>
        <w:t xml:space="preserve">otrzymuje uczeń, który spełnia następujące kryteria w poszczególnych obszarach: </w:t>
      </w:r>
    </w:p>
    <w:p w14:paraId="184C2953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wywiązywanie się z obowiązków ucznia: </w:t>
      </w:r>
    </w:p>
    <w:p w14:paraId="3CDA2507" w14:textId="639EA868" w:rsidR="00BD7FAD" w:rsidRPr="00604ECF" w:rsidRDefault="00564B4E" w:rsidP="00982BD4">
      <w:pPr>
        <w:pStyle w:val="Akapitzlist"/>
        <w:numPr>
          <w:ilvl w:val="0"/>
          <w:numId w:val="87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 zajęciach nie wykonuje zadań, nie zapisuje notatek, po kilkukrotnych uwagach nauczyciela zaczyna pracować, ale angażuje się na krótko i znów nie pracuje, </w:t>
      </w:r>
    </w:p>
    <w:p w14:paraId="17CB4926" w14:textId="7734E120" w:rsidR="00BD7FAD" w:rsidRPr="00604ECF" w:rsidRDefault="00564B4E" w:rsidP="00982BD4">
      <w:pPr>
        <w:pStyle w:val="Akapitzlist"/>
        <w:numPr>
          <w:ilvl w:val="0"/>
          <w:numId w:val="87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jest zainteresowany poprawianiem ocen, obiecuje poprawę, ale ocen nie poprawia, </w:t>
      </w:r>
    </w:p>
    <w:p w14:paraId="6CC1F4D8" w14:textId="44E7633C" w:rsidR="00BD7FAD" w:rsidRPr="00604ECF" w:rsidRDefault="00564B4E" w:rsidP="00982BD4">
      <w:pPr>
        <w:pStyle w:val="Akapitzlist"/>
        <w:numPr>
          <w:ilvl w:val="0"/>
          <w:numId w:val="87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agaruje, pojawia się znaczna ilość godzin nieusprawiedliwionych – w ciągu półrocza liczba ich nie może przekroczyć 30, </w:t>
      </w:r>
    </w:p>
    <w:p w14:paraId="67DAEB97" w14:textId="48567B78" w:rsidR="00BD7FAD" w:rsidRPr="00604ECF" w:rsidRDefault="00564B4E" w:rsidP="00982BD4">
      <w:pPr>
        <w:pStyle w:val="Akapitzlist"/>
        <w:numPr>
          <w:ilvl w:val="0"/>
          <w:numId w:val="87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darzają się liczne spóźnienia nie tylko na pierwsze ale i na kolejne lekcje – nie więcej niż 30 spóźnień w ciągu półrocza. </w:t>
      </w:r>
    </w:p>
    <w:p w14:paraId="548CFA10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) postępowanie zgodne z dobrem społeczności szkolnej: </w:t>
      </w:r>
    </w:p>
    <w:p w14:paraId="3F621B78" w14:textId="6FD2E6C1" w:rsidR="00BD7FAD" w:rsidRPr="00604ECF" w:rsidRDefault="00564B4E" w:rsidP="00982BD4">
      <w:pPr>
        <w:pStyle w:val="Akapitzlist"/>
        <w:numPr>
          <w:ilvl w:val="0"/>
          <w:numId w:val="8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sam nie włącza się w zadania przydzielone przez wychowawcę, czy zespół klasowy, </w:t>
      </w:r>
    </w:p>
    <w:p w14:paraId="31C49466" w14:textId="1803EB2C" w:rsidR="00BD7FAD" w:rsidRPr="00604ECF" w:rsidRDefault="00564B4E" w:rsidP="00982BD4">
      <w:pPr>
        <w:pStyle w:val="Akapitzlist"/>
        <w:numPr>
          <w:ilvl w:val="0"/>
          <w:numId w:val="8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 interwencję wychowawcy czy prośby kolegów obiecuje zaangażowanie, ale nie dotrzymuje zobowiązań </w:t>
      </w:r>
    </w:p>
    <w:p w14:paraId="5D7DE3AC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) dbałość o honor i tradycje szkoły: </w:t>
      </w:r>
    </w:p>
    <w:p w14:paraId="4194166D" w14:textId="702131A2" w:rsidR="00BD7FAD" w:rsidRPr="00604ECF" w:rsidRDefault="00564B4E" w:rsidP="00982BD4">
      <w:pPr>
        <w:pStyle w:val="Akapitzlist"/>
        <w:numPr>
          <w:ilvl w:val="0"/>
          <w:numId w:val="8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8285412"/>
      <w:r w:rsidRPr="00604ECF">
        <w:rPr>
          <w:rFonts w:ascii="Times New Roman" w:hAnsi="Times New Roman" w:cs="Times New Roman"/>
          <w:sz w:val="24"/>
          <w:szCs w:val="24"/>
        </w:rPr>
        <w:t xml:space="preserve">najczęściej nie uczestniczy w działaniach związanych tradycjami szkoły, a jeżeli uda się zmotywować ucznia do udziału w tych uroczystościach, jest bierny i niezaangażowany. </w:t>
      </w:r>
      <w:bookmarkEnd w:id="3"/>
    </w:p>
    <w:p w14:paraId="692D1E60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4) dbałość o piękno mowy ojczystej: </w:t>
      </w:r>
    </w:p>
    <w:p w14:paraId="02F32D5C" w14:textId="3084510E" w:rsidR="00BD7FAD" w:rsidRPr="00604ECF" w:rsidRDefault="00564B4E" w:rsidP="00982BD4">
      <w:pPr>
        <w:pStyle w:val="Akapitzlist"/>
        <w:numPr>
          <w:ilvl w:val="0"/>
          <w:numId w:val="8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>często używa wulgarnego słownictwa, naruszającego godność innych – zdarza się to kilkakrotnie</w:t>
      </w:r>
    </w:p>
    <w:p w14:paraId="461FC5CA" w14:textId="77777777" w:rsidR="00BD7FAD" w:rsidRPr="00604ECF" w:rsidRDefault="00564B4E" w:rsidP="00982BD4">
      <w:pPr>
        <w:pStyle w:val="Akapitzlist"/>
        <w:numPr>
          <w:ilvl w:val="0"/>
          <w:numId w:val="8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 ciągu półrocza, </w:t>
      </w:r>
    </w:p>
    <w:p w14:paraId="4BF3A609" w14:textId="6FCCA6E4" w:rsidR="00BD7FAD" w:rsidRPr="00604ECF" w:rsidRDefault="00564B4E" w:rsidP="00982BD4">
      <w:pPr>
        <w:pStyle w:val="Akapitzlist"/>
        <w:numPr>
          <w:ilvl w:val="0"/>
          <w:numId w:val="8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reaguje na interwencję, ale wraca do niewłaściwego wyrażania się, </w:t>
      </w:r>
    </w:p>
    <w:p w14:paraId="5D3574F8" w14:textId="1EBA0520" w:rsidR="00BD7FAD" w:rsidRPr="00604ECF" w:rsidRDefault="00564B4E" w:rsidP="00982BD4">
      <w:pPr>
        <w:pStyle w:val="Akapitzlist"/>
        <w:numPr>
          <w:ilvl w:val="0"/>
          <w:numId w:val="8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bardzo rzadko stosuje zwroty grzecznościowe. </w:t>
      </w:r>
    </w:p>
    <w:p w14:paraId="66D535CB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5) dbałość o bezpieczeństwo i zdrowie własne oraz innych osób: </w:t>
      </w:r>
    </w:p>
    <w:p w14:paraId="1C7D9593" w14:textId="1F185C09" w:rsidR="00BD7FAD" w:rsidRPr="00604ECF" w:rsidRDefault="00564B4E" w:rsidP="00982BD4">
      <w:pPr>
        <w:pStyle w:val="Akapitzlist"/>
        <w:numPr>
          <w:ilvl w:val="0"/>
          <w:numId w:val="9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 czasie imprez, przedsięwzięć, wycieczek i uroczystości organizowanych przez szkołę nie stwarza zagrożenia sobie, ani kolegom, </w:t>
      </w:r>
    </w:p>
    <w:p w14:paraId="18DFE04D" w14:textId="42740CEC" w:rsidR="00BD7FAD" w:rsidRPr="00604ECF" w:rsidRDefault="00564B4E" w:rsidP="00982BD4">
      <w:pPr>
        <w:pStyle w:val="Akapitzlist"/>
        <w:numPr>
          <w:ilvl w:val="0"/>
          <w:numId w:val="9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pali papierosy, próbuje alkoholu lub innych środków odurzających, </w:t>
      </w:r>
    </w:p>
    <w:p w14:paraId="5FACB0C7" w14:textId="41A70EEF" w:rsidR="00BD7FAD" w:rsidRPr="00604ECF" w:rsidRDefault="00564B4E" w:rsidP="00982BD4">
      <w:pPr>
        <w:pStyle w:val="Akapitzlist"/>
        <w:numPr>
          <w:ilvl w:val="0"/>
          <w:numId w:val="90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często zachowuje się agresywnie, stosuje przemoc wobec słabszych (stosuje przemoc fizyczną lub psychiczną – interwencje wychowawcze są liczne i mało skuteczne, uczeń obiecuje poprawę i ponownie zachowuje się niewłaściwie). </w:t>
      </w:r>
    </w:p>
    <w:p w14:paraId="7F06B514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6) godne, kulturalne zachowanie się w szkole i poza nią: </w:t>
      </w:r>
    </w:p>
    <w:p w14:paraId="3F5DCAF5" w14:textId="403A6D87" w:rsidR="00BD7FAD" w:rsidRPr="00604ECF" w:rsidRDefault="00564B4E" w:rsidP="00982BD4">
      <w:pPr>
        <w:pStyle w:val="Akapitzlist"/>
        <w:numPr>
          <w:ilvl w:val="0"/>
          <w:numId w:val="9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często zachowuje się niekulturalnie w stosunku do kolegów, nauczycieli, innych pracowników szkoły, </w:t>
      </w:r>
    </w:p>
    <w:p w14:paraId="0C3FFB3D" w14:textId="36F0665B" w:rsidR="00BD7FAD" w:rsidRPr="00604ECF" w:rsidRDefault="00564B4E" w:rsidP="00982BD4">
      <w:pPr>
        <w:pStyle w:val="Akapitzlist"/>
        <w:numPr>
          <w:ilvl w:val="0"/>
          <w:numId w:val="9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prezentuje taką postawę w innych miejscach w czasie zajęć poza szkołą, </w:t>
      </w:r>
    </w:p>
    <w:p w14:paraId="0D960BA9" w14:textId="3AEF5CEB" w:rsidR="00BD7FAD" w:rsidRPr="00604ECF" w:rsidRDefault="00564B4E" w:rsidP="00982BD4">
      <w:pPr>
        <w:pStyle w:val="Akapitzlist"/>
        <w:numPr>
          <w:ilvl w:val="0"/>
          <w:numId w:val="91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nie reaguje na uwagi i upomnienia nauczycieli, interwencje wychowawcze nie przynoszą spodziewanego efektu.</w:t>
      </w:r>
    </w:p>
    <w:p w14:paraId="504A0439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7) okazywanie szacunku innym osobom: </w:t>
      </w:r>
    </w:p>
    <w:p w14:paraId="4290D087" w14:textId="4F441A22" w:rsidR="00BD7FAD" w:rsidRPr="00604ECF" w:rsidRDefault="00564B4E" w:rsidP="00982BD4">
      <w:pPr>
        <w:pStyle w:val="Akapitzlist"/>
        <w:numPr>
          <w:ilvl w:val="0"/>
          <w:numId w:val="9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okazuje szacunku nauczycielom i innym pracownikom szkoły, nie szanuje rodziców, </w:t>
      </w:r>
    </w:p>
    <w:p w14:paraId="489CB25E" w14:textId="45FF8C69" w:rsidR="00BD7FAD" w:rsidRPr="00604ECF" w:rsidRDefault="00564B4E" w:rsidP="00982BD4">
      <w:pPr>
        <w:pStyle w:val="Akapitzlist"/>
        <w:numPr>
          <w:ilvl w:val="0"/>
          <w:numId w:val="9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darza mu się ubliżyć osobie starszej, </w:t>
      </w:r>
    </w:p>
    <w:p w14:paraId="3E73AC7F" w14:textId="4D925260" w:rsidR="00BD7FAD" w:rsidRPr="00604ECF" w:rsidRDefault="00564B4E" w:rsidP="00982BD4">
      <w:pPr>
        <w:pStyle w:val="Akapitzlist"/>
        <w:numPr>
          <w:ilvl w:val="0"/>
          <w:numId w:val="9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często wyśmiewa i poniża kolegów, </w:t>
      </w:r>
    </w:p>
    <w:p w14:paraId="76AD50A3" w14:textId="2FC04269" w:rsidR="00BD7FAD" w:rsidRPr="00604ECF" w:rsidRDefault="00564B4E" w:rsidP="00982BD4">
      <w:pPr>
        <w:pStyle w:val="Akapitzlist"/>
        <w:numPr>
          <w:ilvl w:val="0"/>
          <w:numId w:val="9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lekceważąco wypowiada się o osobach odmiennego wyznania, o poglądach innych niż jego własne, </w:t>
      </w:r>
    </w:p>
    <w:p w14:paraId="71FB6882" w14:textId="5D795A92" w:rsidR="00BD7FAD" w:rsidRPr="00604ECF" w:rsidRDefault="00564B4E" w:rsidP="00982BD4">
      <w:pPr>
        <w:pStyle w:val="Akapitzlist"/>
        <w:numPr>
          <w:ilvl w:val="0"/>
          <w:numId w:val="9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interwencje wychowawcze nie są skuteczne – po krótkim czasie uczeń wraca do niewłaściwego zachowania. </w:t>
      </w:r>
    </w:p>
    <w:p w14:paraId="54E547A0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6. ocenę naganną </w:t>
      </w:r>
      <w:r w:rsidRPr="00604ECF">
        <w:rPr>
          <w:rFonts w:ascii="Times New Roman" w:hAnsi="Times New Roman" w:cs="Times New Roman"/>
          <w:sz w:val="24"/>
          <w:szCs w:val="24"/>
        </w:rPr>
        <w:t xml:space="preserve">otrzymuje uczeń, który spełnia następujące kryteria w poszczególnych obszarach: </w:t>
      </w:r>
    </w:p>
    <w:p w14:paraId="7AF99D76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1) wywiązywanie się z obowiązków ucznia: </w:t>
      </w:r>
    </w:p>
    <w:p w14:paraId="551ABDFD" w14:textId="5DEDAB3A" w:rsidR="00BD7FAD" w:rsidRPr="00604ECF" w:rsidRDefault="00564B4E" w:rsidP="00982BD4">
      <w:pPr>
        <w:pStyle w:val="Akapitzlist"/>
        <w:numPr>
          <w:ilvl w:val="0"/>
          <w:numId w:val="9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wykonuje zadań na zajęciach, nie zapisuje notatek, na polecenia i uwagi nauczyciela reaguje agresją, </w:t>
      </w:r>
    </w:p>
    <w:p w14:paraId="7DF77224" w14:textId="756B2176" w:rsidR="00BD7FAD" w:rsidRPr="00604ECF" w:rsidRDefault="00564B4E" w:rsidP="00982BD4">
      <w:pPr>
        <w:pStyle w:val="Akapitzlist"/>
        <w:numPr>
          <w:ilvl w:val="0"/>
          <w:numId w:val="9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przychodzi na sprawdziany lub oddaje puste kartki, </w:t>
      </w:r>
    </w:p>
    <w:p w14:paraId="18E2CA1D" w14:textId="0C8E546A" w:rsidR="00BD7FAD" w:rsidRPr="00604ECF" w:rsidRDefault="00564B4E" w:rsidP="00982BD4">
      <w:pPr>
        <w:pStyle w:val="Akapitzlist"/>
        <w:numPr>
          <w:ilvl w:val="0"/>
          <w:numId w:val="9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poprawia ocen, </w:t>
      </w:r>
    </w:p>
    <w:p w14:paraId="4F7077E7" w14:textId="240B01E2" w:rsidR="00BD7FAD" w:rsidRPr="00604ECF" w:rsidRDefault="00564B4E" w:rsidP="00982BD4">
      <w:pPr>
        <w:pStyle w:val="Akapitzlist"/>
        <w:numPr>
          <w:ilvl w:val="0"/>
          <w:numId w:val="9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wagaruje, przychodzi na pojedyncze lekcje, liczba godzin nieusprawiedliwionych przekracza 30 w ciągu półrocza, </w:t>
      </w:r>
    </w:p>
    <w:p w14:paraId="28B4A9B1" w14:textId="5FD59557" w:rsidR="00BD7FAD" w:rsidRPr="00604ECF" w:rsidRDefault="00564B4E" w:rsidP="00982BD4">
      <w:pPr>
        <w:pStyle w:val="Akapitzlist"/>
        <w:numPr>
          <w:ilvl w:val="0"/>
          <w:numId w:val="9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liczba spóźnień przekracza 30 w ciągu półrocza, </w:t>
      </w:r>
    </w:p>
    <w:p w14:paraId="35DEBDCC" w14:textId="4E966C9B" w:rsidR="00BD7FAD" w:rsidRPr="00604ECF" w:rsidRDefault="00564B4E" w:rsidP="00982BD4">
      <w:pPr>
        <w:pStyle w:val="Akapitzlist"/>
        <w:numPr>
          <w:ilvl w:val="0"/>
          <w:numId w:val="93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gminnie otrzymuje uwagi, są to uwagi, które się powtarzają. </w:t>
      </w:r>
    </w:p>
    <w:p w14:paraId="3D24146D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2) postępowanie zgodne z dobrem społeczności szkolnej: </w:t>
      </w:r>
    </w:p>
    <w:p w14:paraId="2C3060DB" w14:textId="1DAD735B" w:rsidR="00BD7FAD" w:rsidRPr="00604ECF" w:rsidRDefault="00564B4E" w:rsidP="00982BD4">
      <w:pPr>
        <w:pStyle w:val="Akapitzlist"/>
        <w:numPr>
          <w:ilvl w:val="0"/>
          <w:numId w:val="9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lekceważy i często wyśmiewa zadania przydzielone przez wychowawcę czy zespół klasowy, </w:t>
      </w:r>
    </w:p>
    <w:p w14:paraId="5700816E" w14:textId="236A56F7" w:rsidR="00BD7FAD" w:rsidRPr="00604ECF" w:rsidRDefault="00564B4E" w:rsidP="00982BD4">
      <w:pPr>
        <w:pStyle w:val="Akapitzlist"/>
        <w:numPr>
          <w:ilvl w:val="0"/>
          <w:numId w:val="9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 interwencję wychowawcy czy prośby kolegów nie reaguje, </w:t>
      </w:r>
    </w:p>
    <w:p w14:paraId="49724AED" w14:textId="34CCF1C7" w:rsidR="00BD7FAD" w:rsidRPr="00604ECF" w:rsidRDefault="00564B4E" w:rsidP="00982BD4">
      <w:pPr>
        <w:pStyle w:val="Akapitzlist"/>
        <w:numPr>
          <w:ilvl w:val="0"/>
          <w:numId w:val="94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podejmuje żadnych prób poprawy swojego zachowania, mimo częstych rozmów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z wychowawcą i pedagogiem. </w:t>
      </w:r>
    </w:p>
    <w:p w14:paraId="40B14A80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3) dbałość o honor i tradycje szkoły: </w:t>
      </w:r>
    </w:p>
    <w:p w14:paraId="6C83F99F" w14:textId="5FC43125" w:rsidR="00BD7FAD" w:rsidRPr="00604ECF" w:rsidRDefault="00564B4E" w:rsidP="00982BD4">
      <w:pPr>
        <w:pStyle w:val="Akapitzlist"/>
        <w:numPr>
          <w:ilvl w:val="0"/>
          <w:numId w:val="9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uczestniczy w uroczystościach szkolnych, a jeżeli się już na nich pojawi, to zakłóca przebieg tych uroczystości, </w:t>
      </w:r>
    </w:p>
    <w:p w14:paraId="1E0C42E6" w14:textId="48DF1213" w:rsidR="00BD7FAD" w:rsidRPr="00604ECF" w:rsidRDefault="00564B4E" w:rsidP="00982BD4">
      <w:pPr>
        <w:pStyle w:val="Akapitzlist"/>
        <w:numPr>
          <w:ilvl w:val="0"/>
          <w:numId w:val="9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ykazuje lekceważącą postawę wobec symboli i tradycji szkoły, </w:t>
      </w:r>
    </w:p>
    <w:p w14:paraId="576F2807" w14:textId="2CD6DE8C" w:rsidR="00BD7FAD" w:rsidRPr="00604ECF" w:rsidRDefault="00564B4E" w:rsidP="00982BD4">
      <w:pPr>
        <w:pStyle w:val="Akapitzlist"/>
        <w:numPr>
          <w:ilvl w:val="0"/>
          <w:numId w:val="9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 próby zachęcenia go do udziału w uroczystościach nie odpowiada lub reaguje agresją. </w:t>
      </w:r>
    </w:p>
    <w:p w14:paraId="5E5F7067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4) dbałość o piękno mowy ojczystej: </w:t>
      </w:r>
    </w:p>
    <w:p w14:paraId="0E6813C9" w14:textId="606D2725" w:rsidR="00BD7FAD" w:rsidRPr="00604ECF" w:rsidRDefault="00564B4E" w:rsidP="00982BD4">
      <w:pPr>
        <w:pStyle w:val="Akapitzlist"/>
        <w:numPr>
          <w:ilvl w:val="0"/>
          <w:numId w:val="9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jest nietaktowny, arogancki, nagminnie, na co dzień używa wulgarnego słownictwa, </w:t>
      </w:r>
    </w:p>
    <w:p w14:paraId="49CBBCDE" w14:textId="76716A39" w:rsidR="00BD7FAD" w:rsidRPr="00604ECF" w:rsidRDefault="00564B4E" w:rsidP="00982BD4">
      <w:pPr>
        <w:pStyle w:val="Akapitzlist"/>
        <w:numPr>
          <w:ilvl w:val="0"/>
          <w:numId w:val="9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ie reaguje na prośby i interwencje nauczyciela, </w:t>
      </w:r>
    </w:p>
    <w:p w14:paraId="281968FE" w14:textId="5234425B" w:rsidR="00BD7FAD" w:rsidRPr="00604ECF" w:rsidRDefault="00564B4E" w:rsidP="00982BD4">
      <w:pPr>
        <w:pStyle w:val="Akapitzlist"/>
        <w:numPr>
          <w:ilvl w:val="0"/>
          <w:numId w:val="96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zastosowane przez szkołę środki wychowawcze nie działają. </w:t>
      </w:r>
    </w:p>
    <w:p w14:paraId="5C2A2C34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5) dbałość o bezpieczeństwo i zdrowie własne oraz innych osób: </w:t>
      </w:r>
    </w:p>
    <w:p w14:paraId="58EEB40F" w14:textId="73B8E1B1" w:rsidR="00BD7FAD" w:rsidRPr="00604ECF" w:rsidRDefault="00564B4E" w:rsidP="00982BD4">
      <w:pPr>
        <w:pStyle w:val="Akapitzlist"/>
        <w:numPr>
          <w:ilvl w:val="0"/>
          <w:numId w:val="97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 czasie imprez, przedsięwzięć, wycieczek i uroczystości organizowanych przez szkołę stwarza zagrożenia dla siebie i innych, nie przestrzega zasad bezpieczeństwa, nie słucha </w:t>
      </w:r>
    </w:p>
    <w:p w14:paraId="587E963D" w14:textId="77777777" w:rsidR="00BD7FAD" w:rsidRPr="00604ECF" w:rsidRDefault="00564B4E" w:rsidP="00982BD4">
      <w:pPr>
        <w:pStyle w:val="Akapitzlist"/>
        <w:numPr>
          <w:ilvl w:val="0"/>
          <w:numId w:val="97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i nie wykonuje poleceń nauczyciela, </w:t>
      </w:r>
    </w:p>
    <w:p w14:paraId="0B56867E" w14:textId="43DD73A1" w:rsidR="00BD7FAD" w:rsidRPr="00604ECF" w:rsidRDefault="00564B4E" w:rsidP="00982BD4">
      <w:pPr>
        <w:pStyle w:val="Akapitzlist"/>
        <w:numPr>
          <w:ilvl w:val="0"/>
          <w:numId w:val="97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ulega nałogom i namawia do tego innych, </w:t>
      </w:r>
    </w:p>
    <w:p w14:paraId="11724B92" w14:textId="030A7181" w:rsidR="00BD7FAD" w:rsidRPr="00604ECF" w:rsidRDefault="00564B4E" w:rsidP="00982BD4">
      <w:pPr>
        <w:pStyle w:val="Akapitzlist"/>
        <w:numPr>
          <w:ilvl w:val="0"/>
          <w:numId w:val="97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inicjuje bójki, bardzo często zachowuje się agresywnie, znęca się fizycznie i psychicznie nad słabszymi, </w:t>
      </w:r>
    </w:p>
    <w:p w14:paraId="68C9D191" w14:textId="09FD6B90" w:rsidR="00BD7FAD" w:rsidRPr="00604ECF" w:rsidRDefault="00564B4E" w:rsidP="00982BD4">
      <w:pPr>
        <w:pStyle w:val="Akapitzlist"/>
        <w:numPr>
          <w:ilvl w:val="0"/>
          <w:numId w:val="97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ielokrotnie opuścił teren szkoły bez zezwolenia, zachęcał do tego innych. </w:t>
      </w:r>
    </w:p>
    <w:p w14:paraId="217983FD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6) godne, kulturalne zachowanie się w szkole i poza nią: </w:t>
      </w:r>
    </w:p>
    <w:p w14:paraId="4DC9525B" w14:textId="28B07AEE" w:rsidR="00BD7FAD" w:rsidRPr="00604ECF" w:rsidRDefault="00564B4E" w:rsidP="00982BD4">
      <w:pPr>
        <w:pStyle w:val="Akapitzlist"/>
        <w:numPr>
          <w:ilvl w:val="0"/>
          <w:numId w:val="9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gminnie, z premedytacją zachowuje się arogancko wobec kolegów, nauczycieli, pracowników szkoły, </w:t>
      </w:r>
    </w:p>
    <w:p w14:paraId="3F6957E8" w14:textId="70060F1D" w:rsidR="00BD7FAD" w:rsidRPr="00604ECF" w:rsidRDefault="00564B4E" w:rsidP="00982BD4">
      <w:pPr>
        <w:pStyle w:val="Akapitzlist"/>
        <w:numPr>
          <w:ilvl w:val="0"/>
          <w:numId w:val="9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lekceważy zasady dobrego wychowania i osoby postępujące zgodnie z nimi, </w:t>
      </w:r>
    </w:p>
    <w:p w14:paraId="475E39DF" w14:textId="0A3F593A" w:rsidR="00BD7FAD" w:rsidRPr="00604ECF" w:rsidRDefault="00564B4E" w:rsidP="00982BD4">
      <w:pPr>
        <w:pStyle w:val="Akapitzlist"/>
        <w:numPr>
          <w:ilvl w:val="0"/>
          <w:numId w:val="98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jest cyniczny i nie widzi potrzeby zmiany swojej postawy. </w:t>
      </w:r>
    </w:p>
    <w:p w14:paraId="04DEEAA5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7) okazywanie szacunku innym osobom: </w:t>
      </w:r>
    </w:p>
    <w:p w14:paraId="76DC6C1E" w14:textId="66348559" w:rsidR="00BD7FAD" w:rsidRPr="00604ECF" w:rsidRDefault="00564B4E" w:rsidP="00982BD4">
      <w:pPr>
        <w:pStyle w:val="Akapitzlist"/>
        <w:numPr>
          <w:ilvl w:val="0"/>
          <w:numId w:val="9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prezentuje postawę braku szacunku wobec nauczycieli i innych pracowników szkoły, </w:t>
      </w:r>
    </w:p>
    <w:p w14:paraId="012CB33D" w14:textId="56F807EA" w:rsidR="00BD7FAD" w:rsidRPr="00604ECF" w:rsidRDefault="00564B4E" w:rsidP="00982BD4">
      <w:pPr>
        <w:pStyle w:val="Akapitzlist"/>
        <w:numPr>
          <w:ilvl w:val="0"/>
          <w:numId w:val="9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ielokrotnie udowodnił, że nie szanuje nikogo, </w:t>
      </w:r>
    </w:p>
    <w:p w14:paraId="2AE4D3D9" w14:textId="2B96988C" w:rsidR="00BD7FAD" w:rsidRPr="00604ECF" w:rsidRDefault="00564B4E" w:rsidP="00982BD4">
      <w:pPr>
        <w:pStyle w:val="Akapitzlist"/>
        <w:numPr>
          <w:ilvl w:val="0"/>
          <w:numId w:val="9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ubliża starszym, często zachowuje się wobec nich agresywnie, </w:t>
      </w:r>
    </w:p>
    <w:p w14:paraId="279FF783" w14:textId="7D890B9F" w:rsidR="00BD7FAD" w:rsidRPr="00604ECF" w:rsidRDefault="00564B4E" w:rsidP="00982BD4">
      <w:pPr>
        <w:pStyle w:val="Akapitzlist"/>
        <w:numPr>
          <w:ilvl w:val="0"/>
          <w:numId w:val="9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gminnie wyśmiewa i poniża kolegów o innych niż jego własne przekonaniach i takiej postawy oczekuje od kolegów, którymi się otacza, </w:t>
      </w:r>
    </w:p>
    <w:p w14:paraId="3EE72D1A" w14:textId="0DDC10E8" w:rsidR="00BD7FAD" w:rsidRPr="00604ECF" w:rsidRDefault="00564B4E" w:rsidP="00982BD4">
      <w:pPr>
        <w:pStyle w:val="Akapitzlist"/>
        <w:numPr>
          <w:ilvl w:val="0"/>
          <w:numId w:val="99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interwencje wychowawcze nie przynoszą żadnych rezultatów. </w:t>
      </w:r>
    </w:p>
    <w:p w14:paraId="45BA0BBC" w14:textId="63A388F9" w:rsidR="00BD7FAD" w:rsidRDefault="00BD7FAD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13CAA52E" w14:textId="77777777" w:rsidR="00604ECF" w:rsidRPr="00604ECF" w:rsidRDefault="00604ECF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CDEDA13" w14:textId="1F6C6E54" w:rsidR="00BD7FAD" w:rsidRPr="00604ECF" w:rsidRDefault="00564B4E" w:rsidP="00604ECF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93725" w:rsidRPr="00604ECF">
        <w:rPr>
          <w:rFonts w:ascii="Times New Roman" w:hAnsi="Times New Roman" w:cs="Times New Roman"/>
          <w:b/>
          <w:bCs/>
          <w:sz w:val="24"/>
          <w:szCs w:val="24"/>
        </w:rPr>
        <w:t>26</w:t>
      </w:r>
    </w:p>
    <w:p w14:paraId="4C60DC0D" w14:textId="77777777" w:rsidR="00BD7FAD" w:rsidRDefault="00564B4E" w:rsidP="00604ECF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Sposób ustalania śródrocznej i rocznej oceny zachowania</w:t>
      </w:r>
    </w:p>
    <w:p w14:paraId="5FEE4F82" w14:textId="77777777" w:rsidR="00F43335" w:rsidRPr="00604ECF" w:rsidRDefault="00F43335" w:rsidP="00604ECF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3AE6ADB3" w14:textId="77777777" w:rsidR="00BD7FAD" w:rsidRPr="00604ECF" w:rsidRDefault="00564B4E" w:rsidP="00604ECF">
      <w:p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.  W szkole jako forma dodatkowa stosowany jest punktowy system oceny zachowania  polegający na tym, że: </w:t>
      </w:r>
    </w:p>
    <w:p w14:paraId="3EA270BD" w14:textId="0E34EA66" w:rsidR="00BD7FAD" w:rsidRPr="00604ECF" w:rsidRDefault="00564B4E" w:rsidP="00982BD4">
      <w:pPr>
        <w:pStyle w:val="Akapitzlist"/>
        <w:numPr>
          <w:ilvl w:val="0"/>
          <w:numId w:val="100"/>
        </w:num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eń na początku każdego półrocza otrzymuje 100 punktów; </w:t>
      </w:r>
    </w:p>
    <w:p w14:paraId="3D55E903" w14:textId="693973E5" w:rsidR="00BD7FAD" w:rsidRPr="00604ECF" w:rsidRDefault="00564B4E" w:rsidP="00982BD4">
      <w:pPr>
        <w:pStyle w:val="Akapitzlist"/>
        <w:numPr>
          <w:ilvl w:val="0"/>
          <w:numId w:val="100"/>
        </w:num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serwowane zachowania ucznia są punktowane dodatnio lub ujemnie według  kryteriów podanych w tabeli; </w:t>
      </w:r>
    </w:p>
    <w:p w14:paraId="1E76317C" w14:textId="77777777" w:rsidR="00493725" w:rsidRPr="00604ECF" w:rsidRDefault="00564B4E" w:rsidP="00982BD4">
      <w:pPr>
        <w:pStyle w:val="Akapitzlist"/>
        <w:numPr>
          <w:ilvl w:val="0"/>
          <w:numId w:val="100"/>
        </w:num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chowawca i uczeń na bieżąco prowadzą dokumentację gromadzonych indywidualnie punktów; </w:t>
      </w:r>
    </w:p>
    <w:p w14:paraId="393D1F92" w14:textId="4E26967B" w:rsidR="00BD7FAD" w:rsidRPr="00604ECF" w:rsidRDefault="00564B4E" w:rsidP="00982BD4">
      <w:pPr>
        <w:pStyle w:val="Akapitzlist"/>
        <w:numPr>
          <w:ilvl w:val="0"/>
          <w:numId w:val="100"/>
        </w:num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eń może na bieżąco zabiegać o poprawienie oceny zachowania poprzez gromadzenie dodatnich punktów; </w:t>
      </w:r>
    </w:p>
    <w:p w14:paraId="78F105AB" w14:textId="35643529" w:rsidR="00BD7FAD" w:rsidRPr="00604ECF" w:rsidRDefault="00564B4E" w:rsidP="00982BD4">
      <w:pPr>
        <w:pStyle w:val="Akapitzlist"/>
        <w:numPr>
          <w:ilvl w:val="0"/>
          <w:numId w:val="4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unktowy system oceniania jest jedynie formą pomocnicza, bowiem podstawą do wystawienia oceny śródrocznej i rocznej zachowania w klasach IV- VII nie mogą być tylko uzyskane przez ucznia punkty, zawsze należy uwzględnić informacje od nauczycieli, Dyrektora szkoły, pedagoga, psychologa, pracowników szkoły, uczniów danej klasy </w:t>
      </w:r>
      <w:r w:rsidR="00F654A4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ocenianego ucznia. </w:t>
      </w:r>
    </w:p>
    <w:p w14:paraId="103D8346" w14:textId="77777777" w:rsidR="00493725" w:rsidRPr="00604ECF" w:rsidRDefault="00564B4E" w:rsidP="00982BD4">
      <w:pPr>
        <w:pStyle w:val="Akapitzlist"/>
        <w:numPr>
          <w:ilvl w:val="0"/>
          <w:numId w:val="4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Śródroczną i roczną ocenę klasyfikacyjną zachowania ucznia - po zasięgnięciu opinii nauczycieli, uczniów danego oddziału oraz ocenianego ucznia, ustala </w:t>
      </w: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wychowawca </w:t>
      </w:r>
      <w:r w:rsidRPr="00604ECF">
        <w:rPr>
          <w:rFonts w:ascii="Times New Roman" w:hAnsi="Times New Roman" w:cs="Times New Roman"/>
          <w:sz w:val="24"/>
          <w:szCs w:val="24"/>
        </w:rPr>
        <w:t>klasy/ oddziału.</w:t>
      </w:r>
    </w:p>
    <w:p w14:paraId="1CB34DD4" w14:textId="38F7BADD" w:rsidR="00BD7FAD" w:rsidRPr="00604ECF" w:rsidRDefault="00493725" w:rsidP="00982BD4">
      <w:pPr>
        <w:pStyle w:val="Akapitzlist"/>
        <w:numPr>
          <w:ilvl w:val="0"/>
          <w:numId w:val="4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>K</w:t>
      </w:r>
      <w:r w:rsidR="00564B4E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yteria przydzielania punktów dodatnich i ujemnych zachowania: </w:t>
      </w:r>
    </w:p>
    <w:p w14:paraId="25BD6C8C" w14:textId="77777777" w:rsidR="00BD7FAD" w:rsidRPr="00604ECF" w:rsidRDefault="00BD7FAD" w:rsidP="00604ECF">
      <w:p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9162" w:type="dxa"/>
        <w:tblLayout w:type="fixed"/>
        <w:tblLook w:val="04A0" w:firstRow="1" w:lastRow="0" w:firstColumn="1" w:lastColumn="0" w:noHBand="0" w:noVBand="1"/>
      </w:tblPr>
      <w:tblGrid>
        <w:gridCol w:w="5391"/>
        <w:gridCol w:w="1518"/>
        <w:gridCol w:w="994"/>
        <w:gridCol w:w="1023"/>
        <w:gridCol w:w="236"/>
      </w:tblGrid>
      <w:tr w:rsidR="00604ECF" w:rsidRPr="00604ECF" w14:paraId="605877D9" w14:textId="77777777" w:rsidTr="00493725">
        <w:tc>
          <w:tcPr>
            <w:tcW w:w="5391" w:type="dxa"/>
          </w:tcPr>
          <w:p w14:paraId="6EFA08FA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ieobecności nieusprawiedliwione</w:t>
            </w:r>
          </w:p>
          <w:p w14:paraId="09376206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CB835C1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wychowawca, kierując się dobrem ucznia, indywidualnie ustala z uczniem sposób zdobycia utraconych punktów (+5)</w:t>
            </w:r>
          </w:p>
        </w:tc>
        <w:tc>
          <w:tcPr>
            <w:tcW w:w="1518" w:type="dxa"/>
          </w:tcPr>
          <w:p w14:paraId="31F30215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ażdorazowo</w:t>
            </w:r>
          </w:p>
        </w:tc>
        <w:tc>
          <w:tcPr>
            <w:tcW w:w="994" w:type="dxa"/>
          </w:tcPr>
          <w:p w14:paraId="52A3B8B8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6DF2438E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-5</w:t>
            </w:r>
          </w:p>
          <w:p w14:paraId="0216A131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3278FE" w14:textId="77777777" w:rsidR="00BD7FAD" w:rsidRPr="00604ECF" w:rsidRDefault="00BD7FAD" w:rsidP="00604E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604ECF" w:rsidRPr="00604ECF" w14:paraId="06CA98D3" w14:textId="77777777" w:rsidTr="00493725">
        <w:tc>
          <w:tcPr>
            <w:tcW w:w="5391" w:type="dxa"/>
          </w:tcPr>
          <w:p w14:paraId="3CFAACEE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spóźnienia;</w:t>
            </w:r>
          </w:p>
          <w:p w14:paraId="77C8EBEB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  <w:highlight w:val="cyan"/>
              </w:rPr>
            </w:pPr>
          </w:p>
          <w:p w14:paraId="720F7ED2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wychowawca, kierując się dobrem ucznia, indywidualnie ustala z uczniem sposób zdobycia utraconych punktów (+3)</w:t>
            </w:r>
          </w:p>
        </w:tc>
        <w:tc>
          <w:tcPr>
            <w:tcW w:w="1518" w:type="dxa"/>
          </w:tcPr>
          <w:p w14:paraId="57812038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każdorazowo</w:t>
            </w:r>
          </w:p>
          <w:p w14:paraId="0FBDEDC5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045767DA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2837BC09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3574B1" w14:textId="77777777" w:rsidR="00BD7FAD" w:rsidRPr="00604ECF" w:rsidRDefault="00BD7FAD" w:rsidP="00604E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604ECF" w:rsidRPr="00604ECF" w14:paraId="693BB3E1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25558722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iezmienione obuwie (nie dotyczy obuwia na białej podeszwie)</w:t>
            </w:r>
          </w:p>
          <w:p w14:paraId="5D2DEAD5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wychowawca, kierując się dobrem ucznia, indywidualnie ustala z uczniem sposób zdobycia utraconych punktów (+5)</w:t>
            </w:r>
          </w:p>
        </w:tc>
        <w:tc>
          <w:tcPr>
            <w:tcW w:w="2512" w:type="dxa"/>
            <w:gridSpan w:val="2"/>
          </w:tcPr>
          <w:p w14:paraId="4596D228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46092E22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- 5</w:t>
            </w:r>
          </w:p>
        </w:tc>
      </w:tr>
      <w:tr w:rsidR="00604ECF" w:rsidRPr="00604ECF" w14:paraId="020FE279" w14:textId="77777777" w:rsidTr="00493725">
        <w:tc>
          <w:tcPr>
            <w:tcW w:w="5391" w:type="dxa"/>
          </w:tcPr>
          <w:p w14:paraId="1AF55E90" w14:textId="77777777" w:rsidR="00BD7FAD" w:rsidRDefault="00564B4E" w:rsidP="0060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orzystanie z telefonu komórkowego lub innego sprzętu elektronicznego w czasie lekcji bez zgody nauczyciela</w:t>
            </w:r>
          </w:p>
          <w:p w14:paraId="32709D4D" w14:textId="07DF420B" w:rsidR="00604ECF" w:rsidRPr="00604ECF" w:rsidRDefault="00604ECF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254F4F4B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ażdorazowo</w:t>
            </w:r>
          </w:p>
        </w:tc>
        <w:tc>
          <w:tcPr>
            <w:tcW w:w="994" w:type="dxa"/>
          </w:tcPr>
          <w:p w14:paraId="6EA1AC30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4B579344" w14:textId="77777777" w:rsidR="00BD7FAD" w:rsidRPr="00604ECF" w:rsidRDefault="00BD7FAD" w:rsidP="00604ECF">
            <w:pPr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</w:p>
          <w:p w14:paraId="79B96BD8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6B3CFF" w14:textId="77777777" w:rsidR="00BD7FAD" w:rsidRPr="00604ECF" w:rsidRDefault="00BD7FAD" w:rsidP="00604E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604ECF" w:rsidRPr="00604ECF" w14:paraId="3F1701D9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5B3158A5" w14:textId="77777777" w:rsidR="00BD7FAD" w:rsidRDefault="00564B4E" w:rsidP="0060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naruszenie cudzej nietykalności i godności, podżeganie do bójek, bójka, pobicie, </w:t>
            </w:r>
          </w:p>
          <w:p w14:paraId="366FFBA6" w14:textId="253E1ED3" w:rsidR="00604ECF" w:rsidRPr="00604ECF" w:rsidRDefault="00604ECF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</w:tcPr>
          <w:p w14:paraId="0115D1EC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D230135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2F22A1F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F469A5D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ażdorazowo</w:t>
            </w:r>
          </w:p>
        </w:tc>
        <w:tc>
          <w:tcPr>
            <w:tcW w:w="994" w:type="dxa"/>
            <w:vMerge w:val="restart"/>
          </w:tcPr>
          <w:p w14:paraId="729CB6FA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</w:tcPr>
          <w:p w14:paraId="012499D2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od  </w:t>
            </w:r>
          </w:p>
          <w:p w14:paraId="742DD0A6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– 50 </w:t>
            </w:r>
          </w:p>
          <w:p w14:paraId="1CAA5576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9D5720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do   </w:t>
            </w:r>
          </w:p>
          <w:p w14:paraId="28243680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– 30 </w:t>
            </w:r>
          </w:p>
          <w:p w14:paraId="104B981B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7CB90D0B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28AD593F" w14:textId="77777777" w:rsidR="00BD7FAD" w:rsidRDefault="00564B4E" w:rsidP="0060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kradzież  </w:t>
            </w:r>
          </w:p>
          <w:p w14:paraId="70AECAF4" w14:textId="5C2C4058" w:rsidR="00604ECF" w:rsidRPr="00604ECF" w:rsidRDefault="00604ECF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14:paraId="7CACECC5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110444C5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14:paraId="6BCEEF23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452B2196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1E695A1A" w14:textId="77777777" w:rsidR="00BD7FAD" w:rsidRDefault="00564B4E" w:rsidP="0060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przejawy nietolerancji, przezywanie, upokarzanie, wyśmiewanie, cyberprzemoc, stalking, nękanie, obgadywanie, molestowanie, dyskryminowanie, izolowanie, ośmieszanie</w:t>
            </w:r>
          </w:p>
          <w:p w14:paraId="62365E99" w14:textId="3BED6C87" w:rsidR="00604ECF" w:rsidRPr="00604ECF" w:rsidRDefault="00604ECF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14:paraId="5AD7FA4F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2AAA83AA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14:paraId="6A89D7DD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3D237A72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23B29A13" w14:textId="77777777" w:rsidR="00BD7FAD" w:rsidRDefault="00564B4E" w:rsidP="0060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wymuszanie, szantażowanie, zastraszanie</w:t>
            </w:r>
          </w:p>
          <w:p w14:paraId="22B44B57" w14:textId="2ED104D1" w:rsidR="00604ECF" w:rsidRPr="00604ECF" w:rsidRDefault="00604ECF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14:paraId="79BB05E5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14:paraId="16DE125D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14:paraId="60732A1D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5A483221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151D2E13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Zakłócanie toku lekcji oraz zajęć świetlicowych, łamanie podczas lekcji ustalonych zasad</w:t>
            </w:r>
          </w:p>
          <w:p w14:paraId="1B7D4D65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Łamanie podczas przerwy ustalonych zasad</w:t>
            </w:r>
          </w:p>
        </w:tc>
        <w:tc>
          <w:tcPr>
            <w:tcW w:w="1518" w:type="dxa"/>
            <w:vAlign w:val="center"/>
          </w:tcPr>
          <w:p w14:paraId="310EE1E7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ażdorazowo</w:t>
            </w:r>
          </w:p>
        </w:tc>
        <w:tc>
          <w:tcPr>
            <w:tcW w:w="994" w:type="dxa"/>
            <w:vAlign w:val="center"/>
          </w:tcPr>
          <w:p w14:paraId="22FD15F7" w14:textId="77777777" w:rsidR="00BD7FAD" w:rsidRPr="00604ECF" w:rsidRDefault="00BD7FAD" w:rsidP="00604ECF">
            <w:pPr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14:paraId="62405D4D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od -10 do  -5</w:t>
            </w:r>
          </w:p>
        </w:tc>
      </w:tr>
      <w:tr w:rsidR="00604ECF" w:rsidRPr="00604ECF" w14:paraId="3E044EF8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1EB8100E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prace na rzecz klasy;</w:t>
            </w:r>
          </w:p>
          <w:p w14:paraId="164CAA6D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632DA10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p. dekoracje, czyszczenie ławek, kwiatki, obowiązki dyżurnego;</w:t>
            </w:r>
          </w:p>
          <w:p w14:paraId="37E44FB6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216910F" w14:textId="77777777" w:rsidR="00BD7FAD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ateriały piśmiennicze, biurowe  nie więcej niż 3 razy w   półroczu</w:t>
            </w:r>
          </w:p>
          <w:p w14:paraId="4C19B386" w14:textId="56BCBFCA" w:rsidR="00604ECF" w:rsidRPr="00604ECF" w:rsidRDefault="00604ECF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11090003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każdorazowo </w:t>
            </w:r>
          </w:p>
          <w:p w14:paraId="21522EE3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8DD6BFE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184CB97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CE2F0B5" w14:textId="33A5593C" w:rsidR="00BD7FAD" w:rsidRPr="00604ECF" w:rsidRDefault="00BD7FAD" w:rsidP="00604ECF">
            <w:pPr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</w:p>
          <w:p w14:paraId="29394AF0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15FCA458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od +3 do +10 </w:t>
            </w:r>
          </w:p>
          <w:p w14:paraId="18397E91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0B935CC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8E56417" w14:textId="4DF6429F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533D9CD2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B615A7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69A10D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8545373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E54862D" w14:textId="30D894BB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BAC59F8" w14:textId="77777777" w:rsidR="00BD7FAD" w:rsidRPr="00604ECF" w:rsidRDefault="00BD7FAD" w:rsidP="00604ECF">
            <w:pPr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</w:p>
        </w:tc>
      </w:tr>
      <w:tr w:rsidR="00604ECF" w:rsidRPr="00604ECF" w14:paraId="5D0C1AF1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46564BB2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prace na rzecz szkoły</w:t>
            </w:r>
          </w:p>
          <w:p w14:paraId="77A2D011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3BE9C80" w14:textId="77777777" w:rsidR="00BD7FAD" w:rsidRDefault="00564B4E" w:rsidP="0060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ateriały informacyjne; przygotowanie sali do imprezy, sprzątanie sali po imprezie, dekoracje, nagłośnienie, przyniesienie sprzętu nagłaśniającego,</w:t>
            </w:r>
          </w:p>
          <w:p w14:paraId="3C15054D" w14:textId="2AB097DC" w:rsidR="00604ECF" w:rsidRPr="00604ECF" w:rsidRDefault="00604ECF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0D792ED2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każdorazowo </w:t>
            </w:r>
          </w:p>
          <w:p w14:paraId="7D05EB94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672B7CEE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do +20 </w:t>
            </w:r>
          </w:p>
          <w:p w14:paraId="0A64B385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5447AEDC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45D8FA4E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34727468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onkursy (po uzgodnieniu z opiekunem, z uwzględnieniem rangi konkursu)</w:t>
            </w:r>
          </w:p>
          <w:p w14:paraId="25E87FFE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6382EE51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każdorazowo </w:t>
            </w:r>
          </w:p>
          <w:p w14:paraId="30FD785C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06FF4096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do +20 </w:t>
            </w:r>
          </w:p>
          <w:p w14:paraId="095D61D5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5E7EE9B7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68FABDB2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30076099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Praca nad własnym rozwojem intelektualnym, społecznym i proekologicznym </w:t>
            </w:r>
          </w:p>
          <w:p w14:paraId="26119464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B768CC2" w14:textId="5FF57891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organizowanie akcji charytatywnych na terenie szkoły lub klasy, aktywne pełnienie funkcji w szkole lub </w:t>
            </w: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klasie,   poczet sztandarowy, aktywny udział </w:t>
            </w:r>
            <w:r w:rsidR="00493725"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</w: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w zajęciach pozalekcyjnych,  szkolna aktywność czytelnicza,</w:t>
            </w:r>
            <w:r w:rsidR="00493725"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korzystanie z form pomocy </w:t>
            </w:r>
            <w:r w:rsidR="00493725"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</w: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w pokonywaniu trudności w nauce, </w:t>
            </w:r>
          </w:p>
          <w:p w14:paraId="5E02AC71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działania na rzecz środowiska lokalnego, aktywny wolontariat,  aktywne działanie w agendach szkolnych,</w:t>
            </w:r>
          </w:p>
          <w:p w14:paraId="279E4D35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7F04C224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za każdy rodzaj działalności </w:t>
            </w:r>
          </w:p>
          <w:p w14:paraId="7498E1C0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28197A90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Od +10 do +40 </w:t>
            </w:r>
          </w:p>
          <w:p w14:paraId="747FAADE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60CB0E91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375210DC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764C3A84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udział w nieobowiązkowych projektach klasowych lub szkolnych </w:t>
            </w:r>
          </w:p>
          <w:p w14:paraId="656DC686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23C7CC" w14:textId="77777777" w:rsidR="00BD7FAD" w:rsidRDefault="00564B4E" w:rsidP="0060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Udział w obowiązkowych projektach klasowych, szkolnych, edukacyjnych</w:t>
            </w:r>
          </w:p>
          <w:p w14:paraId="3F65E429" w14:textId="44EE1837" w:rsidR="00604ECF" w:rsidRPr="00604ECF" w:rsidRDefault="00604ECF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42EEDECC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60E61325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57966E1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6CA9EB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do + 50</w:t>
            </w:r>
          </w:p>
        </w:tc>
        <w:tc>
          <w:tcPr>
            <w:tcW w:w="1023" w:type="dxa"/>
          </w:tcPr>
          <w:p w14:paraId="5CBF70AA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6859DF86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625D9F5D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zbieranie makulatury </w:t>
            </w:r>
          </w:p>
          <w:p w14:paraId="3CB78BA7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  <w:highlight w:val="cyan"/>
              </w:rPr>
            </w:pPr>
          </w:p>
          <w:p w14:paraId="6875497A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690B5EB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89FE817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19978D9A" w14:textId="77777777" w:rsidR="00BD7FAD" w:rsidRPr="00604ECF" w:rsidRDefault="00BD7FAD" w:rsidP="00604ECF">
            <w:pPr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</w:p>
          <w:p w14:paraId="66201F37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w jednym półroczu</w:t>
            </w:r>
          </w:p>
        </w:tc>
        <w:tc>
          <w:tcPr>
            <w:tcW w:w="994" w:type="dxa"/>
          </w:tcPr>
          <w:p w14:paraId="795A6BC0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do  +30 </w:t>
            </w:r>
          </w:p>
          <w:p w14:paraId="1CE49EBC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09AA610D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03B9E0BD" w14:textId="77777777" w:rsidTr="00493725">
        <w:trPr>
          <w:gridAfter w:val="1"/>
          <w:wAfter w:w="236" w:type="dxa"/>
        </w:trPr>
        <w:tc>
          <w:tcPr>
            <w:tcW w:w="5391" w:type="dxa"/>
            <w:vAlign w:val="center"/>
          </w:tcPr>
          <w:p w14:paraId="5AE11389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zbieranie zużytych baterii </w:t>
            </w:r>
          </w:p>
        </w:tc>
        <w:tc>
          <w:tcPr>
            <w:tcW w:w="1518" w:type="dxa"/>
          </w:tcPr>
          <w:p w14:paraId="07B75247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w jednym półroczu</w:t>
            </w:r>
          </w:p>
        </w:tc>
        <w:tc>
          <w:tcPr>
            <w:tcW w:w="994" w:type="dxa"/>
          </w:tcPr>
          <w:p w14:paraId="1EDC29AA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do  +30 </w:t>
            </w:r>
          </w:p>
          <w:p w14:paraId="7F371740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7F83F0CD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25B703AD" w14:textId="77777777" w:rsidTr="00493725">
        <w:trPr>
          <w:gridAfter w:val="1"/>
          <w:wAfter w:w="236" w:type="dxa"/>
        </w:trPr>
        <w:tc>
          <w:tcPr>
            <w:tcW w:w="5391" w:type="dxa"/>
            <w:vAlign w:val="center"/>
          </w:tcPr>
          <w:p w14:paraId="0CEF544E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inne zorganizowane zbiórki</w:t>
            </w:r>
          </w:p>
        </w:tc>
        <w:tc>
          <w:tcPr>
            <w:tcW w:w="1518" w:type="dxa"/>
          </w:tcPr>
          <w:p w14:paraId="5481FD2A" w14:textId="77777777" w:rsidR="00BD7FAD" w:rsidRPr="00604ECF" w:rsidRDefault="00BD7FAD" w:rsidP="00604ECF">
            <w:pPr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</w:p>
          <w:p w14:paraId="19DA2361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w jednym półroczu</w:t>
            </w:r>
          </w:p>
        </w:tc>
        <w:tc>
          <w:tcPr>
            <w:tcW w:w="994" w:type="dxa"/>
          </w:tcPr>
          <w:p w14:paraId="608C0206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do  +30</w:t>
            </w:r>
          </w:p>
        </w:tc>
        <w:tc>
          <w:tcPr>
            <w:tcW w:w="1023" w:type="dxa"/>
          </w:tcPr>
          <w:p w14:paraId="76368C73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614B82F7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7914CCE6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Praca nad własnym rozwojem fizycznym </w:t>
            </w:r>
          </w:p>
          <w:p w14:paraId="2E059794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794E4B4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udział w zawodach szkolnych, dzielnicowych, ponad dzielnicowych, w sportowych  zajęciach pozalekcyjnych</w:t>
            </w:r>
          </w:p>
          <w:p w14:paraId="7D5F7C82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5338864E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ażdorazowo</w:t>
            </w:r>
          </w:p>
        </w:tc>
        <w:tc>
          <w:tcPr>
            <w:tcW w:w="994" w:type="dxa"/>
          </w:tcPr>
          <w:p w14:paraId="3A853A93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do  +20  </w:t>
            </w:r>
          </w:p>
          <w:p w14:paraId="2424E3E2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36471DB5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3DC00C5C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28EC323F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gratulacje, podziękowania ze środowiska lokalnego </w:t>
            </w:r>
          </w:p>
          <w:p w14:paraId="08505FAD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0E731996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każdorazowo </w:t>
            </w:r>
          </w:p>
          <w:p w14:paraId="70A949A2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297ACA42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do +30</w:t>
            </w:r>
          </w:p>
        </w:tc>
        <w:tc>
          <w:tcPr>
            <w:tcW w:w="1023" w:type="dxa"/>
          </w:tcPr>
          <w:p w14:paraId="66AE09EF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4C2E057B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0BA70CE7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zachowania zagrażające bezpieczeństwu </w:t>
            </w:r>
          </w:p>
          <w:p w14:paraId="22A6A77A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85694CF" w14:textId="58AE6641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szamotanina, bieganie, plucie, rzucanie i wyrzucanie przedmiotów, wychylanie się przez okna, „bawienie się zapałkami”, gra w piłkę na korytarzu itp.</w:t>
            </w:r>
          </w:p>
          <w:p w14:paraId="5C97C6B4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45AECABF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ażdorazowo</w:t>
            </w:r>
          </w:p>
        </w:tc>
        <w:tc>
          <w:tcPr>
            <w:tcW w:w="994" w:type="dxa"/>
          </w:tcPr>
          <w:p w14:paraId="5DA4D5AE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17A65B51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od   </w:t>
            </w:r>
          </w:p>
          <w:p w14:paraId="6409E380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–15 </w:t>
            </w:r>
          </w:p>
          <w:p w14:paraId="6A69A4BA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do </w:t>
            </w:r>
          </w:p>
          <w:p w14:paraId="71E15DBE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– 5 </w:t>
            </w:r>
          </w:p>
          <w:p w14:paraId="6DD62A9F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569B58BD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1C9512EE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wychodzenie poza teren szkoły w czasie zajęć, np. za naruszenie zasady opisanej w § 6 ust. 17 Statutu.</w:t>
            </w:r>
          </w:p>
          <w:p w14:paraId="1E0406BC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1B831EB5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ażdorazowo</w:t>
            </w:r>
          </w:p>
        </w:tc>
        <w:tc>
          <w:tcPr>
            <w:tcW w:w="994" w:type="dxa"/>
          </w:tcPr>
          <w:p w14:paraId="103DD961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2FC906A0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–15  </w:t>
            </w:r>
          </w:p>
          <w:p w14:paraId="4E0FFE4B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7C740D13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20A82E2B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palenie lub rozprowadzanie papierosów, e’ papierosów;</w:t>
            </w:r>
          </w:p>
          <w:p w14:paraId="6EFFE37C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69C71144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ażdorazowo</w:t>
            </w:r>
          </w:p>
        </w:tc>
        <w:tc>
          <w:tcPr>
            <w:tcW w:w="994" w:type="dxa"/>
          </w:tcPr>
          <w:p w14:paraId="14EE5C69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175BE18B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–30 </w:t>
            </w:r>
          </w:p>
          <w:p w14:paraId="3AE84A38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75F4BFAA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0B267DBA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spożywanie lub rozprowadzanie środków odurzających (alkohol, narkotyki, dopalacze) </w:t>
            </w:r>
          </w:p>
          <w:p w14:paraId="5EB20ABB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6F5290AE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ażdorazowo</w:t>
            </w:r>
          </w:p>
        </w:tc>
        <w:tc>
          <w:tcPr>
            <w:tcW w:w="994" w:type="dxa"/>
          </w:tcPr>
          <w:p w14:paraId="4D8560DD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10E1EFA8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- 50 </w:t>
            </w:r>
          </w:p>
          <w:p w14:paraId="46B3ACB0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694F0FBC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4969D3E5" w14:textId="0A39820D" w:rsidR="00604ECF" w:rsidRPr="00604ECF" w:rsidRDefault="00564B4E" w:rsidP="0060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Przebywanie w towarzystwie palącego papierosy, pijącego alkohol lub odurzającego się  </w:t>
            </w:r>
          </w:p>
        </w:tc>
        <w:tc>
          <w:tcPr>
            <w:tcW w:w="1518" w:type="dxa"/>
          </w:tcPr>
          <w:p w14:paraId="7BF2CAD5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ażdorazowo</w:t>
            </w:r>
          </w:p>
        </w:tc>
        <w:tc>
          <w:tcPr>
            <w:tcW w:w="994" w:type="dxa"/>
          </w:tcPr>
          <w:p w14:paraId="2C5C5AFF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6E1BA7CC" w14:textId="77777777" w:rsidR="00BD7FAD" w:rsidRPr="00604ECF" w:rsidRDefault="00564B4E" w:rsidP="00604ECF">
            <w:pPr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strike/>
                <w:kern w:val="0"/>
                <w:sz w:val="24"/>
                <w:szCs w:val="24"/>
              </w:rPr>
              <w:t>- 10</w:t>
            </w:r>
          </w:p>
          <w:p w14:paraId="36014208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20</w:t>
            </w:r>
          </w:p>
        </w:tc>
      </w:tr>
      <w:tr w:rsidR="00604ECF" w:rsidRPr="00604ECF" w14:paraId="693AD499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4D9480D7" w14:textId="77777777" w:rsidR="00BD7FAD" w:rsidRDefault="00564B4E" w:rsidP="0060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Ujemne punkty uzyskane w tej kategorii można odrobić poprzez przygotowanie i prowadzenie godziny zajęć profilaktycznych lub wykonanie plakatów o tematyce prozdrowotnej</w:t>
            </w:r>
          </w:p>
          <w:p w14:paraId="191B8F8B" w14:textId="2A02EEEB" w:rsidR="00604ECF" w:rsidRPr="00604ECF" w:rsidRDefault="00604ECF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515E7EB8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ażdorazowo</w:t>
            </w:r>
          </w:p>
        </w:tc>
        <w:tc>
          <w:tcPr>
            <w:tcW w:w="994" w:type="dxa"/>
          </w:tcPr>
          <w:p w14:paraId="31302DAA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do +20</w:t>
            </w:r>
          </w:p>
        </w:tc>
        <w:tc>
          <w:tcPr>
            <w:tcW w:w="1023" w:type="dxa"/>
          </w:tcPr>
          <w:p w14:paraId="20549DEA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37FBE647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10FAF370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zachowania kulturalne</w:t>
            </w:r>
          </w:p>
          <w:p w14:paraId="0659BADA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14407BC" w14:textId="77777777" w:rsidR="00BD7FAD" w:rsidRDefault="00564B4E" w:rsidP="0060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Brak negatywnych uwag w dzienniku</w:t>
            </w:r>
          </w:p>
          <w:p w14:paraId="3B61E249" w14:textId="74028F65" w:rsidR="00604ECF" w:rsidRPr="00604ECF" w:rsidRDefault="00604ECF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3532E0FD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miesięcznie </w:t>
            </w:r>
          </w:p>
          <w:p w14:paraId="7BEE14E9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77A52806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+10</w:t>
            </w:r>
          </w:p>
        </w:tc>
        <w:tc>
          <w:tcPr>
            <w:tcW w:w="1023" w:type="dxa"/>
          </w:tcPr>
          <w:p w14:paraId="15FD7847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30980A5F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55BE0B42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zachowania niekulturalne </w:t>
            </w:r>
          </w:p>
          <w:p w14:paraId="76C2B82B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wyzwiska, wulgaryzmy w mowie lub piśmie, brak szacunku dla pracowników szkoły</w:t>
            </w:r>
          </w:p>
          <w:p w14:paraId="2720379E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1A0274C1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ażdorazowo</w:t>
            </w:r>
          </w:p>
        </w:tc>
        <w:tc>
          <w:tcPr>
            <w:tcW w:w="994" w:type="dxa"/>
          </w:tcPr>
          <w:p w14:paraId="6B45C71C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6EF46372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20</w:t>
            </w:r>
          </w:p>
        </w:tc>
      </w:tr>
      <w:tr w:rsidR="00604ECF" w:rsidRPr="00604ECF" w14:paraId="4403632F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53D29F06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jedzenie lub picie na lekcji, zakłócanie toku lekcji (głośne rozmowy, przeszkadzanie innym, nieuzasadnione opuszczanie miejsca, pokładanie się na ławce, niereagowanie na polecenia nauczyciela, bujanie się na krześle, stukanie długopisem itp.);</w:t>
            </w:r>
          </w:p>
          <w:p w14:paraId="522B9214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6C8FEE7E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każdorazowo  </w:t>
            </w:r>
          </w:p>
          <w:p w14:paraId="68BD40D2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3F6CAB9B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470021B0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-10 – 5 </w:t>
            </w:r>
          </w:p>
          <w:p w14:paraId="6B19489B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71E146CA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5100EC19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  <w:highlight w:val="cyan"/>
              </w:rPr>
            </w:pPr>
          </w:p>
          <w:p w14:paraId="2B6E55BF" w14:textId="77777777" w:rsidR="00BD7FAD" w:rsidRPr="00604ECF" w:rsidRDefault="00564B4E" w:rsidP="00604ECF">
            <w:pPr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oszenie ubioru zawierającego teksty i symbole  dyskryminujące, obraźliwe, wulgarne</w:t>
            </w:r>
            <w:r w:rsidRPr="00604ECF">
              <w:rPr>
                <w:rFonts w:ascii="Times New Roman" w:eastAsia="Times New Roman" w:hAnsi="Times New Roman" w:cs="Times New Roman"/>
                <w:strike/>
                <w:kern w:val="0"/>
                <w:sz w:val="24"/>
                <w:szCs w:val="24"/>
              </w:rPr>
              <w:t xml:space="preserve">, </w:t>
            </w: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obsceniczne, propagujące substancje odurzające</w:t>
            </w:r>
          </w:p>
          <w:p w14:paraId="194202F8" w14:textId="39677DDC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1478B671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każdorazowo </w:t>
            </w:r>
          </w:p>
          <w:p w14:paraId="75FBD86D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59AAC375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07195512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10</w:t>
            </w:r>
          </w:p>
        </w:tc>
      </w:tr>
      <w:tr w:rsidR="00604ECF" w:rsidRPr="00604ECF" w14:paraId="7EFCCE8A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6A659683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iszczenie sprzętów, (brudzenie ławek, robienie dziur w ławkach, krzesłach, pisanie po ławkach, wrzucanie śmieci do kwiatów itp.), dekoracji, budynku szkolnego, niszczenie sprzętów i rzeczy osobistych, kopanie plecaków itp.</w:t>
            </w:r>
          </w:p>
          <w:p w14:paraId="564C056B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3D78ADF1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ażdorazowo</w:t>
            </w:r>
          </w:p>
        </w:tc>
        <w:tc>
          <w:tcPr>
            <w:tcW w:w="994" w:type="dxa"/>
          </w:tcPr>
          <w:p w14:paraId="59B5C8BF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2DE32B31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15</w:t>
            </w:r>
          </w:p>
        </w:tc>
      </w:tr>
      <w:tr w:rsidR="00604ECF" w:rsidRPr="00604ECF" w14:paraId="04C6269C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62AF8E24" w14:textId="77777777" w:rsidR="00BD7FAD" w:rsidRDefault="00564B4E" w:rsidP="00604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aprawa uszkodzonego sprzętu, dekoracji, budynku szkolnego, rzeczy osobistych itp.</w:t>
            </w:r>
          </w:p>
          <w:p w14:paraId="438C78DF" w14:textId="74365032" w:rsidR="00604ECF" w:rsidRPr="00604ECF" w:rsidRDefault="00604ECF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7F05DCD9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ażdorazowo</w:t>
            </w:r>
          </w:p>
        </w:tc>
        <w:tc>
          <w:tcPr>
            <w:tcW w:w="994" w:type="dxa"/>
          </w:tcPr>
          <w:p w14:paraId="1EF668DF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do +10 </w:t>
            </w:r>
          </w:p>
          <w:p w14:paraId="6E21E62F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25889B9A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04ECF" w:rsidRPr="00604ECF" w14:paraId="2EC9A8BD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40C3E2F9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kłamstwa, oszustwa, fałszerstwa</w:t>
            </w:r>
          </w:p>
          <w:p w14:paraId="35E73C0E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02F7B783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każdorazowo  </w:t>
            </w:r>
          </w:p>
          <w:p w14:paraId="7447C892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00E67AC9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2501313C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od  -20 </w:t>
            </w:r>
          </w:p>
          <w:p w14:paraId="39CA97D3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do </w:t>
            </w:r>
          </w:p>
          <w:p w14:paraId="2C2F5481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10</w:t>
            </w:r>
          </w:p>
        </w:tc>
      </w:tr>
      <w:tr w:rsidR="00604ECF" w:rsidRPr="00604ECF" w14:paraId="59779EBD" w14:textId="77777777" w:rsidTr="00493725">
        <w:trPr>
          <w:gridAfter w:val="1"/>
          <w:wAfter w:w="236" w:type="dxa"/>
        </w:trPr>
        <w:tc>
          <w:tcPr>
            <w:tcW w:w="5391" w:type="dxa"/>
          </w:tcPr>
          <w:p w14:paraId="095B2644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systematyczna praca nad poprawą zachowania, postawy społecznej i wyników w nauce </w:t>
            </w:r>
          </w:p>
          <w:p w14:paraId="08D7BCBF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770AE26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p. wyraźna poprawa zachowania, poprawienie ważnych sprawdzianów, systematyczne uczęszczanie na zajęcia rozwijające lub wspierające</w:t>
            </w:r>
          </w:p>
          <w:p w14:paraId="18D5BB94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5A89D316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473E747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półrocznie</w:t>
            </w:r>
          </w:p>
          <w:p w14:paraId="1D7C8B67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4DFCA497" w14:textId="77777777" w:rsidR="00BD7FAD" w:rsidRPr="00604ECF" w:rsidRDefault="00564B4E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E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Od +10 do   +30</w:t>
            </w:r>
          </w:p>
        </w:tc>
        <w:tc>
          <w:tcPr>
            <w:tcW w:w="1023" w:type="dxa"/>
          </w:tcPr>
          <w:p w14:paraId="70431B34" w14:textId="77777777" w:rsidR="00BD7FAD" w:rsidRPr="00604ECF" w:rsidRDefault="00BD7FAD" w:rsidP="00604E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2A7148A" w14:textId="77777777" w:rsidR="00493725" w:rsidRPr="00604ECF" w:rsidRDefault="00493725" w:rsidP="00604ECF">
      <w:pPr>
        <w:pStyle w:val="Akapitzlist"/>
        <w:spacing w:after="0" w:line="360" w:lineRule="auto"/>
        <w:ind w:left="360"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D119472" w14:textId="1C0D3B42" w:rsidR="00BD7FAD" w:rsidRPr="00604ECF" w:rsidRDefault="00564B4E" w:rsidP="00982BD4">
      <w:pPr>
        <w:pStyle w:val="Akapitzlist"/>
        <w:numPr>
          <w:ilvl w:val="0"/>
          <w:numId w:val="45"/>
        </w:num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unkty za prace wykonane na polecenie pracowników administracji i obsługi przyznaje </w:t>
      </w:r>
    </w:p>
    <w:p w14:paraId="4A247E77" w14:textId="77777777" w:rsidR="00493725" w:rsidRPr="00604ECF" w:rsidRDefault="00564B4E" w:rsidP="00604ECF">
      <w:p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chowawca, po pisemnej informacji.</w:t>
      </w:r>
    </w:p>
    <w:p w14:paraId="626FD487" w14:textId="48DA69B8" w:rsidR="00BD7FAD" w:rsidRPr="00604ECF" w:rsidRDefault="00493725" w:rsidP="00604ECF">
      <w:p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6. </w:t>
      </w:r>
      <w:r w:rsidR="00564B4E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ryteria uzyskania poszczególnych ocen zachowania: </w:t>
      </w:r>
    </w:p>
    <w:p w14:paraId="77393D5E" w14:textId="6C5AE3B1" w:rsidR="00BD7FAD" w:rsidRPr="00604ECF" w:rsidRDefault="00564B4E" w:rsidP="00982BD4">
      <w:pPr>
        <w:pStyle w:val="Akapitzlist"/>
        <w:numPr>
          <w:ilvl w:val="0"/>
          <w:numId w:val="101"/>
        </w:num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Zachowanie </w:t>
      </w: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zorowe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oże otrzymać uczeń, który uzyskał minimum 250 punktów i jednocześnie nie otrzymał  w półroczu więcej niż 20 punktów ujemnych oraz żadnej nagany; </w:t>
      </w:r>
    </w:p>
    <w:p w14:paraId="69F448CA" w14:textId="283E4D5E" w:rsidR="00BD7FAD" w:rsidRPr="00604ECF" w:rsidRDefault="00564B4E" w:rsidP="00982BD4">
      <w:pPr>
        <w:pStyle w:val="Akapitzlist"/>
        <w:numPr>
          <w:ilvl w:val="0"/>
          <w:numId w:val="101"/>
        </w:num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chowanie </w:t>
      </w: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ardzo dobre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oże otrzymać uczeń, który uzyskał minimum 200 punktów i jednocześnie nie otrzymał w półroczu więcej niż 30 punktów ujemnych oraz żadnej nagany; </w:t>
      </w:r>
    </w:p>
    <w:p w14:paraId="2630BAA2" w14:textId="605845E0" w:rsidR="00BD7FAD" w:rsidRPr="00604ECF" w:rsidRDefault="00564B4E" w:rsidP="00982BD4">
      <w:pPr>
        <w:pStyle w:val="Akapitzlist"/>
        <w:numPr>
          <w:ilvl w:val="0"/>
          <w:numId w:val="101"/>
        </w:num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chowanie </w:t>
      </w: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bre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oże otrzymać uczeń, który uzyskał minimum 150 punktów </w:t>
      </w:r>
      <w:r w:rsidR="00F654A4"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jednocześnie nie otrzymał w półroczu więcej niż 40punktów ujemnych oraz otrzymał co najwyżej jedną naganę; </w:t>
      </w:r>
    </w:p>
    <w:p w14:paraId="3674ABCC" w14:textId="03CF9063" w:rsidR="00BD7FAD" w:rsidRPr="00604ECF" w:rsidRDefault="00564B4E" w:rsidP="00982BD4">
      <w:pPr>
        <w:pStyle w:val="Akapitzlist"/>
        <w:numPr>
          <w:ilvl w:val="0"/>
          <w:numId w:val="101"/>
        </w:num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chowanie </w:t>
      </w: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prawne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oże otrzymać uczeń, który uzyskał minimum100 punktów oraz otrzymał co najwyżej jedną naganę;</w:t>
      </w:r>
    </w:p>
    <w:p w14:paraId="34EF8DDF" w14:textId="46D978BF" w:rsidR="00BD7FAD" w:rsidRPr="00604ECF" w:rsidRDefault="00564B4E" w:rsidP="00982BD4">
      <w:pPr>
        <w:pStyle w:val="Akapitzlist"/>
        <w:numPr>
          <w:ilvl w:val="0"/>
          <w:numId w:val="101"/>
        </w:num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chowanie </w:t>
      </w: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eodpowiednie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oże otrzymać uczeń, który uzyskał od 1 do 99 punktów dodatnich;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highlight w:val="cyan"/>
          <w:lang w:eastAsia="pl-PL"/>
          <w14:ligatures w14:val="none"/>
        </w:rPr>
        <w:t xml:space="preserve"> </w:t>
      </w:r>
    </w:p>
    <w:p w14:paraId="652278E7" w14:textId="3CB1EE07" w:rsidR="00BD7FAD" w:rsidRPr="00604ECF" w:rsidRDefault="00564B4E" w:rsidP="00982BD4">
      <w:pPr>
        <w:pStyle w:val="Akapitzlist"/>
        <w:numPr>
          <w:ilvl w:val="0"/>
          <w:numId w:val="101"/>
        </w:num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chowanie </w:t>
      </w: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aganne</w:t>
      </w: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oże otrzymać uczeń, który uzyskał 0 i mniej punktów.</w:t>
      </w:r>
    </w:p>
    <w:p w14:paraId="76852E66" w14:textId="77777777" w:rsidR="00BD7FAD" w:rsidRPr="00604ECF" w:rsidRDefault="00BD7FAD" w:rsidP="00604ECF">
      <w:pPr>
        <w:spacing w:after="0" w:line="360" w:lineRule="auto"/>
        <w:ind w:left="567" w:right="1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CE99C2" w14:textId="77777777" w:rsidR="00BD7FAD" w:rsidRPr="00604ECF" w:rsidRDefault="00BD7FAD" w:rsidP="00604ECF">
      <w:pPr>
        <w:shd w:val="clear" w:color="auto" w:fill="FFFFFF"/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2EDA295" w14:textId="2DE5E10B" w:rsidR="00BD7FAD" w:rsidRPr="00604ECF" w:rsidRDefault="00564B4E" w:rsidP="00604ECF">
      <w:pPr>
        <w:shd w:val="clear" w:color="auto" w:fill="FFFFFF"/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F0EDA"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7</w:t>
      </w: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518318C0" w14:textId="77777777" w:rsidR="00BD7FAD" w:rsidRDefault="00564B4E" w:rsidP="00604ECF">
      <w:pPr>
        <w:shd w:val="clear" w:color="auto" w:fill="FFFFFF"/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erminy ustalania oceny zachowania</w:t>
      </w:r>
    </w:p>
    <w:p w14:paraId="768D7DD4" w14:textId="77777777" w:rsidR="00F43335" w:rsidRPr="00604ECF" w:rsidRDefault="00F43335" w:rsidP="00604ECF">
      <w:pPr>
        <w:shd w:val="clear" w:color="auto" w:fill="FFFFFF"/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D5969CC" w14:textId="77777777" w:rsidR="00BD7FAD" w:rsidRPr="00604ECF" w:rsidRDefault="00564B4E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Ustala się następujący sposób opiniowania śródrocznej i rocznej oceny klasyfikacyjnej zachowania: </w:t>
      </w:r>
    </w:p>
    <w:p w14:paraId="5A3C8E1A" w14:textId="66F7417B" w:rsidR="00BD7FAD" w:rsidRPr="00604ECF" w:rsidRDefault="00564B4E" w:rsidP="00982BD4">
      <w:pPr>
        <w:pStyle w:val="Akapitzlist"/>
        <w:numPr>
          <w:ilvl w:val="0"/>
          <w:numId w:val="10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dwa tygodnie przed klasyfikacją śródroczną lub roczną wychowawca oddziału wystawia przewidywane oceny zachowania uwzględniając kryteria ocen opisane w statucie; </w:t>
      </w:r>
    </w:p>
    <w:p w14:paraId="602450DD" w14:textId="355E3E48" w:rsidR="00BD7FAD" w:rsidRPr="00604ECF" w:rsidRDefault="00564B4E" w:rsidP="00982BD4">
      <w:pPr>
        <w:pStyle w:val="Akapitzlist"/>
        <w:numPr>
          <w:ilvl w:val="0"/>
          <w:numId w:val="10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następnie podaje je do wiadomości nauczycielom uczącym, zapisując w dzienniku lekcyjnym; </w:t>
      </w:r>
    </w:p>
    <w:p w14:paraId="6C3F0AD2" w14:textId="25EEC809" w:rsidR="00BD7FAD" w:rsidRPr="00604ECF" w:rsidRDefault="00564B4E" w:rsidP="00982BD4">
      <w:pPr>
        <w:pStyle w:val="Akapitzlist"/>
        <w:numPr>
          <w:ilvl w:val="0"/>
          <w:numId w:val="10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 ciągu tygodnia nauczyciele uczący w danym oddziale mają obowiązek zapoznania się z ocenami przewidywanymi przez wychowawcę, a w razie zastrzeżeń zapisania uwag i opinii do oceny w dzienniku, w komentarzach; </w:t>
      </w:r>
    </w:p>
    <w:p w14:paraId="498F00A4" w14:textId="0B21C208" w:rsidR="00BD7FAD" w:rsidRPr="00604ECF" w:rsidRDefault="00564B4E" w:rsidP="00982BD4">
      <w:pPr>
        <w:pStyle w:val="Akapitzlist"/>
        <w:numPr>
          <w:ilvl w:val="0"/>
          <w:numId w:val="10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wychowawca oddziału może zmienić przewidywaną ocenę po zapoznaniu się z uwagami nauczycieli; </w:t>
      </w:r>
    </w:p>
    <w:p w14:paraId="0E187237" w14:textId="701661A0" w:rsidR="00BD7FAD" w:rsidRPr="00604ECF" w:rsidRDefault="00564B4E" w:rsidP="00982BD4">
      <w:pPr>
        <w:pStyle w:val="Akapitzlist"/>
        <w:numPr>
          <w:ilvl w:val="0"/>
          <w:numId w:val="10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dwa tygodnie przed klasyfikacją śródroczną lub roczną wychowawca oddziału zapoznaje uczniów z przewidywanymi ocenami zachowania; </w:t>
      </w:r>
    </w:p>
    <w:p w14:paraId="5AE26B44" w14:textId="357D965D" w:rsidR="00BD7FAD" w:rsidRPr="00604ECF" w:rsidRDefault="00564B4E" w:rsidP="00982BD4">
      <w:pPr>
        <w:pStyle w:val="Akapitzlist"/>
        <w:numPr>
          <w:ilvl w:val="0"/>
          <w:numId w:val="10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t xml:space="preserve">uczniowie oddziału wyrażają pisemnie opinie dotyczące zachowania swojego i kolegów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w ocenianym półroczu, uwzględniając kryteria oceny zachowania umieszczone w statucie; </w:t>
      </w:r>
    </w:p>
    <w:p w14:paraId="3B39EDE3" w14:textId="2DFE4E85" w:rsidR="00BD7FAD" w:rsidRPr="00604ECF" w:rsidRDefault="00564B4E" w:rsidP="00982BD4">
      <w:pPr>
        <w:pStyle w:val="Akapitzlist"/>
        <w:numPr>
          <w:ilvl w:val="0"/>
          <w:numId w:val="102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sz w:val="24"/>
          <w:szCs w:val="24"/>
        </w:rPr>
        <w:lastRenderedPageBreak/>
        <w:t xml:space="preserve">wychowawca oddziału po zasięgnięciu opinii od zainteresowanych uczniów oraz kolegów </w:t>
      </w:r>
      <w:r w:rsidR="00F654A4" w:rsidRPr="00604ECF">
        <w:rPr>
          <w:rFonts w:ascii="Times New Roman" w:hAnsi="Times New Roman" w:cs="Times New Roman"/>
          <w:sz w:val="24"/>
          <w:szCs w:val="24"/>
        </w:rPr>
        <w:br/>
      </w:r>
      <w:r w:rsidRPr="00604ECF">
        <w:rPr>
          <w:rFonts w:ascii="Times New Roman" w:hAnsi="Times New Roman" w:cs="Times New Roman"/>
          <w:sz w:val="24"/>
          <w:szCs w:val="24"/>
        </w:rPr>
        <w:t xml:space="preserve">z oddziału może zmienić przewidywane oceny. </w:t>
      </w:r>
    </w:p>
    <w:p w14:paraId="386803AB" w14:textId="77777777" w:rsidR="00BD7FAD" w:rsidRPr="00604ECF" w:rsidRDefault="00BD7FAD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56F1515" w14:textId="77777777" w:rsidR="00F654A4" w:rsidRPr="00604ECF" w:rsidRDefault="00F654A4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096187AC" w14:textId="177AF186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F0EDA" w:rsidRPr="00604EC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8</w:t>
      </w:r>
      <w:r w:rsidRPr="00604EC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br/>
        <w:t>Ocenianie zachowania ucznia z orzeczeniem</w:t>
      </w:r>
    </w:p>
    <w:p w14:paraId="7D9E8F12" w14:textId="7D420E4C" w:rsidR="00BD7FAD" w:rsidRPr="00604ECF" w:rsidRDefault="00564B4E" w:rsidP="00604ECF">
      <w:pPr>
        <w:spacing w:after="0" w:line="360" w:lineRule="auto"/>
        <w:ind w:right="1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604EC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ryteria oceniania uczniów posiadających orzeczenie  o potrzebie kształcenia specjalnego</w:t>
      </w:r>
      <w:r w:rsidR="00AD0265" w:rsidRPr="00604EC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lub opinię poradni psychologiczno-pedagogicznej</w:t>
      </w:r>
    </w:p>
    <w:p w14:paraId="46E3B194" w14:textId="77777777" w:rsidR="00BD7FAD" w:rsidRPr="00604ECF" w:rsidRDefault="00BD7FAD" w:rsidP="00604ECF">
      <w:pPr>
        <w:spacing w:after="0" w:line="360" w:lineRule="auto"/>
        <w:ind w:right="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364F7F7" w14:textId="01889276" w:rsidR="000F0EDA" w:rsidRPr="00604ECF" w:rsidRDefault="000F0EDA" w:rsidP="00604ECF">
      <w:pPr>
        <w:spacing w:after="0" w:line="360" w:lineRule="auto"/>
        <w:ind w:right="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. </w:t>
      </w:r>
      <w:r w:rsidR="00571237"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zy ustalaniu oceny klasyfikacyjnej zachowania ucznia, u którego stwierdzono zaburzenia lub inne dysfunkcje rozwojowe, należy uwzględnić wpływ tych zaburzeń lub dysfunkcji na jego zachowanie, na podstawie orzeczenia o potrzebie kształcenia specjalnego lub orzeczenia </w:t>
      </w:r>
      <w:r w:rsidR="00F654A4"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="00571237"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 potrzebie indywidualnego nauczania lub opinii poradni psychologiczno-pedagogicznej, w tym poradni specjalistycznej. </w:t>
      </w:r>
      <w:r w:rsidR="00B87FCF"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na podst. Rozporządzenia </w:t>
      </w:r>
      <w:r w:rsidR="00571237"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</w:t>
      </w:r>
      <w:proofErr w:type="spellStart"/>
      <w:r w:rsidR="00571237"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pr</w:t>
      </w:r>
      <w:proofErr w:type="spellEnd"/>
      <w:r w:rsidR="00571237"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="00B87FCF"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ceniani</w:t>
      </w:r>
      <w:r w:rsidR="00571237"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="00B87FCF"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§ 11.3)</w:t>
      </w:r>
    </w:p>
    <w:p w14:paraId="571F0BBA" w14:textId="77777777" w:rsidR="000F0EDA" w:rsidRPr="00604ECF" w:rsidRDefault="000F0EDA" w:rsidP="00604ECF">
      <w:pPr>
        <w:spacing w:after="0" w:line="360" w:lineRule="auto"/>
        <w:ind w:right="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. </w:t>
      </w:r>
      <w:r w:rsidR="00564B4E"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y ocenianiu zachowania należy uwzględnić stwierdzone przez specjalistów zaburzenia emocjonalne ucznia. Jeżeli uczeń z zaburzeniami emocjonalnym</w:t>
      </w:r>
      <w:r w:rsidR="00571237"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00564B4E"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rzestrzega norm społecznych: zachowuje właściwy stosunek do pracowników szkoły, stosuje formy grzecznościowe, nie popada w konflikty z rówieśnikami, jest kulturalny i ma właściwy stosunek  do obowiązków szkolnych może być nagrodzony oceną dobrą z zachowania. Jeżeli uczeń  nie spełnia tych podstawowych wymogów wystawia się ocenę poprawną a w skrajnych przypadkach nieodpowiednią lub naganną. </w:t>
      </w:r>
    </w:p>
    <w:p w14:paraId="192F4D66" w14:textId="272DC2B9" w:rsidR="00BD7FAD" w:rsidRPr="00604ECF" w:rsidRDefault="000F0EDA" w:rsidP="00604ECF">
      <w:pPr>
        <w:spacing w:after="0" w:line="360" w:lineRule="auto"/>
        <w:ind w:right="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. </w:t>
      </w:r>
      <w:r w:rsidR="00564B4E"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cena z zachowania nie ma wpływu na:</w:t>
      </w:r>
    </w:p>
    <w:p w14:paraId="46B8F05C" w14:textId="77777777" w:rsidR="00BD7FAD" w:rsidRPr="00604ECF" w:rsidRDefault="00564B4E" w:rsidP="00982BD4">
      <w:pPr>
        <w:pStyle w:val="Akapitzlist"/>
        <w:numPr>
          <w:ilvl w:val="0"/>
          <w:numId w:val="103"/>
        </w:numPr>
        <w:spacing w:after="0" w:line="360" w:lineRule="auto"/>
        <w:ind w:right="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ceny klasyfikacyjne z zajęć edukacyjnych.</w:t>
      </w:r>
    </w:p>
    <w:p w14:paraId="3FE9DD00" w14:textId="77777777" w:rsidR="00BD7FAD" w:rsidRPr="00604ECF" w:rsidRDefault="00564B4E" w:rsidP="00982BD4">
      <w:pPr>
        <w:pStyle w:val="Akapitzlist"/>
        <w:numPr>
          <w:ilvl w:val="0"/>
          <w:numId w:val="103"/>
        </w:numPr>
        <w:spacing w:after="0" w:line="360" w:lineRule="auto"/>
        <w:ind w:right="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mocję do klasy programowo wyższej lub ukończenia szkoły.</w:t>
      </w:r>
    </w:p>
    <w:p w14:paraId="1322A945" w14:textId="4F923085" w:rsidR="00BD7FAD" w:rsidRPr="00604ECF" w:rsidRDefault="00564B4E" w:rsidP="00982BD4">
      <w:pPr>
        <w:pStyle w:val="Akapitzlist"/>
        <w:numPr>
          <w:ilvl w:val="0"/>
          <w:numId w:val="33"/>
        </w:numPr>
        <w:spacing w:after="0" w:line="360" w:lineRule="auto"/>
        <w:ind w:left="284" w:right="1" w:hanging="21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Uczniowi nie można obniżyć oceny zachowania, jeżeli wynika ono z zaburzenia opisanego </w:t>
      </w:r>
      <w:r w:rsidR="000F0EDA"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</w:r>
      <w:r w:rsidRPr="00604EC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orzeczeniu. </w:t>
      </w:r>
    </w:p>
    <w:p w14:paraId="0DC30719" w14:textId="77777777" w:rsidR="000F0EDA" w:rsidRPr="00604ECF" w:rsidRDefault="000F0EDA" w:rsidP="00604ECF">
      <w:pPr>
        <w:pStyle w:val="Akapitzlist"/>
        <w:spacing w:after="0" w:line="360" w:lineRule="auto"/>
        <w:ind w:left="284" w:right="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36C3A16" w14:textId="77777777" w:rsidR="000F0EDA" w:rsidRPr="00604ECF" w:rsidRDefault="000F0EDA" w:rsidP="00604ECF">
      <w:pPr>
        <w:pStyle w:val="Akapitzlist"/>
        <w:spacing w:after="0" w:line="360" w:lineRule="auto"/>
        <w:ind w:left="284" w:right="1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E7DD74F" w14:textId="77777777" w:rsidR="00604ECF" w:rsidRPr="00604ECF" w:rsidRDefault="00604ECF" w:rsidP="00604ECF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47205032"/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bookmarkEnd w:id="4"/>
      <w:r w:rsidRPr="00604ECF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14:paraId="7CB9C46B" w14:textId="77777777" w:rsidR="00604ECF" w:rsidRDefault="00604ECF" w:rsidP="00604ECF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>Tryb i warunki uzyskania wyższej niż przewidywana rocznej oceny zachowania</w:t>
      </w:r>
    </w:p>
    <w:p w14:paraId="691A1894" w14:textId="77777777" w:rsidR="00F43335" w:rsidRPr="00604ECF" w:rsidRDefault="00F43335" w:rsidP="00604ECF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sz w:val="24"/>
          <w:szCs w:val="24"/>
        </w:rPr>
      </w:pPr>
    </w:p>
    <w:p w14:paraId="7DB12B16" w14:textId="77777777" w:rsidR="00604ECF" w:rsidRPr="00604ECF" w:rsidRDefault="00604ECF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04ECF">
        <w:rPr>
          <w:rFonts w:ascii="Times New Roman" w:hAnsi="Times New Roman" w:cs="Times New Roman"/>
          <w:sz w:val="24"/>
          <w:szCs w:val="24"/>
        </w:rPr>
        <w:t xml:space="preserve">Uczeń lub jego rodzice uczniów może wystąpić do dyrektora z wnioskiem o podwyższenie przewidywanej rocznej oceny klasyfikacyjnej zachowania, </w:t>
      </w:r>
      <w:r w:rsidRPr="00604ECF">
        <w:rPr>
          <w:rFonts w:ascii="Times New Roman" w:hAnsi="Times New Roman" w:cs="Times New Roman"/>
          <w:sz w:val="24"/>
          <w:szCs w:val="24"/>
          <w:shd w:val="clear" w:color="auto" w:fill="FFFFFF"/>
        </w:rPr>
        <w:t>nie później niż 2 dni po poinformowaniu o ocenie przewidywanej,</w:t>
      </w:r>
    </w:p>
    <w:p w14:paraId="10CEF2B1" w14:textId="77777777" w:rsidR="00604ECF" w:rsidRPr="00604ECF" w:rsidRDefault="00604ECF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604ECF">
        <w:rPr>
          <w:rFonts w:ascii="Times New Roman" w:hAnsi="Times New Roman" w:cs="Times New Roman"/>
          <w:sz w:val="24"/>
          <w:szCs w:val="24"/>
        </w:rPr>
        <w:t xml:space="preserve">Przewidywana ocena zachowania może być zmieniona tylko w przypadku, gdy rodzic na piśmie, złoży przekonywujące dowody spełnienia wymagań na ocenę zachowania, o której jest mowa we wniosku, zgodnie z kryteriami i wymaganiami. </w:t>
      </w:r>
    </w:p>
    <w:p w14:paraId="6E4121FA" w14:textId="77777777" w:rsidR="00604ECF" w:rsidRPr="00604ECF" w:rsidRDefault="00604ECF" w:rsidP="00982BD4">
      <w:pPr>
        <w:pStyle w:val="Akapitzlist"/>
        <w:numPr>
          <w:ilvl w:val="0"/>
          <w:numId w:val="105"/>
        </w:numPr>
        <w:spacing w:after="0" w:line="360" w:lineRule="auto"/>
        <w:ind w:right="1"/>
        <w:jc w:val="both"/>
        <w:rPr>
          <w:rFonts w:ascii="Times New Roman" w:hAnsi="Times New Roman" w:cs="Times New Roman"/>
          <w:sz w:val="32"/>
          <w:szCs w:val="32"/>
        </w:rPr>
      </w:pPr>
      <w:r w:rsidRPr="00604ECF">
        <w:rPr>
          <w:rFonts w:ascii="Times New Roman" w:hAnsi="Times New Roman" w:cs="Times New Roman"/>
          <w:sz w:val="24"/>
          <w:szCs w:val="24"/>
          <w:shd w:val="clear" w:color="auto" w:fill="FFFFFF"/>
        </w:rPr>
        <w:t>podwyższenie przewidywanej rocznej oceny klasyfikacyjnej może ubiegać się uczeń, który:</w:t>
      </w:r>
    </w:p>
    <w:p w14:paraId="53C15E11" w14:textId="77777777" w:rsidR="00604ECF" w:rsidRPr="00604ECF" w:rsidRDefault="00604ECF" w:rsidP="00982BD4">
      <w:pPr>
        <w:pStyle w:val="Akapitzlist"/>
        <w:numPr>
          <w:ilvl w:val="0"/>
          <w:numId w:val="106"/>
        </w:numPr>
        <w:spacing w:after="0" w:line="360" w:lineRule="auto"/>
        <w:ind w:left="794" w:right="1" w:hanging="357"/>
        <w:jc w:val="both"/>
        <w:rPr>
          <w:rFonts w:ascii="Times New Roman" w:hAnsi="Times New Roman" w:cs="Times New Roman"/>
          <w:sz w:val="32"/>
          <w:szCs w:val="32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ystematycznie uczestniczył w obowiązkowych zajęciach edukacyjnych,</w:t>
      </w:r>
    </w:p>
    <w:p w14:paraId="3C42A1E5" w14:textId="77777777" w:rsidR="00604ECF" w:rsidRPr="00604ECF" w:rsidRDefault="00604ECF" w:rsidP="00982BD4">
      <w:pPr>
        <w:numPr>
          <w:ilvl w:val="0"/>
          <w:numId w:val="106"/>
        </w:numPr>
        <w:shd w:val="clear" w:color="auto" w:fill="FFFFFF"/>
        <w:suppressAutoHyphens w:val="0"/>
        <w:spacing w:after="0" w:line="360" w:lineRule="auto"/>
        <w:ind w:left="79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obecności systematycznie usprawiedliwiał,</w:t>
      </w:r>
    </w:p>
    <w:p w14:paraId="6349A15C" w14:textId="77777777" w:rsidR="00604ECF" w:rsidRPr="00604ECF" w:rsidRDefault="00604ECF" w:rsidP="00982BD4">
      <w:pPr>
        <w:numPr>
          <w:ilvl w:val="0"/>
          <w:numId w:val="106"/>
        </w:numPr>
        <w:shd w:val="clear" w:color="auto" w:fill="FFFFFF"/>
        <w:suppressAutoHyphens w:val="0"/>
        <w:spacing w:after="0" w:line="360" w:lineRule="auto"/>
        <w:ind w:left="79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woim zachowaniem nie stwarzał zagrożenia dla siebie i innych,</w:t>
      </w:r>
    </w:p>
    <w:p w14:paraId="1AC03817" w14:textId="77777777" w:rsidR="00604ECF" w:rsidRPr="00604ECF" w:rsidRDefault="00604ECF" w:rsidP="00982BD4">
      <w:pPr>
        <w:numPr>
          <w:ilvl w:val="0"/>
          <w:numId w:val="106"/>
        </w:numPr>
        <w:shd w:val="clear" w:color="auto" w:fill="FFFFFF"/>
        <w:suppressAutoHyphens w:val="0"/>
        <w:spacing w:after="0" w:line="360" w:lineRule="auto"/>
        <w:ind w:left="79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4EC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został ukarany karami statutowymi.</w:t>
      </w:r>
    </w:p>
    <w:p w14:paraId="5B3492E2" w14:textId="77777777" w:rsidR="00604ECF" w:rsidRPr="00604ECF" w:rsidRDefault="00604ECF" w:rsidP="00604ECF">
      <w:pPr>
        <w:pStyle w:val="Akapitzlist"/>
        <w:spacing w:after="0" w:line="360" w:lineRule="auto"/>
        <w:ind w:left="436"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0AF3E1B7" w14:textId="77777777" w:rsidR="00604ECF" w:rsidRPr="00604ECF" w:rsidRDefault="00604ECF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04ECF">
        <w:rPr>
          <w:rFonts w:ascii="Times New Roman" w:hAnsi="Times New Roman" w:cs="Times New Roman"/>
          <w:sz w:val="24"/>
          <w:szCs w:val="24"/>
        </w:rPr>
        <w:t xml:space="preserve">Wniosek o uzyskanie wyższej oceny z zachowania rozpatruje wychowawca. Decyzja wychowawcy, po rozpatrzeniu wniosku o podwyższenie oceny z zachowania jest ostateczna. Ocena nie może być niższa niż ocena przewidywana przez wychowawcę przed wnioskiem </w:t>
      </w:r>
      <w:r w:rsidRPr="00604ECF">
        <w:rPr>
          <w:rFonts w:ascii="Times New Roman" w:hAnsi="Times New Roman" w:cs="Times New Roman"/>
          <w:sz w:val="24"/>
          <w:szCs w:val="24"/>
        </w:rPr>
        <w:br/>
        <w:t xml:space="preserve">o podwyższenie oceny. </w:t>
      </w:r>
    </w:p>
    <w:p w14:paraId="4926D563" w14:textId="77777777" w:rsidR="00604ECF" w:rsidRPr="00604ECF" w:rsidRDefault="00604ECF" w:rsidP="00604ECF">
      <w:pPr>
        <w:spacing w:after="0" w:line="360" w:lineRule="auto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604EC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604ECF">
        <w:rPr>
          <w:rFonts w:ascii="Times New Roman" w:hAnsi="Times New Roman" w:cs="Times New Roman"/>
          <w:sz w:val="24"/>
          <w:szCs w:val="24"/>
        </w:rPr>
        <w:t>Informację o decyzji wychowawca przekazuje dyrektorowi i wnioskodawcy w terminie najpóźniej na dzień przed klasyfikacyjnym rocznym zebraniem rady pedagogicznej.</w:t>
      </w:r>
    </w:p>
    <w:p w14:paraId="71D521BC" w14:textId="77777777" w:rsidR="00604ECF" w:rsidRPr="00604ECF" w:rsidRDefault="00604ECF" w:rsidP="00604ECF">
      <w:pPr>
        <w:spacing w:after="0" w:line="360" w:lineRule="auto"/>
      </w:pPr>
    </w:p>
    <w:p w14:paraId="65784601" w14:textId="10B658EB" w:rsidR="00BD7FAD" w:rsidRPr="00604ECF" w:rsidRDefault="00BD7FAD" w:rsidP="00604ECF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sz w:val="24"/>
          <w:szCs w:val="24"/>
        </w:rPr>
      </w:pPr>
    </w:p>
    <w:sectPr w:rsidR="00BD7FAD" w:rsidRPr="00604ECF" w:rsidSect="00A17949">
      <w:footerReference w:type="default" r:id="rId8"/>
      <w:pgSz w:w="11906" w:h="16838"/>
      <w:pgMar w:top="1417" w:right="1274" w:bottom="1417" w:left="1417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42C6" w14:textId="77777777" w:rsidR="00A6450B" w:rsidRDefault="00A6450B">
      <w:pPr>
        <w:spacing w:after="0" w:line="240" w:lineRule="auto"/>
      </w:pPr>
      <w:r>
        <w:separator/>
      </w:r>
    </w:p>
  </w:endnote>
  <w:endnote w:type="continuationSeparator" w:id="0">
    <w:p w14:paraId="1A7B435A" w14:textId="77777777" w:rsidR="00A6450B" w:rsidRDefault="00A6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065620"/>
      <w:docPartObj>
        <w:docPartGallery w:val="Page Numbers (Bottom of Page)"/>
        <w:docPartUnique/>
      </w:docPartObj>
    </w:sdtPr>
    <w:sdtContent>
      <w:p w14:paraId="591AB54F" w14:textId="307FC20F" w:rsidR="00AD0265" w:rsidRDefault="00AD026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04ECF">
          <w:rPr>
            <w:noProof/>
          </w:rPr>
          <w:t>52</w:t>
        </w:r>
        <w:r>
          <w:fldChar w:fldCharType="end"/>
        </w:r>
      </w:p>
    </w:sdtContent>
  </w:sdt>
  <w:p w14:paraId="70AA883D" w14:textId="77777777" w:rsidR="00AD0265" w:rsidRDefault="00AD0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130B" w14:textId="77777777" w:rsidR="00A6450B" w:rsidRDefault="00A6450B">
      <w:pPr>
        <w:spacing w:after="0" w:line="240" w:lineRule="auto"/>
      </w:pPr>
      <w:r>
        <w:separator/>
      </w:r>
    </w:p>
  </w:footnote>
  <w:footnote w:type="continuationSeparator" w:id="0">
    <w:p w14:paraId="1F26770D" w14:textId="77777777" w:rsidR="00A6450B" w:rsidRDefault="00A6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38F"/>
    <w:multiLevelType w:val="hybridMultilevel"/>
    <w:tmpl w:val="4FB2E8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8B3"/>
    <w:multiLevelType w:val="hybridMultilevel"/>
    <w:tmpl w:val="EAA8E8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BC7"/>
    <w:multiLevelType w:val="hybridMultilevel"/>
    <w:tmpl w:val="F4528132"/>
    <w:lvl w:ilvl="0" w:tplc="FFFFFFFF">
      <w:start w:val="1"/>
      <w:numFmt w:val="lowerLetter"/>
      <w:lvlText w:val="%1)"/>
      <w:lvlJc w:val="left"/>
      <w:pPr>
        <w:ind w:left="436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5C03D68"/>
    <w:multiLevelType w:val="multilevel"/>
    <w:tmpl w:val="340C2B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88756AB"/>
    <w:multiLevelType w:val="hybridMultilevel"/>
    <w:tmpl w:val="6500244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9E83308"/>
    <w:multiLevelType w:val="hybridMultilevel"/>
    <w:tmpl w:val="0EEE46B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E133124"/>
    <w:multiLevelType w:val="multilevel"/>
    <w:tmpl w:val="B89CCE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F3B03A9"/>
    <w:multiLevelType w:val="multilevel"/>
    <w:tmpl w:val="1FD6CA5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10FA7E0A"/>
    <w:multiLevelType w:val="hybridMultilevel"/>
    <w:tmpl w:val="12C8E904"/>
    <w:lvl w:ilvl="0" w:tplc="8AC8B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0487F"/>
    <w:multiLevelType w:val="hybridMultilevel"/>
    <w:tmpl w:val="E6C6C3E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236553E"/>
    <w:multiLevelType w:val="hybridMultilevel"/>
    <w:tmpl w:val="B1FCC352"/>
    <w:lvl w:ilvl="0" w:tplc="8AC8B95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2F879B2"/>
    <w:multiLevelType w:val="hybridMultilevel"/>
    <w:tmpl w:val="9F74BFD4"/>
    <w:lvl w:ilvl="0" w:tplc="DB60ADD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C0CB2"/>
    <w:multiLevelType w:val="multilevel"/>
    <w:tmpl w:val="31AE27D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17833AAB"/>
    <w:multiLevelType w:val="multilevel"/>
    <w:tmpl w:val="F1DA03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19FF78BF"/>
    <w:multiLevelType w:val="hybridMultilevel"/>
    <w:tmpl w:val="20C698F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AB96DB1"/>
    <w:multiLevelType w:val="hybridMultilevel"/>
    <w:tmpl w:val="D806FA5E"/>
    <w:lvl w:ilvl="0" w:tplc="8AC8B95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C811B4"/>
    <w:multiLevelType w:val="hybridMultilevel"/>
    <w:tmpl w:val="B5003D94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1CEA74A2"/>
    <w:multiLevelType w:val="hybridMultilevel"/>
    <w:tmpl w:val="60308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D1AA1"/>
    <w:multiLevelType w:val="hybridMultilevel"/>
    <w:tmpl w:val="AC48F0B8"/>
    <w:lvl w:ilvl="0" w:tplc="871E2014">
      <w:start w:val="1"/>
      <w:numFmt w:val="lowerLetter"/>
      <w:lvlText w:val="%1)"/>
      <w:lvlJc w:val="left"/>
      <w:pPr>
        <w:ind w:left="79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2120795B"/>
    <w:multiLevelType w:val="hybridMultilevel"/>
    <w:tmpl w:val="C3504CE0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2144790B"/>
    <w:multiLevelType w:val="hybridMultilevel"/>
    <w:tmpl w:val="D398F35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22FF364E"/>
    <w:multiLevelType w:val="hybridMultilevel"/>
    <w:tmpl w:val="0ECCF1F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29BA77A2"/>
    <w:multiLevelType w:val="hybridMultilevel"/>
    <w:tmpl w:val="183E6E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D5464"/>
    <w:multiLevelType w:val="multilevel"/>
    <w:tmpl w:val="8F066D9E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4" w15:restartNumberingAfterBreak="0">
    <w:nsid w:val="2B830D1C"/>
    <w:multiLevelType w:val="hybridMultilevel"/>
    <w:tmpl w:val="5A68BF6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2D183844"/>
    <w:multiLevelType w:val="hybridMultilevel"/>
    <w:tmpl w:val="92AEB070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2D387244"/>
    <w:multiLevelType w:val="hybridMultilevel"/>
    <w:tmpl w:val="EDD4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77110"/>
    <w:multiLevelType w:val="hybridMultilevel"/>
    <w:tmpl w:val="7ED63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87B2B"/>
    <w:multiLevelType w:val="hybridMultilevel"/>
    <w:tmpl w:val="CB68FD50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2F744365"/>
    <w:multiLevelType w:val="hybridMultilevel"/>
    <w:tmpl w:val="7D965CA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33EC202E"/>
    <w:multiLevelType w:val="hybridMultilevel"/>
    <w:tmpl w:val="42FE7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04207"/>
    <w:multiLevelType w:val="hybridMultilevel"/>
    <w:tmpl w:val="C394A3F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384C73A1"/>
    <w:multiLevelType w:val="hybridMultilevel"/>
    <w:tmpl w:val="6B38A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9A483D"/>
    <w:multiLevelType w:val="hybridMultilevel"/>
    <w:tmpl w:val="0D66610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3BC94057"/>
    <w:multiLevelType w:val="hybridMultilevel"/>
    <w:tmpl w:val="F25C6AD0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403F72E3"/>
    <w:multiLevelType w:val="hybridMultilevel"/>
    <w:tmpl w:val="9920F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460E27"/>
    <w:multiLevelType w:val="hybridMultilevel"/>
    <w:tmpl w:val="1D301FB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412311E2"/>
    <w:multiLevelType w:val="hybridMultilevel"/>
    <w:tmpl w:val="5F06EE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A2EEF"/>
    <w:multiLevelType w:val="hybridMultilevel"/>
    <w:tmpl w:val="6E985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13961"/>
    <w:multiLevelType w:val="multilevel"/>
    <w:tmpl w:val="E73205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65853DF"/>
    <w:multiLevelType w:val="hybridMultilevel"/>
    <w:tmpl w:val="D1A08A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8C2161"/>
    <w:multiLevelType w:val="hybridMultilevel"/>
    <w:tmpl w:val="6ADAA08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47AC554F"/>
    <w:multiLevelType w:val="hybridMultilevel"/>
    <w:tmpl w:val="E68289E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49797286"/>
    <w:multiLevelType w:val="multilevel"/>
    <w:tmpl w:val="85A8E62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</w:lvl>
    <w:lvl w:ilvl="2">
      <w:start w:val="3"/>
      <w:numFmt w:val="upperLetter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4A8E6B9C"/>
    <w:multiLevelType w:val="hybridMultilevel"/>
    <w:tmpl w:val="19726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316840"/>
    <w:multiLevelType w:val="multilevel"/>
    <w:tmpl w:val="743E06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B6069BB"/>
    <w:multiLevelType w:val="hybridMultilevel"/>
    <w:tmpl w:val="03E6FE1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4C2F7774"/>
    <w:multiLevelType w:val="multilevel"/>
    <w:tmpl w:val="23586F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D3F3C63"/>
    <w:multiLevelType w:val="hybridMultilevel"/>
    <w:tmpl w:val="DC506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730C80"/>
    <w:multiLevelType w:val="hybridMultilevel"/>
    <w:tmpl w:val="7F4E752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4DB9057A"/>
    <w:multiLevelType w:val="hybridMultilevel"/>
    <w:tmpl w:val="83E679C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 w15:restartNumberingAfterBreak="0">
    <w:nsid w:val="4EE20495"/>
    <w:multiLevelType w:val="hybridMultilevel"/>
    <w:tmpl w:val="D4184708"/>
    <w:lvl w:ilvl="0" w:tplc="8AC8B95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0051771"/>
    <w:multiLevelType w:val="hybridMultilevel"/>
    <w:tmpl w:val="19F2BDE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514A49B2"/>
    <w:multiLevelType w:val="hybridMultilevel"/>
    <w:tmpl w:val="DACEBD9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5261241A"/>
    <w:multiLevelType w:val="multilevel"/>
    <w:tmpl w:val="E73205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53AC23E3"/>
    <w:multiLevelType w:val="hybridMultilevel"/>
    <w:tmpl w:val="87F2C3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B039D2"/>
    <w:multiLevelType w:val="multilevel"/>
    <w:tmpl w:val="C4F215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57126C4"/>
    <w:multiLevelType w:val="multilevel"/>
    <w:tmpl w:val="C734A4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55C1118D"/>
    <w:multiLevelType w:val="hybridMultilevel"/>
    <w:tmpl w:val="F3B4EF0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9" w15:restartNumberingAfterBreak="0">
    <w:nsid w:val="56123570"/>
    <w:multiLevelType w:val="hybridMultilevel"/>
    <w:tmpl w:val="79DEB79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589B0128"/>
    <w:multiLevelType w:val="hybridMultilevel"/>
    <w:tmpl w:val="1EA296E4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1" w15:restartNumberingAfterBreak="0">
    <w:nsid w:val="5A3B5BBC"/>
    <w:multiLevelType w:val="hybridMultilevel"/>
    <w:tmpl w:val="1806E534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5C8A6232"/>
    <w:multiLevelType w:val="hybridMultilevel"/>
    <w:tmpl w:val="CDD4F222"/>
    <w:lvl w:ilvl="0" w:tplc="8AC8B95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5CA02E1F"/>
    <w:multiLevelType w:val="hybridMultilevel"/>
    <w:tmpl w:val="13F28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87B4C"/>
    <w:multiLevelType w:val="hybridMultilevel"/>
    <w:tmpl w:val="E6B0A3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DCD576D"/>
    <w:multiLevelType w:val="multilevel"/>
    <w:tmpl w:val="4FFE53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E71658B"/>
    <w:multiLevelType w:val="multilevel"/>
    <w:tmpl w:val="A0824D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7" w15:restartNumberingAfterBreak="0">
    <w:nsid w:val="5F3B192D"/>
    <w:multiLevelType w:val="multilevel"/>
    <w:tmpl w:val="F658325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60403AA5"/>
    <w:multiLevelType w:val="hybridMultilevel"/>
    <w:tmpl w:val="F1DAC15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D45F38"/>
    <w:multiLevelType w:val="hybridMultilevel"/>
    <w:tmpl w:val="80129AA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0" w15:restartNumberingAfterBreak="0">
    <w:nsid w:val="648A4135"/>
    <w:multiLevelType w:val="hybridMultilevel"/>
    <w:tmpl w:val="80DE564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1" w15:restartNumberingAfterBreak="0">
    <w:nsid w:val="66B3205D"/>
    <w:multiLevelType w:val="hybridMultilevel"/>
    <w:tmpl w:val="90580E1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2" w15:restartNumberingAfterBreak="0">
    <w:nsid w:val="677537FC"/>
    <w:multiLevelType w:val="hybridMultilevel"/>
    <w:tmpl w:val="108E690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 w15:restartNumberingAfterBreak="0">
    <w:nsid w:val="69B47EDE"/>
    <w:multiLevelType w:val="hybridMultilevel"/>
    <w:tmpl w:val="29AC2810"/>
    <w:lvl w:ilvl="0" w:tplc="D1A68D1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767E19"/>
    <w:multiLevelType w:val="hybridMultilevel"/>
    <w:tmpl w:val="87902F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811E4C"/>
    <w:multiLevelType w:val="hybridMultilevel"/>
    <w:tmpl w:val="E9E80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561EA4"/>
    <w:multiLevelType w:val="hybridMultilevel"/>
    <w:tmpl w:val="B4C8E5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7F5CAC"/>
    <w:multiLevelType w:val="multilevel"/>
    <w:tmpl w:val="E73205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6EDE0BF7"/>
    <w:multiLevelType w:val="hybridMultilevel"/>
    <w:tmpl w:val="2632D3A4"/>
    <w:lvl w:ilvl="0" w:tplc="3FE0C1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83413F"/>
    <w:multiLevelType w:val="multilevel"/>
    <w:tmpl w:val="7B12F9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6FDD48AF"/>
    <w:multiLevelType w:val="hybridMultilevel"/>
    <w:tmpl w:val="6ECC28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F15242"/>
    <w:multiLevelType w:val="hybridMultilevel"/>
    <w:tmpl w:val="C382CA20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2" w15:restartNumberingAfterBreak="0">
    <w:nsid w:val="73AF3ED0"/>
    <w:multiLevelType w:val="multilevel"/>
    <w:tmpl w:val="44F624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742C007F"/>
    <w:multiLevelType w:val="hybridMultilevel"/>
    <w:tmpl w:val="265E530E"/>
    <w:lvl w:ilvl="0" w:tplc="BB66F204">
      <w:start w:val="1"/>
      <w:numFmt w:val="decimal"/>
      <w:lvlText w:val="%1)"/>
      <w:lvlJc w:val="left"/>
      <w:pPr>
        <w:ind w:left="43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4" w15:restartNumberingAfterBreak="0">
    <w:nsid w:val="77473D7C"/>
    <w:multiLevelType w:val="hybridMultilevel"/>
    <w:tmpl w:val="01BCEE84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5" w15:restartNumberingAfterBreak="0">
    <w:nsid w:val="781B682F"/>
    <w:multiLevelType w:val="hybridMultilevel"/>
    <w:tmpl w:val="1B6EB1F4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6" w15:restartNumberingAfterBreak="0">
    <w:nsid w:val="7B007AD9"/>
    <w:multiLevelType w:val="hybridMultilevel"/>
    <w:tmpl w:val="34C4ABB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7" w15:restartNumberingAfterBreak="0">
    <w:nsid w:val="7B34509F"/>
    <w:multiLevelType w:val="hybridMultilevel"/>
    <w:tmpl w:val="3176F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923502"/>
    <w:multiLevelType w:val="hybridMultilevel"/>
    <w:tmpl w:val="964C457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9" w15:restartNumberingAfterBreak="0">
    <w:nsid w:val="7D1274A6"/>
    <w:multiLevelType w:val="multilevel"/>
    <w:tmpl w:val="D14044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0" w15:restartNumberingAfterBreak="0">
    <w:nsid w:val="7D1E474D"/>
    <w:multiLevelType w:val="hybridMultilevel"/>
    <w:tmpl w:val="23FE2CD4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1" w15:restartNumberingAfterBreak="0">
    <w:nsid w:val="7E821918"/>
    <w:multiLevelType w:val="multilevel"/>
    <w:tmpl w:val="D12624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7FD90D1E"/>
    <w:multiLevelType w:val="multilevel"/>
    <w:tmpl w:val="D276AF9A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14473111">
    <w:abstractNumId w:val="13"/>
  </w:num>
  <w:num w:numId="2" w16cid:durableId="1426880484">
    <w:abstractNumId w:val="57"/>
  </w:num>
  <w:num w:numId="3" w16cid:durableId="1126124671">
    <w:abstractNumId w:val="91"/>
  </w:num>
  <w:num w:numId="4" w16cid:durableId="890766836">
    <w:abstractNumId w:val="56"/>
  </w:num>
  <w:num w:numId="5" w16cid:durableId="1299343040">
    <w:abstractNumId w:val="39"/>
  </w:num>
  <w:num w:numId="6" w16cid:durableId="1162310213">
    <w:abstractNumId w:val="6"/>
  </w:num>
  <w:num w:numId="7" w16cid:durableId="1061640878">
    <w:abstractNumId w:val="43"/>
  </w:num>
  <w:num w:numId="8" w16cid:durableId="698744994">
    <w:abstractNumId w:val="66"/>
  </w:num>
  <w:num w:numId="9" w16cid:durableId="650015839">
    <w:abstractNumId w:val="65"/>
  </w:num>
  <w:num w:numId="10" w16cid:durableId="672152172">
    <w:abstractNumId w:val="89"/>
  </w:num>
  <w:num w:numId="11" w16cid:durableId="588198313">
    <w:abstractNumId w:val="23"/>
  </w:num>
  <w:num w:numId="12" w16cid:durableId="1782453880">
    <w:abstractNumId w:val="79"/>
  </w:num>
  <w:num w:numId="13" w16cid:durableId="888414114">
    <w:abstractNumId w:val="45"/>
  </w:num>
  <w:num w:numId="14" w16cid:durableId="1456948062">
    <w:abstractNumId w:val="7"/>
  </w:num>
  <w:num w:numId="15" w16cid:durableId="2126382553">
    <w:abstractNumId w:val="57"/>
    <w:lvlOverride w:ilvl="0">
      <w:startOverride w:val="1"/>
    </w:lvlOverride>
  </w:num>
  <w:num w:numId="16" w16cid:durableId="369571316">
    <w:abstractNumId w:val="91"/>
    <w:lvlOverride w:ilvl="0">
      <w:startOverride w:val="1"/>
    </w:lvlOverride>
  </w:num>
  <w:num w:numId="17" w16cid:durableId="1249343168">
    <w:abstractNumId w:val="56"/>
    <w:lvlOverride w:ilvl="0">
      <w:startOverride w:val="1"/>
    </w:lvlOverride>
  </w:num>
  <w:num w:numId="18" w16cid:durableId="1708602003">
    <w:abstractNumId w:val="39"/>
    <w:lvlOverride w:ilvl="0">
      <w:startOverride w:val="1"/>
    </w:lvlOverride>
  </w:num>
  <w:num w:numId="19" w16cid:durableId="1375735123">
    <w:abstractNumId w:val="6"/>
    <w:lvlOverride w:ilvl="0">
      <w:startOverride w:val="1"/>
    </w:lvlOverride>
  </w:num>
  <w:num w:numId="20" w16cid:durableId="1106269160">
    <w:abstractNumId w:val="43"/>
    <w:lvlOverride w:ilvl="0">
      <w:startOverride w:val="1"/>
    </w:lvlOverride>
  </w:num>
  <w:num w:numId="21" w16cid:durableId="1957441878">
    <w:abstractNumId w:val="66"/>
    <w:lvlOverride w:ilvl="0">
      <w:startOverride w:val="1"/>
    </w:lvlOverride>
  </w:num>
  <w:num w:numId="22" w16cid:durableId="1832987065">
    <w:abstractNumId w:val="65"/>
    <w:lvlOverride w:ilvl="0">
      <w:startOverride w:val="1"/>
    </w:lvlOverride>
  </w:num>
  <w:num w:numId="23" w16cid:durableId="491215393">
    <w:abstractNumId w:val="89"/>
    <w:lvlOverride w:ilvl="0">
      <w:startOverride w:val="1"/>
    </w:lvlOverride>
  </w:num>
  <w:num w:numId="24" w16cid:durableId="103890966">
    <w:abstractNumId w:val="23"/>
    <w:lvlOverride w:ilvl="0">
      <w:startOverride w:val="1"/>
    </w:lvlOverride>
  </w:num>
  <w:num w:numId="25" w16cid:durableId="359476750">
    <w:abstractNumId w:val="79"/>
    <w:lvlOverride w:ilvl="0">
      <w:startOverride w:val="1"/>
    </w:lvlOverride>
  </w:num>
  <w:num w:numId="26" w16cid:durableId="1619219748">
    <w:abstractNumId w:val="45"/>
    <w:lvlOverride w:ilvl="0">
      <w:startOverride w:val="1"/>
    </w:lvlOverride>
  </w:num>
  <w:num w:numId="27" w16cid:durableId="1342583939">
    <w:abstractNumId w:val="7"/>
    <w:lvlOverride w:ilvl="0">
      <w:startOverride w:val="1"/>
    </w:lvlOverride>
  </w:num>
  <w:num w:numId="28" w16cid:durableId="454371928">
    <w:abstractNumId w:val="17"/>
  </w:num>
  <w:num w:numId="29" w16cid:durableId="1372536130">
    <w:abstractNumId w:val="68"/>
  </w:num>
  <w:num w:numId="30" w16cid:durableId="1488748072">
    <w:abstractNumId w:val="87"/>
  </w:num>
  <w:num w:numId="31" w16cid:durableId="258371392">
    <w:abstractNumId w:val="35"/>
  </w:num>
  <w:num w:numId="32" w16cid:durableId="1402369734">
    <w:abstractNumId w:val="78"/>
  </w:num>
  <w:num w:numId="33" w16cid:durableId="2102600382">
    <w:abstractNumId w:val="67"/>
  </w:num>
  <w:num w:numId="34" w16cid:durableId="2142645820">
    <w:abstractNumId w:val="51"/>
  </w:num>
  <w:num w:numId="35" w16cid:durableId="713698068">
    <w:abstractNumId w:val="10"/>
  </w:num>
  <w:num w:numId="36" w16cid:durableId="1920210944">
    <w:abstractNumId w:val="62"/>
  </w:num>
  <w:num w:numId="37" w16cid:durableId="1106540225">
    <w:abstractNumId w:val="15"/>
  </w:num>
  <w:num w:numId="38" w16cid:durableId="1132477487">
    <w:abstractNumId w:val="8"/>
  </w:num>
  <w:num w:numId="39" w16cid:durableId="838036426">
    <w:abstractNumId w:val="11"/>
  </w:num>
  <w:num w:numId="40" w16cid:durableId="552548604">
    <w:abstractNumId w:val="73"/>
  </w:num>
  <w:num w:numId="41" w16cid:durableId="2042633316">
    <w:abstractNumId w:val="92"/>
  </w:num>
  <w:num w:numId="42" w16cid:durableId="2093695294">
    <w:abstractNumId w:val="82"/>
  </w:num>
  <w:num w:numId="43" w16cid:durableId="1896239557">
    <w:abstractNumId w:val="0"/>
  </w:num>
  <w:num w:numId="44" w16cid:durableId="291635783">
    <w:abstractNumId w:val="47"/>
  </w:num>
  <w:num w:numId="45" w16cid:durableId="1254239069">
    <w:abstractNumId w:val="3"/>
  </w:num>
  <w:num w:numId="46" w16cid:durableId="101193023">
    <w:abstractNumId w:val="1"/>
  </w:num>
  <w:num w:numId="47" w16cid:durableId="1112825902">
    <w:abstractNumId w:val="75"/>
  </w:num>
  <w:num w:numId="48" w16cid:durableId="702637154">
    <w:abstractNumId w:val="30"/>
  </w:num>
  <w:num w:numId="49" w16cid:durableId="1878925974">
    <w:abstractNumId w:val="12"/>
  </w:num>
  <w:num w:numId="50" w16cid:durableId="1467773591">
    <w:abstractNumId w:val="22"/>
  </w:num>
  <w:num w:numId="51" w16cid:durableId="93328258">
    <w:abstractNumId w:val="44"/>
  </w:num>
  <w:num w:numId="52" w16cid:durableId="1140226625">
    <w:abstractNumId w:val="38"/>
  </w:num>
  <w:num w:numId="53" w16cid:durableId="1588880846">
    <w:abstractNumId w:val="37"/>
  </w:num>
  <w:num w:numId="54" w16cid:durableId="1825849077">
    <w:abstractNumId w:val="77"/>
  </w:num>
  <w:num w:numId="55" w16cid:durableId="757285447">
    <w:abstractNumId w:val="74"/>
  </w:num>
  <w:num w:numId="56" w16cid:durableId="1426464006">
    <w:abstractNumId w:val="76"/>
  </w:num>
  <w:num w:numId="57" w16cid:durableId="1564364638">
    <w:abstractNumId w:val="80"/>
  </w:num>
  <w:num w:numId="58" w16cid:durableId="1999990566">
    <w:abstractNumId w:val="55"/>
  </w:num>
  <w:num w:numId="59" w16cid:durableId="1597472210">
    <w:abstractNumId w:val="40"/>
  </w:num>
  <w:num w:numId="60" w16cid:durableId="1616673329">
    <w:abstractNumId w:val="32"/>
  </w:num>
  <w:num w:numId="61" w16cid:durableId="1618415973">
    <w:abstractNumId w:val="2"/>
  </w:num>
  <w:num w:numId="62" w16cid:durableId="441536630">
    <w:abstractNumId w:val="27"/>
  </w:num>
  <w:num w:numId="63" w16cid:durableId="1820538772">
    <w:abstractNumId w:val="63"/>
  </w:num>
  <w:num w:numId="64" w16cid:durableId="1061438531">
    <w:abstractNumId w:val="50"/>
  </w:num>
  <w:num w:numId="65" w16cid:durableId="176962321">
    <w:abstractNumId w:val="85"/>
  </w:num>
  <w:num w:numId="66" w16cid:durableId="915895288">
    <w:abstractNumId w:val="53"/>
  </w:num>
  <w:num w:numId="67" w16cid:durableId="1144195360">
    <w:abstractNumId w:val="46"/>
  </w:num>
  <w:num w:numId="68" w16cid:durableId="803232120">
    <w:abstractNumId w:val="9"/>
  </w:num>
  <w:num w:numId="69" w16cid:durableId="1821070392">
    <w:abstractNumId w:val="49"/>
  </w:num>
  <w:num w:numId="70" w16cid:durableId="168302588">
    <w:abstractNumId w:val="41"/>
  </w:num>
  <w:num w:numId="71" w16cid:durableId="1528057946">
    <w:abstractNumId w:val="14"/>
  </w:num>
  <w:num w:numId="72" w16cid:durableId="1316301557">
    <w:abstractNumId w:val="58"/>
  </w:num>
  <w:num w:numId="73" w16cid:durableId="680156568">
    <w:abstractNumId w:val="24"/>
  </w:num>
  <w:num w:numId="74" w16cid:durableId="1765689475">
    <w:abstractNumId w:val="71"/>
  </w:num>
  <w:num w:numId="75" w16cid:durableId="1056509115">
    <w:abstractNumId w:val="36"/>
  </w:num>
  <w:num w:numId="76" w16cid:durableId="1388457085">
    <w:abstractNumId w:val="86"/>
  </w:num>
  <w:num w:numId="77" w16cid:durableId="1814591627">
    <w:abstractNumId w:val="60"/>
  </w:num>
  <w:num w:numId="78" w16cid:durableId="1245071840">
    <w:abstractNumId w:val="61"/>
  </w:num>
  <w:num w:numId="79" w16cid:durableId="1730424367">
    <w:abstractNumId w:val="34"/>
  </w:num>
  <w:num w:numId="80" w16cid:durableId="2017463659">
    <w:abstractNumId w:val="70"/>
  </w:num>
  <w:num w:numId="81" w16cid:durableId="320155374">
    <w:abstractNumId w:val="72"/>
  </w:num>
  <w:num w:numId="82" w16cid:durableId="714350623">
    <w:abstractNumId w:val="29"/>
  </w:num>
  <w:num w:numId="83" w16cid:durableId="209728104">
    <w:abstractNumId w:val="31"/>
  </w:num>
  <w:num w:numId="84" w16cid:durableId="1068922050">
    <w:abstractNumId w:val="19"/>
  </w:num>
  <w:num w:numId="85" w16cid:durableId="342051659">
    <w:abstractNumId w:val="21"/>
  </w:num>
  <w:num w:numId="86" w16cid:durableId="49422896">
    <w:abstractNumId w:val="20"/>
  </w:num>
  <w:num w:numId="87" w16cid:durableId="1053580881">
    <w:abstractNumId w:val="69"/>
  </w:num>
  <w:num w:numId="88" w16cid:durableId="275917550">
    <w:abstractNumId w:val="25"/>
  </w:num>
  <w:num w:numId="89" w16cid:durableId="1299607987">
    <w:abstractNumId w:val="42"/>
  </w:num>
  <w:num w:numId="90" w16cid:durableId="1505972811">
    <w:abstractNumId w:val="5"/>
  </w:num>
  <w:num w:numId="91" w16cid:durableId="1838229765">
    <w:abstractNumId w:val="90"/>
  </w:num>
  <w:num w:numId="92" w16cid:durableId="2066681204">
    <w:abstractNumId w:val="52"/>
  </w:num>
  <w:num w:numId="93" w16cid:durableId="1892301266">
    <w:abstractNumId w:val="16"/>
  </w:num>
  <w:num w:numId="94" w16cid:durableId="2090882779">
    <w:abstractNumId w:val="59"/>
  </w:num>
  <w:num w:numId="95" w16cid:durableId="1166437317">
    <w:abstractNumId w:val="84"/>
  </w:num>
  <w:num w:numId="96" w16cid:durableId="142893725">
    <w:abstractNumId w:val="81"/>
  </w:num>
  <w:num w:numId="97" w16cid:durableId="405762248">
    <w:abstractNumId w:val="28"/>
  </w:num>
  <w:num w:numId="98" w16cid:durableId="53084185">
    <w:abstractNumId w:val="33"/>
  </w:num>
  <w:num w:numId="99" w16cid:durableId="815996241">
    <w:abstractNumId w:val="88"/>
  </w:num>
  <w:num w:numId="100" w16cid:durableId="1914388095">
    <w:abstractNumId w:val="26"/>
  </w:num>
  <w:num w:numId="101" w16cid:durableId="159781796">
    <w:abstractNumId w:val="64"/>
  </w:num>
  <w:num w:numId="102" w16cid:durableId="2055959642">
    <w:abstractNumId w:val="4"/>
  </w:num>
  <w:num w:numId="103" w16cid:durableId="950668454">
    <w:abstractNumId w:val="48"/>
  </w:num>
  <w:num w:numId="104" w16cid:durableId="1428185499">
    <w:abstractNumId w:val="54"/>
  </w:num>
  <w:num w:numId="105" w16cid:durableId="1844203309">
    <w:abstractNumId w:val="83"/>
  </w:num>
  <w:num w:numId="106" w16cid:durableId="1650940916">
    <w:abstractNumId w:val="1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AD"/>
    <w:rsid w:val="000635D3"/>
    <w:rsid w:val="000F0EDA"/>
    <w:rsid w:val="001C2C92"/>
    <w:rsid w:val="001D6A4B"/>
    <w:rsid w:val="001E03E3"/>
    <w:rsid w:val="002F20E1"/>
    <w:rsid w:val="003A5A05"/>
    <w:rsid w:val="00485E5A"/>
    <w:rsid w:val="00493725"/>
    <w:rsid w:val="00564B4E"/>
    <w:rsid w:val="00571237"/>
    <w:rsid w:val="00604ECF"/>
    <w:rsid w:val="00657D5D"/>
    <w:rsid w:val="00746894"/>
    <w:rsid w:val="007C7F72"/>
    <w:rsid w:val="007D2C94"/>
    <w:rsid w:val="007F66FB"/>
    <w:rsid w:val="00826FB5"/>
    <w:rsid w:val="0085175A"/>
    <w:rsid w:val="00933BB3"/>
    <w:rsid w:val="0097541A"/>
    <w:rsid w:val="00982BD4"/>
    <w:rsid w:val="00984577"/>
    <w:rsid w:val="0099019B"/>
    <w:rsid w:val="0099289B"/>
    <w:rsid w:val="00A038FA"/>
    <w:rsid w:val="00A17949"/>
    <w:rsid w:val="00A6450B"/>
    <w:rsid w:val="00AD0265"/>
    <w:rsid w:val="00B87FCF"/>
    <w:rsid w:val="00B93D3D"/>
    <w:rsid w:val="00BD7FAD"/>
    <w:rsid w:val="00C24653"/>
    <w:rsid w:val="00CB06FA"/>
    <w:rsid w:val="00D10680"/>
    <w:rsid w:val="00D76AEF"/>
    <w:rsid w:val="00F24F5B"/>
    <w:rsid w:val="00F43335"/>
    <w:rsid w:val="00F654A4"/>
    <w:rsid w:val="00F8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D90F"/>
  <w15:docId w15:val="{3559C2D7-D44E-4B68-B862-3C7F94FB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3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8496C"/>
  </w:style>
  <w:style w:type="character" w:customStyle="1" w:styleId="StopkaZnak">
    <w:name w:val="Stopka Znak"/>
    <w:basedOn w:val="Domylnaczcionkaakapitu"/>
    <w:link w:val="Stopka"/>
    <w:uiPriority w:val="99"/>
    <w:qFormat/>
    <w:rsid w:val="0038496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943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943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9438D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44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849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F47CB"/>
    <w:pPr>
      <w:ind w:left="720"/>
      <w:contextualSpacing/>
    </w:pPr>
  </w:style>
  <w:style w:type="paragraph" w:customStyle="1" w:styleId="Default">
    <w:name w:val="Default"/>
    <w:qFormat/>
    <w:rsid w:val="004C61E1"/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8496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943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943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444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B0076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18F9-B7AA-430D-800E-44A0F6D8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3905</Words>
  <Characters>83431</Characters>
  <Application>Microsoft Office Word</Application>
  <DocSecurity>0</DocSecurity>
  <Lines>695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Aswer</dc:creator>
  <dc:description/>
  <cp:lastModifiedBy>Agnieszka Krakowiak</cp:lastModifiedBy>
  <cp:revision>2</cp:revision>
  <dcterms:created xsi:type="dcterms:W3CDTF">2023-10-23T17:41:00Z</dcterms:created>
  <dcterms:modified xsi:type="dcterms:W3CDTF">2023-10-23T1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